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CD343" w14:textId="680CE16D" w:rsidR="002501F0" w:rsidRDefault="0011338D" w:rsidP="00371953">
      <w:pPr>
        <w:jc w:val="center"/>
        <w:rPr>
          <w:b/>
          <w:bCs/>
          <w:i/>
          <w:iCs/>
          <w:noProof/>
          <w:color w:val="000000"/>
          <w:sz w:val="28"/>
          <w:szCs w:val="28"/>
          <w:u w:color="000000"/>
          <w:lang w:eastAsia="zh-CN"/>
        </w:rPr>
      </w:pPr>
      <w:r>
        <w:rPr>
          <w:noProof/>
        </w:rPr>
        <w:pict w14:anchorId="1AF21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ird Sunday after Pentecost, Year B - Lectionary Planning Notes" style="width:2.25pt;height:2.25pt;visibility:visible;mso-width-percent:0;mso-height-percent:0;mso-width-percent:0;mso-height-percent:0"/>
        </w:pict>
      </w:r>
    </w:p>
    <w:p w14:paraId="6EBE01A1" w14:textId="2C6C1F36" w:rsidR="00343C31" w:rsidRPr="00D017A4" w:rsidRDefault="00D714A3" w:rsidP="00D017A4">
      <w:pPr>
        <w:rPr>
          <w:b/>
          <w:bCs/>
          <w:noProof/>
          <w:color w:val="00B050"/>
          <w:sz w:val="52"/>
          <w:szCs w:val="52"/>
        </w:rPr>
      </w:pPr>
      <w:r>
        <w:rPr>
          <w:noProof/>
        </w:rPr>
        <w:drawing>
          <wp:anchor distT="0" distB="0" distL="114300" distR="114300" simplePos="0" relativeHeight="251715072" behindDoc="1" locked="0" layoutInCell="1" allowOverlap="1" wp14:anchorId="06A6EE31" wp14:editId="05D5BBFC">
            <wp:simplePos x="0" y="0"/>
            <wp:positionH relativeFrom="column">
              <wp:posOffset>1292860</wp:posOffset>
            </wp:positionH>
            <wp:positionV relativeFrom="page">
              <wp:posOffset>636905</wp:posOffset>
            </wp:positionV>
            <wp:extent cx="3238500" cy="1117600"/>
            <wp:effectExtent l="0" t="0" r="0" b="0"/>
            <wp:wrapThrough wrapText="bothSides">
              <wp:wrapPolygon edited="0">
                <wp:start x="0" y="0"/>
                <wp:lineTo x="0" y="21355"/>
                <wp:lineTo x="21515" y="21355"/>
                <wp:lineTo x="21515" y="0"/>
                <wp:lineTo x="0" y="0"/>
              </wp:wrapPolygon>
            </wp:wrapThrough>
            <wp:docPr id="70668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117600"/>
                    </a:xfrm>
                    <a:prstGeom prst="rect">
                      <a:avLst/>
                    </a:prstGeom>
                    <a:noFill/>
                  </pic:spPr>
                </pic:pic>
              </a:graphicData>
            </a:graphic>
            <wp14:sizeRelH relativeFrom="page">
              <wp14:pctWidth>0</wp14:pctWidth>
            </wp14:sizeRelH>
            <wp14:sizeRelV relativeFrom="page">
              <wp14:pctHeight>0</wp14:pctHeight>
            </wp14:sizeRelV>
          </wp:anchor>
        </w:drawing>
      </w:r>
    </w:p>
    <w:p w14:paraId="73B73C64" w14:textId="0A2D4667" w:rsidR="00343C31" w:rsidRDefault="00343C31" w:rsidP="00E26A40">
      <w:pPr>
        <w:spacing w:before="100" w:beforeAutospacing="1" w:line="120" w:lineRule="auto"/>
        <w:jc w:val="center"/>
        <w:rPr>
          <w:b/>
          <w:bCs/>
          <w:i/>
          <w:iCs/>
          <w:color w:val="000000"/>
          <w:sz w:val="28"/>
          <w:szCs w:val="28"/>
          <w:u w:color="000000"/>
          <w:lang w:eastAsia="zh-CN"/>
        </w:rPr>
      </w:pPr>
    </w:p>
    <w:p w14:paraId="7DDBA965" w14:textId="77777777" w:rsidR="00343C31" w:rsidRDefault="00343C31" w:rsidP="00E26A40">
      <w:pPr>
        <w:spacing w:before="100" w:beforeAutospacing="1" w:line="120" w:lineRule="auto"/>
        <w:jc w:val="center"/>
        <w:rPr>
          <w:b/>
          <w:bCs/>
          <w:i/>
          <w:iCs/>
          <w:color w:val="000000"/>
          <w:sz w:val="28"/>
          <w:szCs w:val="28"/>
          <w:u w:color="000000"/>
          <w:lang w:eastAsia="zh-CN"/>
        </w:rPr>
      </w:pPr>
    </w:p>
    <w:p w14:paraId="626FC734" w14:textId="77777777" w:rsidR="008527C6" w:rsidRDefault="008527C6" w:rsidP="00E26A40">
      <w:pPr>
        <w:spacing w:before="100" w:beforeAutospacing="1" w:line="120" w:lineRule="auto"/>
        <w:jc w:val="center"/>
        <w:rPr>
          <w:b/>
          <w:bCs/>
          <w:i/>
          <w:iCs/>
          <w:color w:val="000000"/>
          <w:sz w:val="28"/>
          <w:szCs w:val="28"/>
          <w:u w:color="000000"/>
          <w:lang w:eastAsia="zh-CN"/>
        </w:rPr>
      </w:pPr>
    </w:p>
    <w:p w14:paraId="6CC902ED" w14:textId="4B5B22D8" w:rsidR="00DB0CBE" w:rsidRPr="009924B4" w:rsidRDefault="00DB0CBE" w:rsidP="003E6D7D">
      <w:pPr>
        <w:spacing w:before="100" w:beforeAutospacing="1" w:line="120" w:lineRule="auto"/>
        <w:jc w:val="center"/>
        <w:rPr>
          <w:b/>
          <w:bCs/>
          <w:i/>
          <w:iCs/>
          <w:color w:val="000000"/>
          <w:sz w:val="28"/>
          <w:szCs w:val="28"/>
          <w:u w:color="000000"/>
          <w:lang w:eastAsia="zh-CN"/>
        </w:rPr>
      </w:pPr>
      <w:r w:rsidRPr="009924B4">
        <w:rPr>
          <w:b/>
          <w:bCs/>
          <w:i/>
          <w:iCs/>
          <w:color w:val="000000"/>
          <w:sz w:val="28"/>
          <w:szCs w:val="28"/>
          <w:u w:color="000000"/>
          <w:lang w:eastAsia="zh-CN"/>
        </w:rPr>
        <w:t>Mt. Zion</w:t>
      </w:r>
      <w:r w:rsidR="00A5791A">
        <w:rPr>
          <w:b/>
          <w:bCs/>
          <w:i/>
          <w:iCs/>
          <w:color w:val="000000"/>
          <w:sz w:val="28"/>
          <w:szCs w:val="28"/>
          <w:u w:color="000000"/>
          <w:lang w:eastAsia="zh-CN"/>
        </w:rPr>
        <w:t xml:space="preserve"> </w:t>
      </w:r>
      <w:r w:rsidRPr="009924B4">
        <w:rPr>
          <w:b/>
          <w:bCs/>
          <w:i/>
          <w:iCs/>
          <w:color w:val="000000"/>
          <w:sz w:val="28"/>
          <w:szCs w:val="28"/>
          <w:u w:color="000000"/>
          <w:lang w:eastAsia="zh-CN"/>
        </w:rPr>
        <w:t>United Methodist Church</w:t>
      </w:r>
    </w:p>
    <w:p w14:paraId="76824231" w14:textId="15E7DFC6" w:rsidR="00DB0CBE" w:rsidRPr="009916F5" w:rsidRDefault="00DB0CBE" w:rsidP="00CE5D6D">
      <w:pPr>
        <w:spacing w:before="100" w:beforeAutospacing="1" w:line="120" w:lineRule="auto"/>
        <w:jc w:val="center"/>
        <w:rPr>
          <w:rFonts w:eastAsia="Times New Roman"/>
          <w:b/>
          <w:bCs/>
          <w:i/>
          <w:iCs/>
          <w:color w:val="000000"/>
          <w:sz w:val="28"/>
          <w:szCs w:val="28"/>
          <w:u w:color="000000"/>
          <w:lang w:eastAsia="zh-CN"/>
        </w:rPr>
      </w:pPr>
      <w:r w:rsidRPr="009916F5">
        <w:rPr>
          <w:b/>
          <w:bCs/>
          <w:i/>
          <w:iCs/>
          <w:color w:val="000000"/>
          <w:sz w:val="28"/>
          <w:szCs w:val="28"/>
          <w:u w:color="000000"/>
          <w:lang w:eastAsia="zh-CN"/>
        </w:rPr>
        <w:t>41 Ark Road, Lothian, MD 20711</w:t>
      </w:r>
    </w:p>
    <w:p w14:paraId="4DF81A64" w14:textId="10702E22" w:rsidR="003F1D4F" w:rsidRPr="00287A06" w:rsidRDefault="00DB0CBE" w:rsidP="00877805">
      <w:pPr>
        <w:spacing w:before="100" w:beforeAutospacing="1" w:after="200" w:line="120" w:lineRule="auto"/>
        <w:jc w:val="center"/>
        <w:rPr>
          <w:rFonts w:eastAsia="Times New Roman"/>
          <w:b/>
          <w:bCs/>
          <w:i/>
          <w:iCs/>
          <w:color w:val="000000"/>
          <w:sz w:val="32"/>
          <w:szCs w:val="32"/>
          <w:u w:color="000000"/>
          <w:lang w:eastAsia="zh-CN"/>
        </w:rPr>
      </w:pPr>
      <w:r w:rsidRPr="00287A06">
        <w:rPr>
          <w:b/>
          <w:bCs/>
          <w:i/>
          <w:iCs/>
          <w:color w:val="000000"/>
          <w:sz w:val="32"/>
          <w:szCs w:val="32"/>
          <w:u w:color="000000"/>
          <w:lang w:eastAsia="zh-CN"/>
        </w:rPr>
        <w:t>Pastor Marvene Young</w:t>
      </w:r>
    </w:p>
    <w:p w14:paraId="76A52F7B" w14:textId="6670E406" w:rsidR="00DB0CBE" w:rsidRPr="009916F5" w:rsidRDefault="00DB0CBE" w:rsidP="00CE5D6D">
      <w:pPr>
        <w:tabs>
          <w:tab w:val="left" w:pos="7592"/>
        </w:tabs>
        <w:spacing w:before="100" w:beforeAutospacing="1" w:after="200" w:line="120" w:lineRule="auto"/>
        <w:jc w:val="center"/>
        <w:rPr>
          <w:b/>
          <w:bCs/>
          <w:color w:val="000000"/>
          <w:sz w:val="28"/>
          <w:szCs w:val="28"/>
          <w:u w:color="000000"/>
          <w:lang w:eastAsia="zh-CN"/>
        </w:rPr>
      </w:pPr>
      <w:r w:rsidRPr="009916F5">
        <w:rPr>
          <w:b/>
          <w:bCs/>
          <w:color w:val="000000"/>
          <w:sz w:val="28"/>
          <w:szCs w:val="28"/>
          <w:u w:color="000000"/>
          <w:lang w:eastAsia="zh-CN"/>
        </w:rPr>
        <w:t>ORDER OF WORSHIP</w:t>
      </w:r>
    </w:p>
    <w:p w14:paraId="545BDD8F" w14:textId="4FE52E11" w:rsidR="001E3618" w:rsidRPr="00A77B1D" w:rsidRDefault="001E3618" w:rsidP="00CE5D6D">
      <w:pPr>
        <w:tabs>
          <w:tab w:val="left" w:pos="7592"/>
        </w:tabs>
        <w:spacing w:before="100" w:beforeAutospacing="1" w:after="200" w:line="120" w:lineRule="auto"/>
        <w:jc w:val="center"/>
        <w:rPr>
          <w:rFonts w:eastAsia="Times New Roman"/>
          <w:b/>
          <w:bCs/>
          <w:color w:val="000000"/>
          <w:sz w:val="16"/>
          <w:szCs w:val="16"/>
          <w:u w:color="000000"/>
          <w:lang w:eastAsia="zh-CN"/>
        </w:rPr>
      </w:pPr>
      <w:r w:rsidRPr="009916F5">
        <w:rPr>
          <w:b/>
          <w:bCs/>
          <w:color w:val="000000"/>
          <w:sz w:val="28"/>
          <w:szCs w:val="28"/>
          <w:u w:color="000000"/>
          <w:lang w:eastAsia="zh-CN"/>
        </w:rPr>
        <w:t xml:space="preserve">Sunday, </w:t>
      </w:r>
      <w:r w:rsidR="003E6D7D">
        <w:rPr>
          <w:b/>
          <w:bCs/>
          <w:color w:val="000000"/>
          <w:sz w:val="28"/>
          <w:szCs w:val="28"/>
          <w:u w:color="000000"/>
          <w:lang w:eastAsia="zh-CN"/>
        </w:rPr>
        <w:t xml:space="preserve">September </w:t>
      </w:r>
      <w:r w:rsidR="006756E0">
        <w:rPr>
          <w:b/>
          <w:bCs/>
          <w:color w:val="000000"/>
          <w:sz w:val="28"/>
          <w:szCs w:val="28"/>
          <w:u w:color="000000"/>
          <w:lang w:eastAsia="zh-CN"/>
        </w:rPr>
        <w:t>14</w:t>
      </w:r>
      <w:r w:rsidR="004525A2">
        <w:rPr>
          <w:b/>
          <w:bCs/>
          <w:color w:val="000000"/>
          <w:sz w:val="28"/>
          <w:szCs w:val="28"/>
          <w:u w:color="000000"/>
          <w:lang w:eastAsia="zh-CN"/>
        </w:rPr>
        <w:t>,</w:t>
      </w:r>
      <w:r w:rsidRPr="009916F5">
        <w:rPr>
          <w:b/>
          <w:bCs/>
          <w:color w:val="000000"/>
          <w:sz w:val="28"/>
          <w:szCs w:val="28"/>
          <w:u w:color="000000"/>
          <w:lang w:eastAsia="zh-CN"/>
        </w:rPr>
        <w:t xml:space="preserve"> 202</w:t>
      </w:r>
      <w:r w:rsidR="00F500F3">
        <w:rPr>
          <w:b/>
          <w:bCs/>
          <w:color w:val="000000"/>
          <w:sz w:val="28"/>
          <w:szCs w:val="28"/>
          <w:u w:color="000000"/>
          <w:lang w:eastAsia="zh-CN"/>
        </w:rPr>
        <w:t>5</w:t>
      </w:r>
    </w:p>
    <w:p w14:paraId="29A775A5" w14:textId="77777777" w:rsidR="00A77B1D" w:rsidRPr="00A77B1D" w:rsidRDefault="00A77B1D" w:rsidP="00CE5D6D">
      <w:pPr>
        <w:pStyle w:val="BodyA"/>
        <w:tabs>
          <w:tab w:val="left" w:pos="2160"/>
          <w:tab w:val="left" w:pos="3420"/>
          <w:tab w:val="left" w:pos="3571"/>
          <w:tab w:val="left" w:pos="3600"/>
          <w:tab w:val="left" w:pos="4320"/>
          <w:tab w:val="left" w:pos="7592"/>
          <w:tab w:val="right" w:pos="10080"/>
        </w:tabs>
        <w:jc w:val="center"/>
        <w:rPr>
          <w:rFonts w:asciiTheme="majorHAnsi" w:hAnsiTheme="majorHAnsi"/>
          <w:b/>
          <w:bCs/>
          <w:i/>
          <w:iCs/>
          <w:caps/>
          <w:color w:val="85A4DD"/>
          <w:sz w:val="16"/>
          <w:szCs w:val="16"/>
          <w:shd w:val="clear" w:color="auto" w:fill="FFFFFF"/>
        </w:rPr>
      </w:pPr>
      <w:r w:rsidRPr="00A77B1D">
        <w:rPr>
          <w:rFonts w:asciiTheme="majorHAnsi" w:hAnsiTheme="majorHAnsi"/>
          <w:b/>
          <w:bCs/>
          <w:i/>
          <w:iCs/>
          <w:caps/>
          <w:color w:val="85A4DD"/>
          <w:sz w:val="28"/>
          <w:szCs w:val="28"/>
          <w:shd w:val="clear" w:color="auto" w:fill="FFFFFF"/>
        </w:rPr>
        <w:t>Fourteenth Sunday after Pentecost</w:t>
      </w:r>
    </w:p>
    <w:p w14:paraId="24A4F327" w14:textId="252C8713" w:rsidR="007B0DD4" w:rsidRPr="009916F5" w:rsidRDefault="006035D1" w:rsidP="00CE5D6D">
      <w:pPr>
        <w:pStyle w:val="BodyA"/>
        <w:tabs>
          <w:tab w:val="left" w:pos="2160"/>
          <w:tab w:val="left" w:pos="3420"/>
          <w:tab w:val="left" w:pos="3571"/>
          <w:tab w:val="left" w:pos="3600"/>
          <w:tab w:val="left" w:pos="4320"/>
          <w:tab w:val="left" w:pos="7592"/>
          <w:tab w:val="right" w:pos="10080"/>
        </w:tabs>
        <w:jc w:val="center"/>
        <w:rPr>
          <w:rFonts w:ascii="Times New Roman" w:hAnsi="Times New Roman" w:cs="Times New Roman"/>
          <w:b/>
          <w:bCs/>
          <w:color w:val="auto"/>
          <w:sz w:val="28"/>
          <w:szCs w:val="28"/>
          <w:u w:color="0433FF"/>
        </w:rPr>
      </w:pPr>
      <w:r w:rsidRPr="009916F5">
        <w:rPr>
          <w:rFonts w:ascii="Times New Roman" w:hAnsi="Times New Roman" w:cs="Times New Roman"/>
          <w:b/>
          <w:bCs/>
          <w:sz w:val="28"/>
          <w:szCs w:val="28"/>
        </w:rPr>
        <w:t>Liturgist:</w:t>
      </w:r>
      <w:r w:rsidR="00C37CA7" w:rsidRPr="009916F5">
        <w:rPr>
          <w:rFonts w:ascii="Times New Roman" w:hAnsi="Times New Roman" w:cs="Times New Roman"/>
          <w:b/>
          <w:bCs/>
          <w:sz w:val="28"/>
          <w:szCs w:val="28"/>
        </w:rPr>
        <w:t xml:space="preserve"> </w:t>
      </w:r>
      <w:r w:rsidR="00245915">
        <w:rPr>
          <w:rFonts w:ascii="Times New Roman" w:hAnsi="Times New Roman" w:cs="Times New Roman"/>
          <w:b/>
          <w:bCs/>
          <w:sz w:val="28"/>
          <w:szCs w:val="28"/>
        </w:rPr>
        <w:t xml:space="preserve">Sis. </w:t>
      </w:r>
      <w:r w:rsidR="00D27945">
        <w:rPr>
          <w:rFonts w:ascii="Times New Roman" w:hAnsi="Times New Roman" w:cs="Times New Roman"/>
          <w:b/>
          <w:bCs/>
          <w:sz w:val="28"/>
          <w:szCs w:val="28"/>
        </w:rPr>
        <w:t>Penny Farmer</w:t>
      </w:r>
    </w:p>
    <w:p w14:paraId="6112A1AC" w14:textId="77777777" w:rsidR="00875406" w:rsidRPr="009916F5" w:rsidRDefault="00875406" w:rsidP="00CE5D6D">
      <w:pPr>
        <w:pStyle w:val="BodyA"/>
        <w:tabs>
          <w:tab w:val="right" w:pos="9270"/>
        </w:tabs>
        <w:spacing w:after="0"/>
        <w:rPr>
          <w:rFonts w:ascii="Times New Roman" w:hAnsi="Times New Roman" w:cs="Times New Roman"/>
          <w:b/>
          <w:bCs/>
          <w:sz w:val="28"/>
          <w:szCs w:val="28"/>
        </w:rPr>
      </w:pPr>
    </w:p>
    <w:p w14:paraId="0BA5488C" w14:textId="2F910935" w:rsidR="00843A51" w:rsidRPr="009916F5" w:rsidRDefault="00843A51" w:rsidP="00CE5D6D">
      <w:pPr>
        <w:pStyle w:val="BodyA"/>
        <w:tabs>
          <w:tab w:val="right" w:pos="9360"/>
        </w:tabs>
        <w:jc w:val="both"/>
        <w:rPr>
          <w:rFonts w:ascii="Times New Roman" w:hAnsi="Times New Roman" w:cs="Times New Roman"/>
          <w:b/>
          <w:bCs/>
          <w:sz w:val="28"/>
          <w:szCs w:val="28"/>
        </w:rPr>
      </w:pPr>
      <w:r w:rsidRPr="009916F5">
        <w:rPr>
          <w:rFonts w:ascii="Times New Roman" w:hAnsi="Times New Roman" w:cs="Times New Roman"/>
          <w:b/>
          <w:bCs/>
          <w:sz w:val="28"/>
          <w:szCs w:val="28"/>
        </w:rPr>
        <w:t>Praise &amp; Worship:</w:t>
      </w:r>
      <w:r w:rsidRPr="009916F5">
        <w:rPr>
          <w:rFonts w:ascii="Times New Roman" w:hAnsi="Times New Roman" w:cs="Times New Roman"/>
          <w:b/>
          <w:bCs/>
          <w:sz w:val="28"/>
          <w:szCs w:val="28"/>
        </w:rPr>
        <w:tab/>
      </w:r>
      <w:r w:rsidR="009729F3">
        <w:rPr>
          <w:rFonts w:ascii="Times New Roman" w:hAnsi="Times New Roman" w:cs="Times New Roman"/>
          <w:b/>
          <w:bCs/>
          <w:sz w:val="28"/>
          <w:szCs w:val="28"/>
        </w:rPr>
        <w:t>Male Chorus</w:t>
      </w:r>
    </w:p>
    <w:p w14:paraId="3E04E54A" w14:textId="0AD06BE2" w:rsidR="00513EFD" w:rsidRPr="00467C54" w:rsidRDefault="0014537C" w:rsidP="00467C54">
      <w:pPr>
        <w:pStyle w:val="BodyA"/>
        <w:tabs>
          <w:tab w:val="right" w:pos="9360"/>
        </w:tabs>
        <w:spacing w:after="0" w:line="360" w:lineRule="auto"/>
        <w:jc w:val="both"/>
        <w:rPr>
          <w:rFonts w:ascii="Times New Roman" w:hAnsi="Times New Roman" w:cs="Times New Roman"/>
          <w:b/>
          <w:bCs/>
          <w:sz w:val="16"/>
          <w:szCs w:val="16"/>
        </w:rPr>
      </w:pPr>
      <w:r w:rsidRPr="009916F5">
        <w:rPr>
          <w:rFonts w:ascii="Times New Roman" w:hAnsi="Times New Roman" w:cs="Times New Roman"/>
          <w:b/>
          <w:bCs/>
          <w:sz w:val="28"/>
          <w:szCs w:val="28"/>
        </w:rPr>
        <w:t>G</w:t>
      </w:r>
      <w:r w:rsidR="007B0DD4" w:rsidRPr="009916F5">
        <w:rPr>
          <w:rFonts w:ascii="Times New Roman" w:hAnsi="Times New Roman" w:cs="Times New Roman"/>
          <w:b/>
          <w:bCs/>
          <w:sz w:val="28"/>
          <w:szCs w:val="28"/>
        </w:rPr>
        <w:t>reeting &amp; Announcements:</w:t>
      </w:r>
      <w:r w:rsidR="00983632" w:rsidRPr="009916F5">
        <w:rPr>
          <w:rFonts w:ascii="Times New Roman" w:hAnsi="Times New Roman" w:cs="Times New Roman"/>
          <w:b/>
          <w:bCs/>
          <w:sz w:val="28"/>
          <w:szCs w:val="28"/>
        </w:rPr>
        <w:tab/>
      </w:r>
      <w:r w:rsidR="00245915">
        <w:rPr>
          <w:rFonts w:ascii="Times New Roman" w:hAnsi="Times New Roman" w:cs="Times New Roman"/>
          <w:b/>
          <w:bCs/>
          <w:sz w:val="28"/>
          <w:szCs w:val="28"/>
        </w:rPr>
        <w:t xml:space="preserve">Sis. </w:t>
      </w:r>
      <w:r w:rsidR="00D27945">
        <w:rPr>
          <w:rFonts w:ascii="Times New Roman" w:hAnsi="Times New Roman" w:cs="Times New Roman"/>
          <w:b/>
          <w:bCs/>
          <w:sz w:val="28"/>
          <w:szCs w:val="28"/>
        </w:rPr>
        <w:t>Penny Farmer</w:t>
      </w:r>
    </w:p>
    <w:p w14:paraId="521B0689" w14:textId="04A0503B" w:rsidR="005F42EA" w:rsidRDefault="007B0DD4" w:rsidP="00F06060">
      <w:pPr>
        <w:pStyle w:val="BodyA"/>
        <w:tabs>
          <w:tab w:val="left" w:pos="720"/>
          <w:tab w:val="right" w:pos="9270"/>
        </w:tabs>
        <w:spacing w:after="0" w:line="276" w:lineRule="auto"/>
        <w:rPr>
          <w:rFonts w:ascii="Times New Roman" w:hAnsi="Times New Roman" w:cs="Times New Roman"/>
          <w:b/>
          <w:bCs/>
          <w:sz w:val="28"/>
          <w:szCs w:val="28"/>
        </w:rPr>
      </w:pPr>
      <w:r w:rsidRPr="009916F5">
        <w:rPr>
          <w:rFonts w:ascii="Times New Roman" w:hAnsi="Times New Roman" w:cs="Times New Roman"/>
          <w:b/>
          <w:bCs/>
          <w:sz w:val="28"/>
          <w:szCs w:val="28"/>
        </w:rPr>
        <w:t>To Our Visitors:  Welcome to Mt. Zion United</w:t>
      </w:r>
      <w:r w:rsidR="0014537C" w:rsidRPr="009916F5">
        <w:rPr>
          <w:rFonts w:ascii="Times New Roman" w:hAnsi="Times New Roman" w:cs="Times New Roman"/>
          <w:b/>
          <w:bCs/>
          <w:sz w:val="28"/>
          <w:szCs w:val="28"/>
        </w:rPr>
        <w:t xml:space="preserve"> </w:t>
      </w:r>
      <w:r w:rsidRPr="009916F5">
        <w:rPr>
          <w:rFonts w:ascii="Times New Roman" w:hAnsi="Times New Roman" w:cs="Times New Roman"/>
          <w:b/>
          <w:bCs/>
          <w:sz w:val="28"/>
          <w:szCs w:val="28"/>
        </w:rPr>
        <w:t>Methodist Church.  Thank you for worshiping with us on this Sunday morning. We recognize that where one worships is an individual choice. We thank God that you elected to join us in this hybrid worship service and count it among our blessings</w:t>
      </w:r>
      <w:r w:rsidR="00721256" w:rsidRPr="009916F5">
        <w:rPr>
          <w:rFonts w:ascii="Times New Roman" w:hAnsi="Times New Roman" w:cs="Times New Roman"/>
          <w:b/>
          <w:bCs/>
          <w:sz w:val="28"/>
          <w:szCs w:val="28"/>
        </w:rPr>
        <w:t xml:space="preserve">.  </w:t>
      </w:r>
      <w:r w:rsidRPr="009916F5">
        <w:rPr>
          <w:rFonts w:ascii="Times New Roman" w:hAnsi="Times New Roman" w:cs="Times New Roman"/>
          <w:b/>
          <w:bCs/>
          <w:sz w:val="28"/>
          <w:szCs w:val="28"/>
        </w:rPr>
        <w:t>As we keep you in our prayers, may the grace of God continue to bless and keep you.</w:t>
      </w:r>
    </w:p>
    <w:p w14:paraId="29B05B11" w14:textId="77777777" w:rsidR="009748DC" w:rsidRPr="00467C54" w:rsidRDefault="009748DC" w:rsidP="009748DC">
      <w:pPr>
        <w:pStyle w:val="BodyA"/>
        <w:tabs>
          <w:tab w:val="right" w:pos="9270"/>
        </w:tabs>
        <w:spacing w:after="0" w:line="276" w:lineRule="auto"/>
        <w:rPr>
          <w:rFonts w:ascii="Times New Roman" w:hAnsi="Times New Roman" w:cs="Times New Roman"/>
          <w:b/>
          <w:bCs/>
          <w:sz w:val="16"/>
          <w:szCs w:val="16"/>
        </w:rPr>
      </w:pPr>
    </w:p>
    <w:p w14:paraId="612B1429" w14:textId="5570679C" w:rsidR="00F06060" w:rsidRDefault="00F06060" w:rsidP="00F06060">
      <w:pPr>
        <w:pStyle w:val="BodyA"/>
        <w:tabs>
          <w:tab w:val="left" w:pos="1080"/>
          <w:tab w:val="left" w:pos="2340"/>
          <w:tab w:val="left" w:pos="2790"/>
          <w:tab w:val="left" w:pos="3420"/>
          <w:tab w:val="right" w:pos="9270"/>
        </w:tabs>
        <w:spacing w:after="0" w:line="276" w:lineRule="auto"/>
        <w:rPr>
          <w:rFonts w:ascii="Times New Roman" w:hAnsi="Times New Roman" w:cs="Times New Roman"/>
          <w:b/>
          <w:bCs/>
          <w:sz w:val="28"/>
          <w:szCs w:val="28"/>
        </w:rPr>
      </w:pPr>
      <w:r w:rsidRPr="00F06060">
        <w:rPr>
          <w:rFonts w:ascii="Times New Roman" w:hAnsi="Times New Roman" w:cs="Times New Roman"/>
          <w:b/>
          <w:bCs/>
          <w:sz w:val="28"/>
          <w:szCs w:val="28"/>
        </w:rPr>
        <w:t>Call to Worship:</w:t>
      </w:r>
    </w:p>
    <w:p w14:paraId="4145BA55" w14:textId="77777777" w:rsidR="00F06060" w:rsidRPr="00F06060" w:rsidRDefault="00F06060" w:rsidP="00F06060">
      <w:pPr>
        <w:pStyle w:val="BodyA"/>
        <w:tabs>
          <w:tab w:val="left" w:pos="1080"/>
          <w:tab w:val="left" w:pos="2340"/>
          <w:tab w:val="left" w:pos="2790"/>
          <w:tab w:val="left" w:pos="3420"/>
          <w:tab w:val="right" w:pos="9270"/>
        </w:tabs>
        <w:spacing w:after="0" w:line="276" w:lineRule="auto"/>
        <w:rPr>
          <w:rFonts w:ascii="Times New Roman" w:hAnsi="Times New Roman" w:cs="Times New Roman"/>
          <w:b/>
          <w:bCs/>
          <w:sz w:val="16"/>
          <w:szCs w:val="16"/>
        </w:rPr>
      </w:pPr>
    </w:p>
    <w:p w14:paraId="5E35E15A" w14:textId="4C4257C9" w:rsidR="00F06060" w:rsidRDefault="00F06060" w:rsidP="003E6D7D">
      <w:pPr>
        <w:pStyle w:val="BodyA"/>
        <w:tabs>
          <w:tab w:val="left" w:pos="108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r>
        <w:rPr>
          <w:rFonts w:ascii="Times New Roman" w:hAnsi="Times New Roman" w:cs="Times New Roman"/>
          <w:sz w:val="28"/>
          <w:szCs w:val="28"/>
        </w:rPr>
        <w:t>Lead:</w:t>
      </w:r>
      <w:r>
        <w:rPr>
          <w:rFonts w:ascii="Times New Roman" w:hAnsi="Times New Roman" w:cs="Times New Roman"/>
          <w:sz w:val="28"/>
          <w:szCs w:val="28"/>
        </w:rPr>
        <w:tab/>
      </w:r>
      <w:r w:rsidR="004D1C41" w:rsidRPr="004D1C41">
        <w:rPr>
          <w:rFonts w:ascii="Times New Roman" w:hAnsi="Times New Roman" w:cs="Times New Roman"/>
          <w:sz w:val="28"/>
          <w:szCs w:val="28"/>
        </w:rPr>
        <w:t>We come seeking refuge in a world where goodness and good news can feel far away.</w:t>
      </w:r>
    </w:p>
    <w:p w14:paraId="3B0F8138" w14:textId="77777777" w:rsidR="003E6D7D" w:rsidRPr="00F06060" w:rsidRDefault="003E6D7D" w:rsidP="003E6D7D">
      <w:pPr>
        <w:pStyle w:val="BodyA"/>
        <w:tabs>
          <w:tab w:val="left" w:pos="1080"/>
          <w:tab w:val="left" w:pos="2340"/>
          <w:tab w:val="left" w:pos="2790"/>
          <w:tab w:val="left" w:pos="3420"/>
          <w:tab w:val="right" w:pos="9270"/>
        </w:tabs>
        <w:spacing w:after="0" w:line="276" w:lineRule="auto"/>
        <w:ind w:left="1080" w:hanging="1080"/>
        <w:rPr>
          <w:rFonts w:ascii="Times New Roman" w:hAnsi="Times New Roman" w:cs="Times New Roman"/>
          <w:b/>
          <w:bCs/>
          <w:sz w:val="16"/>
          <w:szCs w:val="16"/>
        </w:rPr>
      </w:pPr>
    </w:p>
    <w:p w14:paraId="67876211" w14:textId="5BA09C4E" w:rsidR="00BB0F63" w:rsidRPr="00BB0F63" w:rsidRDefault="00F06060" w:rsidP="005D0445">
      <w:pPr>
        <w:pStyle w:val="BodyA"/>
        <w:tabs>
          <w:tab w:val="left" w:pos="108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r w:rsidRPr="00F06060">
        <w:rPr>
          <w:rFonts w:ascii="Times New Roman" w:hAnsi="Times New Roman" w:cs="Times New Roman"/>
          <w:b/>
          <w:bCs/>
          <w:sz w:val="28"/>
          <w:szCs w:val="28"/>
        </w:rPr>
        <w:t>People</w:t>
      </w:r>
      <w:r>
        <w:rPr>
          <w:rFonts w:ascii="Times New Roman" w:hAnsi="Times New Roman" w:cs="Times New Roman"/>
          <w:b/>
          <w:bCs/>
          <w:sz w:val="28"/>
          <w:szCs w:val="28"/>
        </w:rPr>
        <w:t>:</w:t>
      </w:r>
      <w:r>
        <w:rPr>
          <w:rFonts w:ascii="Times New Roman" w:hAnsi="Times New Roman" w:cs="Times New Roman"/>
          <w:b/>
          <w:bCs/>
          <w:sz w:val="28"/>
          <w:szCs w:val="28"/>
        </w:rPr>
        <w:tab/>
      </w:r>
      <w:r w:rsidR="004D1C41" w:rsidRPr="004D1C41">
        <w:rPr>
          <w:rFonts w:ascii="Times New Roman" w:hAnsi="Times New Roman" w:cs="Times New Roman"/>
          <w:b/>
          <w:bCs/>
          <w:sz w:val="28"/>
          <w:szCs w:val="28"/>
        </w:rPr>
        <w:t>God is our hope and our refuge.</w:t>
      </w:r>
    </w:p>
    <w:p w14:paraId="38ABD87D" w14:textId="77777777" w:rsidR="00F06060" w:rsidRPr="00F06060" w:rsidRDefault="00F06060" w:rsidP="009D3AA6">
      <w:pPr>
        <w:pStyle w:val="BodyA"/>
        <w:tabs>
          <w:tab w:val="left" w:pos="2070"/>
          <w:tab w:val="left" w:pos="2340"/>
          <w:tab w:val="left" w:pos="2790"/>
          <w:tab w:val="left" w:pos="3420"/>
          <w:tab w:val="right" w:pos="9270"/>
        </w:tabs>
        <w:spacing w:after="0" w:line="276" w:lineRule="auto"/>
        <w:rPr>
          <w:rFonts w:ascii="Times New Roman" w:hAnsi="Times New Roman" w:cs="Times New Roman"/>
          <w:sz w:val="16"/>
          <w:szCs w:val="16"/>
        </w:rPr>
      </w:pPr>
    </w:p>
    <w:p w14:paraId="380708A3" w14:textId="3312B44C" w:rsidR="00BB0F63" w:rsidRPr="003E6D7D" w:rsidRDefault="005D0445" w:rsidP="007027AB">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r>
        <w:rPr>
          <w:rFonts w:ascii="Times New Roman" w:hAnsi="Times New Roman" w:cs="Times New Roman"/>
          <w:sz w:val="28"/>
          <w:szCs w:val="28"/>
        </w:rPr>
        <w:t>Lead:</w:t>
      </w:r>
      <w:r>
        <w:rPr>
          <w:rFonts w:ascii="Times New Roman" w:hAnsi="Times New Roman" w:cs="Times New Roman"/>
          <w:sz w:val="28"/>
          <w:szCs w:val="28"/>
        </w:rPr>
        <w:tab/>
      </w:r>
      <w:r w:rsidR="004D1C41" w:rsidRPr="004D1C41">
        <w:rPr>
          <w:rFonts w:ascii="Times New Roman" w:hAnsi="Times New Roman" w:cs="Times New Roman"/>
          <w:color w:val="343434"/>
          <w:sz w:val="28"/>
          <w:szCs w:val="28"/>
          <w:shd w:val="clear" w:color="auto" w:fill="FFFFFF"/>
        </w:rPr>
        <w:t>We come searching for safety in a world that often calls foolishness wisdom and wisdom foolishness.</w:t>
      </w:r>
    </w:p>
    <w:p w14:paraId="5FC63B58" w14:textId="77777777" w:rsidR="00BB0F63" w:rsidRPr="00F06060" w:rsidRDefault="00BB0F63" w:rsidP="009D3AA6">
      <w:pPr>
        <w:pStyle w:val="BodyA"/>
        <w:tabs>
          <w:tab w:val="left" w:pos="2070"/>
          <w:tab w:val="left" w:pos="2340"/>
          <w:tab w:val="left" w:pos="2790"/>
          <w:tab w:val="left" w:pos="3420"/>
          <w:tab w:val="right" w:pos="9270"/>
        </w:tabs>
        <w:spacing w:after="0" w:line="276" w:lineRule="auto"/>
        <w:rPr>
          <w:rFonts w:ascii="Times New Roman" w:hAnsi="Times New Roman" w:cs="Times New Roman"/>
          <w:b/>
          <w:bCs/>
          <w:sz w:val="16"/>
          <w:szCs w:val="16"/>
        </w:rPr>
      </w:pPr>
    </w:p>
    <w:p w14:paraId="6446D68E" w14:textId="2827B0E1" w:rsidR="00BB0F63" w:rsidRDefault="005D0445" w:rsidP="005D0445">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b/>
          <w:bCs/>
          <w:sz w:val="28"/>
          <w:szCs w:val="28"/>
        </w:rPr>
      </w:pPr>
      <w:r>
        <w:rPr>
          <w:rFonts w:ascii="Times New Roman" w:hAnsi="Times New Roman" w:cs="Times New Roman"/>
          <w:b/>
          <w:bCs/>
          <w:sz w:val="28"/>
          <w:szCs w:val="28"/>
        </w:rPr>
        <w:t>People:</w:t>
      </w:r>
      <w:r>
        <w:rPr>
          <w:rFonts w:ascii="Times New Roman" w:hAnsi="Times New Roman" w:cs="Times New Roman"/>
          <w:b/>
          <w:bCs/>
          <w:sz w:val="28"/>
          <w:szCs w:val="28"/>
        </w:rPr>
        <w:tab/>
      </w:r>
      <w:r w:rsidR="004D1C41" w:rsidRPr="004D1C41">
        <w:rPr>
          <w:rFonts w:ascii="Times New Roman" w:hAnsi="Times New Roman" w:cs="Times New Roman"/>
          <w:b/>
          <w:bCs/>
          <w:sz w:val="28"/>
          <w:szCs w:val="28"/>
        </w:rPr>
        <w:t>God is our hope and our refuge.</w:t>
      </w:r>
    </w:p>
    <w:p w14:paraId="08776B74" w14:textId="77777777" w:rsidR="00F06060" w:rsidRPr="00F06060" w:rsidRDefault="00F06060" w:rsidP="005D0445">
      <w:pPr>
        <w:pStyle w:val="BodyA"/>
        <w:tabs>
          <w:tab w:val="left" w:pos="1080"/>
          <w:tab w:val="left" w:pos="2070"/>
          <w:tab w:val="left" w:pos="2340"/>
          <w:tab w:val="left" w:pos="2790"/>
          <w:tab w:val="left" w:pos="3420"/>
          <w:tab w:val="right" w:pos="9270"/>
        </w:tabs>
        <w:spacing w:after="0" w:line="276" w:lineRule="auto"/>
        <w:rPr>
          <w:rFonts w:ascii="Times New Roman" w:hAnsi="Times New Roman" w:cs="Times New Roman"/>
          <w:sz w:val="16"/>
          <w:szCs w:val="16"/>
        </w:rPr>
      </w:pPr>
    </w:p>
    <w:p w14:paraId="4116B583" w14:textId="77777777" w:rsidR="001617EA" w:rsidRDefault="001617EA" w:rsidP="00E80D03">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p>
    <w:p w14:paraId="2E653EE1" w14:textId="77777777" w:rsidR="001617EA" w:rsidRDefault="001617EA" w:rsidP="00E80D03">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p>
    <w:p w14:paraId="526A1F5A" w14:textId="77777777" w:rsidR="001617EA" w:rsidRDefault="001617EA" w:rsidP="00E80D03">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p>
    <w:p w14:paraId="020E8A94" w14:textId="77777777" w:rsidR="001617EA" w:rsidRDefault="001617EA" w:rsidP="0017701C">
      <w:pPr>
        <w:pStyle w:val="BodyA"/>
        <w:tabs>
          <w:tab w:val="left" w:pos="1080"/>
          <w:tab w:val="left" w:pos="2070"/>
          <w:tab w:val="left" w:pos="2340"/>
          <w:tab w:val="left" w:pos="2790"/>
          <w:tab w:val="left" w:pos="3420"/>
          <w:tab w:val="right" w:pos="9270"/>
        </w:tabs>
        <w:spacing w:after="0" w:line="276" w:lineRule="auto"/>
        <w:rPr>
          <w:rFonts w:ascii="Times New Roman" w:hAnsi="Times New Roman" w:cs="Times New Roman"/>
          <w:sz w:val="28"/>
          <w:szCs w:val="28"/>
        </w:rPr>
      </w:pPr>
    </w:p>
    <w:p w14:paraId="4788C9CD" w14:textId="5FCE2281" w:rsidR="00F06060" w:rsidRPr="00F06060" w:rsidRDefault="005D0445" w:rsidP="00E80D03">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r>
        <w:rPr>
          <w:rFonts w:ascii="Times New Roman" w:hAnsi="Times New Roman" w:cs="Times New Roman"/>
          <w:sz w:val="28"/>
          <w:szCs w:val="28"/>
        </w:rPr>
        <w:t>Lead:</w:t>
      </w:r>
      <w:r>
        <w:rPr>
          <w:rFonts w:ascii="Times New Roman" w:hAnsi="Times New Roman" w:cs="Times New Roman"/>
          <w:sz w:val="28"/>
          <w:szCs w:val="28"/>
        </w:rPr>
        <w:tab/>
      </w:r>
      <w:r w:rsidR="004D1C41" w:rsidRPr="004D1C41">
        <w:rPr>
          <w:rFonts w:ascii="Times New Roman" w:hAnsi="Times New Roman" w:cs="Times New Roman"/>
          <w:sz w:val="28"/>
          <w:szCs w:val="28"/>
        </w:rPr>
        <w:t>We come longing for rest in a world that bombards us with all the ways people work against the abundant life and flourishing of their neighbors.</w:t>
      </w:r>
    </w:p>
    <w:p w14:paraId="26377346" w14:textId="77777777" w:rsidR="00467C54" w:rsidRPr="00467C54" w:rsidRDefault="00467C54" w:rsidP="00467C54">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b/>
          <w:bCs/>
          <w:sz w:val="16"/>
          <w:szCs w:val="16"/>
        </w:rPr>
      </w:pPr>
    </w:p>
    <w:p w14:paraId="34AD3CC2" w14:textId="48356471" w:rsidR="00EE2624" w:rsidRDefault="004D1C41" w:rsidP="00467C54">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b/>
          <w:bCs/>
          <w:sz w:val="28"/>
          <w:szCs w:val="28"/>
        </w:rPr>
      </w:pPr>
      <w:r>
        <w:rPr>
          <w:rFonts w:ascii="Times New Roman" w:hAnsi="Times New Roman" w:cs="Times New Roman"/>
          <w:b/>
          <w:bCs/>
          <w:sz w:val="28"/>
          <w:szCs w:val="28"/>
        </w:rPr>
        <w:t>People:</w:t>
      </w:r>
      <w:r>
        <w:rPr>
          <w:rFonts w:ascii="Times New Roman" w:hAnsi="Times New Roman" w:cs="Times New Roman"/>
          <w:b/>
          <w:bCs/>
          <w:sz w:val="28"/>
          <w:szCs w:val="28"/>
        </w:rPr>
        <w:tab/>
      </w:r>
      <w:r w:rsidRPr="004D1C41">
        <w:rPr>
          <w:rFonts w:ascii="Times New Roman" w:hAnsi="Times New Roman" w:cs="Times New Roman"/>
          <w:b/>
          <w:bCs/>
          <w:sz w:val="28"/>
          <w:szCs w:val="28"/>
        </w:rPr>
        <w:t>God is our hope and our refuge.</w:t>
      </w:r>
    </w:p>
    <w:p w14:paraId="1EE20D07" w14:textId="77777777" w:rsidR="00010F6D" w:rsidRPr="00010F6D" w:rsidRDefault="00010F6D" w:rsidP="00010F6D">
      <w:pPr>
        <w:pStyle w:val="BodyA"/>
        <w:tabs>
          <w:tab w:val="left" w:pos="1080"/>
          <w:tab w:val="left" w:pos="2070"/>
          <w:tab w:val="left" w:pos="2340"/>
          <w:tab w:val="left" w:pos="2790"/>
          <w:tab w:val="left" w:pos="3420"/>
          <w:tab w:val="right" w:pos="9270"/>
        </w:tabs>
        <w:spacing w:after="0"/>
        <w:ind w:left="1080" w:hanging="1080"/>
        <w:rPr>
          <w:rFonts w:ascii="Times New Roman" w:hAnsi="Times New Roman" w:cs="Times New Roman"/>
          <w:b/>
          <w:bCs/>
          <w:sz w:val="16"/>
          <w:szCs w:val="16"/>
        </w:rPr>
      </w:pPr>
    </w:p>
    <w:p w14:paraId="363BE927" w14:textId="0D76BA9F" w:rsidR="00EE2624" w:rsidRPr="006B603D" w:rsidRDefault="004D1C41" w:rsidP="006B603D">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sz w:val="28"/>
          <w:szCs w:val="28"/>
        </w:rPr>
      </w:pPr>
      <w:r w:rsidRPr="006B603D">
        <w:rPr>
          <w:rFonts w:ascii="Times New Roman" w:hAnsi="Times New Roman" w:cs="Times New Roman"/>
          <w:sz w:val="28"/>
          <w:szCs w:val="28"/>
        </w:rPr>
        <w:t>Lead:</w:t>
      </w:r>
      <w:r w:rsidRPr="006B603D">
        <w:rPr>
          <w:rFonts w:ascii="Times New Roman" w:hAnsi="Times New Roman" w:cs="Times New Roman"/>
          <w:sz w:val="28"/>
          <w:szCs w:val="28"/>
        </w:rPr>
        <w:tab/>
        <w:t>Come, children of God, to find refuge and hope in God who delivers and restores us.</w:t>
      </w:r>
    </w:p>
    <w:p w14:paraId="2E9E3B03" w14:textId="5A0087C2" w:rsidR="004D1C41" w:rsidRPr="00010F6D" w:rsidRDefault="004D1C41" w:rsidP="00467C54">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b/>
          <w:bCs/>
          <w:sz w:val="16"/>
          <w:szCs w:val="16"/>
        </w:rPr>
      </w:pPr>
    </w:p>
    <w:p w14:paraId="47A59CE9" w14:textId="67864388" w:rsidR="00F06060" w:rsidRDefault="007027AB" w:rsidP="00467C54">
      <w:pPr>
        <w:pStyle w:val="BodyA"/>
        <w:tabs>
          <w:tab w:val="left" w:pos="1080"/>
          <w:tab w:val="left" w:pos="2070"/>
          <w:tab w:val="left" w:pos="2340"/>
          <w:tab w:val="left" w:pos="2790"/>
          <w:tab w:val="left" w:pos="3420"/>
          <w:tab w:val="right" w:pos="9270"/>
        </w:tabs>
        <w:spacing w:after="0" w:line="276" w:lineRule="auto"/>
        <w:ind w:left="1080" w:hanging="1080"/>
        <w:rPr>
          <w:rFonts w:ascii="Times New Roman" w:hAnsi="Times New Roman" w:cs="Times New Roman"/>
          <w:b/>
          <w:bCs/>
          <w:sz w:val="28"/>
          <w:szCs w:val="28"/>
        </w:rPr>
      </w:pPr>
      <w:r>
        <w:rPr>
          <w:rFonts w:ascii="Times New Roman" w:hAnsi="Times New Roman" w:cs="Times New Roman"/>
          <w:b/>
          <w:bCs/>
          <w:sz w:val="28"/>
          <w:szCs w:val="28"/>
        </w:rPr>
        <w:t>All:</w:t>
      </w:r>
      <w:r>
        <w:rPr>
          <w:rFonts w:ascii="Times New Roman" w:hAnsi="Times New Roman" w:cs="Times New Roman"/>
          <w:b/>
          <w:bCs/>
          <w:sz w:val="28"/>
          <w:szCs w:val="28"/>
        </w:rPr>
        <w:tab/>
      </w:r>
      <w:r w:rsidR="006B603D" w:rsidRPr="006B603D">
        <w:rPr>
          <w:rFonts w:ascii="Times New Roman" w:hAnsi="Times New Roman" w:cs="Times New Roman"/>
          <w:b/>
          <w:bCs/>
          <w:sz w:val="28"/>
          <w:szCs w:val="28"/>
        </w:rPr>
        <w:t>May God teach us and guide us to find refuge and be refuge with and for our neighbors today and every day.</w:t>
      </w:r>
    </w:p>
    <w:p w14:paraId="22C63ED5" w14:textId="1F6CA774" w:rsidR="005D0445" w:rsidRPr="00EE2624" w:rsidRDefault="005D0445" w:rsidP="009D3AA6">
      <w:pPr>
        <w:pStyle w:val="BodyA"/>
        <w:tabs>
          <w:tab w:val="left" w:pos="2070"/>
          <w:tab w:val="left" w:pos="2340"/>
          <w:tab w:val="left" w:pos="2790"/>
          <w:tab w:val="left" w:pos="3420"/>
          <w:tab w:val="right" w:pos="9270"/>
        </w:tabs>
        <w:spacing w:after="0" w:line="276" w:lineRule="auto"/>
        <w:rPr>
          <w:rFonts w:ascii="Times New Roman" w:hAnsi="Times New Roman" w:cs="Times New Roman"/>
          <w:b/>
          <w:bCs/>
          <w:sz w:val="16"/>
          <w:szCs w:val="16"/>
        </w:rPr>
      </w:pPr>
    </w:p>
    <w:p w14:paraId="7D684ECE" w14:textId="50BDBFFB" w:rsidR="00477A73" w:rsidRPr="00477A73" w:rsidRDefault="00673257" w:rsidP="009D3AA6">
      <w:pPr>
        <w:pStyle w:val="BodyA"/>
        <w:tabs>
          <w:tab w:val="left" w:pos="2070"/>
          <w:tab w:val="left" w:pos="2340"/>
          <w:tab w:val="left" w:pos="2790"/>
          <w:tab w:val="left" w:pos="3420"/>
          <w:tab w:val="right" w:pos="9270"/>
        </w:tabs>
        <w:spacing w:after="0" w:line="276" w:lineRule="auto"/>
        <w:rPr>
          <w:rFonts w:ascii="Times New Roman" w:hAnsi="Times New Roman" w:cs="Times New Roman"/>
          <w:b/>
          <w:bCs/>
          <w:sz w:val="28"/>
          <w:szCs w:val="28"/>
        </w:rPr>
      </w:pPr>
      <w:r w:rsidRPr="000E1A6D">
        <w:rPr>
          <w:rFonts w:ascii="Times New Roman" w:hAnsi="Times New Roman" w:cs="Times New Roman"/>
          <w:b/>
          <w:bCs/>
          <w:sz w:val="28"/>
          <w:szCs w:val="28"/>
        </w:rPr>
        <w:t>Hymn of Praise:</w:t>
      </w:r>
      <w:r w:rsidR="009D3AA6" w:rsidRPr="000E1A6D">
        <w:rPr>
          <w:rFonts w:ascii="Times New Roman" w:hAnsi="Times New Roman" w:cs="Times New Roman"/>
          <w:b/>
          <w:bCs/>
          <w:sz w:val="28"/>
          <w:szCs w:val="28"/>
        </w:rPr>
        <w:tab/>
      </w:r>
      <w:r w:rsidR="009D3AA6" w:rsidRPr="000E1A6D">
        <w:rPr>
          <w:rFonts w:ascii="Times New Roman" w:hAnsi="Times New Roman" w:cs="Times New Roman"/>
          <w:b/>
          <w:bCs/>
          <w:sz w:val="28"/>
          <w:szCs w:val="28"/>
        </w:rPr>
        <w:tab/>
      </w:r>
      <w:r w:rsidR="00743E1E">
        <w:rPr>
          <w:rFonts w:ascii="Times New Roman" w:hAnsi="Times New Roman" w:cs="Times New Roman"/>
          <w:b/>
          <w:bCs/>
          <w:sz w:val="28"/>
          <w:szCs w:val="28"/>
        </w:rPr>
        <w:tab/>
      </w:r>
      <w:r w:rsidR="008B3AE6">
        <w:rPr>
          <w:rFonts w:ascii="Times New Roman" w:hAnsi="Times New Roman" w:cs="Times New Roman"/>
          <w:b/>
          <w:bCs/>
          <w:i/>
          <w:iCs/>
          <w:sz w:val="26"/>
          <w:szCs w:val="26"/>
        </w:rPr>
        <w:t>“</w:t>
      </w:r>
      <w:r w:rsidR="00A777C4">
        <w:rPr>
          <w:rFonts w:ascii="Times New Roman" w:hAnsi="Times New Roman" w:cs="Times New Roman"/>
          <w:b/>
          <w:bCs/>
          <w:i/>
          <w:iCs/>
          <w:sz w:val="28"/>
          <w:szCs w:val="28"/>
        </w:rPr>
        <w:t>I Surrender All” UMH #354</w:t>
      </w:r>
      <w:r w:rsidR="009D3AA6" w:rsidRPr="000E1A6D">
        <w:rPr>
          <w:rFonts w:ascii="Times New Roman" w:hAnsi="Times New Roman" w:cs="Times New Roman"/>
          <w:b/>
          <w:bCs/>
          <w:sz w:val="28"/>
          <w:szCs w:val="28"/>
        </w:rPr>
        <w:tab/>
      </w:r>
      <w:r w:rsidR="002202C2" w:rsidRPr="000E1A6D">
        <w:rPr>
          <w:rFonts w:ascii="Times New Roman" w:hAnsi="Times New Roman" w:cs="Times New Roman"/>
          <w:b/>
          <w:bCs/>
          <w:sz w:val="28"/>
          <w:szCs w:val="28"/>
        </w:rPr>
        <w:t>Congregation</w:t>
      </w:r>
    </w:p>
    <w:p w14:paraId="3D63C5BC" w14:textId="77777777" w:rsidR="0017701C" w:rsidRPr="0017701C" w:rsidRDefault="0017701C" w:rsidP="0017701C">
      <w:pPr>
        <w:pStyle w:val="Default"/>
        <w:tabs>
          <w:tab w:val="left" w:pos="2880"/>
          <w:tab w:val="right" w:pos="9360"/>
        </w:tabs>
        <w:spacing w:before="0" w:line="276" w:lineRule="auto"/>
        <w:jc w:val="both"/>
        <w:rPr>
          <w:rFonts w:ascii="Times New Roman" w:hAnsi="Times New Roman" w:cs="Times New Roman"/>
          <w:b/>
          <w:bCs/>
          <w:sz w:val="16"/>
          <w:szCs w:val="16"/>
        </w:rPr>
      </w:pPr>
    </w:p>
    <w:p w14:paraId="449FAA7D" w14:textId="3C5C5633" w:rsidR="0017701C" w:rsidRDefault="0017701C" w:rsidP="0017701C">
      <w:pPr>
        <w:pStyle w:val="Default"/>
        <w:tabs>
          <w:tab w:val="left" w:pos="2880"/>
          <w:tab w:val="right" w:pos="9360"/>
        </w:tabs>
        <w:spacing w:before="0" w:line="276" w:lineRule="auto"/>
        <w:jc w:val="both"/>
        <w:rPr>
          <w:rFonts w:ascii="Times New Roman" w:hAnsi="Times New Roman" w:cs="Times New Roman"/>
          <w:b/>
          <w:bCs/>
          <w:sz w:val="28"/>
          <w:szCs w:val="28"/>
        </w:rPr>
      </w:pPr>
      <w:r w:rsidRPr="0022548E">
        <w:rPr>
          <w:rFonts w:ascii="Times New Roman" w:hAnsi="Times New Roman" w:cs="Times New Roman"/>
          <w:b/>
          <w:bCs/>
          <w:sz w:val="28"/>
          <w:szCs w:val="28"/>
        </w:rPr>
        <w:t xml:space="preserve">Opening Prayer: </w:t>
      </w:r>
      <w:r w:rsidRPr="0022548E">
        <w:rPr>
          <w:rFonts w:ascii="Times New Roman" w:hAnsi="Times New Roman" w:cs="Times New Roman"/>
          <w:b/>
          <w:bCs/>
          <w:sz w:val="28"/>
          <w:szCs w:val="28"/>
        </w:rPr>
        <w:tab/>
      </w:r>
      <w:r w:rsidRPr="0022548E">
        <w:rPr>
          <w:rFonts w:ascii="Times New Roman" w:hAnsi="Times New Roman" w:cs="Times New Roman"/>
          <w:b/>
          <w:bCs/>
          <w:i/>
          <w:iCs/>
          <w:sz w:val="28"/>
          <w:szCs w:val="28"/>
          <w:shd w:val="clear" w:color="auto" w:fill="F9F9F9"/>
        </w:rPr>
        <w:tab/>
      </w:r>
      <w:r>
        <w:rPr>
          <w:rFonts w:ascii="Times New Roman" w:hAnsi="Times New Roman" w:cs="Times New Roman"/>
          <w:b/>
          <w:bCs/>
          <w:sz w:val="28"/>
          <w:szCs w:val="28"/>
        </w:rPr>
        <w:t>Sis. Penny Farmer</w:t>
      </w:r>
    </w:p>
    <w:p w14:paraId="0CE2718A" w14:textId="27CA227C" w:rsidR="00D32C4B" w:rsidRPr="00D017A4" w:rsidRDefault="00D32C4B" w:rsidP="00EC5D1A">
      <w:pPr>
        <w:pStyle w:val="Default"/>
        <w:tabs>
          <w:tab w:val="right" w:pos="9270"/>
        </w:tabs>
        <w:rPr>
          <w:rFonts w:ascii="Times New Roman" w:hAnsi="Times New Roman" w:cs="Times New Roman"/>
          <w:b/>
          <w:bCs/>
          <w:sz w:val="28"/>
          <w:szCs w:val="28"/>
        </w:rPr>
      </w:pPr>
      <w:r w:rsidRPr="00D017A4">
        <w:rPr>
          <w:rFonts w:ascii="Times New Roman" w:hAnsi="Times New Roman" w:cs="Times New Roman"/>
          <w:b/>
          <w:bCs/>
          <w:sz w:val="28"/>
          <w:szCs w:val="28"/>
        </w:rPr>
        <w:t>Prayer Hymn:</w:t>
      </w:r>
      <w:r w:rsidRPr="00D017A4">
        <w:rPr>
          <w:rFonts w:ascii="Times New Roman" w:hAnsi="Times New Roman" w:cs="Times New Roman"/>
          <w:b/>
          <w:bCs/>
          <w:sz w:val="28"/>
          <w:szCs w:val="28"/>
        </w:rPr>
        <w:tab/>
      </w:r>
      <w:r w:rsidR="009729F3" w:rsidRPr="00D017A4">
        <w:rPr>
          <w:rFonts w:ascii="Times New Roman" w:hAnsi="Times New Roman" w:cs="Times New Roman"/>
          <w:b/>
          <w:bCs/>
          <w:sz w:val="28"/>
          <w:szCs w:val="28"/>
        </w:rPr>
        <w:t>Male Chorus</w:t>
      </w:r>
      <w:r w:rsidRPr="00D017A4">
        <w:rPr>
          <w:rFonts w:ascii="Times New Roman" w:hAnsi="Times New Roman" w:cs="Times New Roman"/>
          <w:b/>
          <w:bCs/>
          <w:sz w:val="28"/>
          <w:szCs w:val="28"/>
        </w:rPr>
        <w:t xml:space="preserve"> </w:t>
      </w:r>
    </w:p>
    <w:p w14:paraId="009F3CEA" w14:textId="14D58BE9" w:rsidR="00EC5D1A" w:rsidRPr="00EC5D1A" w:rsidRDefault="00EC5D1A" w:rsidP="00D32C4B">
      <w:pPr>
        <w:pStyle w:val="Default"/>
        <w:tabs>
          <w:tab w:val="left" w:pos="2880"/>
          <w:tab w:val="right" w:pos="9360"/>
        </w:tabs>
        <w:spacing w:before="0" w:line="276" w:lineRule="auto"/>
        <w:jc w:val="both"/>
        <w:rPr>
          <w:rFonts w:ascii="Times New Roman" w:hAnsi="Times New Roman" w:cs="Times New Roman"/>
          <w:b/>
          <w:bCs/>
          <w:color w:val="auto"/>
          <w:sz w:val="16"/>
          <w:szCs w:val="16"/>
          <w:u w:color="0433FF"/>
        </w:rPr>
      </w:pPr>
    </w:p>
    <w:p w14:paraId="04ACE921" w14:textId="457C538A" w:rsidR="00AF1CBF" w:rsidRPr="00D32C4B" w:rsidRDefault="00FC1894" w:rsidP="00D32C4B">
      <w:pPr>
        <w:pStyle w:val="Default"/>
        <w:tabs>
          <w:tab w:val="left" w:pos="2880"/>
          <w:tab w:val="right" w:pos="9360"/>
        </w:tabs>
        <w:spacing w:before="0" w:line="276" w:lineRule="auto"/>
        <w:jc w:val="both"/>
        <w:rPr>
          <w:rFonts w:ascii="Times New Roman" w:hAnsi="Times New Roman" w:cs="Times New Roman"/>
          <w:b/>
          <w:bCs/>
          <w:sz w:val="28"/>
          <w:szCs w:val="28"/>
        </w:rPr>
      </w:pPr>
      <w:r w:rsidRPr="0022548E">
        <w:rPr>
          <w:rFonts w:ascii="Times New Roman" w:hAnsi="Times New Roman" w:cs="Times New Roman"/>
          <w:b/>
          <w:bCs/>
          <w:color w:val="auto"/>
          <w:sz w:val="28"/>
          <w:szCs w:val="28"/>
          <w:u w:color="0433FF"/>
        </w:rPr>
        <w:t>Offertory Prayer:</w:t>
      </w:r>
      <w:r w:rsidR="00F3635C" w:rsidRPr="0022548E">
        <w:rPr>
          <w:rFonts w:ascii="Times New Roman" w:hAnsi="Times New Roman" w:cs="Times New Roman"/>
          <w:b/>
          <w:bCs/>
          <w:color w:val="auto"/>
          <w:sz w:val="28"/>
          <w:szCs w:val="28"/>
          <w:u w:color="0433FF"/>
        </w:rPr>
        <w:tab/>
      </w:r>
      <w:r w:rsidR="00F3635C" w:rsidRPr="0022548E">
        <w:rPr>
          <w:rFonts w:ascii="Times New Roman" w:hAnsi="Times New Roman" w:cs="Times New Roman"/>
          <w:b/>
          <w:bCs/>
          <w:color w:val="auto"/>
          <w:sz w:val="28"/>
          <w:szCs w:val="28"/>
          <w:u w:color="0433FF"/>
        </w:rPr>
        <w:tab/>
      </w:r>
      <w:bookmarkStart w:id="0" w:name="_Hlk163631898"/>
      <w:r w:rsidR="00554998" w:rsidRPr="0022548E">
        <w:rPr>
          <w:rFonts w:ascii="Times New Roman" w:hAnsi="Times New Roman" w:cs="Times New Roman"/>
          <w:b/>
          <w:bCs/>
          <w:color w:val="auto"/>
          <w:sz w:val="28"/>
          <w:szCs w:val="28"/>
          <w:u w:color="0433FF"/>
        </w:rPr>
        <w:t xml:space="preserve">Sis. </w:t>
      </w:r>
      <w:bookmarkEnd w:id="0"/>
      <w:r w:rsidR="00D7598E" w:rsidRPr="0022548E">
        <w:rPr>
          <w:rFonts w:ascii="Times New Roman" w:hAnsi="Times New Roman" w:cs="Times New Roman"/>
          <w:b/>
          <w:bCs/>
          <w:color w:val="auto"/>
          <w:sz w:val="28"/>
          <w:szCs w:val="28"/>
          <w:u w:color="0433FF"/>
        </w:rPr>
        <w:t>Natalie Hope</w:t>
      </w:r>
    </w:p>
    <w:p w14:paraId="3C2D931D" w14:textId="0E0CCD8C" w:rsidR="00924103" w:rsidRDefault="00FC1894" w:rsidP="00B55620">
      <w:pPr>
        <w:pStyle w:val="BodyA"/>
        <w:tabs>
          <w:tab w:val="left" w:pos="2880"/>
          <w:tab w:val="right" w:pos="9360"/>
        </w:tabs>
        <w:spacing w:after="0" w:line="360" w:lineRule="auto"/>
        <w:rPr>
          <w:rFonts w:ascii="Times New Roman" w:hAnsi="Times New Roman" w:cs="Times New Roman"/>
          <w:b/>
          <w:bCs/>
          <w:color w:val="auto"/>
          <w:sz w:val="28"/>
          <w:szCs w:val="28"/>
          <w:u w:color="0433FF"/>
        </w:rPr>
      </w:pPr>
      <w:r w:rsidRPr="0022548E">
        <w:rPr>
          <w:rFonts w:ascii="Times New Roman" w:hAnsi="Times New Roman" w:cs="Times New Roman"/>
          <w:b/>
          <w:bCs/>
          <w:sz w:val="28"/>
          <w:szCs w:val="28"/>
        </w:rPr>
        <w:t>Information on Tithes and Offering</w:t>
      </w:r>
      <w:r w:rsidR="004C66BE" w:rsidRPr="0022548E">
        <w:rPr>
          <w:rFonts w:ascii="Times New Roman" w:hAnsi="Times New Roman" w:cs="Times New Roman"/>
          <w:b/>
          <w:bCs/>
          <w:sz w:val="28"/>
          <w:szCs w:val="28"/>
        </w:rPr>
        <w:t>s</w:t>
      </w:r>
      <w:r w:rsidRPr="0022548E">
        <w:rPr>
          <w:rFonts w:ascii="Times New Roman" w:hAnsi="Times New Roman" w:cs="Times New Roman"/>
          <w:b/>
          <w:bCs/>
          <w:sz w:val="28"/>
          <w:szCs w:val="28"/>
        </w:rPr>
        <w:t>:</w:t>
      </w:r>
      <w:r w:rsidR="00F3635C" w:rsidRPr="0022548E">
        <w:rPr>
          <w:rFonts w:ascii="Times New Roman" w:hAnsi="Times New Roman" w:cs="Times New Roman"/>
          <w:b/>
          <w:bCs/>
          <w:sz w:val="28"/>
          <w:szCs w:val="28"/>
        </w:rPr>
        <w:tab/>
      </w:r>
      <w:r w:rsidR="006109F6" w:rsidRPr="0022548E">
        <w:rPr>
          <w:rFonts w:ascii="Times New Roman" w:hAnsi="Times New Roman" w:cs="Times New Roman"/>
          <w:b/>
          <w:bCs/>
          <w:color w:val="auto"/>
          <w:sz w:val="28"/>
          <w:szCs w:val="28"/>
          <w:u w:color="0433FF"/>
        </w:rPr>
        <w:t xml:space="preserve">Sis. </w:t>
      </w:r>
      <w:r w:rsidR="00D7598E" w:rsidRPr="0022548E">
        <w:rPr>
          <w:rFonts w:ascii="Times New Roman" w:hAnsi="Times New Roman" w:cs="Times New Roman"/>
          <w:b/>
          <w:bCs/>
          <w:color w:val="auto"/>
          <w:sz w:val="28"/>
          <w:szCs w:val="28"/>
          <w:u w:color="0433FF"/>
        </w:rPr>
        <w:t>Natalie Hope</w:t>
      </w:r>
    </w:p>
    <w:p w14:paraId="70E5DC7A" w14:textId="79759B55" w:rsidR="00AC2193" w:rsidRPr="00924103" w:rsidRDefault="00CC44B9" w:rsidP="00B55620">
      <w:pPr>
        <w:pStyle w:val="BodyA"/>
        <w:tabs>
          <w:tab w:val="left" w:pos="2880"/>
          <w:tab w:val="right" w:pos="9360"/>
        </w:tabs>
        <w:spacing w:after="0" w:line="360" w:lineRule="auto"/>
        <w:rPr>
          <w:rFonts w:ascii="Times New Roman" w:hAnsi="Times New Roman" w:cs="Times New Roman"/>
          <w:b/>
          <w:bCs/>
          <w:sz w:val="28"/>
          <w:szCs w:val="28"/>
        </w:rPr>
      </w:pPr>
      <w:r w:rsidRPr="00924103">
        <w:rPr>
          <w:rFonts w:ascii="Times New Roman" w:hAnsi="Times New Roman" w:cs="Times New Roman"/>
          <w:b/>
          <w:bCs/>
          <w:sz w:val="28"/>
          <w:szCs w:val="28"/>
        </w:rPr>
        <w:t>Offertory</w:t>
      </w:r>
      <w:r w:rsidR="00AC2193" w:rsidRPr="00924103">
        <w:rPr>
          <w:rFonts w:ascii="Times New Roman" w:hAnsi="Times New Roman" w:cs="Times New Roman"/>
          <w:b/>
          <w:bCs/>
          <w:sz w:val="28"/>
          <w:szCs w:val="28"/>
        </w:rPr>
        <w:t>:</w:t>
      </w:r>
      <w:r w:rsidR="004667CE" w:rsidRPr="0022548E">
        <w:rPr>
          <w:b/>
          <w:bCs/>
          <w:sz w:val="28"/>
          <w:szCs w:val="28"/>
        </w:rPr>
        <w:tab/>
      </w:r>
      <w:r w:rsidRPr="0022548E">
        <w:rPr>
          <w:b/>
          <w:bCs/>
          <w:sz w:val="28"/>
          <w:szCs w:val="28"/>
        </w:rPr>
        <w:tab/>
      </w:r>
      <w:r w:rsidRPr="00585D4F">
        <w:rPr>
          <w:rFonts w:ascii="Times New Roman" w:hAnsi="Times New Roman" w:cs="Times New Roman"/>
          <w:b/>
          <w:bCs/>
          <w:sz w:val="28"/>
          <w:szCs w:val="28"/>
        </w:rPr>
        <w:t>Congregation</w:t>
      </w:r>
    </w:p>
    <w:p w14:paraId="0FDB36D1" w14:textId="3D9537E3" w:rsidR="00AC0437" w:rsidRPr="0022548E" w:rsidRDefault="00463418" w:rsidP="00B556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2520"/>
          <w:tab w:val="right" w:pos="9360"/>
        </w:tabs>
        <w:spacing w:after="240" w:line="360" w:lineRule="auto"/>
        <w:rPr>
          <w:b/>
          <w:bCs/>
          <w:sz w:val="28"/>
          <w:szCs w:val="28"/>
        </w:rPr>
      </w:pPr>
      <w:r w:rsidRPr="0022548E">
        <w:rPr>
          <w:b/>
          <w:bCs/>
          <w:sz w:val="28"/>
          <w:szCs w:val="28"/>
        </w:rPr>
        <w:t>All things come of thee</w:t>
      </w:r>
      <w:r w:rsidR="00AC2193" w:rsidRPr="0022548E">
        <w:rPr>
          <w:b/>
          <w:bCs/>
          <w:sz w:val="28"/>
          <w:szCs w:val="28"/>
        </w:rPr>
        <w:t>,</w:t>
      </w:r>
      <w:r w:rsidRPr="0022548E">
        <w:rPr>
          <w:b/>
          <w:bCs/>
          <w:sz w:val="28"/>
          <w:szCs w:val="28"/>
        </w:rPr>
        <w:t xml:space="preserve"> </w:t>
      </w:r>
      <w:r w:rsidR="0037742E" w:rsidRPr="0022548E">
        <w:rPr>
          <w:b/>
          <w:bCs/>
          <w:sz w:val="28"/>
          <w:szCs w:val="28"/>
        </w:rPr>
        <w:t>O</w:t>
      </w:r>
      <w:r w:rsidR="00A506C5" w:rsidRPr="0022548E">
        <w:rPr>
          <w:b/>
          <w:bCs/>
          <w:sz w:val="28"/>
          <w:szCs w:val="28"/>
        </w:rPr>
        <w:t xml:space="preserve"> </w:t>
      </w:r>
      <w:r w:rsidRPr="0022548E">
        <w:rPr>
          <w:b/>
          <w:bCs/>
          <w:sz w:val="28"/>
          <w:szCs w:val="28"/>
        </w:rPr>
        <w:t>Lord</w:t>
      </w:r>
      <w:r w:rsidR="00AC2193" w:rsidRPr="0022548E">
        <w:rPr>
          <w:b/>
          <w:bCs/>
          <w:sz w:val="28"/>
          <w:szCs w:val="28"/>
        </w:rPr>
        <w:t>;</w:t>
      </w:r>
      <w:r w:rsidRPr="0022548E">
        <w:rPr>
          <w:b/>
          <w:bCs/>
          <w:sz w:val="28"/>
          <w:szCs w:val="28"/>
        </w:rPr>
        <w:t xml:space="preserve"> and of thine own have we given thee</w:t>
      </w:r>
      <w:r w:rsidR="00AC2193" w:rsidRPr="0022548E">
        <w:rPr>
          <w:b/>
          <w:bCs/>
          <w:sz w:val="28"/>
          <w:szCs w:val="28"/>
        </w:rPr>
        <w:t xml:space="preserve">.  </w:t>
      </w:r>
      <w:r w:rsidR="00A506C5" w:rsidRPr="0022548E">
        <w:rPr>
          <w:b/>
          <w:bCs/>
          <w:sz w:val="28"/>
          <w:szCs w:val="28"/>
        </w:rPr>
        <w:t>AMEN</w:t>
      </w:r>
    </w:p>
    <w:p w14:paraId="318018C7" w14:textId="417A4951" w:rsidR="004622F6" w:rsidRPr="005D0445" w:rsidRDefault="004622F6" w:rsidP="00847C1B">
      <w:pPr>
        <w:tabs>
          <w:tab w:val="left" w:pos="2880"/>
          <w:tab w:val="right" w:pos="9630"/>
        </w:tabs>
        <w:spacing w:after="200"/>
        <w:jc w:val="center"/>
        <w:rPr>
          <w:b/>
          <w:bCs/>
          <w:sz w:val="28"/>
          <w:szCs w:val="28"/>
          <w:u w:color="000000"/>
          <w:lang w:eastAsia="zh-CN"/>
          <w14:textOutline w14:w="12700" w14:cap="flat" w14:cmpd="sng" w14:algn="ctr">
            <w14:noFill/>
            <w14:prstDash w14:val="solid"/>
            <w14:miter w14:lim="400000"/>
          </w14:textOutline>
        </w:rPr>
      </w:pPr>
    </w:p>
    <w:p w14:paraId="7890BA31" w14:textId="7BC03707" w:rsidR="00CB41C5" w:rsidRDefault="00CB41C5" w:rsidP="00C5354C">
      <w:pPr>
        <w:tabs>
          <w:tab w:val="left" w:pos="3600"/>
          <w:tab w:val="left" w:pos="4230"/>
          <w:tab w:val="right" w:pos="9630"/>
        </w:tabs>
        <w:spacing w:after="200"/>
        <w:rPr>
          <w:b/>
          <w:bCs/>
          <w:sz w:val="28"/>
          <w:szCs w:val="28"/>
          <w:u w:color="000000"/>
          <w:lang w:eastAsia="zh-CN"/>
          <w14:textOutline w14:w="12700" w14:cap="flat" w14:cmpd="sng" w14:algn="ctr">
            <w14:noFill/>
            <w14:prstDash w14:val="solid"/>
            <w14:miter w14:lim="400000"/>
          </w14:textOutline>
        </w:rPr>
      </w:pPr>
    </w:p>
    <w:p w14:paraId="36B9755D" w14:textId="3D3661C4" w:rsidR="00971ABC" w:rsidRDefault="00971ABC" w:rsidP="00743E1E">
      <w:pPr>
        <w:tabs>
          <w:tab w:val="left" w:pos="3150"/>
          <w:tab w:val="left" w:pos="4230"/>
          <w:tab w:val="right" w:pos="9270"/>
        </w:tabs>
        <w:spacing w:after="200"/>
        <w:rPr>
          <w:b/>
          <w:bCs/>
          <w:sz w:val="28"/>
          <w:szCs w:val="28"/>
          <w:u w:color="000000"/>
          <w:lang w:eastAsia="zh-CN"/>
          <w14:textOutline w14:w="12700" w14:cap="flat" w14:cmpd="sng" w14:algn="ctr">
            <w14:noFill/>
            <w14:prstDash w14:val="solid"/>
            <w14:miter w14:lim="400000"/>
          </w14:textOutline>
        </w:rPr>
      </w:pPr>
    </w:p>
    <w:p w14:paraId="5C5A6F20" w14:textId="0ADAF278" w:rsidR="00847C1B" w:rsidRPr="00976AEC" w:rsidRDefault="006D6E4B" w:rsidP="00976AEC">
      <w:pPr>
        <w:tabs>
          <w:tab w:val="left" w:pos="3870"/>
          <w:tab w:val="left" w:pos="4230"/>
          <w:tab w:val="right" w:pos="9270"/>
        </w:tabs>
        <w:spacing w:after="200"/>
        <w:rPr>
          <w:b/>
          <w:bCs/>
          <w:sz w:val="28"/>
          <w:szCs w:val="28"/>
          <w:highlight w:val="yellow"/>
          <w:u w:color="000000"/>
          <w:lang w:eastAsia="zh-CN"/>
          <w14:textOutline w14:w="12700" w14:cap="flat" w14:cmpd="sng" w14:algn="ctr">
            <w14:noFill/>
            <w14:prstDash w14:val="solid"/>
            <w14:miter w14:lim="400000"/>
          </w14:textOutline>
        </w:rPr>
      </w:pPr>
      <w:r w:rsidRPr="00FF3401">
        <w:rPr>
          <w:noProof/>
          <w:color w:val="000000"/>
          <w:sz w:val="28"/>
          <w:szCs w:val="28"/>
          <w:u w:color="000000"/>
          <w:lang w:eastAsia="zh-CN"/>
          <w14:textOutline w14:w="12700" w14:cap="flat" w14:cmpd="sng" w14:algn="ctr">
            <w14:noFill/>
            <w14:prstDash w14:val="solid"/>
            <w14:miter w14:lim="400000"/>
          </w14:textOutline>
        </w:rPr>
        <w:drawing>
          <wp:anchor distT="152400" distB="152400" distL="152400" distR="152400" simplePos="0" relativeHeight="251707904" behindDoc="1" locked="1" layoutInCell="1" allowOverlap="0" wp14:anchorId="146601AF" wp14:editId="59C0AD1E">
            <wp:simplePos x="0" y="0"/>
            <wp:positionH relativeFrom="margin">
              <wp:posOffset>2362200</wp:posOffset>
            </wp:positionH>
            <wp:positionV relativeFrom="paragraph">
              <wp:posOffset>-849630</wp:posOffset>
            </wp:positionV>
            <wp:extent cx="1214755" cy="671195"/>
            <wp:effectExtent l="0" t="0" r="4445" b="0"/>
            <wp:wrapSquare wrapText="bothSides"/>
            <wp:docPr id="8" name="officeArt object" descr="th-1.jpeg"/>
            <wp:cNvGraphicFramePr/>
            <a:graphic xmlns:a="http://schemas.openxmlformats.org/drawingml/2006/main">
              <a:graphicData uri="http://schemas.openxmlformats.org/drawingml/2006/picture">
                <pic:pic xmlns:pic="http://schemas.openxmlformats.org/drawingml/2006/picture">
                  <pic:nvPicPr>
                    <pic:cNvPr id="1073741830" name="th-1.jpeg" descr="th-1.jpeg"/>
                    <pic:cNvPicPr>
                      <a:picLocks noChangeAspect="1"/>
                    </pic:cNvPicPr>
                  </pic:nvPicPr>
                  <pic:blipFill>
                    <a:blip r:embed="rId9"/>
                    <a:stretch>
                      <a:fillRect/>
                    </a:stretch>
                  </pic:blipFill>
                  <pic:spPr>
                    <a:xfrm>
                      <a:off x="0" y="0"/>
                      <a:ext cx="1214755" cy="6711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8555F" w:rsidRPr="00FF3401">
        <w:rPr>
          <w:b/>
          <w:bCs/>
          <w:sz w:val="28"/>
          <w:szCs w:val="28"/>
          <w:u w:color="000000"/>
          <w:lang w:eastAsia="zh-CN"/>
          <w14:textOutline w14:w="12700" w14:cap="flat" w14:cmpd="sng" w14:algn="ctr">
            <w14:noFill/>
            <w14:prstDash w14:val="solid"/>
            <w14:miter w14:lim="400000"/>
          </w14:textOutline>
        </w:rPr>
        <w:t>Scripture Lesson</w:t>
      </w:r>
      <w:r w:rsidR="00847C1B" w:rsidRPr="00FF3401">
        <w:rPr>
          <w:b/>
          <w:bCs/>
          <w:sz w:val="28"/>
          <w:szCs w:val="28"/>
          <w:u w:color="000000"/>
          <w:lang w:eastAsia="zh-CN"/>
          <w14:textOutline w14:w="12700" w14:cap="flat" w14:cmpd="sng" w14:algn="ctr">
            <w14:noFill/>
            <w14:prstDash w14:val="solid"/>
            <w14:miter w14:lim="400000"/>
          </w14:textOutline>
        </w:rPr>
        <w:t>:</w:t>
      </w:r>
      <w:r w:rsidR="00153A77">
        <w:rPr>
          <w:b/>
          <w:bCs/>
          <w:sz w:val="28"/>
          <w:szCs w:val="28"/>
          <w:u w:color="000000"/>
          <w:lang w:eastAsia="zh-CN"/>
          <w14:textOutline w14:w="12700" w14:cap="flat" w14:cmpd="sng" w14:algn="ctr">
            <w14:noFill/>
            <w14:prstDash w14:val="solid"/>
            <w14:miter w14:lim="400000"/>
          </w14:textOutline>
        </w:rPr>
        <w:tab/>
      </w:r>
      <w:r w:rsidR="00976AEC" w:rsidRPr="00976AEC">
        <w:rPr>
          <w:b/>
          <w:bCs/>
          <w:sz w:val="28"/>
          <w:szCs w:val="28"/>
          <w:u w:color="000000"/>
          <w:lang w:eastAsia="zh-CN"/>
          <w14:textOutline w14:w="12700" w14:cap="flat" w14:cmpd="sng" w14:algn="ctr">
            <w14:noFill/>
            <w14:prstDash w14:val="solid"/>
            <w14:miter w14:lim="400000"/>
          </w14:textOutline>
        </w:rPr>
        <w:t>Psalm 14</w:t>
      </w:r>
      <w:r w:rsidR="00D56840">
        <w:rPr>
          <w:b/>
          <w:bCs/>
          <w:sz w:val="28"/>
          <w:szCs w:val="28"/>
          <w:u w:color="000000"/>
          <w:lang w:eastAsia="zh-CN"/>
          <w14:textOutline w14:w="12700" w14:cap="flat" w14:cmpd="sng" w14:algn="ctr">
            <w14:noFill/>
            <w14:prstDash w14:val="solid"/>
            <w14:miter w14:lim="400000"/>
          </w14:textOutline>
        </w:rPr>
        <w:tab/>
      </w:r>
      <w:r w:rsidR="00123955">
        <w:rPr>
          <w:b/>
          <w:bCs/>
          <w:sz w:val="28"/>
          <w:szCs w:val="28"/>
          <w:u w:color="000000"/>
          <w:lang w:eastAsia="zh-CN"/>
          <w14:textOutline w14:w="12700" w14:cap="flat" w14:cmpd="sng" w14:algn="ctr">
            <w14:noFill/>
            <w14:prstDash w14:val="solid"/>
            <w14:miter w14:lim="400000"/>
          </w14:textOutline>
        </w:rPr>
        <w:t xml:space="preserve">Sis. </w:t>
      </w:r>
      <w:r w:rsidR="00006830">
        <w:rPr>
          <w:b/>
          <w:bCs/>
          <w:sz w:val="28"/>
          <w:szCs w:val="28"/>
          <w:u w:color="000000"/>
          <w:lang w:eastAsia="zh-CN"/>
          <w14:textOutline w14:w="12700" w14:cap="flat" w14:cmpd="sng" w14:algn="ctr">
            <w14:noFill/>
            <w14:prstDash w14:val="solid"/>
            <w14:miter w14:lim="400000"/>
          </w14:textOutline>
        </w:rPr>
        <w:t>Gloria Parker</w:t>
      </w:r>
      <w:r w:rsidR="00E464EC">
        <w:rPr>
          <w:b/>
          <w:bCs/>
          <w:sz w:val="28"/>
          <w:szCs w:val="28"/>
          <w:u w:color="000000"/>
          <w:lang w:eastAsia="zh-CN"/>
          <w14:textOutline w14:w="12700" w14:cap="flat" w14:cmpd="sng" w14:algn="ctr">
            <w14:noFill/>
            <w14:prstDash w14:val="solid"/>
            <w14:miter w14:lim="400000"/>
          </w14:textOutline>
        </w:rPr>
        <w:t xml:space="preserve"> </w:t>
      </w:r>
    </w:p>
    <w:p w14:paraId="130D5058" w14:textId="72A62D35" w:rsidR="009B6D7A" w:rsidRPr="005E572C" w:rsidRDefault="00841E7E" w:rsidP="00C474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970"/>
          <w:tab w:val="right" w:pos="9270"/>
        </w:tabs>
        <w:spacing w:after="100" w:afterAutospacing="1"/>
        <w:rPr>
          <w:b/>
          <w:bCs/>
          <w:sz w:val="28"/>
          <w:szCs w:val="28"/>
        </w:rPr>
      </w:pPr>
      <w:r w:rsidRPr="00FF3401">
        <w:rPr>
          <w:b/>
          <w:bCs/>
          <w:sz w:val="28"/>
          <w:szCs w:val="28"/>
        </w:rPr>
        <w:t>Sermon</w:t>
      </w:r>
      <w:r w:rsidR="00771C5A" w:rsidRPr="00FF3401">
        <w:rPr>
          <w:b/>
          <w:bCs/>
          <w:sz w:val="28"/>
          <w:szCs w:val="28"/>
        </w:rPr>
        <w:t>ic</w:t>
      </w:r>
      <w:r w:rsidR="006035D1" w:rsidRPr="00FF3401">
        <w:rPr>
          <w:b/>
          <w:bCs/>
          <w:sz w:val="28"/>
          <w:szCs w:val="28"/>
        </w:rPr>
        <w:t xml:space="preserve"> Hymn</w:t>
      </w:r>
      <w:r w:rsidR="008A738D" w:rsidRPr="00FF3401">
        <w:rPr>
          <w:b/>
          <w:bCs/>
          <w:sz w:val="28"/>
          <w:szCs w:val="28"/>
        </w:rPr>
        <w:t>:</w:t>
      </w:r>
      <w:r w:rsidR="007C48DE" w:rsidRPr="00FF3401">
        <w:rPr>
          <w:b/>
          <w:bCs/>
          <w:sz w:val="28"/>
          <w:szCs w:val="28"/>
        </w:rPr>
        <w:tab/>
      </w:r>
      <w:r w:rsidR="007973B1" w:rsidRPr="00FF3401">
        <w:rPr>
          <w:b/>
          <w:bCs/>
          <w:sz w:val="28"/>
          <w:szCs w:val="28"/>
        </w:rPr>
        <w:tab/>
      </w:r>
      <w:r w:rsidR="009729F3">
        <w:rPr>
          <w:b/>
          <w:bCs/>
          <w:sz w:val="28"/>
          <w:szCs w:val="28"/>
        </w:rPr>
        <w:t>Male Chorus</w:t>
      </w:r>
    </w:p>
    <w:p w14:paraId="797C2211" w14:textId="3A63D15A" w:rsidR="00215130" w:rsidRPr="00080C26" w:rsidRDefault="00594C58" w:rsidP="00E66934">
      <w:pPr>
        <w:pStyle w:val="verse"/>
        <w:tabs>
          <w:tab w:val="left" w:pos="1710"/>
          <w:tab w:val="left" w:pos="2520"/>
          <w:tab w:val="right" w:pos="9270"/>
        </w:tabs>
        <w:spacing w:line="360" w:lineRule="auto"/>
        <w:jc w:val="both"/>
        <w:rPr>
          <w:rFonts w:cs="Times New Roman"/>
          <w:b/>
          <w:bCs/>
          <w:color w:val="auto"/>
          <w:sz w:val="28"/>
          <w:szCs w:val="28"/>
        </w:rPr>
      </w:pPr>
      <w:r w:rsidRPr="000E1A6D">
        <w:rPr>
          <w:rFonts w:cs="Times New Roman"/>
          <w:b/>
          <w:bCs/>
          <w:color w:val="auto"/>
          <w:sz w:val="28"/>
          <w:szCs w:val="28"/>
        </w:rPr>
        <w:t>Sermon:</w:t>
      </w:r>
      <w:r w:rsidR="00A75EF8" w:rsidRPr="000E1A6D">
        <w:rPr>
          <w:rFonts w:cs="Times New Roman"/>
          <w:b/>
          <w:bCs/>
          <w:color w:val="auto"/>
          <w:sz w:val="28"/>
          <w:szCs w:val="28"/>
        </w:rPr>
        <w:tab/>
      </w:r>
      <w:r w:rsidR="00AD7A03" w:rsidRPr="0038686D">
        <w:rPr>
          <w:rFonts w:cs="Times New Roman"/>
          <w:b/>
          <w:bCs/>
          <w:i/>
          <w:iCs/>
          <w:color w:val="0070C0"/>
          <w:sz w:val="28"/>
          <w:szCs w:val="28"/>
        </w:rPr>
        <w:t>“</w:t>
      </w:r>
      <w:r w:rsidR="00E66934" w:rsidRPr="0038686D">
        <w:rPr>
          <w:rFonts w:cs="Times New Roman"/>
          <w:b/>
          <w:bCs/>
          <w:i/>
          <w:iCs/>
          <w:color w:val="0070C0"/>
          <w:sz w:val="28"/>
          <w:szCs w:val="28"/>
        </w:rPr>
        <w:t xml:space="preserve">Give Thanks </w:t>
      </w:r>
      <w:proofErr w:type="gramStart"/>
      <w:r w:rsidR="00E66934" w:rsidRPr="0038686D">
        <w:rPr>
          <w:rFonts w:cs="Times New Roman"/>
          <w:b/>
          <w:bCs/>
          <w:i/>
          <w:iCs/>
          <w:color w:val="0070C0"/>
          <w:sz w:val="28"/>
          <w:szCs w:val="28"/>
        </w:rPr>
        <w:t>With</w:t>
      </w:r>
      <w:proofErr w:type="gramEnd"/>
      <w:r w:rsidR="00E66934" w:rsidRPr="0038686D">
        <w:rPr>
          <w:rFonts w:cs="Times New Roman"/>
          <w:b/>
          <w:bCs/>
          <w:i/>
          <w:iCs/>
          <w:color w:val="0070C0"/>
          <w:sz w:val="28"/>
          <w:szCs w:val="28"/>
        </w:rPr>
        <w:t xml:space="preserve"> a Grateful Heart</w:t>
      </w:r>
      <w:r w:rsidR="00D56840" w:rsidRPr="0038686D">
        <w:rPr>
          <w:rFonts w:cs="Times New Roman"/>
          <w:b/>
          <w:bCs/>
          <w:i/>
          <w:iCs/>
          <w:color w:val="0070C0"/>
          <w:sz w:val="28"/>
          <w:szCs w:val="28"/>
        </w:rPr>
        <w:t>!</w:t>
      </w:r>
      <w:r w:rsidR="00AD7A03" w:rsidRPr="0038686D">
        <w:rPr>
          <w:rFonts w:cs="Times New Roman"/>
          <w:b/>
          <w:bCs/>
          <w:i/>
          <w:iCs/>
          <w:color w:val="0070C0"/>
          <w:sz w:val="28"/>
          <w:szCs w:val="28"/>
        </w:rPr>
        <w:t>”</w:t>
      </w:r>
      <w:r w:rsidR="003B2477" w:rsidRPr="000E1A6D">
        <w:rPr>
          <w:rFonts w:cs="Times New Roman"/>
          <w:b/>
          <w:bCs/>
          <w:color w:val="auto"/>
          <w:sz w:val="28"/>
          <w:szCs w:val="28"/>
        </w:rPr>
        <w:tab/>
      </w:r>
      <w:r w:rsidR="00F35D57">
        <w:rPr>
          <w:rFonts w:cs="Times New Roman"/>
          <w:b/>
          <w:bCs/>
          <w:color w:val="auto"/>
          <w:sz w:val="28"/>
          <w:szCs w:val="28"/>
        </w:rPr>
        <w:t>Pastor Marvene Young</w:t>
      </w:r>
    </w:p>
    <w:p w14:paraId="31D7EDF4" w14:textId="07F2F869" w:rsidR="009C380D" w:rsidRPr="00215130" w:rsidRDefault="006035D1" w:rsidP="00215130">
      <w:pPr>
        <w:pStyle w:val="verse"/>
        <w:tabs>
          <w:tab w:val="left" w:pos="1350"/>
          <w:tab w:val="left" w:pos="2790"/>
          <w:tab w:val="right" w:pos="9270"/>
        </w:tabs>
        <w:spacing w:line="360" w:lineRule="auto"/>
        <w:jc w:val="both"/>
        <w:rPr>
          <w:rFonts w:cs="Times New Roman"/>
          <w:b/>
          <w:bCs/>
          <w:color w:val="auto"/>
          <w:sz w:val="28"/>
          <w:szCs w:val="28"/>
        </w:rPr>
      </w:pPr>
      <w:r w:rsidRPr="0022548E">
        <w:rPr>
          <w:rFonts w:cs="Times New Roman"/>
          <w:b/>
          <w:bCs/>
          <w:sz w:val="28"/>
          <w:szCs w:val="28"/>
        </w:rPr>
        <w:t>Invitation to Christian Discipleship</w:t>
      </w:r>
      <w:r w:rsidR="00EE7A86" w:rsidRPr="0022548E">
        <w:rPr>
          <w:rFonts w:cs="Times New Roman"/>
          <w:b/>
          <w:bCs/>
          <w:sz w:val="28"/>
          <w:szCs w:val="28"/>
        </w:rPr>
        <w:t>:</w:t>
      </w:r>
      <w:r w:rsidRPr="0022548E">
        <w:rPr>
          <w:rFonts w:cs="Times New Roman"/>
          <w:sz w:val="28"/>
          <w:szCs w:val="28"/>
        </w:rPr>
        <w:t xml:space="preserve"> </w:t>
      </w:r>
      <w:r w:rsidR="006765B9" w:rsidRPr="0022548E">
        <w:rPr>
          <w:rFonts w:cs="Times New Roman"/>
          <w:b/>
          <w:bCs/>
          <w:sz w:val="28"/>
          <w:szCs w:val="28"/>
        </w:rPr>
        <w:tab/>
      </w:r>
      <w:r w:rsidR="00F35D57">
        <w:rPr>
          <w:rFonts w:cs="Times New Roman"/>
          <w:b/>
          <w:bCs/>
          <w:sz w:val="28"/>
          <w:szCs w:val="28"/>
        </w:rPr>
        <w:t>Pastor Marvene Young</w:t>
      </w:r>
    </w:p>
    <w:p w14:paraId="764F80B4" w14:textId="545886BB" w:rsidR="00881E3E" w:rsidRDefault="006035D1" w:rsidP="00D714A3">
      <w:pPr>
        <w:pStyle w:val="BodyA"/>
        <w:tabs>
          <w:tab w:val="left" w:pos="3600"/>
          <w:tab w:val="right" w:pos="9270"/>
        </w:tabs>
        <w:spacing w:before="100" w:after="0" w:line="360" w:lineRule="auto"/>
        <w:jc w:val="both"/>
        <w:rPr>
          <w:rFonts w:ascii="Times New Roman" w:hAnsi="Times New Roman" w:cs="Times New Roman"/>
          <w:b/>
          <w:bCs/>
          <w:sz w:val="28"/>
          <w:szCs w:val="28"/>
          <w:u w:color="0433FF"/>
        </w:rPr>
      </w:pPr>
      <w:r w:rsidRPr="0022548E">
        <w:rPr>
          <w:rFonts w:ascii="Times New Roman" w:hAnsi="Times New Roman" w:cs="Times New Roman"/>
          <w:b/>
          <w:bCs/>
          <w:sz w:val="28"/>
          <w:szCs w:val="28"/>
          <w:u w:color="0433FF"/>
        </w:rPr>
        <w:t>Invitational Hymn</w:t>
      </w:r>
      <w:r w:rsidR="00EE7A86" w:rsidRPr="0022548E">
        <w:rPr>
          <w:rFonts w:ascii="Times New Roman" w:hAnsi="Times New Roman" w:cs="Times New Roman"/>
          <w:b/>
          <w:bCs/>
          <w:sz w:val="28"/>
          <w:szCs w:val="28"/>
          <w:u w:color="0433FF"/>
        </w:rPr>
        <w:t>:</w:t>
      </w:r>
      <w:r w:rsidR="00DE0D64" w:rsidRPr="0022548E">
        <w:rPr>
          <w:rFonts w:ascii="Times New Roman" w:hAnsi="Times New Roman" w:cs="Times New Roman"/>
          <w:b/>
          <w:bCs/>
          <w:sz w:val="28"/>
          <w:szCs w:val="28"/>
          <w:u w:color="0433FF"/>
        </w:rPr>
        <w:tab/>
      </w:r>
      <w:r w:rsidR="005D402B" w:rsidRPr="0022548E">
        <w:rPr>
          <w:rFonts w:ascii="Times New Roman" w:hAnsi="Times New Roman" w:cs="Times New Roman"/>
          <w:b/>
          <w:bCs/>
          <w:sz w:val="28"/>
          <w:szCs w:val="28"/>
          <w:u w:color="0433FF"/>
        </w:rPr>
        <w:tab/>
      </w:r>
      <w:bookmarkStart w:id="1" w:name="_MON_1698402196"/>
      <w:bookmarkEnd w:id="1"/>
      <w:r w:rsidR="009729F3">
        <w:rPr>
          <w:rFonts w:ascii="Times New Roman" w:hAnsi="Times New Roman" w:cs="Times New Roman"/>
          <w:b/>
          <w:bCs/>
          <w:sz w:val="28"/>
          <w:szCs w:val="28"/>
          <w:u w:color="0433FF"/>
        </w:rPr>
        <w:t>Male Chorus</w:t>
      </w:r>
      <w:r w:rsidR="005E6DD5">
        <w:rPr>
          <w:rFonts w:ascii="Times New Roman" w:hAnsi="Times New Roman" w:cs="Times New Roman"/>
          <w:b/>
          <w:bCs/>
          <w:sz w:val="28"/>
          <w:szCs w:val="28"/>
          <w:u w:color="0433FF"/>
        </w:rPr>
        <w:t xml:space="preserve"> </w:t>
      </w:r>
    </w:p>
    <w:p w14:paraId="0A71A6D6" w14:textId="5615EE37" w:rsidR="008C5DD0" w:rsidRDefault="008C5DD0" w:rsidP="00857250">
      <w:pPr>
        <w:pStyle w:val="BodyA"/>
        <w:tabs>
          <w:tab w:val="right" w:pos="9270"/>
        </w:tabs>
        <w:spacing w:after="0" w:line="276" w:lineRule="auto"/>
        <w:jc w:val="both"/>
        <w:rPr>
          <w:rFonts w:ascii="Times New Roman" w:hAnsi="Times New Roman" w:cs="Times New Roman"/>
          <w:b/>
          <w:bCs/>
          <w:sz w:val="28"/>
          <w:szCs w:val="28"/>
          <w:u w:color="0433FF"/>
        </w:rPr>
      </w:pPr>
      <w:r w:rsidRPr="0022548E">
        <w:rPr>
          <w:rFonts w:ascii="Times New Roman" w:hAnsi="Times New Roman" w:cs="Times New Roman"/>
          <w:b/>
          <w:bCs/>
          <w:sz w:val="28"/>
          <w:szCs w:val="28"/>
          <w:u w:color="0433FF"/>
        </w:rPr>
        <w:t>Benediction:</w:t>
      </w:r>
      <w:r w:rsidRPr="0022548E">
        <w:rPr>
          <w:rFonts w:ascii="Times New Roman" w:hAnsi="Times New Roman" w:cs="Times New Roman"/>
          <w:b/>
          <w:bCs/>
          <w:sz w:val="28"/>
          <w:szCs w:val="28"/>
          <w:u w:color="0433FF"/>
        </w:rPr>
        <w:tab/>
      </w:r>
      <w:r w:rsidR="00CC7706">
        <w:rPr>
          <w:rFonts w:ascii="Times New Roman" w:hAnsi="Times New Roman" w:cs="Times New Roman"/>
          <w:b/>
          <w:bCs/>
          <w:sz w:val="28"/>
          <w:szCs w:val="28"/>
          <w:u w:color="0433FF"/>
        </w:rPr>
        <w:t>Pastor Marvene Young</w:t>
      </w:r>
    </w:p>
    <w:p w14:paraId="182BAA1C" w14:textId="69D79DF8" w:rsidR="00877C39" w:rsidRPr="00FF3401" w:rsidRDefault="00877C39" w:rsidP="00857250">
      <w:pPr>
        <w:pStyle w:val="BodyA"/>
        <w:tabs>
          <w:tab w:val="right" w:pos="9270"/>
        </w:tabs>
        <w:spacing w:after="0" w:line="276" w:lineRule="auto"/>
        <w:jc w:val="both"/>
        <w:rPr>
          <w:rFonts w:ascii="Times New Roman" w:hAnsi="Times New Roman" w:cs="Times New Roman"/>
          <w:b/>
          <w:bCs/>
          <w:sz w:val="16"/>
          <w:szCs w:val="16"/>
          <w:u w:color="0433FF"/>
        </w:rPr>
      </w:pPr>
    </w:p>
    <w:p w14:paraId="4ECE72AE" w14:textId="26252E99" w:rsidR="001617EA" w:rsidRPr="006756E0" w:rsidRDefault="008C5DD0" w:rsidP="006756E0">
      <w:pPr>
        <w:pStyle w:val="BodyA"/>
        <w:tabs>
          <w:tab w:val="left" w:pos="3600"/>
          <w:tab w:val="right" w:pos="9270"/>
        </w:tabs>
        <w:spacing w:after="0" w:line="276" w:lineRule="auto"/>
        <w:rPr>
          <w:rFonts w:ascii="Times New Roman" w:hAnsi="Times New Roman" w:cs="Times New Roman"/>
          <w:b/>
          <w:bCs/>
          <w:sz w:val="28"/>
          <w:szCs w:val="28"/>
          <w:u w:color="0433FF"/>
        </w:rPr>
      </w:pPr>
      <w:r w:rsidRPr="0022548E">
        <w:rPr>
          <w:rFonts w:ascii="Times New Roman" w:hAnsi="Times New Roman" w:cs="Times New Roman"/>
          <w:b/>
          <w:bCs/>
          <w:sz w:val="28"/>
          <w:szCs w:val="28"/>
          <w:u w:color="0433FF"/>
        </w:rPr>
        <w:t xml:space="preserve">Closing Hymn: </w:t>
      </w:r>
      <w:r w:rsidRPr="0022548E">
        <w:rPr>
          <w:rFonts w:ascii="Times New Roman" w:hAnsi="Times New Roman" w:cs="Times New Roman"/>
          <w:b/>
          <w:bCs/>
          <w:sz w:val="28"/>
          <w:szCs w:val="28"/>
          <w:u w:color="0433FF"/>
        </w:rPr>
        <w:tab/>
      </w:r>
      <w:r w:rsidRPr="0022548E">
        <w:rPr>
          <w:rFonts w:ascii="Times New Roman" w:hAnsi="Times New Roman" w:cs="Times New Roman"/>
          <w:b/>
          <w:bCs/>
          <w:sz w:val="28"/>
          <w:szCs w:val="28"/>
          <w:u w:color="0433FF"/>
        </w:rPr>
        <w:tab/>
      </w:r>
      <w:r w:rsidR="009729F3">
        <w:rPr>
          <w:rFonts w:ascii="Times New Roman" w:hAnsi="Times New Roman" w:cs="Times New Roman"/>
          <w:b/>
          <w:bCs/>
          <w:sz w:val="28"/>
          <w:szCs w:val="28"/>
          <w:u w:color="0433FF"/>
        </w:rPr>
        <w:t>Male Chorus</w:t>
      </w:r>
    </w:p>
    <w:p w14:paraId="1A8DBDC6" w14:textId="77777777" w:rsidR="001617EA" w:rsidRDefault="001617EA"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C00000"/>
          <w:sz w:val="28"/>
          <w:szCs w:val="28"/>
          <w:bdr w:val="none" w:sz="0" w:space="0" w:color="auto"/>
        </w:rPr>
      </w:pPr>
    </w:p>
    <w:p w14:paraId="4D98D744" w14:textId="77777777" w:rsidR="001617EA" w:rsidRDefault="001617EA"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C00000"/>
          <w:sz w:val="28"/>
          <w:szCs w:val="28"/>
          <w:bdr w:val="none" w:sz="0" w:space="0" w:color="auto"/>
        </w:rPr>
      </w:pPr>
    </w:p>
    <w:p w14:paraId="743B2B84" w14:textId="77777777" w:rsidR="00010F6D" w:rsidRDefault="00010F6D"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p>
    <w:p w14:paraId="784AA3CE" w14:textId="1CDBE4E5" w:rsidR="00010F6D" w:rsidRDefault="00010F6D"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r w:rsidRPr="00F621B3">
        <w:rPr>
          <w:b/>
          <w:bCs/>
          <w:noProof/>
          <w:color w:val="4F81BD" w:themeColor="accent1"/>
          <w:sz w:val="16"/>
          <w:szCs w:val="16"/>
        </w:rPr>
        <w:lastRenderedPageBreak/>
        <w:drawing>
          <wp:anchor distT="0" distB="0" distL="114300" distR="114300" simplePos="0" relativeHeight="251687424" behindDoc="0" locked="1" layoutInCell="1" allowOverlap="0" wp14:anchorId="0DA31C1C" wp14:editId="10157AAE">
            <wp:simplePos x="0" y="0"/>
            <wp:positionH relativeFrom="margin">
              <wp:posOffset>1645920</wp:posOffset>
            </wp:positionH>
            <wp:positionV relativeFrom="paragraph">
              <wp:posOffset>411480</wp:posOffset>
            </wp:positionV>
            <wp:extent cx="2286467" cy="621792"/>
            <wp:effectExtent l="0" t="0" r="0" b="6985"/>
            <wp:wrapTopAndBottom/>
            <wp:docPr id="1" name="Picture 1" descr="A blue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286467" cy="621792"/>
                    </a:xfrm>
                    <a:prstGeom prst="rect">
                      <a:avLst/>
                    </a:prstGeom>
                  </pic:spPr>
                </pic:pic>
              </a:graphicData>
            </a:graphic>
            <wp14:sizeRelH relativeFrom="margin">
              <wp14:pctWidth>0</wp14:pctWidth>
            </wp14:sizeRelH>
            <wp14:sizeRelV relativeFrom="margin">
              <wp14:pctHeight>0</wp14:pctHeight>
            </wp14:sizeRelV>
          </wp:anchor>
        </w:drawing>
      </w:r>
    </w:p>
    <w:p w14:paraId="24EA134A" w14:textId="60685042" w:rsidR="00010F6D" w:rsidRDefault="00010F6D"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p>
    <w:p w14:paraId="3CD79ADE" w14:textId="77777777" w:rsidR="00010F6D" w:rsidRDefault="00010F6D"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p>
    <w:p w14:paraId="750EF6A2" w14:textId="77777777" w:rsidR="00010F6D" w:rsidRDefault="00010F6D"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p>
    <w:p w14:paraId="7B8CDDC4" w14:textId="77777777" w:rsidR="00010F6D" w:rsidRDefault="00010F6D"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p>
    <w:p w14:paraId="2FBA6111" w14:textId="4E4917A0" w:rsidR="00D56840" w:rsidRPr="00AF1DD3" w:rsidRDefault="00AF1DD3"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r w:rsidRPr="00FD321A">
        <w:rPr>
          <w:rFonts w:eastAsia="Times New Roman"/>
          <w:b/>
          <w:bCs/>
          <w:sz w:val="28"/>
          <w:szCs w:val="28"/>
          <w:bdr w:val="none" w:sz="0" w:space="0" w:color="auto"/>
        </w:rPr>
        <w:t>The Administrative Council will meet on September 18th at 6:30</w:t>
      </w:r>
      <w:r w:rsidR="00344117">
        <w:rPr>
          <w:rFonts w:eastAsia="Times New Roman"/>
          <w:b/>
          <w:bCs/>
          <w:sz w:val="28"/>
          <w:szCs w:val="28"/>
          <w:bdr w:val="none" w:sz="0" w:space="0" w:color="auto"/>
        </w:rPr>
        <w:t xml:space="preserve"> </w:t>
      </w:r>
      <w:r w:rsidRPr="00FD321A">
        <w:rPr>
          <w:rFonts w:eastAsia="Times New Roman"/>
          <w:b/>
          <w:bCs/>
          <w:sz w:val="28"/>
          <w:szCs w:val="28"/>
          <w:bdr w:val="none" w:sz="0" w:space="0" w:color="auto"/>
        </w:rPr>
        <w:t>p</w:t>
      </w:r>
      <w:r w:rsidR="00344117">
        <w:rPr>
          <w:rFonts w:eastAsia="Times New Roman"/>
          <w:b/>
          <w:bCs/>
          <w:sz w:val="28"/>
          <w:szCs w:val="28"/>
          <w:bdr w:val="none" w:sz="0" w:space="0" w:color="auto"/>
        </w:rPr>
        <w:t>.</w:t>
      </w:r>
      <w:r w:rsidRPr="00FD321A">
        <w:rPr>
          <w:rFonts w:eastAsia="Times New Roman"/>
          <w:b/>
          <w:bCs/>
          <w:sz w:val="28"/>
          <w:szCs w:val="28"/>
          <w:bdr w:val="none" w:sz="0" w:space="0" w:color="auto"/>
        </w:rPr>
        <w:t>m</w:t>
      </w:r>
      <w:r w:rsidR="00344117">
        <w:rPr>
          <w:rFonts w:eastAsia="Times New Roman"/>
          <w:b/>
          <w:bCs/>
          <w:sz w:val="28"/>
          <w:szCs w:val="28"/>
          <w:bdr w:val="none" w:sz="0" w:space="0" w:color="auto"/>
        </w:rPr>
        <w:t>.</w:t>
      </w:r>
      <w:r w:rsidRPr="00FD321A">
        <w:rPr>
          <w:rFonts w:eastAsia="Times New Roman"/>
          <w:b/>
          <w:bCs/>
          <w:sz w:val="28"/>
          <w:szCs w:val="28"/>
          <w:bdr w:val="none" w:sz="0" w:space="0" w:color="auto"/>
        </w:rPr>
        <w:t xml:space="preserve"> via the church's Zoom site. All church members are welcome to attend. Please contact Bro. Johnny Drake regarding agenda items or if you need anything.</w:t>
      </w:r>
    </w:p>
    <w:p w14:paraId="1F519588" w14:textId="3C65415C" w:rsidR="00AF1DD3" w:rsidRPr="00CB6306" w:rsidRDefault="00AF1DD3"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EE0000"/>
          <w:sz w:val="16"/>
          <w:szCs w:val="16"/>
          <w:bdr w:val="none" w:sz="0" w:space="0" w:color="auto"/>
        </w:rPr>
      </w:pPr>
    </w:p>
    <w:p w14:paraId="2E03987A" w14:textId="3FAE15E1" w:rsidR="006A23AC" w:rsidRDefault="006A23AC" w:rsidP="006A23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r w:rsidRPr="009A42B2">
        <w:rPr>
          <w:rFonts w:eastAsia="Times New Roman"/>
          <w:b/>
          <w:bCs/>
          <w:color w:val="EE0000"/>
          <w:sz w:val="28"/>
          <w:szCs w:val="28"/>
          <w:bdr w:val="none" w:sz="0" w:space="0" w:color="auto"/>
        </w:rPr>
        <w:t>*</w:t>
      </w:r>
      <w:r>
        <w:rPr>
          <w:rFonts w:eastAsia="Times New Roman"/>
          <w:b/>
          <w:bCs/>
          <w:sz w:val="28"/>
          <w:szCs w:val="28"/>
          <w:bdr w:val="none" w:sz="0" w:space="0" w:color="auto"/>
        </w:rPr>
        <w:t>Pastor Marvene will be the Guest Speaker, at Union UMC, Lothian, MD for Family and Friends Day, Sunday September 28,</w:t>
      </w:r>
      <w:r w:rsidR="00133F9E">
        <w:rPr>
          <w:rFonts w:eastAsia="Times New Roman"/>
          <w:b/>
          <w:bCs/>
          <w:sz w:val="28"/>
          <w:szCs w:val="28"/>
          <w:bdr w:val="none" w:sz="0" w:space="0" w:color="auto"/>
        </w:rPr>
        <w:t xml:space="preserve"> </w:t>
      </w:r>
      <w:proofErr w:type="gramStart"/>
      <w:r>
        <w:rPr>
          <w:rFonts w:eastAsia="Times New Roman"/>
          <w:b/>
          <w:bCs/>
          <w:sz w:val="28"/>
          <w:szCs w:val="28"/>
          <w:bdr w:val="none" w:sz="0" w:space="0" w:color="auto"/>
        </w:rPr>
        <w:t>2025</w:t>
      </w:r>
      <w:proofErr w:type="gramEnd"/>
      <w:r>
        <w:rPr>
          <w:rFonts w:eastAsia="Times New Roman"/>
          <w:b/>
          <w:bCs/>
          <w:sz w:val="28"/>
          <w:szCs w:val="28"/>
          <w:bdr w:val="none" w:sz="0" w:space="0" w:color="auto"/>
        </w:rPr>
        <w:t xml:space="preserve"> at 3:00 </w:t>
      </w:r>
      <w:r w:rsidR="00344117">
        <w:rPr>
          <w:rFonts w:eastAsia="Times New Roman"/>
          <w:b/>
          <w:bCs/>
          <w:sz w:val="28"/>
          <w:szCs w:val="28"/>
          <w:bdr w:val="none" w:sz="0" w:space="0" w:color="auto"/>
        </w:rPr>
        <w:t>p.m.</w:t>
      </w:r>
    </w:p>
    <w:p w14:paraId="1143E649" w14:textId="00E246CB" w:rsidR="00AF1DD3" w:rsidRPr="00AF1DD3" w:rsidRDefault="00AF1DD3" w:rsidP="006A23AC">
      <w:pPr>
        <w:rPr>
          <w:rFonts w:eastAsia="Times New Roman"/>
          <w:b/>
          <w:bCs/>
          <w:color w:val="000000" w:themeColor="text1"/>
          <w:sz w:val="16"/>
          <w:szCs w:val="16"/>
          <w:bdr w:val="none" w:sz="0" w:space="0" w:color="auto"/>
        </w:rPr>
      </w:pPr>
    </w:p>
    <w:p w14:paraId="49A4BB50" w14:textId="1578414B" w:rsidR="00462E22" w:rsidRDefault="001525C4" w:rsidP="006A23AC">
      <w:pPr>
        <w:rPr>
          <w:rFonts w:eastAsia="Times New Roman"/>
          <w:b/>
          <w:bCs/>
          <w:color w:val="000000" w:themeColor="text1"/>
          <w:sz w:val="28"/>
          <w:szCs w:val="28"/>
          <w:bdr w:val="none" w:sz="0" w:space="0" w:color="auto"/>
        </w:rPr>
      </w:pPr>
      <w:r w:rsidRPr="001525C4">
        <w:rPr>
          <w:rFonts w:eastAsia="Times New Roman"/>
          <w:b/>
          <w:bCs/>
          <w:color w:val="C00000"/>
          <w:sz w:val="28"/>
          <w:szCs w:val="28"/>
          <w:bdr w:val="none" w:sz="0" w:space="0" w:color="auto"/>
        </w:rPr>
        <w:t>*</w:t>
      </w:r>
      <w:proofErr w:type="gramStart"/>
      <w:r w:rsidR="00462E22" w:rsidRPr="00462E22">
        <w:rPr>
          <w:rFonts w:eastAsia="Times New Roman"/>
          <w:b/>
          <w:bCs/>
          <w:color w:val="000000" w:themeColor="text1"/>
          <w:sz w:val="28"/>
          <w:szCs w:val="28"/>
          <w:bdr w:val="none" w:sz="0" w:space="0" w:color="auto"/>
        </w:rPr>
        <w:t xml:space="preserve">World </w:t>
      </w:r>
      <w:r w:rsidR="00462E22">
        <w:rPr>
          <w:rFonts w:eastAsia="Times New Roman"/>
          <w:b/>
          <w:bCs/>
          <w:color w:val="000000" w:themeColor="text1"/>
          <w:sz w:val="28"/>
          <w:szCs w:val="28"/>
          <w:bdr w:val="none" w:sz="0" w:space="0" w:color="auto"/>
        </w:rPr>
        <w:t>Wide</w:t>
      </w:r>
      <w:proofErr w:type="gramEnd"/>
      <w:r w:rsidR="00462E22">
        <w:rPr>
          <w:rFonts w:eastAsia="Times New Roman"/>
          <w:b/>
          <w:bCs/>
          <w:color w:val="000000" w:themeColor="text1"/>
          <w:sz w:val="28"/>
          <w:szCs w:val="28"/>
          <w:bdr w:val="none" w:sz="0" w:space="0" w:color="auto"/>
        </w:rPr>
        <w:t xml:space="preserve"> </w:t>
      </w:r>
      <w:r w:rsidR="00462E22" w:rsidRPr="00462E22">
        <w:rPr>
          <w:rFonts w:eastAsia="Times New Roman"/>
          <w:b/>
          <w:bCs/>
          <w:color w:val="000000" w:themeColor="text1"/>
          <w:sz w:val="28"/>
          <w:szCs w:val="28"/>
          <w:bdr w:val="none" w:sz="0" w:space="0" w:color="auto"/>
        </w:rPr>
        <w:t xml:space="preserve">Communion Sunday will be held </w:t>
      </w:r>
      <w:r w:rsidR="00462E22">
        <w:rPr>
          <w:rFonts w:eastAsia="Times New Roman"/>
          <w:b/>
          <w:bCs/>
          <w:color w:val="000000" w:themeColor="text1"/>
          <w:sz w:val="28"/>
          <w:szCs w:val="28"/>
          <w:bdr w:val="none" w:sz="0" w:space="0" w:color="auto"/>
        </w:rPr>
        <w:t xml:space="preserve">here </w:t>
      </w:r>
      <w:r w:rsidR="00462E22" w:rsidRPr="00462E22">
        <w:rPr>
          <w:rFonts w:eastAsia="Times New Roman"/>
          <w:b/>
          <w:bCs/>
          <w:color w:val="000000" w:themeColor="text1"/>
          <w:sz w:val="28"/>
          <w:szCs w:val="28"/>
          <w:bdr w:val="none" w:sz="0" w:space="0" w:color="auto"/>
        </w:rPr>
        <w:t xml:space="preserve">at </w:t>
      </w:r>
      <w:r w:rsidR="00462E22">
        <w:rPr>
          <w:rFonts w:eastAsia="Times New Roman"/>
          <w:b/>
          <w:bCs/>
          <w:color w:val="000000" w:themeColor="text1"/>
          <w:sz w:val="28"/>
          <w:szCs w:val="28"/>
          <w:bdr w:val="none" w:sz="0" w:space="0" w:color="auto"/>
        </w:rPr>
        <w:t>Mt. Zion</w:t>
      </w:r>
      <w:r w:rsidR="00462E22" w:rsidRPr="00462E22">
        <w:rPr>
          <w:rFonts w:eastAsia="Times New Roman"/>
          <w:b/>
          <w:bCs/>
          <w:color w:val="000000" w:themeColor="text1"/>
          <w:sz w:val="28"/>
          <w:szCs w:val="28"/>
          <w:bdr w:val="none" w:sz="0" w:space="0" w:color="auto"/>
        </w:rPr>
        <w:t xml:space="preserve"> on </w:t>
      </w:r>
      <w:r w:rsidR="00462E22">
        <w:rPr>
          <w:rFonts w:eastAsia="Times New Roman"/>
          <w:b/>
          <w:bCs/>
          <w:color w:val="000000" w:themeColor="text1"/>
          <w:sz w:val="28"/>
          <w:szCs w:val="28"/>
          <w:bdr w:val="none" w:sz="0" w:space="0" w:color="auto"/>
        </w:rPr>
        <w:t xml:space="preserve">Sunday, </w:t>
      </w:r>
      <w:r w:rsidR="00462E22" w:rsidRPr="00462E22">
        <w:rPr>
          <w:rFonts w:eastAsia="Times New Roman"/>
          <w:b/>
          <w:bCs/>
          <w:color w:val="000000" w:themeColor="text1"/>
          <w:sz w:val="28"/>
          <w:szCs w:val="28"/>
          <w:bdr w:val="none" w:sz="0" w:space="0" w:color="auto"/>
        </w:rPr>
        <w:t>Oct. 5</w:t>
      </w:r>
      <w:r w:rsidR="00462E22">
        <w:rPr>
          <w:rFonts w:eastAsia="Times New Roman"/>
          <w:b/>
          <w:bCs/>
          <w:color w:val="000000" w:themeColor="text1"/>
          <w:sz w:val="28"/>
          <w:szCs w:val="28"/>
          <w:bdr w:val="none" w:sz="0" w:space="0" w:color="auto"/>
        </w:rPr>
        <w:t xml:space="preserve">, </w:t>
      </w:r>
      <w:proofErr w:type="gramStart"/>
      <w:r w:rsidR="00462E22">
        <w:rPr>
          <w:rFonts w:eastAsia="Times New Roman"/>
          <w:b/>
          <w:bCs/>
          <w:color w:val="000000" w:themeColor="text1"/>
          <w:sz w:val="28"/>
          <w:szCs w:val="28"/>
          <w:bdr w:val="none" w:sz="0" w:space="0" w:color="auto"/>
        </w:rPr>
        <w:t>2025</w:t>
      </w:r>
      <w:proofErr w:type="gramEnd"/>
      <w:r w:rsidR="00462E22" w:rsidRPr="00462E22">
        <w:rPr>
          <w:rFonts w:eastAsia="Times New Roman"/>
          <w:b/>
          <w:bCs/>
          <w:color w:val="000000" w:themeColor="text1"/>
          <w:sz w:val="28"/>
          <w:szCs w:val="28"/>
          <w:bdr w:val="none" w:sz="0" w:space="0" w:color="auto"/>
        </w:rPr>
        <w:t xml:space="preserve"> at 10:00</w:t>
      </w:r>
      <w:r w:rsidR="00344117">
        <w:rPr>
          <w:rFonts w:eastAsia="Times New Roman"/>
          <w:b/>
          <w:bCs/>
          <w:color w:val="000000" w:themeColor="text1"/>
          <w:sz w:val="28"/>
          <w:szCs w:val="28"/>
          <w:bdr w:val="none" w:sz="0" w:space="0" w:color="auto"/>
        </w:rPr>
        <w:t xml:space="preserve"> </w:t>
      </w:r>
      <w:r w:rsidR="00462E22" w:rsidRPr="00462E22">
        <w:rPr>
          <w:rFonts w:eastAsia="Times New Roman"/>
          <w:b/>
          <w:bCs/>
          <w:color w:val="000000" w:themeColor="text1"/>
          <w:sz w:val="28"/>
          <w:szCs w:val="28"/>
          <w:bdr w:val="none" w:sz="0" w:space="0" w:color="auto"/>
        </w:rPr>
        <w:t>a</w:t>
      </w:r>
      <w:r w:rsidR="00344117">
        <w:rPr>
          <w:rFonts w:eastAsia="Times New Roman"/>
          <w:b/>
          <w:bCs/>
          <w:color w:val="000000" w:themeColor="text1"/>
          <w:sz w:val="28"/>
          <w:szCs w:val="28"/>
          <w:bdr w:val="none" w:sz="0" w:space="0" w:color="auto"/>
        </w:rPr>
        <w:t>.</w:t>
      </w:r>
      <w:r w:rsidR="00462E22" w:rsidRPr="00462E22">
        <w:rPr>
          <w:rFonts w:eastAsia="Times New Roman"/>
          <w:b/>
          <w:bCs/>
          <w:color w:val="000000" w:themeColor="text1"/>
          <w:sz w:val="28"/>
          <w:szCs w:val="28"/>
          <w:bdr w:val="none" w:sz="0" w:space="0" w:color="auto"/>
        </w:rPr>
        <w:t>m.</w:t>
      </w:r>
      <w:r w:rsidR="00462E22">
        <w:rPr>
          <w:rFonts w:eastAsia="Times New Roman"/>
          <w:b/>
          <w:bCs/>
          <w:color w:val="000000" w:themeColor="text1"/>
          <w:sz w:val="28"/>
          <w:szCs w:val="28"/>
          <w:bdr w:val="none" w:sz="0" w:space="0" w:color="auto"/>
        </w:rPr>
        <w:t xml:space="preserve"> More information will be provided </w:t>
      </w:r>
      <w:proofErr w:type="gramStart"/>
      <w:r w:rsidR="00462E22">
        <w:rPr>
          <w:rFonts w:eastAsia="Times New Roman"/>
          <w:b/>
          <w:bCs/>
          <w:color w:val="000000" w:themeColor="text1"/>
          <w:sz w:val="28"/>
          <w:szCs w:val="28"/>
          <w:bdr w:val="none" w:sz="0" w:space="0" w:color="auto"/>
        </w:rPr>
        <w:t>at a later date</w:t>
      </w:r>
      <w:proofErr w:type="gramEnd"/>
      <w:r w:rsidR="00462E22">
        <w:rPr>
          <w:rFonts w:eastAsia="Times New Roman"/>
          <w:b/>
          <w:bCs/>
          <w:color w:val="000000" w:themeColor="text1"/>
          <w:sz w:val="28"/>
          <w:szCs w:val="28"/>
          <w:bdr w:val="none" w:sz="0" w:space="0" w:color="auto"/>
        </w:rPr>
        <w:t>.</w:t>
      </w:r>
    </w:p>
    <w:p w14:paraId="7492B126" w14:textId="238501E6" w:rsidR="00462E22" w:rsidRPr="00462E22" w:rsidRDefault="00462E22" w:rsidP="006A23AC">
      <w:pPr>
        <w:rPr>
          <w:rFonts w:eastAsia="Times New Roman"/>
          <w:b/>
          <w:bCs/>
          <w:color w:val="000000" w:themeColor="text1"/>
          <w:sz w:val="16"/>
          <w:szCs w:val="16"/>
          <w:bdr w:val="none" w:sz="0" w:space="0" w:color="auto"/>
        </w:rPr>
      </w:pPr>
    </w:p>
    <w:p w14:paraId="5DCC2A66" w14:textId="02B2B558" w:rsidR="00594637" w:rsidRPr="006A23AC" w:rsidRDefault="004A7579" w:rsidP="006A23AC">
      <w:pPr>
        <w:rPr>
          <w:rFonts w:eastAsia="Times New Roman"/>
          <w:b/>
          <w:bCs/>
          <w:sz w:val="28"/>
          <w:szCs w:val="28"/>
          <w:bdr w:val="none" w:sz="0" w:space="0" w:color="auto"/>
        </w:rPr>
      </w:pPr>
      <w:r w:rsidRPr="00DE650D">
        <w:rPr>
          <w:rFonts w:eastAsia="Times New Roman"/>
          <w:b/>
          <w:bCs/>
          <w:color w:val="000000" w:themeColor="text1"/>
          <w:sz w:val="28"/>
          <w:szCs w:val="28"/>
          <w:bdr w:val="none" w:sz="0" w:space="0" w:color="auto"/>
        </w:rPr>
        <w:t>The Bible Study Class has completed its course of study for the year. Classes will resume in January 2026.</w:t>
      </w:r>
    </w:p>
    <w:p w14:paraId="57245DFA" w14:textId="23957273" w:rsidR="00594637" w:rsidRPr="009A42B2" w:rsidRDefault="00594637" w:rsidP="002452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6"/>
          <w:szCs w:val="16"/>
          <w:bdr w:val="none" w:sz="0" w:space="0" w:color="auto"/>
        </w:rPr>
      </w:pPr>
    </w:p>
    <w:p w14:paraId="7D11A0C0" w14:textId="1877D514" w:rsidR="00245211" w:rsidRPr="00245211" w:rsidRDefault="00245211" w:rsidP="002452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r w:rsidRPr="00245211">
        <w:rPr>
          <w:rFonts w:eastAsia="Times New Roman"/>
          <w:b/>
          <w:bCs/>
          <w:sz w:val="28"/>
          <w:szCs w:val="28"/>
          <w:bdr w:val="none" w:sz="0" w:space="0" w:color="auto"/>
        </w:rPr>
        <w:t xml:space="preserve">United Women in Faith’s praise and fellowship meeting, Saturday, </w:t>
      </w:r>
      <w:proofErr w:type="gramStart"/>
      <w:r w:rsidR="00265690">
        <w:rPr>
          <w:rFonts w:eastAsia="Times New Roman"/>
          <w:b/>
          <w:bCs/>
          <w:sz w:val="28"/>
          <w:szCs w:val="28"/>
          <w:bdr w:val="none" w:sz="0" w:space="0" w:color="auto"/>
        </w:rPr>
        <w:t xml:space="preserve">September </w:t>
      </w:r>
      <w:r w:rsidR="009253DF">
        <w:rPr>
          <w:rFonts w:eastAsia="Times New Roman"/>
          <w:b/>
          <w:bCs/>
          <w:sz w:val="28"/>
          <w:szCs w:val="28"/>
          <w:bdr w:val="none" w:sz="0" w:space="0" w:color="auto"/>
        </w:rPr>
        <w:t xml:space="preserve"> </w:t>
      </w:r>
      <w:r w:rsidR="00265690">
        <w:rPr>
          <w:rFonts w:eastAsia="Times New Roman"/>
          <w:b/>
          <w:bCs/>
          <w:sz w:val="28"/>
          <w:szCs w:val="28"/>
          <w:bdr w:val="none" w:sz="0" w:space="0" w:color="auto"/>
        </w:rPr>
        <w:t>20</w:t>
      </w:r>
      <w:proofErr w:type="gramEnd"/>
      <w:r w:rsidR="009924B4">
        <w:rPr>
          <w:rFonts w:eastAsia="Times New Roman"/>
          <w:b/>
          <w:bCs/>
          <w:sz w:val="28"/>
          <w:szCs w:val="28"/>
          <w:bdr w:val="none" w:sz="0" w:space="0" w:color="auto"/>
        </w:rPr>
        <w:t>,</w:t>
      </w:r>
      <w:r w:rsidRPr="00245211">
        <w:rPr>
          <w:rFonts w:eastAsia="Times New Roman"/>
          <w:b/>
          <w:bCs/>
          <w:sz w:val="28"/>
          <w:szCs w:val="28"/>
          <w:bdr w:val="none" w:sz="0" w:space="0" w:color="auto"/>
        </w:rPr>
        <w:t xml:space="preserve"> 2025 at 9:30 a.m.</w:t>
      </w:r>
    </w:p>
    <w:p w14:paraId="2850DD1D" w14:textId="0A9FEBC1" w:rsidR="00245211" w:rsidRPr="00A628FE" w:rsidRDefault="00245211" w:rsidP="002452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6"/>
          <w:szCs w:val="16"/>
          <w:bdr w:val="none" w:sz="0" w:space="0" w:color="auto"/>
        </w:rPr>
      </w:pPr>
    </w:p>
    <w:p w14:paraId="413F62A6" w14:textId="44CAE11B" w:rsidR="00245211" w:rsidRPr="00245211" w:rsidRDefault="00245211" w:rsidP="002452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8"/>
          <w:bdr w:val="none" w:sz="0" w:space="0" w:color="auto"/>
        </w:rPr>
      </w:pPr>
      <w:r w:rsidRPr="00245211">
        <w:rPr>
          <w:rFonts w:eastAsia="Times New Roman"/>
          <w:b/>
          <w:bCs/>
          <w:sz w:val="28"/>
          <w:szCs w:val="28"/>
          <w:bdr w:val="none" w:sz="0" w:space="0" w:color="auto"/>
        </w:rPr>
        <w:t>Men’s Prayer meeting is held on the 2nd and 4th Tuesdays at 6:30 p.m. Zoom Site:  Meeting ID  820 6565 3545; Password:  162661</w:t>
      </w:r>
    </w:p>
    <w:p w14:paraId="77DD0544" w14:textId="2EBBCDED" w:rsidR="002173E3" w:rsidRPr="009A42B2" w:rsidRDefault="002173E3" w:rsidP="00A361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6"/>
          <w:szCs w:val="16"/>
          <w:bdr w:val="none" w:sz="0" w:space="0" w:color="auto"/>
        </w:rPr>
      </w:pPr>
    </w:p>
    <w:p w14:paraId="054970F4" w14:textId="6D779E40" w:rsidR="00C52656" w:rsidRPr="001525C4" w:rsidRDefault="00245211" w:rsidP="001525C4">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Times New Roman"/>
          <w:b/>
          <w:bCs/>
          <w:sz w:val="28"/>
          <w:szCs w:val="28"/>
          <w:bdr w:val="none" w:sz="0" w:space="0" w:color="auto"/>
        </w:rPr>
      </w:pPr>
      <w:r w:rsidRPr="00245211">
        <w:rPr>
          <w:rFonts w:eastAsia="Times New Roman"/>
          <w:b/>
          <w:bCs/>
          <w:sz w:val="28"/>
          <w:szCs w:val="28"/>
          <w:bdr w:val="none" w:sz="0" w:space="0" w:color="auto"/>
        </w:rPr>
        <w:t xml:space="preserve">To give your tithes and offering using Zelle, search for </w:t>
      </w:r>
      <w:hyperlink r:id="rId11" w:history="1">
        <w:r w:rsidRPr="00245211">
          <w:rPr>
            <w:rStyle w:val="Hyperlink"/>
            <w:rFonts w:eastAsia="Times New Roman"/>
            <w:b/>
            <w:bCs/>
            <w:sz w:val="28"/>
            <w:szCs w:val="28"/>
            <w:bdr w:val="none" w:sz="0" w:space="0" w:color="auto"/>
          </w:rPr>
          <w:t>MtZionArkRdFinance@gmail.com</w:t>
        </w:r>
      </w:hyperlink>
      <w:r w:rsidRPr="00245211">
        <w:rPr>
          <w:rFonts w:eastAsia="Times New Roman"/>
          <w:b/>
          <w:bCs/>
          <w:sz w:val="28"/>
          <w:szCs w:val="28"/>
          <w:bdr w:val="none" w:sz="0" w:space="0" w:color="auto"/>
        </w:rPr>
        <w:t>.  To send your tithes electronically via PayPal, download the app from Google Play Store on your Android cell phone or from the App Store on your iPhone.  Once you have accessed the app, search for #301-943-6432 to submit your tithes. A reminder is given that there will be a surcharge if tithes are submitted using a charge card.  There is no surcharge for payments made through a bank accoun</w:t>
      </w:r>
      <w:r w:rsidR="00C52656">
        <w:rPr>
          <w:rFonts w:eastAsia="Times New Roman"/>
          <w:b/>
          <w:bCs/>
          <w:sz w:val="28"/>
          <w:szCs w:val="28"/>
          <w:bdr w:val="none" w:sz="0" w:space="0" w:color="auto"/>
        </w:rPr>
        <w:t>t.</w:t>
      </w:r>
    </w:p>
    <w:p w14:paraId="15078AF3" w14:textId="1BFB43B0" w:rsidR="009729F3" w:rsidRDefault="009729F3"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50DA5840" w14:textId="7F93D320" w:rsidR="009729F3" w:rsidRDefault="009729F3"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1CCEEFC1" w14:textId="0B89037F" w:rsidR="009729F3" w:rsidRDefault="009729F3"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6015F681" w14:textId="3B39140A" w:rsidR="009729F3" w:rsidRDefault="009729F3"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70DE8C29" w14:textId="2374C33D" w:rsidR="009729F3" w:rsidRDefault="009729F3"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268FC55E" w14:textId="552FBB4A" w:rsidR="009729F3" w:rsidRDefault="009729F3"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582D2E13" w14:textId="40FA3D50" w:rsidR="009729F3" w:rsidRDefault="009729F3"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3DAEFB54" w14:textId="61DD7673" w:rsidR="00C52656" w:rsidRDefault="00C52656"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6BB28276" w14:textId="694356C2" w:rsidR="00C52656" w:rsidRPr="00C52656" w:rsidRDefault="00C52656"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16"/>
          <w:szCs w:val="16"/>
        </w:rPr>
      </w:pPr>
    </w:p>
    <w:p w14:paraId="2755FCEF" w14:textId="77777777" w:rsidR="001617EA" w:rsidRDefault="001617EA"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121B5D6C" w14:textId="77777777" w:rsidR="001617EA" w:rsidRDefault="001617EA"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0D542B69" w14:textId="77777777" w:rsidR="001617EA" w:rsidRDefault="001617EA"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5FDB57FF" w14:textId="77777777" w:rsidR="001617EA" w:rsidRDefault="001617EA"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30661FBA" w14:textId="77777777" w:rsidR="00010F6D" w:rsidRDefault="00010F6D"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0DC04064" w14:textId="77777777" w:rsidR="001617EA" w:rsidRDefault="001617EA"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p>
    <w:p w14:paraId="1B48218E" w14:textId="3DB2C1C4" w:rsidR="007F2EF6" w:rsidRPr="009916F5" w:rsidRDefault="00C83ED7" w:rsidP="00AA1E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r w:rsidRPr="009916F5">
        <w:rPr>
          <w:rStyle w:val="None"/>
          <w:b/>
          <w:bCs/>
          <w:sz w:val="28"/>
          <w:szCs w:val="28"/>
        </w:rPr>
        <w:t xml:space="preserve">Father, we pray today for those home bound.  We ask that you send your healing power down upon them and make them whole.  Comfort them, O </w:t>
      </w:r>
    </w:p>
    <w:p w14:paraId="3E05E585" w14:textId="5E9286A4" w:rsidR="00F552F8" w:rsidRDefault="00C83ED7" w:rsidP="00F552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28"/>
          <w:szCs w:val="28"/>
        </w:rPr>
      </w:pPr>
      <w:r w:rsidRPr="009916F5">
        <w:rPr>
          <w:rStyle w:val="None"/>
          <w:b/>
          <w:bCs/>
          <w:sz w:val="28"/>
          <w:szCs w:val="28"/>
        </w:rPr>
        <w:t xml:space="preserve">Lord, and cause them to feel your presence and love.  Strengthen them in your word and the promise of eternal salvation through Your Son, Jesus </w:t>
      </w:r>
      <w:r w:rsidR="00F82535">
        <w:rPr>
          <w:rStyle w:val="None"/>
          <w:b/>
          <w:bCs/>
          <w:sz w:val="28"/>
          <w:szCs w:val="28"/>
        </w:rPr>
        <w:t>Christ.</w:t>
      </w:r>
      <w:r w:rsidRPr="009916F5">
        <w:rPr>
          <w:rStyle w:val="None"/>
          <w:b/>
          <w:bCs/>
          <w:sz w:val="28"/>
          <w:szCs w:val="28"/>
        </w:rPr>
        <w:t>”  Ame</w:t>
      </w:r>
      <w:bookmarkStart w:id="2" w:name="_Hlk167172106"/>
      <w:r w:rsidR="00F552F8">
        <w:rPr>
          <w:rStyle w:val="None"/>
          <w:b/>
          <w:bCs/>
          <w:sz w:val="28"/>
          <w:szCs w:val="28"/>
        </w:rPr>
        <w:t>n</w:t>
      </w:r>
      <w:r w:rsidR="00F82535">
        <w:rPr>
          <w:rStyle w:val="None"/>
          <w:b/>
          <w:bCs/>
          <w:sz w:val="28"/>
          <w:szCs w:val="28"/>
        </w:rPr>
        <w:t>.</w:t>
      </w:r>
    </w:p>
    <w:p w14:paraId="3B49261C" w14:textId="1837549D" w:rsidR="00FA7422" w:rsidRPr="00BD08D5" w:rsidRDefault="00FA7422" w:rsidP="00F552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ne"/>
          <w:b/>
          <w:bCs/>
          <w:sz w:val="16"/>
          <w:szCs w:val="16"/>
        </w:rPr>
      </w:pPr>
    </w:p>
    <w:p w14:paraId="252B9343" w14:textId="1411F738" w:rsidR="0049007F" w:rsidRDefault="0049007F" w:rsidP="00F552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bCs/>
          <w:sz w:val="28"/>
          <w:szCs w:val="28"/>
          <w:bdr w:val="none" w:sz="0" w:space="0" w:color="auto"/>
        </w:rPr>
      </w:pPr>
      <w:r w:rsidRPr="009916F5">
        <w:rPr>
          <w:rStyle w:val="None"/>
          <w:rFonts w:eastAsia="Times New Roman"/>
          <w:noProof/>
          <w:sz w:val="28"/>
          <w:szCs w:val="28"/>
        </w:rPr>
        <w:drawing>
          <wp:anchor distT="152400" distB="152400" distL="152400" distR="152400" simplePos="0" relativeHeight="251657728" behindDoc="1" locked="1" layoutInCell="1" allowOverlap="0" wp14:anchorId="6BB5FCFC" wp14:editId="642EDAD9">
            <wp:simplePos x="0" y="0"/>
            <wp:positionH relativeFrom="margin">
              <wp:posOffset>2489200</wp:posOffset>
            </wp:positionH>
            <wp:positionV relativeFrom="paragraph">
              <wp:posOffset>-1336040</wp:posOffset>
            </wp:positionV>
            <wp:extent cx="1069340" cy="749300"/>
            <wp:effectExtent l="0" t="0" r="0" b="0"/>
            <wp:wrapTopAndBottom/>
            <wp:docPr id="1073741831" name="officeArt object" descr="OIP._vhnBYFv31zKE4_QrxCfrwHaF2.jpeg"/>
            <wp:cNvGraphicFramePr/>
            <a:graphic xmlns:a="http://schemas.openxmlformats.org/drawingml/2006/main">
              <a:graphicData uri="http://schemas.openxmlformats.org/drawingml/2006/picture">
                <pic:pic xmlns:pic="http://schemas.openxmlformats.org/drawingml/2006/picture">
                  <pic:nvPicPr>
                    <pic:cNvPr id="1073741831" name="OIP._vhnBYFv31zKE4_QrxCfrwHaF2.jpeg" descr="OIP._vhnBYFv31zKE4_QrxCfrwHaF2.jpeg"/>
                    <pic:cNvPicPr>
                      <a:picLocks noChangeAspect="1"/>
                    </pic:cNvPicPr>
                  </pic:nvPicPr>
                  <pic:blipFill>
                    <a:blip r:embed="rId12"/>
                    <a:stretch>
                      <a:fillRect/>
                    </a:stretch>
                  </pic:blipFill>
                  <pic:spPr>
                    <a:xfrm>
                      <a:off x="0" y="0"/>
                      <a:ext cx="1069340" cy="749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9C9F12" w14:textId="64B0E4BF" w:rsidR="0049007F" w:rsidRPr="00F552F8" w:rsidRDefault="0049007F" w:rsidP="00F552F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bCs/>
          <w:sz w:val="28"/>
          <w:szCs w:val="28"/>
          <w:bdr w:val="none" w:sz="0" w:space="0" w:color="auto"/>
        </w:rPr>
        <w:sectPr w:rsidR="0049007F" w:rsidRPr="00F552F8" w:rsidSect="00F552F8">
          <w:footerReference w:type="default" r:id="rId13"/>
          <w:type w:val="continuous"/>
          <w:pgSz w:w="12240" w:h="15840" w:code="1"/>
          <w:pgMar w:top="720" w:right="1440" w:bottom="950" w:left="1440" w:header="720" w:footer="720" w:gutter="0"/>
          <w:pgNumType w:start="0"/>
          <w:cols w:space="720"/>
          <w:titlePg/>
          <w:docGrid w:linePitch="326"/>
        </w:sectPr>
      </w:pPr>
    </w:p>
    <w:p w14:paraId="6447FC42" w14:textId="52B39F35" w:rsidR="00F82535" w:rsidRDefault="00F82535" w:rsidP="00563EA2">
      <w:pPr>
        <w:tabs>
          <w:tab w:val="left" w:pos="2970"/>
          <w:tab w:val="right" w:pos="9540"/>
        </w:tabs>
        <w:rPr>
          <w:rFonts w:eastAsia="Times New Roman"/>
          <w:b/>
          <w:bCs/>
          <w:color w:val="000000"/>
          <w:sz w:val="28"/>
          <w:szCs w:val="28"/>
          <w:u w:color="000000"/>
        </w:rPr>
      </w:pPr>
      <w:r>
        <w:rPr>
          <w:rFonts w:eastAsia="Times New Roman"/>
          <w:b/>
          <w:bCs/>
          <w:color w:val="000000"/>
          <w:sz w:val="28"/>
          <w:szCs w:val="28"/>
          <w:u w:color="000000"/>
        </w:rPr>
        <w:t>Sis. Bessie Abel</w:t>
      </w:r>
      <w:r w:rsidR="0004145A">
        <w:rPr>
          <w:rFonts w:eastAsia="Times New Roman"/>
          <w:b/>
          <w:bCs/>
          <w:color w:val="000000"/>
          <w:sz w:val="28"/>
          <w:szCs w:val="28"/>
          <w:u w:color="000000"/>
        </w:rPr>
        <w:t xml:space="preserve"> </w:t>
      </w:r>
      <w:r w:rsidR="0004145A" w:rsidRPr="0004145A">
        <w:rPr>
          <w:rFonts w:eastAsia="Times New Roman"/>
          <w:b/>
          <w:bCs/>
          <w:color w:val="000000"/>
          <w:sz w:val="28"/>
          <w:szCs w:val="28"/>
          <w:u w:color="000000"/>
        </w:rPr>
        <w:t>(home)</w:t>
      </w:r>
    </w:p>
    <w:p w14:paraId="3A283925" w14:textId="65DCDAD0" w:rsidR="00563EA2" w:rsidRPr="009916F5" w:rsidRDefault="00563EA2" w:rsidP="00563EA2">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 xml:space="preserve">Sis. Gloria Barnes </w:t>
      </w:r>
      <w:bookmarkStart w:id="3" w:name="_Hlk186140561"/>
      <w:r w:rsidRPr="009916F5">
        <w:rPr>
          <w:rFonts w:eastAsia="Times New Roman"/>
          <w:b/>
          <w:bCs/>
          <w:color w:val="000000"/>
          <w:sz w:val="28"/>
          <w:szCs w:val="28"/>
          <w:u w:color="000000"/>
        </w:rPr>
        <w:t>(home)</w:t>
      </w:r>
      <w:bookmarkEnd w:id="3"/>
    </w:p>
    <w:p w14:paraId="3425212D" w14:textId="7E5545C9" w:rsidR="00563EA2" w:rsidRPr="009916F5" w:rsidRDefault="00563EA2" w:rsidP="00563EA2">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Bro. Clifton Brown (home)</w:t>
      </w:r>
    </w:p>
    <w:p w14:paraId="0D004084" w14:textId="3A1582EE" w:rsidR="00FC0B70" w:rsidRPr="009916F5" w:rsidRDefault="00563EA2" w:rsidP="00563EA2">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Sis. Myrtle Brown (home)</w:t>
      </w:r>
    </w:p>
    <w:p w14:paraId="7E954B3D" w14:textId="50EAC060" w:rsidR="00C4514B" w:rsidRDefault="00563EA2" w:rsidP="00563EA2">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Bro. Oliver Fortune (home)</w:t>
      </w:r>
    </w:p>
    <w:p w14:paraId="223956B6" w14:textId="77777777" w:rsidR="0017701C" w:rsidRDefault="0017701C" w:rsidP="006A23AC">
      <w:pPr>
        <w:tabs>
          <w:tab w:val="left" w:pos="2970"/>
          <w:tab w:val="right" w:pos="9540"/>
        </w:tabs>
        <w:rPr>
          <w:rFonts w:eastAsia="Times New Roman"/>
          <w:b/>
          <w:bCs/>
          <w:color w:val="000000"/>
          <w:sz w:val="28"/>
          <w:szCs w:val="28"/>
          <w:u w:color="000000"/>
        </w:rPr>
      </w:pPr>
    </w:p>
    <w:p w14:paraId="47241CBE" w14:textId="77777777" w:rsidR="0017701C" w:rsidRDefault="0017701C" w:rsidP="006A23AC">
      <w:pPr>
        <w:tabs>
          <w:tab w:val="left" w:pos="2970"/>
          <w:tab w:val="right" w:pos="9540"/>
        </w:tabs>
        <w:rPr>
          <w:rFonts w:eastAsia="Times New Roman"/>
          <w:b/>
          <w:bCs/>
          <w:color w:val="000000"/>
          <w:sz w:val="28"/>
          <w:szCs w:val="28"/>
          <w:u w:color="000000"/>
        </w:rPr>
      </w:pPr>
    </w:p>
    <w:p w14:paraId="020125DE" w14:textId="77777777" w:rsidR="0017701C" w:rsidRDefault="0017701C" w:rsidP="006A23AC">
      <w:pPr>
        <w:tabs>
          <w:tab w:val="left" w:pos="2970"/>
          <w:tab w:val="right" w:pos="9540"/>
        </w:tabs>
        <w:rPr>
          <w:rFonts w:eastAsia="Times New Roman"/>
          <w:b/>
          <w:bCs/>
          <w:color w:val="000000"/>
          <w:sz w:val="28"/>
          <w:szCs w:val="28"/>
          <w:u w:color="000000"/>
        </w:rPr>
      </w:pPr>
    </w:p>
    <w:p w14:paraId="7B7F817F" w14:textId="4F6F75A5" w:rsidR="006A23AC" w:rsidRDefault="006A23AC" w:rsidP="006A23AC">
      <w:pPr>
        <w:tabs>
          <w:tab w:val="left" w:pos="2970"/>
          <w:tab w:val="right" w:pos="9540"/>
        </w:tabs>
        <w:rPr>
          <w:rFonts w:eastAsia="Times New Roman"/>
          <w:b/>
          <w:bCs/>
          <w:color w:val="000000"/>
          <w:sz w:val="28"/>
          <w:szCs w:val="28"/>
          <w:u w:color="000000"/>
        </w:rPr>
      </w:pPr>
      <w:r>
        <w:rPr>
          <w:rFonts w:eastAsia="Times New Roman"/>
          <w:b/>
          <w:bCs/>
          <w:color w:val="000000"/>
          <w:sz w:val="28"/>
          <w:szCs w:val="28"/>
          <w:u w:color="000000"/>
        </w:rPr>
        <w:t>Sis. Jean Johnson (home)</w:t>
      </w:r>
    </w:p>
    <w:p w14:paraId="685BED1E" w14:textId="4CE29FBF" w:rsidR="00563EA2" w:rsidRPr="009916F5" w:rsidRDefault="00563EA2" w:rsidP="00563EA2">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Bro. Sam Johnson (home)</w:t>
      </w:r>
    </w:p>
    <w:p w14:paraId="29A48871" w14:textId="77777777" w:rsidR="00563EA2" w:rsidRPr="009916F5" w:rsidRDefault="00563EA2" w:rsidP="00563EA2">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Sis. Annie Mae Mason (home)</w:t>
      </w:r>
    </w:p>
    <w:p w14:paraId="28132A26" w14:textId="77777777" w:rsidR="00563EA2" w:rsidRPr="009916F5" w:rsidRDefault="00563EA2" w:rsidP="00563EA2">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Bro. Ron Silva (home)</w:t>
      </w:r>
    </w:p>
    <w:p w14:paraId="5ECF2577" w14:textId="6A3851EF" w:rsidR="00881E3E" w:rsidRDefault="00563EA2" w:rsidP="0017701C">
      <w:pPr>
        <w:tabs>
          <w:tab w:val="left" w:pos="2970"/>
          <w:tab w:val="right" w:pos="9540"/>
        </w:tabs>
        <w:rPr>
          <w:rFonts w:eastAsia="Times New Roman"/>
          <w:b/>
          <w:bCs/>
          <w:color w:val="000000"/>
          <w:sz w:val="28"/>
          <w:szCs w:val="28"/>
          <w:u w:color="000000"/>
        </w:rPr>
      </w:pPr>
      <w:r w:rsidRPr="009916F5">
        <w:rPr>
          <w:rFonts w:eastAsia="Times New Roman"/>
          <w:b/>
          <w:bCs/>
          <w:color w:val="000000"/>
          <w:sz w:val="28"/>
          <w:szCs w:val="28"/>
          <w:u w:color="000000"/>
        </w:rPr>
        <w:t>Sis. Frances Turner (home</w:t>
      </w:r>
      <w:r w:rsidR="00FA7422">
        <w:rPr>
          <w:rFonts w:eastAsia="Times New Roman"/>
          <w:b/>
          <w:bCs/>
          <w:color w:val="000000"/>
          <w:sz w:val="28"/>
          <w:szCs w:val="28"/>
          <w:u w:color="000000"/>
        </w:rPr>
        <w:t>)</w:t>
      </w:r>
    </w:p>
    <w:p w14:paraId="7E4C36E3" w14:textId="77777777" w:rsidR="00881E3E" w:rsidRDefault="00881E3E" w:rsidP="00264125">
      <w:pPr>
        <w:rPr>
          <w:rFonts w:eastAsia="Times New Roman"/>
          <w:b/>
          <w:bCs/>
          <w:color w:val="000000"/>
          <w:sz w:val="28"/>
          <w:szCs w:val="28"/>
          <w:u w:color="000000"/>
        </w:rPr>
      </w:pPr>
    </w:p>
    <w:p w14:paraId="191BBF5F" w14:textId="30914571" w:rsidR="008316DD" w:rsidRPr="009916F5" w:rsidRDefault="00C4514B" w:rsidP="00264125">
      <w:pPr>
        <w:rPr>
          <w:rFonts w:eastAsia="Times New Roman"/>
          <w:b/>
          <w:bCs/>
          <w:color w:val="000000"/>
          <w:sz w:val="28"/>
          <w:szCs w:val="28"/>
          <w:u w:color="000000"/>
        </w:rPr>
        <w:sectPr w:rsidR="008316DD" w:rsidRPr="009916F5" w:rsidSect="00F552F8">
          <w:footerReference w:type="default" r:id="rId14"/>
          <w:type w:val="continuous"/>
          <w:pgSz w:w="12240" w:h="15840"/>
          <w:pgMar w:top="720" w:right="1440" w:bottom="950" w:left="1440" w:header="720" w:footer="720" w:gutter="0"/>
          <w:cols w:num="2" w:space="720"/>
          <w:docGrid w:linePitch="326"/>
        </w:sectPr>
      </w:pPr>
      <w:r>
        <w:rPr>
          <w:rFonts w:eastAsia="Times New Roman"/>
          <w:b/>
          <w:bCs/>
          <w:color w:val="000000"/>
          <w:sz w:val="28"/>
          <w:szCs w:val="28"/>
          <w:u w:color="000000"/>
        </w:rPr>
        <w:br w:type="page"/>
      </w:r>
    </w:p>
    <w:p w14:paraId="4731C863" w14:textId="77777777" w:rsidR="00E36501" w:rsidRDefault="00E36501" w:rsidP="006C7751">
      <w:pPr>
        <w:tabs>
          <w:tab w:val="right" w:pos="9540"/>
        </w:tabs>
        <w:jc w:val="center"/>
        <w:rPr>
          <w:rStyle w:val="None"/>
          <w:b/>
          <w:bCs/>
          <w:sz w:val="28"/>
          <w:szCs w:val="28"/>
        </w:rPr>
      </w:pPr>
    </w:p>
    <w:p w14:paraId="52758E3C" w14:textId="77777777" w:rsidR="00CA59A8" w:rsidRDefault="00CA59A8" w:rsidP="006C7751">
      <w:pPr>
        <w:tabs>
          <w:tab w:val="right" w:pos="9540"/>
        </w:tabs>
        <w:jc w:val="center"/>
        <w:rPr>
          <w:rStyle w:val="None"/>
          <w:b/>
          <w:bCs/>
          <w:sz w:val="28"/>
          <w:szCs w:val="28"/>
        </w:rPr>
      </w:pPr>
    </w:p>
    <w:p w14:paraId="6AAAB5A0" w14:textId="77777777" w:rsidR="00C52656" w:rsidRDefault="00C52656" w:rsidP="006C7751">
      <w:pPr>
        <w:tabs>
          <w:tab w:val="right" w:pos="9540"/>
        </w:tabs>
        <w:jc w:val="center"/>
        <w:rPr>
          <w:rStyle w:val="None"/>
          <w:b/>
          <w:bCs/>
          <w:sz w:val="28"/>
          <w:szCs w:val="28"/>
        </w:rPr>
      </w:pPr>
    </w:p>
    <w:p w14:paraId="43034897" w14:textId="77777777" w:rsidR="00C52656" w:rsidRDefault="00C52656" w:rsidP="006C7751">
      <w:pPr>
        <w:tabs>
          <w:tab w:val="right" w:pos="9540"/>
        </w:tabs>
        <w:jc w:val="center"/>
        <w:rPr>
          <w:rStyle w:val="None"/>
          <w:b/>
          <w:bCs/>
          <w:sz w:val="28"/>
          <w:szCs w:val="28"/>
        </w:rPr>
      </w:pPr>
    </w:p>
    <w:p w14:paraId="44004834" w14:textId="32069EB5" w:rsidR="0004752D" w:rsidRPr="00C65420" w:rsidRDefault="003F2C60" w:rsidP="006C7751">
      <w:pPr>
        <w:tabs>
          <w:tab w:val="right" w:pos="9540"/>
        </w:tabs>
        <w:jc w:val="center"/>
        <w:rPr>
          <w:rStyle w:val="None"/>
          <w:b/>
          <w:bCs/>
          <w:sz w:val="32"/>
          <w:szCs w:val="32"/>
        </w:rPr>
      </w:pPr>
      <w:r w:rsidRPr="00C65420">
        <w:rPr>
          <w:rStyle w:val="None"/>
          <w:b/>
          <w:bCs/>
          <w:sz w:val="32"/>
          <w:szCs w:val="32"/>
        </w:rPr>
        <w:t>Vision Stateme</w:t>
      </w:r>
      <w:r w:rsidR="00FB698E" w:rsidRPr="00C65420">
        <w:rPr>
          <w:rStyle w:val="None"/>
          <w:b/>
          <w:bCs/>
          <w:sz w:val="32"/>
          <w:szCs w:val="32"/>
        </w:rPr>
        <w:t>nt</w:t>
      </w:r>
    </w:p>
    <w:p w14:paraId="2F99D525" w14:textId="4FA7905E" w:rsidR="00E15A8D" w:rsidRPr="006929BA" w:rsidRDefault="00E15A8D" w:rsidP="00B83B97">
      <w:pPr>
        <w:tabs>
          <w:tab w:val="left" w:pos="2970"/>
          <w:tab w:val="right" w:pos="9540"/>
        </w:tabs>
        <w:rPr>
          <w:rStyle w:val="None"/>
          <w:b/>
          <w:bCs/>
          <w:sz w:val="16"/>
          <w:szCs w:val="16"/>
        </w:rPr>
      </w:pPr>
    </w:p>
    <w:p w14:paraId="37E931F6" w14:textId="2D95A3EF" w:rsidR="003F2C60" w:rsidRPr="009916F5" w:rsidRDefault="003F2C60" w:rsidP="00B83B97">
      <w:pPr>
        <w:tabs>
          <w:tab w:val="left" w:pos="2970"/>
          <w:tab w:val="right" w:pos="9540"/>
        </w:tabs>
        <w:rPr>
          <w:rStyle w:val="None"/>
          <w:b/>
          <w:bCs/>
          <w:sz w:val="28"/>
          <w:szCs w:val="28"/>
        </w:rPr>
      </w:pPr>
      <w:r w:rsidRPr="009916F5">
        <w:rPr>
          <w:rStyle w:val="None"/>
          <w:b/>
          <w:bCs/>
          <w:sz w:val="28"/>
          <w:szCs w:val="28"/>
        </w:rPr>
        <w:t>To grow in our relationship with Jesus Christ through ministry, support to and for one another, to the community and to the world.</w:t>
      </w:r>
    </w:p>
    <w:p w14:paraId="4069433C" w14:textId="77777777" w:rsidR="006A23AC" w:rsidRDefault="006A23AC" w:rsidP="00CC5D01">
      <w:pPr>
        <w:tabs>
          <w:tab w:val="left" w:pos="2970"/>
          <w:tab w:val="right" w:pos="9540"/>
        </w:tabs>
        <w:rPr>
          <w:rStyle w:val="None"/>
          <w:b/>
          <w:bCs/>
          <w:sz w:val="16"/>
          <w:szCs w:val="16"/>
        </w:rPr>
      </w:pPr>
    </w:p>
    <w:p w14:paraId="51ACE1D2" w14:textId="06C14B0F" w:rsidR="00E65B62" w:rsidRPr="00C65420" w:rsidRDefault="00E65B62" w:rsidP="006A23AC">
      <w:pPr>
        <w:tabs>
          <w:tab w:val="left" w:pos="2970"/>
          <w:tab w:val="right" w:pos="9540"/>
        </w:tabs>
        <w:jc w:val="center"/>
        <w:rPr>
          <w:rStyle w:val="None"/>
          <w:b/>
          <w:bCs/>
          <w:color w:val="000000" w:themeColor="text1"/>
          <w:sz w:val="32"/>
          <w:szCs w:val="32"/>
        </w:rPr>
      </w:pPr>
      <w:r w:rsidRPr="00C65420">
        <w:rPr>
          <w:rStyle w:val="None"/>
          <w:b/>
          <w:bCs/>
          <w:color w:val="000000" w:themeColor="text1"/>
          <w:sz w:val="32"/>
          <w:szCs w:val="32"/>
        </w:rPr>
        <w:t>Mission Statement</w:t>
      </w:r>
    </w:p>
    <w:p w14:paraId="70602514" w14:textId="186A0AD1" w:rsidR="00E65B62" w:rsidRPr="001A7505" w:rsidRDefault="00E65B62" w:rsidP="00E65B62">
      <w:pPr>
        <w:pStyle w:val="BodyA"/>
        <w:spacing w:after="0"/>
        <w:rPr>
          <w:rStyle w:val="None"/>
          <w:rFonts w:ascii="Times New Roman" w:hAnsi="Times New Roman" w:cs="Times New Roman"/>
          <w:b/>
          <w:bCs/>
          <w:color w:val="000000" w:themeColor="text1"/>
          <w:sz w:val="16"/>
          <w:szCs w:val="16"/>
        </w:rPr>
      </w:pPr>
    </w:p>
    <w:p w14:paraId="337B70C5" w14:textId="0023C6C3" w:rsidR="00E65B62" w:rsidRPr="001A7505" w:rsidRDefault="00E65B62" w:rsidP="009729F3">
      <w:pPr>
        <w:pStyle w:val="BodyA"/>
        <w:tabs>
          <w:tab w:val="left" w:pos="450"/>
          <w:tab w:val="left" w:pos="2520"/>
        </w:tabs>
        <w:ind w:left="450" w:hanging="450"/>
        <w:rPr>
          <w:rStyle w:val="None"/>
          <w:rFonts w:ascii="Times New Roman" w:hAnsi="Times New Roman" w:cs="Times New Roman"/>
          <w:b/>
          <w:bCs/>
          <w:color w:val="000000" w:themeColor="text1"/>
          <w:sz w:val="28"/>
          <w:szCs w:val="28"/>
        </w:rPr>
      </w:pPr>
      <w:r w:rsidRPr="009729F3">
        <w:rPr>
          <w:rStyle w:val="None"/>
          <w:rFonts w:ascii="Times New Roman" w:hAnsi="Times New Roman" w:cs="Times New Roman"/>
          <w:b/>
          <w:bCs/>
          <w:color w:val="C00000"/>
          <w:sz w:val="32"/>
          <w:szCs w:val="32"/>
        </w:rPr>
        <w:t>C-</w:t>
      </w:r>
      <w:r w:rsidR="009729F3">
        <w:rPr>
          <w:rStyle w:val="None"/>
          <w:rFonts w:ascii="Times New Roman" w:hAnsi="Times New Roman" w:cs="Times New Roman"/>
          <w:b/>
          <w:bCs/>
          <w:color w:val="C00000"/>
          <w:sz w:val="28"/>
          <w:szCs w:val="28"/>
        </w:rPr>
        <w:tab/>
      </w:r>
      <w:r w:rsidRPr="001A7505">
        <w:rPr>
          <w:rStyle w:val="None"/>
          <w:rFonts w:ascii="Times New Roman" w:hAnsi="Times New Roman" w:cs="Times New Roman"/>
          <w:b/>
          <w:bCs/>
          <w:color w:val="000000" w:themeColor="text1"/>
          <w:sz w:val="28"/>
          <w:szCs w:val="28"/>
        </w:rPr>
        <w:t>Connect with the community and the world to be one in the body of Christ.</w:t>
      </w:r>
    </w:p>
    <w:p w14:paraId="21A1FCD3" w14:textId="4B42EDF0" w:rsidR="00E65B62" w:rsidRPr="001A7505" w:rsidRDefault="00E65B62" w:rsidP="00940C4E">
      <w:pPr>
        <w:pStyle w:val="BodyA"/>
        <w:tabs>
          <w:tab w:val="left" w:pos="2520"/>
        </w:tabs>
        <w:spacing w:after="0"/>
        <w:rPr>
          <w:rStyle w:val="None"/>
          <w:rFonts w:ascii="Times New Roman" w:hAnsi="Times New Roman" w:cs="Times New Roman"/>
          <w:b/>
          <w:bCs/>
          <w:color w:val="000000" w:themeColor="text1"/>
          <w:sz w:val="28"/>
          <w:szCs w:val="28"/>
        </w:rPr>
      </w:pPr>
      <w:r w:rsidRPr="009729F3">
        <w:rPr>
          <w:rStyle w:val="None"/>
          <w:rFonts w:ascii="Times New Roman" w:hAnsi="Times New Roman" w:cs="Times New Roman"/>
          <w:b/>
          <w:bCs/>
          <w:color w:val="C00000"/>
          <w:sz w:val="32"/>
          <w:szCs w:val="32"/>
        </w:rPr>
        <w:t>O</w:t>
      </w:r>
      <w:r w:rsidRPr="003B3E5C">
        <w:rPr>
          <w:rStyle w:val="None"/>
          <w:rFonts w:ascii="Times New Roman" w:hAnsi="Times New Roman" w:cs="Times New Roman"/>
          <w:b/>
          <w:bCs/>
          <w:color w:val="C00000"/>
          <w:sz w:val="28"/>
          <w:szCs w:val="28"/>
        </w:rPr>
        <w:t xml:space="preserve">- </w:t>
      </w:r>
      <w:r w:rsidRPr="001A7505">
        <w:rPr>
          <w:rStyle w:val="None"/>
          <w:rFonts w:ascii="Times New Roman" w:hAnsi="Times New Roman" w:cs="Times New Roman"/>
          <w:b/>
          <w:bCs/>
          <w:color w:val="000000" w:themeColor="text1"/>
          <w:sz w:val="28"/>
          <w:szCs w:val="28"/>
        </w:rPr>
        <w:t xml:space="preserve">Offer Jesus Christ to the world through ministry, teaching and preaching  </w:t>
      </w:r>
    </w:p>
    <w:p w14:paraId="5E6CFA86" w14:textId="5CA5A180" w:rsidR="00E65B62" w:rsidRPr="001A7505" w:rsidRDefault="00C65420" w:rsidP="009729F3">
      <w:pPr>
        <w:pStyle w:val="BodyA"/>
        <w:tabs>
          <w:tab w:val="left" w:pos="450"/>
          <w:tab w:val="left" w:pos="2520"/>
        </w:tabs>
        <w:rPr>
          <w:rStyle w:val="None"/>
          <w:rFonts w:ascii="Times New Roman" w:hAnsi="Times New Roman" w:cs="Times New Roman"/>
          <w:b/>
          <w:bCs/>
          <w:color w:val="000000" w:themeColor="text1"/>
          <w:sz w:val="28"/>
          <w:szCs w:val="28"/>
        </w:rPr>
      </w:pPr>
      <w:r>
        <w:rPr>
          <w:rStyle w:val="None"/>
          <w:rFonts w:ascii="Times New Roman" w:hAnsi="Times New Roman" w:cs="Times New Roman"/>
          <w:b/>
          <w:bCs/>
          <w:color w:val="000000" w:themeColor="text1"/>
          <w:sz w:val="28"/>
          <w:szCs w:val="28"/>
        </w:rPr>
        <w:tab/>
      </w:r>
      <w:r w:rsidR="00E65B62" w:rsidRPr="001A7505">
        <w:rPr>
          <w:rStyle w:val="None"/>
          <w:rFonts w:ascii="Times New Roman" w:hAnsi="Times New Roman" w:cs="Times New Roman"/>
          <w:b/>
          <w:bCs/>
          <w:color w:val="000000" w:themeColor="text1"/>
          <w:sz w:val="28"/>
          <w:szCs w:val="28"/>
        </w:rPr>
        <w:t xml:space="preserve">of the Gospel. </w:t>
      </w:r>
    </w:p>
    <w:p w14:paraId="15D3D8A6" w14:textId="42F140EA" w:rsidR="00E65B62" w:rsidRPr="001A7505" w:rsidRDefault="00E65B62" w:rsidP="009729F3">
      <w:pPr>
        <w:pStyle w:val="BodyA"/>
        <w:tabs>
          <w:tab w:val="left" w:pos="450"/>
          <w:tab w:val="left" w:pos="2520"/>
        </w:tabs>
        <w:spacing w:after="0"/>
        <w:rPr>
          <w:rStyle w:val="None"/>
          <w:rFonts w:ascii="Times New Roman" w:hAnsi="Times New Roman" w:cs="Times New Roman"/>
          <w:b/>
          <w:bCs/>
          <w:color w:val="000000" w:themeColor="text1"/>
          <w:sz w:val="28"/>
          <w:szCs w:val="28"/>
        </w:rPr>
      </w:pPr>
      <w:r w:rsidRPr="00C65420">
        <w:rPr>
          <w:rStyle w:val="None"/>
          <w:rFonts w:ascii="Times New Roman" w:hAnsi="Times New Roman" w:cs="Times New Roman"/>
          <w:b/>
          <w:bCs/>
          <w:color w:val="C00000"/>
          <w:sz w:val="32"/>
          <w:szCs w:val="32"/>
        </w:rPr>
        <w:t>M</w:t>
      </w:r>
      <w:r w:rsidR="008B5DEE" w:rsidRPr="003B3E5C">
        <w:rPr>
          <w:rStyle w:val="None"/>
          <w:rFonts w:ascii="Times New Roman" w:hAnsi="Times New Roman" w:cs="Times New Roman"/>
          <w:b/>
          <w:bCs/>
          <w:color w:val="C00000"/>
          <w:sz w:val="28"/>
          <w:szCs w:val="28"/>
        </w:rPr>
        <w:t>-</w:t>
      </w:r>
      <w:r w:rsidR="00C65420">
        <w:rPr>
          <w:rStyle w:val="None"/>
          <w:rFonts w:ascii="Times New Roman" w:hAnsi="Times New Roman" w:cs="Times New Roman"/>
          <w:b/>
          <w:bCs/>
          <w:color w:val="C00000"/>
          <w:sz w:val="28"/>
          <w:szCs w:val="28"/>
        </w:rPr>
        <w:tab/>
      </w:r>
      <w:r w:rsidRPr="001A7505">
        <w:rPr>
          <w:rStyle w:val="None"/>
          <w:rFonts w:ascii="Times New Roman" w:hAnsi="Times New Roman" w:cs="Times New Roman"/>
          <w:b/>
          <w:bCs/>
          <w:color w:val="000000" w:themeColor="text1"/>
          <w:sz w:val="28"/>
          <w:szCs w:val="28"/>
        </w:rPr>
        <w:t>Make disciples for Jesus Christ by the way we live, love, and share the</w:t>
      </w:r>
    </w:p>
    <w:p w14:paraId="7B2B1658" w14:textId="5F0FE9BA" w:rsidR="00E65B62" w:rsidRPr="001A7505" w:rsidRDefault="00C65420" w:rsidP="009729F3">
      <w:pPr>
        <w:pStyle w:val="BodyA"/>
        <w:tabs>
          <w:tab w:val="left" w:pos="450"/>
          <w:tab w:val="left" w:pos="2520"/>
        </w:tabs>
        <w:rPr>
          <w:rStyle w:val="None"/>
          <w:rFonts w:ascii="Times New Roman" w:hAnsi="Times New Roman" w:cs="Times New Roman"/>
          <w:b/>
          <w:bCs/>
          <w:color w:val="000000" w:themeColor="text1"/>
          <w:sz w:val="28"/>
          <w:szCs w:val="28"/>
        </w:rPr>
      </w:pPr>
      <w:r>
        <w:rPr>
          <w:rStyle w:val="None"/>
          <w:rFonts w:ascii="Times New Roman" w:hAnsi="Times New Roman" w:cs="Times New Roman"/>
          <w:b/>
          <w:bCs/>
          <w:color w:val="000000" w:themeColor="text1"/>
          <w:sz w:val="28"/>
          <w:szCs w:val="28"/>
        </w:rPr>
        <w:tab/>
      </w:r>
      <w:r w:rsidR="00E65B62" w:rsidRPr="001A7505">
        <w:rPr>
          <w:rStyle w:val="None"/>
          <w:rFonts w:ascii="Times New Roman" w:hAnsi="Times New Roman" w:cs="Times New Roman"/>
          <w:b/>
          <w:bCs/>
          <w:color w:val="000000" w:themeColor="text1"/>
          <w:sz w:val="28"/>
          <w:szCs w:val="28"/>
        </w:rPr>
        <w:t>Gospel guided by the power of the Holy Spirit.</w:t>
      </w:r>
    </w:p>
    <w:p w14:paraId="3F051718" w14:textId="0298288B" w:rsidR="00E65B62" w:rsidRPr="001A7505" w:rsidRDefault="00E65B62" w:rsidP="00C65420">
      <w:pPr>
        <w:pStyle w:val="BodyA"/>
        <w:tabs>
          <w:tab w:val="left" w:pos="450"/>
          <w:tab w:val="left" w:pos="2520"/>
        </w:tabs>
        <w:rPr>
          <w:rStyle w:val="None"/>
          <w:rFonts w:ascii="Times New Roman" w:hAnsi="Times New Roman" w:cs="Times New Roman"/>
          <w:b/>
          <w:bCs/>
          <w:color w:val="000000" w:themeColor="text1"/>
          <w:sz w:val="28"/>
          <w:szCs w:val="28"/>
        </w:rPr>
      </w:pPr>
      <w:r w:rsidRPr="00C65420">
        <w:rPr>
          <w:rStyle w:val="None"/>
          <w:rFonts w:ascii="Times New Roman" w:hAnsi="Times New Roman" w:cs="Times New Roman"/>
          <w:b/>
          <w:bCs/>
          <w:color w:val="C00000"/>
          <w:sz w:val="32"/>
          <w:szCs w:val="32"/>
        </w:rPr>
        <w:t>E</w:t>
      </w:r>
      <w:r w:rsidRPr="003B3E5C">
        <w:rPr>
          <w:rStyle w:val="None"/>
          <w:rFonts w:ascii="Times New Roman" w:hAnsi="Times New Roman" w:cs="Times New Roman"/>
          <w:b/>
          <w:bCs/>
          <w:color w:val="C00000"/>
          <w:sz w:val="28"/>
          <w:szCs w:val="28"/>
        </w:rPr>
        <w:t>-</w:t>
      </w:r>
      <w:r w:rsidR="00C65420">
        <w:rPr>
          <w:rStyle w:val="None"/>
          <w:rFonts w:ascii="Times New Roman" w:hAnsi="Times New Roman" w:cs="Times New Roman"/>
          <w:b/>
          <w:bCs/>
          <w:color w:val="C00000"/>
          <w:sz w:val="28"/>
          <w:szCs w:val="28"/>
        </w:rPr>
        <w:tab/>
      </w:r>
      <w:r w:rsidRPr="001A7505">
        <w:rPr>
          <w:rStyle w:val="None"/>
          <w:rFonts w:ascii="Times New Roman" w:hAnsi="Times New Roman" w:cs="Times New Roman"/>
          <w:b/>
          <w:bCs/>
          <w:color w:val="000000" w:themeColor="text1"/>
          <w:sz w:val="28"/>
          <w:szCs w:val="28"/>
        </w:rPr>
        <w:t>Exalt Christ the Savior through praise and worship.</w:t>
      </w:r>
    </w:p>
    <w:p w14:paraId="6681A159" w14:textId="6FFB2318" w:rsidR="00076D7A" w:rsidRPr="00940C4E" w:rsidRDefault="00047156" w:rsidP="00940C4E">
      <w:pPr>
        <w:pStyle w:val="BodyA"/>
        <w:spacing w:after="0"/>
        <w:jc w:val="center"/>
        <w:rPr>
          <w:rStyle w:val="None"/>
          <w:rFonts w:ascii="Times New Roman" w:hAnsi="Times New Roman" w:cs="Times New Roman"/>
          <w:b/>
          <w:bCs/>
          <w:color w:val="000000" w:themeColor="text1"/>
          <w:sz w:val="16"/>
          <w:szCs w:val="16"/>
        </w:rPr>
      </w:pPr>
      <w:r>
        <w:rPr>
          <w:rStyle w:val="None"/>
          <w:rFonts w:ascii="Times New Roman" w:hAnsi="Times New Roman" w:cs="Times New Roman"/>
          <w:b/>
          <w:bCs/>
          <w:sz w:val="16"/>
          <w:szCs w:val="16"/>
        </w:rPr>
        <w:t>*****</w:t>
      </w:r>
      <w:r>
        <w:rPr>
          <w:rStyle w:val="None"/>
          <w:rFonts w:ascii="Times New Roman" w:hAnsi="Times New Roman" w:cs="Times New Roman"/>
          <w:b/>
          <w:bCs/>
          <w:color w:val="000000" w:themeColor="text1"/>
          <w:sz w:val="16"/>
          <w:szCs w:val="16"/>
        </w:rPr>
        <w:t>*********************************************************************</w:t>
      </w:r>
      <w:r w:rsidR="00940C4E">
        <w:rPr>
          <w:rStyle w:val="None"/>
          <w:rFonts w:ascii="Times New Roman" w:hAnsi="Times New Roman" w:cs="Times New Roman"/>
          <w:b/>
          <w:bCs/>
          <w:color w:val="000000" w:themeColor="text1"/>
          <w:sz w:val="16"/>
          <w:szCs w:val="16"/>
        </w:rPr>
        <w:t>***********</w:t>
      </w:r>
      <w:r w:rsidR="00B95918" w:rsidRPr="009916F5">
        <w:rPr>
          <w:b/>
          <w:bCs/>
          <w:noProof/>
          <w:sz w:val="28"/>
          <w:szCs w:val="28"/>
        </w:rPr>
        <w:drawing>
          <wp:anchor distT="0" distB="0" distL="114300" distR="114300" simplePos="0" relativeHeight="251694592" behindDoc="1" locked="0" layoutInCell="1" allowOverlap="0" wp14:anchorId="1E8EB485" wp14:editId="686B2AF9">
            <wp:simplePos x="0" y="0"/>
            <wp:positionH relativeFrom="page">
              <wp:posOffset>422517</wp:posOffset>
            </wp:positionH>
            <wp:positionV relativeFrom="page">
              <wp:posOffset>4682380</wp:posOffset>
            </wp:positionV>
            <wp:extent cx="1142247" cy="3512644"/>
            <wp:effectExtent l="0" t="0" r="1270" b="0"/>
            <wp:wrapThrough wrapText="bothSides">
              <wp:wrapPolygon edited="0">
                <wp:start x="0" y="0"/>
                <wp:lineTo x="0" y="21440"/>
                <wp:lineTo x="21264" y="21440"/>
                <wp:lineTo x="21264" y="0"/>
                <wp:lineTo x="0" y="0"/>
              </wp:wrapPolygon>
            </wp:wrapThrough>
            <wp:docPr id="110853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2247" cy="3512644"/>
                    </a:xfrm>
                    <a:prstGeom prst="rect">
                      <a:avLst/>
                    </a:prstGeom>
                    <a:noFill/>
                  </pic:spPr>
                </pic:pic>
              </a:graphicData>
            </a:graphic>
            <wp14:sizeRelH relativeFrom="page">
              <wp14:pctWidth>0</wp14:pctWidth>
            </wp14:sizeRelH>
            <wp14:sizeRelV relativeFrom="page">
              <wp14:pctHeight>0</wp14:pctHeight>
            </wp14:sizeRelV>
          </wp:anchor>
        </w:drawing>
      </w:r>
    </w:p>
    <w:p w14:paraId="6FF62560" w14:textId="77777777" w:rsidR="00940C4E" w:rsidRDefault="00940C4E" w:rsidP="000D0147">
      <w:pPr>
        <w:pStyle w:val="BodyA"/>
        <w:tabs>
          <w:tab w:val="left" w:pos="1620"/>
        </w:tabs>
        <w:rPr>
          <w:rStyle w:val="None"/>
          <w:rFonts w:ascii="Times New Roman" w:hAnsi="Times New Roman" w:cs="Times New Roman"/>
          <w:b/>
          <w:bCs/>
          <w:sz w:val="28"/>
          <w:szCs w:val="28"/>
        </w:rPr>
      </w:pPr>
    </w:p>
    <w:p w14:paraId="598B928C" w14:textId="3571DDAB" w:rsidR="003F2C60" w:rsidRPr="009916F5" w:rsidRDefault="00940C4E" w:rsidP="000D0147">
      <w:pPr>
        <w:pStyle w:val="BodyA"/>
        <w:tabs>
          <w:tab w:val="left" w:pos="1620"/>
        </w:tabs>
        <w:rPr>
          <w:rStyle w:val="None"/>
          <w:rFonts w:ascii="Times New Roman" w:eastAsia="Times New Roman" w:hAnsi="Times New Roman" w:cs="Times New Roman"/>
          <w:b/>
          <w:bCs/>
          <w:sz w:val="28"/>
          <w:szCs w:val="28"/>
        </w:rPr>
      </w:pPr>
      <w:r>
        <w:rPr>
          <w:rStyle w:val="None"/>
          <w:rFonts w:ascii="Times New Roman" w:hAnsi="Times New Roman" w:cs="Times New Roman"/>
          <w:b/>
          <w:bCs/>
          <w:sz w:val="28"/>
          <w:szCs w:val="28"/>
        </w:rPr>
        <w:tab/>
      </w:r>
      <w:r w:rsidR="003F2C60" w:rsidRPr="009916F5">
        <w:rPr>
          <w:rStyle w:val="None"/>
          <w:rFonts w:ascii="Times New Roman" w:hAnsi="Times New Roman" w:cs="Times New Roman"/>
          <w:b/>
          <w:bCs/>
          <w:sz w:val="28"/>
          <w:szCs w:val="28"/>
        </w:rPr>
        <w:t>Pastor</w:t>
      </w:r>
      <w:r w:rsidR="00CF07F2">
        <w:rPr>
          <w:rStyle w:val="None"/>
          <w:rFonts w:ascii="Times New Roman" w:hAnsi="Times New Roman" w:cs="Times New Roman"/>
          <w:b/>
          <w:bCs/>
          <w:sz w:val="28"/>
          <w:szCs w:val="28"/>
        </w:rPr>
        <w:t xml:space="preserve"> </w:t>
      </w:r>
      <w:r w:rsidR="003F2C60" w:rsidRPr="009916F5">
        <w:rPr>
          <w:rStyle w:val="None"/>
          <w:rFonts w:ascii="Times New Roman" w:hAnsi="Times New Roman" w:cs="Times New Roman"/>
          <w:b/>
          <w:bCs/>
          <w:sz w:val="28"/>
          <w:szCs w:val="28"/>
        </w:rPr>
        <w:t>Marvene Young’s Contact Information:</w:t>
      </w:r>
    </w:p>
    <w:p w14:paraId="5A81E477" w14:textId="2577A0FF" w:rsidR="003F2C60" w:rsidRPr="009916F5" w:rsidRDefault="00940C4E" w:rsidP="000D0147">
      <w:pPr>
        <w:pStyle w:val="BodyA"/>
        <w:tabs>
          <w:tab w:val="left" w:pos="1620"/>
        </w:tabs>
        <w:rPr>
          <w:rStyle w:val="None"/>
          <w:rFonts w:ascii="Times New Roman" w:eastAsia="Times New Roman" w:hAnsi="Times New Roman" w:cs="Times New Roman"/>
          <w:b/>
          <w:bCs/>
          <w:sz w:val="28"/>
          <w:szCs w:val="28"/>
          <w:lang w:val="fr-FR"/>
        </w:rPr>
      </w:pPr>
      <w:r>
        <w:rPr>
          <w:rStyle w:val="None"/>
          <w:rFonts w:ascii="Times New Roman" w:hAnsi="Times New Roman" w:cs="Times New Roman"/>
          <w:b/>
          <w:bCs/>
          <w:sz w:val="28"/>
          <w:szCs w:val="28"/>
        </w:rPr>
        <w:tab/>
      </w:r>
      <w:r w:rsidR="003F2C60" w:rsidRPr="009916F5">
        <w:rPr>
          <w:rStyle w:val="None"/>
          <w:rFonts w:ascii="Times New Roman" w:hAnsi="Times New Roman" w:cs="Times New Roman"/>
          <w:b/>
          <w:bCs/>
          <w:sz w:val="28"/>
          <w:szCs w:val="28"/>
          <w:lang w:val="fr-FR"/>
        </w:rPr>
        <w:t>Phone</w:t>
      </w:r>
      <w:r w:rsidR="00CF07F2">
        <w:rPr>
          <w:rStyle w:val="None"/>
          <w:rFonts w:ascii="Times New Roman" w:hAnsi="Times New Roman" w:cs="Times New Roman"/>
          <w:b/>
          <w:bCs/>
          <w:sz w:val="28"/>
          <w:szCs w:val="28"/>
          <w:lang w:val="fr-FR"/>
        </w:rPr>
        <w:t xml:space="preserve"> </w:t>
      </w:r>
      <w:proofErr w:type="gramStart"/>
      <w:r w:rsidR="00234C3C" w:rsidRPr="009916F5">
        <w:rPr>
          <w:rStyle w:val="None"/>
          <w:rFonts w:ascii="Times New Roman" w:hAnsi="Times New Roman" w:cs="Times New Roman"/>
          <w:b/>
          <w:bCs/>
          <w:sz w:val="28"/>
          <w:szCs w:val="28"/>
          <w:lang w:val="fr-FR"/>
        </w:rPr>
        <w:t>#</w:t>
      </w:r>
      <w:r w:rsidR="003F2C60" w:rsidRPr="009916F5">
        <w:rPr>
          <w:rStyle w:val="None"/>
          <w:rFonts w:ascii="Times New Roman" w:hAnsi="Times New Roman" w:cs="Times New Roman"/>
          <w:b/>
          <w:bCs/>
          <w:sz w:val="28"/>
          <w:szCs w:val="28"/>
          <w:lang w:val="fr-FR"/>
        </w:rPr>
        <w:t>:</w:t>
      </w:r>
      <w:proofErr w:type="gramEnd"/>
      <w:r w:rsidR="002D0069">
        <w:rPr>
          <w:rStyle w:val="None"/>
          <w:rFonts w:ascii="Times New Roman" w:hAnsi="Times New Roman" w:cs="Times New Roman"/>
          <w:b/>
          <w:bCs/>
          <w:sz w:val="28"/>
          <w:szCs w:val="28"/>
          <w:lang w:val="fr-FR"/>
        </w:rPr>
        <w:t xml:space="preserve"> </w:t>
      </w:r>
      <w:r w:rsidR="003F2C60" w:rsidRPr="009916F5">
        <w:rPr>
          <w:rStyle w:val="None"/>
          <w:rFonts w:ascii="Times New Roman" w:hAnsi="Times New Roman" w:cs="Times New Roman"/>
          <w:b/>
          <w:bCs/>
          <w:color w:val="FF0000"/>
          <w:sz w:val="28"/>
          <w:szCs w:val="28"/>
          <w:lang w:val="fr-FR"/>
        </w:rPr>
        <w:t>(301) 873-2711</w:t>
      </w:r>
    </w:p>
    <w:p w14:paraId="4426A0BE" w14:textId="5BFC48C9" w:rsidR="003F2C60" w:rsidRPr="009916F5" w:rsidRDefault="00940C4E" w:rsidP="000D0147">
      <w:pPr>
        <w:pStyle w:val="BodyA"/>
        <w:tabs>
          <w:tab w:val="left" w:pos="1620"/>
        </w:tabs>
        <w:rPr>
          <w:rFonts w:ascii="Times New Roman" w:hAnsi="Times New Roman" w:cs="Times New Roman"/>
          <w:b/>
          <w:bCs/>
          <w:color w:val="FF0000"/>
          <w:sz w:val="28"/>
          <w:szCs w:val="28"/>
          <w:lang w:val="fr-FR"/>
        </w:rPr>
      </w:pPr>
      <w:r>
        <w:rPr>
          <w:rStyle w:val="None"/>
          <w:rFonts w:ascii="Times New Roman" w:hAnsi="Times New Roman" w:cs="Times New Roman"/>
          <w:b/>
          <w:bCs/>
          <w:sz w:val="28"/>
          <w:szCs w:val="28"/>
          <w:lang w:val="fr-FR"/>
        </w:rPr>
        <w:tab/>
      </w:r>
      <w:proofErr w:type="gramStart"/>
      <w:r w:rsidR="003F2C60" w:rsidRPr="009916F5">
        <w:rPr>
          <w:rStyle w:val="None"/>
          <w:rFonts w:ascii="Times New Roman" w:hAnsi="Times New Roman" w:cs="Times New Roman"/>
          <w:b/>
          <w:bCs/>
          <w:sz w:val="28"/>
          <w:szCs w:val="28"/>
          <w:lang w:val="fr-FR"/>
        </w:rPr>
        <w:t>Email:</w:t>
      </w:r>
      <w:proofErr w:type="gramEnd"/>
      <w:r w:rsidR="003F2C60" w:rsidRPr="009916F5">
        <w:rPr>
          <w:rFonts w:ascii="Times New Roman" w:hAnsi="Times New Roman" w:cs="Times New Roman"/>
          <w:b/>
          <w:bCs/>
          <w:sz w:val="28"/>
          <w:szCs w:val="28"/>
          <w:lang w:val="fr-FR"/>
        </w:rPr>
        <w:t xml:space="preserve"> </w:t>
      </w:r>
      <w:r w:rsidR="003F2C60" w:rsidRPr="009916F5">
        <w:rPr>
          <w:rFonts w:ascii="Times New Roman" w:hAnsi="Times New Roman" w:cs="Times New Roman"/>
          <w:b/>
          <w:bCs/>
          <w:color w:val="FF0000"/>
          <w:sz w:val="28"/>
          <w:szCs w:val="28"/>
          <w:lang w:val="fr-FR"/>
        </w:rPr>
        <w:t>pastormarveneyoung@outlook.com</w:t>
      </w:r>
    </w:p>
    <w:p w14:paraId="58E2B653" w14:textId="77777777" w:rsidR="00832203" w:rsidRPr="006929BA" w:rsidRDefault="00832203" w:rsidP="00F47E79">
      <w:pPr>
        <w:pStyle w:val="BodyA"/>
        <w:jc w:val="center"/>
        <w:rPr>
          <w:rStyle w:val="None"/>
          <w:rFonts w:ascii="Times New Roman" w:hAnsi="Times New Roman" w:cs="Times New Roman"/>
          <w:b/>
          <w:bCs/>
          <w:sz w:val="16"/>
          <w:szCs w:val="16"/>
          <w:lang w:val="fr-FR"/>
        </w:rPr>
      </w:pPr>
    </w:p>
    <w:p w14:paraId="47A2019B" w14:textId="3649EF77" w:rsidR="00F47E79" w:rsidRPr="009916F5" w:rsidRDefault="003F2C60" w:rsidP="00047156">
      <w:pPr>
        <w:pStyle w:val="BodyA"/>
        <w:rPr>
          <w:rStyle w:val="None"/>
          <w:rFonts w:ascii="Times New Roman" w:hAnsi="Times New Roman" w:cs="Times New Roman"/>
          <w:b/>
          <w:bCs/>
          <w:sz w:val="28"/>
          <w:szCs w:val="28"/>
          <w:lang w:val="fr-FR"/>
        </w:rPr>
      </w:pPr>
      <w:r w:rsidRPr="009916F5">
        <w:rPr>
          <w:rStyle w:val="None"/>
          <w:rFonts w:ascii="Times New Roman" w:hAnsi="Times New Roman" w:cs="Times New Roman"/>
          <w:b/>
          <w:bCs/>
          <w:sz w:val="28"/>
          <w:szCs w:val="28"/>
          <w:lang w:val="fr-FR"/>
        </w:rPr>
        <w:t xml:space="preserve">Daily </w:t>
      </w:r>
      <w:proofErr w:type="spellStart"/>
      <w:proofErr w:type="gramStart"/>
      <w:r w:rsidRPr="009916F5">
        <w:rPr>
          <w:rStyle w:val="None"/>
          <w:rFonts w:ascii="Times New Roman" w:hAnsi="Times New Roman" w:cs="Times New Roman"/>
          <w:b/>
          <w:bCs/>
          <w:sz w:val="28"/>
          <w:szCs w:val="28"/>
          <w:lang w:val="fr-FR"/>
        </w:rPr>
        <w:t>Prayer</w:t>
      </w:r>
      <w:proofErr w:type="spellEnd"/>
      <w:r w:rsidR="00047156">
        <w:rPr>
          <w:rStyle w:val="None"/>
          <w:rFonts w:ascii="Times New Roman" w:hAnsi="Times New Roman" w:cs="Times New Roman"/>
          <w:b/>
          <w:bCs/>
          <w:sz w:val="28"/>
          <w:szCs w:val="28"/>
          <w:lang w:val="fr-FR"/>
        </w:rPr>
        <w:t>:</w:t>
      </w:r>
      <w:proofErr w:type="gramEnd"/>
    </w:p>
    <w:p w14:paraId="0C238ACB" w14:textId="69BA13D2" w:rsidR="00076D7A" w:rsidRPr="001B4191" w:rsidRDefault="003F2C60" w:rsidP="001B4191">
      <w:pPr>
        <w:pStyle w:val="BodyA"/>
        <w:rPr>
          <w:rFonts w:ascii="Times New Roman" w:hAnsi="Times New Roman" w:cs="Times New Roman"/>
          <w:b/>
          <w:bCs/>
          <w:sz w:val="28"/>
          <w:szCs w:val="28"/>
        </w:rPr>
      </w:pPr>
      <w:r w:rsidRPr="009916F5">
        <w:rPr>
          <w:rStyle w:val="None"/>
          <w:rFonts w:ascii="Times New Roman" w:hAnsi="Times New Roman" w:cs="Times New Roman"/>
          <w:b/>
          <w:bCs/>
          <w:sz w:val="28"/>
          <w:szCs w:val="28"/>
        </w:rPr>
        <w:t>Righteous Father, thank you for your love and forgiveness.  Now, dear Father, help me as I seek to draw closer to you and as I seek to know you better.  Purify my heart of any duplicity or secret sin.  Cleanse my conscience and empower me to be an example of your grace and</w:t>
      </w:r>
      <w:r w:rsidR="00D945EE">
        <w:rPr>
          <w:rStyle w:val="None"/>
          <w:rFonts w:ascii="Times New Roman" w:hAnsi="Times New Roman" w:cs="Times New Roman"/>
          <w:b/>
          <w:bCs/>
          <w:sz w:val="28"/>
          <w:szCs w:val="28"/>
        </w:rPr>
        <w:t xml:space="preserve"> </w:t>
      </w:r>
      <w:r w:rsidRPr="009916F5">
        <w:rPr>
          <w:rStyle w:val="None"/>
          <w:rFonts w:ascii="Times New Roman" w:hAnsi="Times New Roman" w:cs="Times New Roman"/>
          <w:b/>
          <w:bCs/>
          <w:sz w:val="28"/>
          <w:szCs w:val="28"/>
        </w:rPr>
        <w:t xml:space="preserve">holiness.  In Jesus’ name I pray. </w:t>
      </w:r>
      <w:r w:rsidR="007D60D6">
        <w:rPr>
          <w:rStyle w:val="None"/>
          <w:rFonts w:ascii="Times New Roman" w:hAnsi="Times New Roman" w:cs="Times New Roman"/>
          <w:b/>
          <w:bCs/>
          <w:sz w:val="28"/>
          <w:szCs w:val="28"/>
        </w:rPr>
        <w:t xml:space="preserve"> </w:t>
      </w:r>
      <w:r w:rsidRPr="009916F5">
        <w:rPr>
          <w:rStyle w:val="None"/>
          <w:rFonts w:ascii="Times New Roman" w:hAnsi="Times New Roman" w:cs="Times New Roman"/>
          <w:b/>
          <w:bCs/>
          <w:sz w:val="28"/>
          <w:szCs w:val="28"/>
        </w:rPr>
        <w:t>Am</w:t>
      </w:r>
      <w:bookmarkEnd w:id="2"/>
      <w:r w:rsidR="00047156">
        <w:rPr>
          <w:rStyle w:val="None"/>
          <w:rFonts w:ascii="Times New Roman" w:hAnsi="Times New Roman" w:cs="Times New Roman"/>
          <w:b/>
          <w:bCs/>
          <w:sz w:val="28"/>
          <w:szCs w:val="28"/>
        </w:rPr>
        <w:t>en</w:t>
      </w:r>
    </w:p>
    <w:p w14:paraId="1BB872A8" w14:textId="77777777" w:rsidR="00076D7A" w:rsidRDefault="00076D7A" w:rsidP="00CC5D01">
      <w:pPr>
        <w:pStyle w:val="BodyA"/>
        <w:rPr>
          <w:rFonts w:ascii="Times New Roman" w:eastAsia="Times New Roman" w:hAnsi="Times New Roman" w:cs="Times New Roman"/>
          <w:b/>
          <w:bCs/>
          <w:sz w:val="28"/>
          <w:szCs w:val="28"/>
          <w:lang w:val="fr-FR"/>
        </w:rPr>
      </w:pPr>
    </w:p>
    <w:p w14:paraId="176E5443" w14:textId="2666519E" w:rsidR="00076D7A" w:rsidRDefault="00CA59A8" w:rsidP="00CC5D01">
      <w:pPr>
        <w:pStyle w:val="BodyA"/>
        <w:rPr>
          <w:rFonts w:ascii="Times New Roman" w:eastAsia="Times New Roman" w:hAnsi="Times New Roman" w:cs="Times New Roman"/>
          <w:b/>
          <w:bCs/>
          <w:sz w:val="28"/>
          <w:szCs w:val="28"/>
          <w:lang w:val="fr-FR"/>
        </w:rPr>
      </w:pPr>
      <w:r w:rsidRPr="009916F5">
        <w:rPr>
          <w:rStyle w:val="None"/>
          <w:rFonts w:ascii="Times New Roman" w:eastAsia="Times New Roman" w:hAnsi="Times New Roman" w:cs="Times New Roman"/>
          <w:b/>
          <w:bCs/>
          <w:noProof/>
          <w:sz w:val="28"/>
          <w:szCs w:val="28"/>
        </w:rPr>
        <w:drawing>
          <wp:anchor distT="152400" distB="152400" distL="152400" distR="152400" simplePos="0" relativeHeight="251693568" behindDoc="0" locked="1" layoutInCell="1" allowOverlap="0" wp14:anchorId="74AF9956" wp14:editId="2E59D133">
            <wp:simplePos x="0" y="0"/>
            <wp:positionH relativeFrom="margin">
              <wp:posOffset>2322830</wp:posOffset>
            </wp:positionH>
            <wp:positionV relativeFrom="page">
              <wp:posOffset>7982585</wp:posOffset>
            </wp:positionV>
            <wp:extent cx="1197864" cy="868680"/>
            <wp:effectExtent l="0" t="0" r="2540" b="7620"/>
            <wp:wrapThrough wrapText="bothSides" distL="152400" distR="152400">
              <wp:wrapPolygon edited="1">
                <wp:start x="0" y="0"/>
                <wp:lineTo x="21600" y="0"/>
                <wp:lineTo x="21600" y="21600"/>
                <wp:lineTo x="0" y="21600"/>
                <wp:lineTo x="0" y="0"/>
              </wp:wrapPolygon>
            </wp:wrapThrough>
            <wp:docPr id="4" name="officeArt object" descr="th.jpeg"/>
            <wp:cNvGraphicFramePr/>
            <a:graphic xmlns:a="http://schemas.openxmlformats.org/drawingml/2006/main">
              <a:graphicData uri="http://schemas.openxmlformats.org/drawingml/2006/picture">
                <pic:pic xmlns:pic="http://schemas.openxmlformats.org/drawingml/2006/picture">
                  <pic:nvPicPr>
                    <pic:cNvPr id="1073741833" name="th.jpeg" descr="th.jpeg"/>
                    <pic:cNvPicPr>
                      <a:picLocks noChangeAspect="1"/>
                    </pic:cNvPicPr>
                  </pic:nvPicPr>
                  <pic:blipFill>
                    <a:blip r:embed="rId16"/>
                    <a:stretch>
                      <a:fillRect/>
                    </a:stretch>
                  </pic:blipFill>
                  <pic:spPr>
                    <a:xfrm>
                      <a:off x="0" y="0"/>
                      <a:ext cx="1197864" cy="868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751C9E8" w14:textId="4246E83D" w:rsidR="00076D7A" w:rsidRDefault="00076D7A" w:rsidP="00CC5D01">
      <w:pPr>
        <w:pStyle w:val="BodyA"/>
        <w:rPr>
          <w:rFonts w:ascii="Times New Roman" w:eastAsia="Times New Roman" w:hAnsi="Times New Roman" w:cs="Times New Roman"/>
          <w:b/>
          <w:bCs/>
          <w:sz w:val="28"/>
          <w:szCs w:val="28"/>
          <w:lang w:val="fr-FR"/>
        </w:rPr>
      </w:pPr>
    </w:p>
    <w:p w14:paraId="789AFDD2" w14:textId="77777777" w:rsidR="00076D7A" w:rsidRDefault="00076D7A" w:rsidP="00CC5D01">
      <w:pPr>
        <w:pStyle w:val="BodyA"/>
        <w:rPr>
          <w:rFonts w:ascii="Times New Roman" w:eastAsia="Times New Roman" w:hAnsi="Times New Roman" w:cs="Times New Roman"/>
          <w:b/>
          <w:bCs/>
          <w:sz w:val="28"/>
          <w:szCs w:val="28"/>
          <w:lang w:val="fr-FR"/>
        </w:rPr>
      </w:pPr>
    </w:p>
    <w:p w14:paraId="26324964" w14:textId="66352ABC" w:rsidR="003F2C60" w:rsidRPr="00CC5D01" w:rsidRDefault="003F2C60" w:rsidP="00CC5D01">
      <w:pPr>
        <w:pStyle w:val="BodyA"/>
        <w:rPr>
          <w:rFonts w:ascii="Times New Roman" w:eastAsia="Times New Roman" w:hAnsi="Times New Roman" w:cs="Times New Roman"/>
          <w:b/>
          <w:bCs/>
          <w:sz w:val="28"/>
          <w:szCs w:val="28"/>
          <w:lang w:val="fr-FR"/>
        </w:rPr>
      </w:pPr>
    </w:p>
    <w:sectPr w:rsidR="003F2C60" w:rsidRPr="00CC5D01" w:rsidSect="00F552F8">
      <w:type w:val="continuous"/>
      <w:pgSz w:w="12240" w:h="15840"/>
      <w:pgMar w:top="720" w:right="1440" w:bottom="9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C144" w14:textId="77777777" w:rsidR="00F12616" w:rsidRDefault="00F12616">
      <w:r>
        <w:separator/>
      </w:r>
    </w:p>
  </w:endnote>
  <w:endnote w:type="continuationSeparator" w:id="0">
    <w:p w14:paraId="781A4CB7" w14:textId="77777777" w:rsidR="00F12616" w:rsidRDefault="00F1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FA79" w14:textId="418DC675" w:rsidR="008316DD" w:rsidRDefault="008316DD" w:rsidP="00C14889">
    <w:pPr>
      <w:pStyle w:val="Footer"/>
      <w:tabs>
        <w:tab w:val="clear" w:pos="4680"/>
        <w:tab w:val="clear" w:pos="9360"/>
        <w:tab w:val="left" w:pos="32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07DA6" w14:textId="6DB47BCE" w:rsidR="00BA1D42" w:rsidRPr="008F4C5F" w:rsidRDefault="00BA1D42" w:rsidP="000200DA">
    <w:pPr>
      <w:pStyle w:val="Footer"/>
      <w:rPr>
        <w:sz w:val="20"/>
        <w:szCs w:val="20"/>
      </w:rPr>
    </w:pPr>
  </w:p>
  <w:p w14:paraId="283F96D4" w14:textId="4B58E550" w:rsidR="00C14889" w:rsidRDefault="00C14889" w:rsidP="00C14889">
    <w:pPr>
      <w:pStyle w:val="Footer"/>
      <w:tabs>
        <w:tab w:val="clear" w:pos="4680"/>
        <w:tab w:val="clear" w:pos="9360"/>
        <w:tab w:val="left" w:pos="3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D6F7" w14:textId="77777777" w:rsidR="00F12616" w:rsidRDefault="00F12616">
      <w:r>
        <w:separator/>
      </w:r>
    </w:p>
  </w:footnote>
  <w:footnote w:type="continuationSeparator" w:id="0">
    <w:p w14:paraId="45C8FB8F" w14:textId="77777777" w:rsidR="00F12616" w:rsidRDefault="00F1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D0947"/>
    <w:multiLevelType w:val="multilevel"/>
    <w:tmpl w:val="169E1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748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7A"/>
    <w:rsid w:val="000028A9"/>
    <w:rsid w:val="00003C3C"/>
    <w:rsid w:val="00004383"/>
    <w:rsid w:val="0000566A"/>
    <w:rsid w:val="0000587D"/>
    <w:rsid w:val="000058E8"/>
    <w:rsid w:val="00006512"/>
    <w:rsid w:val="00006830"/>
    <w:rsid w:val="00006CFB"/>
    <w:rsid w:val="00007F72"/>
    <w:rsid w:val="0001011F"/>
    <w:rsid w:val="00010F6D"/>
    <w:rsid w:val="00011558"/>
    <w:rsid w:val="0001226D"/>
    <w:rsid w:val="00012742"/>
    <w:rsid w:val="00012B15"/>
    <w:rsid w:val="000137A5"/>
    <w:rsid w:val="0001512F"/>
    <w:rsid w:val="00016930"/>
    <w:rsid w:val="0001704B"/>
    <w:rsid w:val="000200DA"/>
    <w:rsid w:val="000207E3"/>
    <w:rsid w:val="00020E1A"/>
    <w:rsid w:val="00021574"/>
    <w:rsid w:val="000218DB"/>
    <w:rsid w:val="00021986"/>
    <w:rsid w:val="00021B1B"/>
    <w:rsid w:val="000224FF"/>
    <w:rsid w:val="000229B4"/>
    <w:rsid w:val="000230BF"/>
    <w:rsid w:val="00023218"/>
    <w:rsid w:val="00023CBF"/>
    <w:rsid w:val="0002450B"/>
    <w:rsid w:val="00024E78"/>
    <w:rsid w:val="00025D33"/>
    <w:rsid w:val="00025F0B"/>
    <w:rsid w:val="000268B1"/>
    <w:rsid w:val="00027D85"/>
    <w:rsid w:val="00030BBF"/>
    <w:rsid w:val="0003219D"/>
    <w:rsid w:val="0003333D"/>
    <w:rsid w:val="0003499E"/>
    <w:rsid w:val="0003659C"/>
    <w:rsid w:val="00037961"/>
    <w:rsid w:val="00037CE7"/>
    <w:rsid w:val="0004145A"/>
    <w:rsid w:val="00041DB5"/>
    <w:rsid w:val="000428E2"/>
    <w:rsid w:val="00042ED0"/>
    <w:rsid w:val="00045079"/>
    <w:rsid w:val="00045159"/>
    <w:rsid w:val="00046111"/>
    <w:rsid w:val="00046DB3"/>
    <w:rsid w:val="00047156"/>
    <w:rsid w:val="0004752D"/>
    <w:rsid w:val="00051F6D"/>
    <w:rsid w:val="00052A61"/>
    <w:rsid w:val="00055124"/>
    <w:rsid w:val="00060DD4"/>
    <w:rsid w:val="0006140B"/>
    <w:rsid w:val="00064CA7"/>
    <w:rsid w:val="00065250"/>
    <w:rsid w:val="00065908"/>
    <w:rsid w:val="0006659A"/>
    <w:rsid w:val="00066AF2"/>
    <w:rsid w:val="00066B1F"/>
    <w:rsid w:val="00066B3D"/>
    <w:rsid w:val="00066B70"/>
    <w:rsid w:val="00066B89"/>
    <w:rsid w:val="00066F73"/>
    <w:rsid w:val="00071B1F"/>
    <w:rsid w:val="00071BF7"/>
    <w:rsid w:val="00073FA8"/>
    <w:rsid w:val="000742CD"/>
    <w:rsid w:val="0007544A"/>
    <w:rsid w:val="00076AB6"/>
    <w:rsid w:val="00076D7A"/>
    <w:rsid w:val="00077201"/>
    <w:rsid w:val="00077420"/>
    <w:rsid w:val="00077695"/>
    <w:rsid w:val="0008055F"/>
    <w:rsid w:val="00080BCF"/>
    <w:rsid w:val="00080C26"/>
    <w:rsid w:val="00081B1C"/>
    <w:rsid w:val="000860F5"/>
    <w:rsid w:val="00086302"/>
    <w:rsid w:val="00086929"/>
    <w:rsid w:val="00087F36"/>
    <w:rsid w:val="00090280"/>
    <w:rsid w:val="00090939"/>
    <w:rsid w:val="00092D3D"/>
    <w:rsid w:val="00093075"/>
    <w:rsid w:val="00094946"/>
    <w:rsid w:val="0009692C"/>
    <w:rsid w:val="000A02D0"/>
    <w:rsid w:val="000A10D3"/>
    <w:rsid w:val="000A24F2"/>
    <w:rsid w:val="000A370D"/>
    <w:rsid w:val="000A56A2"/>
    <w:rsid w:val="000A56F7"/>
    <w:rsid w:val="000A5B0A"/>
    <w:rsid w:val="000A648E"/>
    <w:rsid w:val="000A6D8A"/>
    <w:rsid w:val="000B08B4"/>
    <w:rsid w:val="000B1513"/>
    <w:rsid w:val="000B21C3"/>
    <w:rsid w:val="000B269D"/>
    <w:rsid w:val="000B3522"/>
    <w:rsid w:val="000B3761"/>
    <w:rsid w:val="000B687B"/>
    <w:rsid w:val="000B705C"/>
    <w:rsid w:val="000C03C8"/>
    <w:rsid w:val="000C0731"/>
    <w:rsid w:val="000C1692"/>
    <w:rsid w:val="000C193D"/>
    <w:rsid w:val="000C282A"/>
    <w:rsid w:val="000C3E86"/>
    <w:rsid w:val="000C64AF"/>
    <w:rsid w:val="000C770B"/>
    <w:rsid w:val="000C7831"/>
    <w:rsid w:val="000C7845"/>
    <w:rsid w:val="000D0147"/>
    <w:rsid w:val="000D065D"/>
    <w:rsid w:val="000D0A61"/>
    <w:rsid w:val="000D0AD7"/>
    <w:rsid w:val="000D0FA0"/>
    <w:rsid w:val="000D1F67"/>
    <w:rsid w:val="000D3526"/>
    <w:rsid w:val="000D4721"/>
    <w:rsid w:val="000D486D"/>
    <w:rsid w:val="000D5A92"/>
    <w:rsid w:val="000D5BC0"/>
    <w:rsid w:val="000D685D"/>
    <w:rsid w:val="000D7333"/>
    <w:rsid w:val="000E1079"/>
    <w:rsid w:val="000E1A6D"/>
    <w:rsid w:val="000E1F2D"/>
    <w:rsid w:val="000E2713"/>
    <w:rsid w:val="000E420E"/>
    <w:rsid w:val="000E4C01"/>
    <w:rsid w:val="000E617C"/>
    <w:rsid w:val="000E6F9B"/>
    <w:rsid w:val="000F07C8"/>
    <w:rsid w:val="000F1DED"/>
    <w:rsid w:val="000F1E0F"/>
    <w:rsid w:val="000F5554"/>
    <w:rsid w:val="000F5DF8"/>
    <w:rsid w:val="000F61AF"/>
    <w:rsid w:val="000F7373"/>
    <w:rsid w:val="00100432"/>
    <w:rsid w:val="00101E77"/>
    <w:rsid w:val="00103582"/>
    <w:rsid w:val="00103667"/>
    <w:rsid w:val="001046EB"/>
    <w:rsid w:val="0010571C"/>
    <w:rsid w:val="00105E33"/>
    <w:rsid w:val="00107968"/>
    <w:rsid w:val="001100BE"/>
    <w:rsid w:val="00111777"/>
    <w:rsid w:val="001118D2"/>
    <w:rsid w:val="0011191D"/>
    <w:rsid w:val="00111F8F"/>
    <w:rsid w:val="001123C6"/>
    <w:rsid w:val="00112D96"/>
    <w:rsid w:val="0011338D"/>
    <w:rsid w:val="001137A2"/>
    <w:rsid w:val="001148EE"/>
    <w:rsid w:val="0011535F"/>
    <w:rsid w:val="001159E0"/>
    <w:rsid w:val="00115A36"/>
    <w:rsid w:val="00116417"/>
    <w:rsid w:val="00116F11"/>
    <w:rsid w:val="001233A0"/>
    <w:rsid w:val="00123955"/>
    <w:rsid w:val="00123B5E"/>
    <w:rsid w:val="0012420F"/>
    <w:rsid w:val="00124A2C"/>
    <w:rsid w:val="001257E0"/>
    <w:rsid w:val="00125FCA"/>
    <w:rsid w:val="00126CC8"/>
    <w:rsid w:val="001318F2"/>
    <w:rsid w:val="00131B54"/>
    <w:rsid w:val="00132FB7"/>
    <w:rsid w:val="001330CD"/>
    <w:rsid w:val="001332FA"/>
    <w:rsid w:val="00133F9E"/>
    <w:rsid w:val="00134587"/>
    <w:rsid w:val="001361EC"/>
    <w:rsid w:val="00136F3F"/>
    <w:rsid w:val="00137B20"/>
    <w:rsid w:val="00141C9B"/>
    <w:rsid w:val="0014211B"/>
    <w:rsid w:val="0014288E"/>
    <w:rsid w:val="0014471E"/>
    <w:rsid w:val="0014537C"/>
    <w:rsid w:val="001478D5"/>
    <w:rsid w:val="001525C4"/>
    <w:rsid w:val="001527A4"/>
    <w:rsid w:val="00152826"/>
    <w:rsid w:val="00152A7A"/>
    <w:rsid w:val="001539FE"/>
    <w:rsid w:val="00153A77"/>
    <w:rsid w:val="00154CB7"/>
    <w:rsid w:val="001555F8"/>
    <w:rsid w:val="001617EA"/>
    <w:rsid w:val="001625AB"/>
    <w:rsid w:val="00162CB5"/>
    <w:rsid w:val="00162E62"/>
    <w:rsid w:val="001638DA"/>
    <w:rsid w:val="00163A6A"/>
    <w:rsid w:val="00163E7F"/>
    <w:rsid w:val="00164117"/>
    <w:rsid w:val="0016516C"/>
    <w:rsid w:val="0016619D"/>
    <w:rsid w:val="00167249"/>
    <w:rsid w:val="00171F4A"/>
    <w:rsid w:val="00172721"/>
    <w:rsid w:val="00172C73"/>
    <w:rsid w:val="00173D11"/>
    <w:rsid w:val="00174052"/>
    <w:rsid w:val="00174567"/>
    <w:rsid w:val="00175704"/>
    <w:rsid w:val="0017701C"/>
    <w:rsid w:val="001776C2"/>
    <w:rsid w:val="001778A9"/>
    <w:rsid w:val="00177AF9"/>
    <w:rsid w:val="00180328"/>
    <w:rsid w:val="00181BF3"/>
    <w:rsid w:val="00182FEF"/>
    <w:rsid w:val="001832FE"/>
    <w:rsid w:val="00183B1F"/>
    <w:rsid w:val="001845B3"/>
    <w:rsid w:val="00185668"/>
    <w:rsid w:val="00186047"/>
    <w:rsid w:val="0018661D"/>
    <w:rsid w:val="00190F20"/>
    <w:rsid w:val="00192103"/>
    <w:rsid w:val="00192EA1"/>
    <w:rsid w:val="001938BD"/>
    <w:rsid w:val="001941FB"/>
    <w:rsid w:val="0019584B"/>
    <w:rsid w:val="0019660B"/>
    <w:rsid w:val="00196D8A"/>
    <w:rsid w:val="00196F61"/>
    <w:rsid w:val="001971FF"/>
    <w:rsid w:val="0019732F"/>
    <w:rsid w:val="00197D87"/>
    <w:rsid w:val="001A0582"/>
    <w:rsid w:val="001A0F6F"/>
    <w:rsid w:val="001A310F"/>
    <w:rsid w:val="001A32BF"/>
    <w:rsid w:val="001A57AE"/>
    <w:rsid w:val="001A5B74"/>
    <w:rsid w:val="001A6F1F"/>
    <w:rsid w:val="001A7140"/>
    <w:rsid w:val="001A71A9"/>
    <w:rsid w:val="001A72AC"/>
    <w:rsid w:val="001A7505"/>
    <w:rsid w:val="001A778D"/>
    <w:rsid w:val="001B0220"/>
    <w:rsid w:val="001B122D"/>
    <w:rsid w:val="001B1485"/>
    <w:rsid w:val="001B2533"/>
    <w:rsid w:val="001B380B"/>
    <w:rsid w:val="001B4191"/>
    <w:rsid w:val="001B49E0"/>
    <w:rsid w:val="001B534A"/>
    <w:rsid w:val="001B5A0F"/>
    <w:rsid w:val="001B64D7"/>
    <w:rsid w:val="001B6907"/>
    <w:rsid w:val="001C261D"/>
    <w:rsid w:val="001C5A01"/>
    <w:rsid w:val="001C6105"/>
    <w:rsid w:val="001C625A"/>
    <w:rsid w:val="001C696A"/>
    <w:rsid w:val="001C6DAF"/>
    <w:rsid w:val="001C6E07"/>
    <w:rsid w:val="001C7743"/>
    <w:rsid w:val="001D011B"/>
    <w:rsid w:val="001D0997"/>
    <w:rsid w:val="001D0A7E"/>
    <w:rsid w:val="001D0C53"/>
    <w:rsid w:val="001D0D18"/>
    <w:rsid w:val="001D1DA4"/>
    <w:rsid w:val="001D44CD"/>
    <w:rsid w:val="001D509C"/>
    <w:rsid w:val="001D652A"/>
    <w:rsid w:val="001E11E8"/>
    <w:rsid w:val="001E12F5"/>
    <w:rsid w:val="001E153E"/>
    <w:rsid w:val="001E1DD1"/>
    <w:rsid w:val="001E2FC3"/>
    <w:rsid w:val="001E3618"/>
    <w:rsid w:val="001E3D95"/>
    <w:rsid w:val="001E49C4"/>
    <w:rsid w:val="001E5FF3"/>
    <w:rsid w:val="001E6332"/>
    <w:rsid w:val="001F1909"/>
    <w:rsid w:val="001F1B25"/>
    <w:rsid w:val="001F5B37"/>
    <w:rsid w:val="001F79CE"/>
    <w:rsid w:val="00201E31"/>
    <w:rsid w:val="00202355"/>
    <w:rsid w:val="00202C95"/>
    <w:rsid w:val="00203B8E"/>
    <w:rsid w:val="00206823"/>
    <w:rsid w:val="00211B4E"/>
    <w:rsid w:val="00212744"/>
    <w:rsid w:val="00212CBC"/>
    <w:rsid w:val="00213320"/>
    <w:rsid w:val="00213A6E"/>
    <w:rsid w:val="002140E4"/>
    <w:rsid w:val="0021466E"/>
    <w:rsid w:val="00215130"/>
    <w:rsid w:val="002162B8"/>
    <w:rsid w:val="002173E3"/>
    <w:rsid w:val="002176B6"/>
    <w:rsid w:val="002177A3"/>
    <w:rsid w:val="002202C2"/>
    <w:rsid w:val="002223C8"/>
    <w:rsid w:val="00222803"/>
    <w:rsid w:val="00222A9D"/>
    <w:rsid w:val="0022478F"/>
    <w:rsid w:val="00224855"/>
    <w:rsid w:val="00224EA9"/>
    <w:rsid w:val="0022548E"/>
    <w:rsid w:val="00225A3B"/>
    <w:rsid w:val="00226165"/>
    <w:rsid w:val="00226B4A"/>
    <w:rsid w:val="00226D94"/>
    <w:rsid w:val="00230459"/>
    <w:rsid w:val="00231DAC"/>
    <w:rsid w:val="002337F7"/>
    <w:rsid w:val="00233BEA"/>
    <w:rsid w:val="00234137"/>
    <w:rsid w:val="00234C3C"/>
    <w:rsid w:val="00234E65"/>
    <w:rsid w:val="002353EC"/>
    <w:rsid w:val="00235960"/>
    <w:rsid w:val="002361EE"/>
    <w:rsid w:val="00236BEC"/>
    <w:rsid w:val="002372E9"/>
    <w:rsid w:val="00237D7D"/>
    <w:rsid w:val="002408C3"/>
    <w:rsid w:val="00241DA2"/>
    <w:rsid w:val="00242D0D"/>
    <w:rsid w:val="00244046"/>
    <w:rsid w:val="00244EF5"/>
    <w:rsid w:val="00245211"/>
    <w:rsid w:val="00245839"/>
    <w:rsid w:val="0024588D"/>
    <w:rsid w:val="00245915"/>
    <w:rsid w:val="002463FC"/>
    <w:rsid w:val="002501F0"/>
    <w:rsid w:val="00250A0F"/>
    <w:rsid w:val="00251A16"/>
    <w:rsid w:val="00252118"/>
    <w:rsid w:val="00252E54"/>
    <w:rsid w:val="00253C2F"/>
    <w:rsid w:val="00253D1C"/>
    <w:rsid w:val="00253DFC"/>
    <w:rsid w:val="00254071"/>
    <w:rsid w:val="00257A42"/>
    <w:rsid w:val="0026062F"/>
    <w:rsid w:val="00261059"/>
    <w:rsid w:val="00262BCD"/>
    <w:rsid w:val="00263029"/>
    <w:rsid w:val="00263DA8"/>
    <w:rsid w:val="00264125"/>
    <w:rsid w:val="00265157"/>
    <w:rsid w:val="00265402"/>
    <w:rsid w:val="00265690"/>
    <w:rsid w:val="00265705"/>
    <w:rsid w:val="00265B2A"/>
    <w:rsid w:val="00265FD1"/>
    <w:rsid w:val="00266D9E"/>
    <w:rsid w:val="00267DEC"/>
    <w:rsid w:val="002700B1"/>
    <w:rsid w:val="00273364"/>
    <w:rsid w:val="002745A3"/>
    <w:rsid w:val="00274756"/>
    <w:rsid w:val="00274A81"/>
    <w:rsid w:val="00275AA8"/>
    <w:rsid w:val="00276099"/>
    <w:rsid w:val="00276338"/>
    <w:rsid w:val="002776A7"/>
    <w:rsid w:val="002808FB"/>
    <w:rsid w:val="00280FAF"/>
    <w:rsid w:val="002812D2"/>
    <w:rsid w:val="002818DA"/>
    <w:rsid w:val="00282141"/>
    <w:rsid w:val="0028285C"/>
    <w:rsid w:val="00283955"/>
    <w:rsid w:val="00283977"/>
    <w:rsid w:val="00287503"/>
    <w:rsid w:val="00287708"/>
    <w:rsid w:val="002877A7"/>
    <w:rsid w:val="00287A06"/>
    <w:rsid w:val="002904F3"/>
    <w:rsid w:val="002908B4"/>
    <w:rsid w:val="002927B9"/>
    <w:rsid w:val="00292E63"/>
    <w:rsid w:val="002934F3"/>
    <w:rsid w:val="00293AC8"/>
    <w:rsid w:val="0029505F"/>
    <w:rsid w:val="00295712"/>
    <w:rsid w:val="00296A61"/>
    <w:rsid w:val="00296BBB"/>
    <w:rsid w:val="002977D7"/>
    <w:rsid w:val="00297FFD"/>
    <w:rsid w:val="002A07C1"/>
    <w:rsid w:val="002A2BB5"/>
    <w:rsid w:val="002A3232"/>
    <w:rsid w:val="002A4C8E"/>
    <w:rsid w:val="002A7F40"/>
    <w:rsid w:val="002B0115"/>
    <w:rsid w:val="002B0814"/>
    <w:rsid w:val="002B0B63"/>
    <w:rsid w:val="002B17DB"/>
    <w:rsid w:val="002B1C5F"/>
    <w:rsid w:val="002B1E47"/>
    <w:rsid w:val="002B2713"/>
    <w:rsid w:val="002B3F66"/>
    <w:rsid w:val="002B535B"/>
    <w:rsid w:val="002B5621"/>
    <w:rsid w:val="002B586E"/>
    <w:rsid w:val="002C188B"/>
    <w:rsid w:val="002C19A2"/>
    <w:rsid w:val="002C2BF5"/>
    <w:rsid w:val="002C2F42"/>
    <w:rsid w:val="002C33C8"/>
    <w:rsid w:val="002C4B90"/>
    <w:rsid w:val="002C5255"/>
    <w:rsid w:val="002D0069"/>
    <w:rsid w:val="002D031F"/>
    <w:rsid w:val="002D08D0"/>
    <w:rsid w:val="002D0950"/>
    <w:rsid w:val="002D10FA"/>
    <w:rsid w:val="002D11FC"/>
    <w:rsid w:val="002D1AF5"/>
    <w:rsid w:val="002D306E"/>
    <w:rsid w:val="002D3A81"/>
    <w:rsid w:val="002D42F8"/>
    <w:rsid w:val="002E0067"/>
    <w:rsid w:val="002E0D0D"/>
    <w:rsid w:val="002E1102"/>
    <w:rsid w:val="002E13BE"/>
    <w:rsid w:val="002E1A8C"/>
    <w:rsid w:val="002E2206"/>
    <w:rsid w:val="002E2557"/>
    <w:rsid w:val="002E3A79"/>
    <w:rsid w:val="002E41EA"/>
    <w:rsid w:val="002E7013"/>
    <w:rsid w:val="002E736E"/>
    <w:rsid w:val="002F0D33"/>
    <w:rsid w:val="002F114D"/>
    <w:rsid w:val="002F1BDF"/>
    <w:rsid w:val="002F242A"/>
    <w:rsid w:val="002F2F87"/>
    <w:rsid w:val="002F492F"/>
    <w:rsid w:val="002F4F4A"/>
    <w:rsid w:val="002F5D2A"/>
    <w:rsid w:val="002F5FA2"/>
    <w:rsid w:val="002F7594"/>
    <w:rsid w:val="002F7CEB"/>
    <w:rsid w:val="00300E99"/>
    <w:rsid w:val="003025B4"/>
    <w:rsid w:val="00305390"/>
    <w:rsid w:val="00305B86"/>
    <w:rsid w:val="0030689F"/>
    <w:rsid w:val="003072D9"/>
    <w:rsid w:val="00307362"/>
    <w:rsid w:val="00307A47"/>
    <w:rsid w:val="00307C85"/>
    <w:rsid w:val="00310A90"/>
    <w:rsid w:val="00311442"/>
    <w:rsid w:val="003144B4"/>
    <w:rsid w:val="00314FDC"/>
    <w:rsid w:val="003150FF"/>
    <w:rsid w:val="00315425"/>
    <w:rsid w:val="003158D9"/>
    <w:rsid w:val="003162E1"/>
    <w:rsid w:val="00320CF3"/>
    <w:rsid w:val="00320D72"/>
    <w:rsid w:val="003218AD"/>
    <w:rsid w:val="00322254"/>
    <w:rsid w:val="00322CBE"/>
    <w:rsid w:val="00325D7A"/>
    <w:rsid w:val="00326310"/>
    <w:rsid w:val="003269E9"/>
    <w:rsid w:val="00327B22"/>
    <w:rsid w:val="00331048"/>
    <w:rsid w:val="00331EC6"/>
    <w:rsid w:val="003326EA"/>
    <w:rsid w:val="0033296A"/>
    <w:rsid w:val="00332F61"/>
    <w:rsid w:val="00333B21"/>
    <w:rsid w:val="00335012"/>
    <w:rsid w:val="00335B69"/>
    <w:rsid w:val="0033601C"/>
    <w:rsid w:val="003403EC"/>
    <w:rsid w:val="003404DB"/>
    <w:rsid w:val="0034242A"/>
    <w:rsid w:val="00343C31"/>
    <w:rsid w:val="00343F7F"/>
    <w:rsid w:val="00344117"/>
    <w:rsid w:val="0034419F"/>
    <w:rsid w:val="00344F65"/>
    <w:rsid w:val="00345D8A"/>
    <w:rsid w:val="00346D89"/>
    <w:rsid w:val="00351CAE"/>
    <w:rsid w:val="00353E13"/>
    <w:rsid w:val="00355672"/>
    <w:rsid w:val="00357203"/>
    <w:rsid w:val="00357A48"/>
    <w:rsid w:val="00357F2E"/>
    <w:rsid w:val="00360422"/>
    <w:rsid w:val="00360E4D"/>
    <w:rsid w:val="0036167A"/>
    <w:rsid w:val="00361755"/>
    <w:rsid w:val="003625E3"/>
    <w:rsid w:val="00362C4A"/>
    <w:rsid w:val="00363679"/>
    <w:rsid w:val="00364804"/>
    <w:rsid w:val="0036553D"/>
    <w:rsid w:val="00367A8F"/>
    <w:rsid w:val="00367F82"/>
    <w:rsid w:val="00367FB8"/>
    <w:rsid w:val="0037108C"/>
    <w:rsid w:val="00371552"/>
    <w:rsid w:val="003717BF"/>
    <w:rsid w:val="00371953"/>
    <w:rsid w:val="00372067"/>
    <w:rsid w:val="00375946"/>
    <w:rsid w:val="00375D98"/>
    <w:rsid w:val="003766AE"/>
    <w:rsid w:val="00376761"/>
    <w:rsid w:val="00376DA4"/>
    <w:rsid w:val="0037742E"/>
    <w:rsid w:val="00381B7D"/>
    <w:rsid w:val="00383AA3"/>
    <w:rsid w:val="00383D36"/>
    <w:rsid w:val="00386074"/>
    <w:rsid w:val="003862B1"/>
    <w:rsid w:val="003865E0"/>
    <w:rsid w:val="0038686D"/>
    <w:rsid w:val="00386E65"/>
    <w:rsid w:val="00386F44"/>
    <w:rsid w:val="00387FC0"/>
    <w:rsid w:val="00390FCA"/>
    <w:rsid w:val="00391E2A"/>
    <w:rsid w:val="00393396"/>
    <w:rsid w:val="00393FEA"/>
    <w:rsid w:val="0039477F"/>
    <w:rsid w:val="00395B81"/>
    <w:rsid w:val="0039722D"/>
    <w:rsid w:val="0039759F"/>
    <w:rsid w:val="003A017F"/>
    <w:rsid w:val="003A07E0"/>
    <w:rsid w:val="003A0B41"/>
    <w:rsid w:val="003A0FAF"/>
    <w:rsid w:val="003A20B5"/>
    <w:rsid w:val="003A272C"/>
    <w:rsid w:val="003A383C"/>
    <w:rsid w:val="003A3AC0"/>
    <w:rsid w:val="003A3EC5"/>
    <w:rsid w:val="003A5823"/>
    <w:rsid w:val="003A5AA5"/>
    <w:rsid w:val="003B23E3"/>
    <w:rsid w:val="003B2477"/>
    <w:rsid w:val="003B393C"/>
    <w:rsid w:val="003B3D6D"/>
    <w:rsid w:val="003B3E5C"/>
    <w:rsid w:val="003B5F8E"/>
    <w:rsid w:val="003B62D6"/>
    <w:rsid w:val="003B6E57"/>
    <w:rsid w:val="003C1259"/>
    <w:rsid w:val="003C15DF"/>
    <w:rsid w:val="003C203D"/>
    <w:rsid w:val="003C4AFC"/>
    <w:rsid w:val="003C5F0E"/>
    <w:rsid w:val="003C61E1"/>
    <w:rsid w:val="003C6B4F"/>
    <w:rsid w:val="003C750C"/>
    <w:rsid w:val="003C75CB"/>
    <w:rsid w:val="003D033D"/>
    <w:rsid w:val="003D0CBF"/>
    <w:rsid w:val="003D2B31"/>
    <w:rsid w:val="003D3A2E"/>
    <w:rsid w:val="003D3B57"/>
    <w:rsid w:val="003D5548"/>
    <w:rsid w:val="003D5CBE"/>
    <w:rsid w:val="003E163F"/>
    <w:rsid w:val="003E245D"/>
    <w:rsid w:val="003E2CC3"/>
    <w:rsid w:val="003E3062"/>
    <w:rsid w:val="003E32E7"/>
    <w:rsid w:val="003E4789"/>
    <w:rsid w:val="003E6D7D"/>
    <w:rsid w:val="003E7C7F"/>
    <w:rsid w:val="003F0287"/>
    <w:rsid w:val="003F0789"/>
    <w:rsid w:val="003F0A6E"/>
    <w:rsid w:val="003F173E"/>
    <w:rsid w:val="003F1D4F"/>
    <w:rsid w:val="003F21C1"/>
    <w:rsid w:val="003F2C60"/>
    <w:rsid w:val="003F3633"/>
    <w:rsid w:val="003F3816"/>
    <w:rsid w:val="003F4B39"/>
    <w:rsid w:val="003F50E0"/>
    <w:rsid w:val="003F5CFE"/>
    <w:rsid w:val="003F6039"/>
    <w:rsid w:val="003F6F6C"/>
    <w:rsid w:val="003F7C73"/>
    <w:rsid w:val="004027D7"/>
    <w:rsid w:val="004027FB"/>
    <w:rsid w:val="00402BC3"/>
    <w:rsid w:val="00403191"/>
    <w:rsid w:val="004041FF"/>
    <w:rsid w:val="004048B0"/>
    <w:rsid w:val="00405B87"/>
    <w:rsid w:val="00405F7B"/>
    <w:rsid w:val="0040638E"/>
    <w:rsid w:val="004079EA"/>
    <w:rsid w:val="004115DF"/>
    <w:rsid w:val="00411AE5"/>
    <w:rsid w:val="00412186"/>
    <w:rsid w:val="00412B28"/>
    <w:rsid w:val="00413E25"/>
    <w:rsid w:val="00414D15"/>
    <w:rsid w:val="00415650"/>
    <w:rsid w:val="004157F3"/>
    <w:rsid w:val="00415CF7"/>
    <w:rsid w:val="00417FFC"/>
    <w:rsid w:val="0042022D"/>
    <w:rsid w:val="004203E2"/>
    <w:rsid w:val="00420632"/>
    <w:rsid w:val="00420D37"/>
    <w:rsid w:val="00420EA2"/>
    <w:rsid w:val="00421A22"/>
    <w:rsid w:val="0042249D"/>
    <w:rsid w:val="00422892"/>
    <w:rsid w:val="004236A8"/>
    <w:rsid w:val="00424C28"/>
    <w:rsid w:val="00426803"/>
    <w:rsid w:val="00426E63"/>
    <w:rsid w:val="004312F8"/>
    <w:rsid w:val="004315D8"/>
    <w:rsid w:val="004323E6"/>
    <w:rsid w:val="004325E7"/>
    <w:rsid w:val="00433808"/>
    <w:rsid w:val="00436343"/>
    <w:rsid w:val="00437106"/>
    <w:rsid w:val="004421B3"/>
    <w:rsid w:val="004424E0"/>
    <w:rsid w:val="00442EBB"/>
    <w:rsid w:val="00443575"/>
    <w:rsid w:val="0044395F"/>
    <w:rsid w:val="004460E8"/>
    <w:rsid w:val="0044784C"/>
    <w:rsid w:val="00450297"/>
    <w:rsid w:val="00450721"/>
    <w:rsid w:val="004525A2"/>
    <w:rsid w:val="00453CCF"/>
    <w:rsid w:val="00454475"/>
    <w:rsid w:val="00456929"/>
    <w:rsid w:val="004601AA"/>
    <w:rsid w:val="00460776"/>
    <w:rsid w:val="004617AC"/>
    <w:rsid w:val="004622F6"/>
    <w:rsid w:val="00462E22"/>
    <w:rsid w:val="00463418"/>
    <w:rsid w:val="00464021"/>
    <w:rsid w:val="004643F6"/>
    <w:rsid w:val="004650C2"/>
    <w:rsid w:val="004667CE"/>
    <w:rsid w:val="00467C54"/>
    <w:rsid w:val="00470992"/>
    <w:rsid w:val="00470F7C"/>
    <w:rsid w:val="00471B7F"/>
    <w:rsid w:val="00473BC8"/>
    <w:rsid w:val="00477A73"/>
    <w:rsid w:val="0048101C"/>
    <w:rsid w:val="004831C3"/>
    <w:rsid w:val="0048419E"/>
    <w:rsid w:val="00484436"/>
    <w:rsid w:val="004854DF"/>
    <w:rsid w:val="00485D7F"/>
    <w:rsid w:val="0048656F"/>
    <w:rsid w:val="0049007F"/>
    <w:rsid w:val="0049192C"/>
    <w:rsid w:val="0049238E"/>
    <w:rsid w:val="00492713"/>
    <w:rsid w:val="00494B4E"/>
    <w:rsid w:val="00496519"/>
    <w:rsid w:val="00496EE0"/>
    <w:rsid w:val="00497457"/>
    <w:rsid w:val="004A09C7"/>
    <w:rsid w:val="004A30D3"/>
    <w:rsid w:val="004A33D7"/>
    <w:rsid w:val="004A3414"/>
    <w:rsid w:val="004A43D4"/>
    <w:rsid w:val="004A479C"/>
    <w:rsid w:val="004A49A4"/>
    <w:rsid w:val="004A5F4E"/>
    <w:rsid w:val="004A6DCF"/>
    <w:rsid w:val="004A7131"/>
    <w:rsid w:val="004A7579"/>
    <w:rsid w:val="004A77B6"/>
    <w:rsid w:val="004B168B"/>
    <w:rsid w:val="004B19B7"/>
    <w:rsid w:val="004B1B89"/>
    <w:rsid w:val="004B1E62"/>
    <w:rsid w:val="004B2A9B"/>
    <w:rsid w:val="004B2E6C"/>
    <w:rsid w:val="004B30A5"/>
    <w:rsid w:val="004B376F"/>
    <w:rsid w:val="004B7168"/>
    <w:rsid w:val="004B7AAA"/>
    <w:rsid w:val="004C00EF"/>
    <w:rsid w:val="004C05F7"/>
    <w:rsid w:val="004C1F76"/>
    <w:rsid w:val="004C2100"/>
    <w:rsid w:val="004C2230"/>
    <w:rsid w:val="004C2DAE"/>
    <w:rsid w:val="004C2F0E"/>
    <w:rsid w:val="004C336A"/>
    <w:rsid w:val="004C4E7E"/>
    <w:rsid w:val="004C66BE"/>
    <w:rsid w:val="004C7312"/>
    <w:rsid w:val="004D0238"/>
    <w:rsid w:val="004D09F4"/>
    <w:rsid w:val="004D13BB"/>
    <w:rsid w:val="004D1909"/>
    <w:rsid w:val="004D1C41"/>
    <w:rsid w:val="004D290C"/>
    <w:rsid w:val="004D56E3"/>
    <w:rsid w:val="004D60FF"/>
    <w:rsid w:val="004D63D9"/>
    <w:rsid w:val="004D70F5"/>
    <w:rsid w:val="004E00C8"/>
    <w:rsid w:val="004E01E2"/>
    <w:rsid w:val="004E1035"/>
    <w:rsid w:val="004E1865"/>
    <w:rsid w:val="004E1DCB"/>
    <w:rsid w:val="004E320F"/>
    <w:rsid w:val="004E641D"/>
    <w:rsid w:val="004E6456"/>
    <w:rsid w:val="004E661E"/>
    <w:rsid w:val="004E7CD5"/>
    <w:rsid w:val="004F0621"/>
    <w:rsid w:val="004F0B64"/>
    <w:rsid w:val="004F2CB2"/>
    <w:rsid w:val="004F4B14"/>
    <w:rsid w:val="004F595B"/>
    <w:rsid w:val="004F60B8"/>
    <w:rsid w:val="004F636A"/>
    <w:rsid w:val="004F715A"/>
    <w:rsid w:val="004F79A9"/>
    <w:rsid w:val="005001B8"/>
    <w:rsid w:val="00502CA3"/>
    <w:rsid w:val="00502ECA"/>
    <w:rsid w:val="005042AC"/>
    <w:rsid w:val="00505CCE"/>
    <w:rsid w:val="00505F85"/>
    <w:rsid w:val="00506C13"/>
    <w:rsid w:val="00507082"/>
    <w:rsid w:val="00507845"/>
    <w:rsid w:val="0051009F"/>
    <w:rsid w:val="00510816"/>
    <w:rsid w:val="00510F78"/>
    <w:rsid w:val="00511A11"/>
    <w:rsid w:val="0051221D"/>
    <w:rsid w:val="00512976"/>
    <w:rsid w:val="00513EFD"/>
    <w:rsid w:val="005154D5"/>
    <w:rsid w:val="00515D0F"/>
    <w:rsid w:val="005200C5"/>
    <w:rsid w:val="00520677"/>
    <w:rsid w:val="005223DE"/>
    <w:rsid w:val="0052268D"/>
    <w:rsid w:val="00525524"/>
    <w:rsid w:val="00525B8B"/>
    <w:rsid w:val="00526CD1"/>
    <w:rsid w:val="0052704C"/>
    <w:rsid w:val="00527391"/>
    <w:rsid w:val="00527E1F"/>
    <w:rsid w:val="00530242"/>
    <w:rsid w:val="0053098B"/>
    <w:rsid w:val="00531EDF"/>
    <w:rsid w:val="005323FE"/>
    <w:rsid w:val="00532802"/>
    <w:rsid w:val="00533B43"/>
    <w:rsid w:val="005345E6"/>
    <w:rsid w:val="00534F60"/>
    <w:rsid w:val="005359CA"/>
    <w:rsid w:val="00536350"/>
    <w:rsid w:val="005431E1"/>
    <w:rsid w:val="00543F97"/>
    <w:rsid w:val="00545AB1"/>
    <w:rsid w:val="00545D9E"/>
    <w:rsid w:val="00546121"/>
    <w:rsid w:val="00546C68"/>
    <w:rsid w:val="00552D01"/>
    <w:rsid w:val="005539F7"/>
    <w:rsid w:val="00554998"/>
    <w:rsid w:val="00554D8D"/>
    <w:rsid w:val="00555765"/>
    <w:rsid w:val="00555DB6"/>
    <w:rsid w:val="00557B86"/>
    <w:rsid w:val="0056251D"/>
    <w:rsid w:val="00562EEA"/>
    <w:rsid w:val="00562F00"/>
    <w:rsid w:val="00563063"/>
    <w:rsid w:val="00563EA2"/>
    <w:rsid w:val="0056762C"/>
    <w:rsid w:val="00570E5A"/>
    <w:rsid w:val="005730CC"/>
    <w:rsid w:val="00574BF2"/>
    <w:rsid w:val="00575432"/>
    <w:rsid w:val="00575A24"/>
    <w:rsid w:val="00575C47"/>
    <w:rsid w:val="00577BAD"/>
    <w:rsid w:val="00580BAF"/>
    <w:rsid w:val="00581B72"/>
    <w:rsid w:val="00582A54"/>
    <w:rsid w:val="00584AB2"/>
    <w:rsid w:val="00585638"/>
    <w:rsid w:val="00585AAB"/>
    <w:rsid w:val="00585D4F"/>
    <w:rsid w:val="005867EC"/>
    <w:rsid w:val="00592275"/>
    <w:rsid w:val="005922C6"/>
    <w:rsid w:val="005933F7"/>
    <w:rsid w:val="00593CA7"/>
    <w:rsid w:val="005942D6"/>
    <w:rsid w:val="00594637"/>
    <w:rsid w:val="00594C58"/>
    <w:rsid w:val="00594CEE"/>
    <w:rsid w:val="00595246"/>
    <w:rsid w:val="00595D4D"/>
    <w:rsid w:val="00596864"/>
    <w:rsid w:val="00597BE4"/>
    <w:rsid w:val="005A0D27"/>
    <w:rsid w:val="005A1933"/>
    <w:rsid w:val="005A1CD6"/>
    <w:rsid w:val="005A2CD3"/>
    <w:rsid w:val="005A5081"/>
    <w:rsid w:val="005A7E98"/>
    <w:rsid w:val="005B0084"/>
    <w:rsid w:val="005B15EE"/>
    <w:rsid w:val="005B2D4A"/>
    <w:rsid w:val="005B53CC"/>
    <w:rsid w:val="005B65D9"/>
    <w:rsid w:val="005B662F"/>
    <w:rsid w:val="005B6D1E"/>
    <w:rsid w:val="005B7451"/>
    <w:rsid w:val="005C2525"/>
    <w:rsid w:val="005C4D1C"/>
    <w:rsid w:val="005C5C39"/>
    <w:rsid w:val="005C760F"/>
    <w:rsid w:val="005C77F1"/>
    <w:rsid w:val="005C7AF8"/>
    <w:rsid w:val="005D0408"/>
    <w:rsid w:val="005D0445"/>
    <w:rsid w:val="005D0BEE"/>
    <w:rsid w:val="005D10C6"/>
    <w:rsid w:val="005D14F9"/>
    <w:rsid w:val="005D1FC0"/>
    <w:rsid w:val="005D2B54"/>
    <w:rsid w:val="005D34CF"/>
    <w:rsid w:val="005D3536"/>
    <w:rsid w:val="005D384C"/>
    <w:rsid w:val="005D402B"/>
    <w:rsid w:val="005D4600"/>
    <w:rsid w:val="005D597B"/>
    <w:rsid w:val="005D59C3"/>
    <w:rsid w:val="005D7B17"/>
    <w:rsid w:val="005E1467"/>
    <w:rsid w:val="005E1C45"/>
    <w:rsid w:val="005E2520"/>
    <w:rsid w:val="005E3422"/>
    <w:rsid w:val="005E3C87"/>
    <w:rsid w:val="005E4B57"/>
    <w:rsid w:val="005E572C"/>
    <w:rsid w:val="005E6DD5"/>
    <w:rsid w:val="005E6E81"/>
    <w:rsid w:val="005E7636"/>
    <w:rsid w:val="005F0805"/>
    <w:rsid w:val="005F1C5F"/>
    <w:rsid w:val="005F2B30"/>
    <w:rsid w:val="005F2E3F"/>
    <w:rsid w:val="005F300A"/>
    <w:rsid w:val="005F3739"/>
    <w:rsid w:val="005F42EA"/>
    <w:rsid w:val="005F4377"/>
    <w:rsid w:val="005F5343"/>
    <w:rsid w:val="005F55C6"/>
    <w:rsid w:val="005F69F4"/>
    <w:rsid w:val="005F6EF0"/>
    <w:rsid w:val="00600611"/>
    <w:rsid w:val="00600A70"/>
    <w:rsid w:val="0060136D"/>
    <w:rsid w:val="00602323"/>
    <w:rsid w:val="00603349"/>
    <w:rsid w:val="006035D1"/>
    <w:rsid w:val="0060390D"/>
    <w:rsid w:val="00603D03"/>
    <w:rsid w:val="00605EFE"/>
    <w:rsid w:val="00606AD8"/>
    <w:rsid w:val="006071AA"/>
    <w:rsid w:val="00607C94"/>
    <w:rsid w:val="006109F6"/>
    <w:rsid w:val="00610A91"/>
    <w:rsid w:val="006113F0"/>
    <w:rsid w:val="00614597"/>
    <w:rsid w:val="00614979"/>
    <w:rsid w:val="00615F32"/>
    <w:rsid w:val="00616A08"/>
    <w:rsid w:val="0062160E"/>
    <w:rsid w:val="006221DC"/>
    <w:rsid w:val="006230DF"/>
    <w:rsid w:val="006232A7"/>
    <w:rsid w:val="00623548"/>
    <w:rsid w:val="00623812"/>
    <w:rsid w:val="006249CC"/>
    <w:rsid w:val="00625235"/>
    <w:rsid w:val="006259E4"/>
    <w:rsid w:val="0062776F"/>
    <w:rsid w:val="00627BEC"/>
    <w:rsid w:val="00631BC4"/>
    <w:rsid w:val="00631CA2"/>
    <w:rsid w:val="0063204E"/>
    <w:rsid w:val="00632ECD"/>
    <w:rsid w:val="00632F55"/>
    <w:rsid w:val="00633F5F"/>
    <w:rsid w:val="00634C61"/>
    <w:rsid w:val="0063540B"/>
    <w:rsid w:val="00635751"/>
    <w:rsid w:val="006365E5"/>
    <w:rsid w:val="00637FB9"/>
    <w:rsid w:val="00641348"/>
    <w:rsid w:val="00641599"/>
    <w:rsid w:val="00641832"/>
    <w:rsid w:val="006418BD"/>
    <w:rsid w:val="00641BED"/>
    <w:rsid w:val="006421AA"/>
    <w:rsid w:val="006442D0"/>
    <w:rsid w:val="00644AA0"/>
    <w:rsid w:val="0064579E"/>
    <w:rsid w:val="006463C2"/>
    <w:rsid w:val="006464BA"/>
    <w:rsid w:val="00650C29"/>
    <w:rsid w:val="00651741"/>
    <w:rsid w:val="006519EF"/>
    <w:rsid w:val="00652FF7"/>
    <w:rsid w:val="006571DA"/>
    <w:rsid w:val="00657494"/>
    <w:rsid w:val="006606BE"/>
    <w:rsid w:val="00660835"/>
    <w:rsid w:val="00660D52"/>
    <w:rsid w:val="0066156D"/>
    <w:rsid w:val="00661A63"/>
    <w:rsid w:val="00663ADA"/>
    <w:rsid w:val="00663E0B"/>
    <w:rsid w:val="006641F1"/>
    <w:rsid w:val="00670494"/>
    <w:rsid w:val="006720E1"/>
    <w:rsid w:val="00672610"/>
    <w:rsid w:val="00672FC1"/>
    <w:rsid w:val="00673257"/>
    <w:rsid w:val="00673834"/>
    <w:rsid w:val="00673B6C"/>
    <w:rsid w:val="00674AB0"/>
    <w:rsid w:val="006756E0"/>
    <w:rsid w:val="006758A4"/>
    <w:rsid w:val="00676316"/>
    <w:rsid w:val="006765B9"/>
    <w:rsid w:val="006777A6"/>
    <w:rsid w:val="006807BA"/>
    <w:rsid w:val="00680BBC"/>
    <w:rsid w:val="0068126D"/>
    <w:rsid w:val="00681758"/>
    <w:rsid w:val="00681DF9"/>
    <w:rsid w:val="006827FC"/>
    <w:rsid w:val="00682A43"/>
    <w:rsid w:val="00683C89"/>
    <w:rsid w:val="00685236"/>
    <w:rsid w:val="00686593"/>
    <w:rsid w:val="00691DF8"/>
    <w:rsid w:val="006921D8"/>
    <w:rsid w:val="006929BA"/>
    <w:rsid w:val="00692DA1"/>
    <w:rsid w:val="00694F9C"/>
    <w:rsid w:val="00695C03"/>
    <w:rsid w:val="00695C6A"/>
    <w:rsid w:val="006968CA"/>
    <w:rsid w:val="006973E3"/>
    <w:rsid w:val="006A20A2"/>
    <w:rsid w:val="006A23AC"/>
    <w:rsid w:val="006A2AD7"/>
    <w:rsid w:val="006A2DCE"/>
    <w:rsid w:val="006A312F"/>
    <w:rsid w:val="006A45DD"/>
    <w:rsid w:val="006A5E04"/>
    <w:rsid w:val="006A788F"/>
    <w:rsid w:val="006A7941"/>
    <w:rsid w:val="006A7FE5"/>
    <w:rsid w:val="006B05E6"/>
    <w:rsid w:val="006B0657"/>
    <w:rsid w:val="006B2E35"/>
    <w:rsid w:val="006B31B1"/>
    <w:rsid w:val="006B4496"/>
    <w:rsid w:val="006B455C"/>
    <w:rsid w:val="006B4B82"/>
    <w:rsid w:val="006B4BA3"/>
    <w:rsid w:val="006B603D"/>
    <w:rsid w:val="006B6080"/>
    <w:rsid w:val="006B6B90"/>
    <w:rsid w:val="006B6DBE"/>
    <w:rsid w:val="006B717E"/>
    <w:rsid w:val="006B71C0"/>
    <w:rsid w:val="006B7B9C"/>
    <w:rsid w:val="006B7DE5"/>
    <w:rsid w:val="006C07A0"/>
    <w:rsid w:val="006C158E"/>
    <w:rsid w:val="006C2F0E"/>
    <w:rsid w:val="006C4A3C"/>
    <w:rsid w:val="006C533E"/>
    <w:rsid w:val="006C5A10"/>
    <w:rsid w:val="006C5C10"/>
    <w:rsid w:val="006C6000"/>
    <w:rsid w:val="006C6101"/>
    <w:rsid w:val="006C647E"/>
    <w:rsid w:val="006C6747"/>
    <w:rsid w:val="006C7751"/>
    <w:rsid w:val="006C7875"/>
    <w:rsid w:val="006C7E6E"/>
    <w:rsid w:val="006D024A"/>
    <w:rsid w:val="006D02FB"/>
    <w:rsid w:val="006D24AD"/>
    <w:rsid w:val="006D3900"/>
    <w:rsid w:val="006D583C"/>
    <w:rsid w:val="006D68C3"/>
    <w:rsid w:val="006D6E4B"/>
    <w:rsid w:val="006D6E4D"/>
    <w:rsid w:val="006D7589"/>
    <w:rsid w:val="006E27B0"/>
    <w:rsid w:val="006E3421"/>
    <w:rsid w:val="006E39C9"/>
    <w:rsid w:val="006E3D36"/>
    <w:rsid w:val="006E43EC"/>
    <w:rsid w:val="006E4445"/>
    <w:rsid w:val="006E4AE8"/>
    <w:rsid w:val="006E5351"/>
    <w:rsid w:val="006E6332"/>
    <w:rsid w:val="006E641F"/>
    <w:rsid w:val="006E6629"/>
    <w:rsid w:val="006E6D00"/>
    <w:rsid w:val="006E7E8E"/>
    <w:rsid w:val="006F00F0"/>
    <w:rsid w:val="006F0D39"/>
    <w:rsid w:val="006F1280"/>
    <w:rsid w:val="006F1966"/>
    <w:rsid w:val="006F2DEC"/>
    <w:rsid w:val="006F3A6B"/>
    <w:rsid w:val="006F3AF7"/>
    <w:rsid w:val="006F3E2D"/>
    <w:rsid w:val="006F4BC3"/>
    <w:rsid w:val="006F60F5"/>
    <w:rsid w:val="006F682C"/>
    <w:rsid w:val="006F6DC1"/>
    <w:rsid w:val="006F79C7"/>
    <w:rsid w:val="007002D0"/>
    <w:rsid w:val="00700EB4"/>
    <w:rsid w:val="007027AB"/>
    <w:rsid w:val="0070282D"/>
    <w:rsid w:val="007033FC"/>
    <w:rsid w:val="007037CD"/>
    <w:rsid w:val="00703CA0"/>
    <w:rsid w:val="00705B62"/>
    <w:rsid w:val="0070600A"/>
    <w:rsid w:val="00706156"/>
    <w:rsid w:val="00706AD6"/>
    <w:rsid w:val="00706D6E"/>
    <w:rsid w:val="00706E23"/>
    <w:rsid w:val="007100A6"/>
    <w:rsid w:val="00710BAE"/>
    <w:rsid w:val="00710C6C"/>
    <w:rsid w:val="00711506"/>
    <w:rsid w:val="0071152F"/>
    <w:rsid w:val="007124F9"/>
    <w:rsid w:val="007124FA"/>
    <w:rsid w:val="007158B7"/>
    <w:rsid w:val="00715FD7"/>
    <w:rsid w:val="00716DC1"/>
    <w:rsid w:val="00717164"/>
    <w:rsid w:val="00717526"/>
    <w:rsid w:val="00717911"/>
    <w:rsid w:val="00717A21"/>
    <w:rsid w:val="00721256"/>
    <w:rsid w:val="00722BA0"/>
    <w:rsid w:val="00723567"/>
    <w:rsid w:val="00723C0A"/>
    <w:rsid w:val="00723FC3"/>
    <w:rsid w:val="00724FC0"/>
    <w:rsid w:val="00725906"/>
    <w:rsid w:val="00725DEE"/>
    <w:rsid w:val="007264FA"/>
    <w:rsid w:val="00726971"/>
    <w:rsid w:val="00727FCB"/>
    <w:rsid w:val="00731C1D"/>
    <w:rsid w:val="00732DBC"/>
    <w:rsid w:val="00732F85"/>
    <w:rsid w:val="00733513"/>
    <w:rsid w:val="00733B6C"/>
    <w:rsid w:val="00734A02"/>
    <w:rsid w:val="007357E2"/>
    <w:rsid w:val="007364C1"/>
    <w:rsid w:val="0074094D"/>
    <w:rsid w:val="0074112D"/>
    <w:rsid w:val="00741551"/>
    <w:rsid w:val="0074322D"/>
    <w:rsid w:val="007432EB"/>
    <w:rsid w:val="007433BD"/>
    <w:rsid w:val="00743884"/>
    <w:rsid w:val="00743E02"/>
    <w:rsid w:val="00743E1E"/>
    <w:rsid w:val="00744E27"/>
    <w:rsid w:val="00745645"/>
    <w:rsid w:val="00745B8A"/>
    <w:rsid w:val="007507CA"/>
    <w:rsid w:val="00751803"/>
    <w:rsid w:val="00751D98"/>
    <w:rsid w:val="00752CA2"/>
    <w:rsid w:val="00754CBA"/>
    <w:rsid w:val="00754D00"/>
    <w:rsid w:val="00754DE3"/>
    <w:rsid w:val="00755C35"/>
    <w:rsid w:val="00756EAE"/>
    <w:rsid w:val="00757357"/>
    <w:rsid w:val="00757F20"/>
    <w:rsid w:val="0076092E"/>
    <w:rsid w:val="00760964"/>
    <w:rsid w:val="00760FA1"/>
    <w:rsid w:val="00764D82"/>
    <w:rsid w:val="00765267"/>
    <w:rsid w:val="00766A6F"/>
    <w:rsid w:val="00771C5A"/>
    <w:rsid w:val="0077251D"/>
    <w:rsid w:val="00772845"/>
    <w:rsid w:val="00774C78"/>
    <w:rsid w:val="00775635"/>
    <w:rsid w:val="007766EB"/>
    <w:rsid w:val="00777000"/>
    <w:rsid w:val="00777BE6"/>
    <w:rsid w:val="00777D9F"/>
    <w:rsid w:val="007808D5"/>
    <w:rsid w:val="00781B4B"/>
    <w:rsid w:val="00782318"/>
    <w:rsid w:val="007825D5"/>
    <w:rsid w:val="0078266B"/>
    <w:rsid w:val="00782A64"/>
    <w:rsid w:val="00783451"/>
    <w:rsid w:val="00783D80"/>
    <w:rsid w:val="00783DC4"/>
    <w:rsid w:val="00785400"/>
    <w:rsid w:val="00786FD5"/>
    <w:rsid w:val="007878F7"/>
    <w:rsid w:val="00787F7C"/>
    <w:rsid w:val="00791ECE"/>
    <w:rsid w:val="00792B51"/>
    <w:rsid w:val="00793787"/>
    <w:rsid w:val="00793BAA"/>
    <w:rsid w:val="00794025"/>
    <w:rsid w:val="007946DF"/>
    <w:rsid w:val="0079525C"/>
    <w:rsid w:val="0079696A"/>
    <w:rsid w:val="00797175"/>
    <w:rsid w:val="007973B1"/>
    <w:rsid w:val="007A0832"/>
    <w:rsid w:val="007A2EAA"/>
    <w:rsid w:val="007A30FF"/>
    <w:rsid w:val="007A362C"/>
    <w:rsid w:val="007A37EE"/>
    <w:rsid w:val="007A3DD2"/>
    <w:rsid w:val="007A4E9B"/>
    <w:rsid w:val="007A4F5B"/>
    <w:rsid w:val="007A65EF"/>
    <w:rsid w:val="007A7DCB"/>
    <w:rsid w:val="007B0DD4"/>
    <w:rsid w:val="007B10CC"/>
    <w:rsid w:val="007B19D2"/>
    <w:rsid w:val="007B1A8E"/>
    <w:rsid w:val="007B1B3B"/>
    <w:rsid w:val="007B3001"/>
    <w:rsid w:val="007B324E"/>
    <w:rsid w:val="007B41A1"/>
    <w:rsid w:val="007B6EFF"/>
    <w:rsid w:val="007B7554"/>
    <w:rsid w:val="007B7A3E"/>
    <w:rsid w:val="007C2FF4"/>
    <w:rsid w:val="007C4359"/>
    <w:rsid w:val="007C48DE"/>
    <w:rsid w:val="007C4E46"/>
    <w:rsid w:val="007C5361"/>
    <w:rsid w:val="007C5D89"/>
    <w:rsid w:val="007C6E36"/>
    <w:rsid w:val="007C78B9"/>
    <w:rsid w:val="007C7B3C"/>
    <w:rsid w:val="007D0847"/>
    <w:rsid w:val="007D0ACD"/>
    <w:rsid w:val="007D16DC"/>
    <w:rsid w:val="007D26AE"/>
    <w:rsid w:val="007D29F1"/>
    <w:rsid w:val="007D2B42"/>
    <w:rsid w:val="007D3FD6"/>
    <w:rsid w:val="007D4CC8"/>
    <w:rsid w:val="007D5B7A"/>
    <w:rsid w:val="007D60D6"/>
    <w:rsid w:val="007D630D"/>
    <w:rsid w:val="007D6652"/>
    <w:rsid w:val="007D6AC4"/>
    <w:rsid w:val="007D6F3B"/>
    <w:rsid w:val="007D7CC1"/>
    <w:rsid w:val="007E00C0"/>
    <w:rsid w:val="007E10BA"/>
    <w:rsid w:val="007E18E6"/>
    <w:rsid w:val="007E25BD"/>
    <w:rsid w:val="007E45FF"/>
    <w:rsid w:val="007E5202"/>
    <w:rsid w:val="007E55AF"/>
    <w:rsid w:val="007E5B0B"/>
    <w:rsid w:val="007E5C48"/>
    <w:rsid w:val="007E5F63"/>
    <w:rsid w:val="007E68B6"/>
    <w:rsid w:val="007E69E4"/>
    <w:rsid w:val="007F27DE"/>
    <w:rsid w:val="007F2EF6"/>
    <w:rsid w:val="007F497E"/>
    <w:rsid w:val="007F5E90"/>
    <w:rsid w:val="007F5EFB"/>
    <w:rsid w:val="007F608D"/>
    <w:rsid w:val="007F76E1"/>
    <w:rsid w:val="008002EB"/>
    <w:rsid w:val="00802702"/>
    <w:rsid w:val="00803C81"/>
    <w:rsid w:val="008047CB"/>
    <w:rsid w:val="00805857"/>
    <w:rsid w:val="00806206"/>
    <w:rsid w:val="0081155B"/>
    <w:rsid w:val="0081191F"/>
    <w:rsid w:val="00812B62"/>
    <w:rsid w:val="0081368B"/>
    <w:rsid w:val="00813B7C"/>
    <w:rsid w:val="00816322"/>
    <w:rsid w:val="00817D78"/>
    <w:rsid w:val="00820E1A"/>
    <w:rsid w:val="0082106E"/>
    <w:rsid w:val="00822AEA"/>
    <w:rsid w:val="008248E7"/>
    <w:rsid w:val="008254E7"/>
    <w:rsid w:val="0082607C"/>
    <w:rsid w:val="00826536"/>
    <w:rsid w:val="00826F5D"/>
    <w:rsid w:val="00827D19"/>
    <w:rsid w:val="008307BC"/>
    <w:rsid w:val="00830F47"/>
    <w:rsid w:val="008310A3"/>
    <w:rsid w:val="008316DD"/>
    <w:rsid w:val="00832203"/>
    <w:rsid w:val="00834170"/>
    <w:rsid w:val="008407FA"/>
    <w:rsid w:val="00840FF7"/>
    <w:rsid w:val="008415A7"/>
    <w:rsid w:val="00841600"/>
    <w:rsid w:val="00841635"/>
    <w:rsid w:val="00841E7E"/>
    <w:rsid w:val="008432E0"/>
    <w:rsid w:val="00843A51"/>
    <w:rsid w:val="008443AE"/>
    <w:rsid w:val="0084547E"/>
    <w:rsid w:val="00847ADC"/>
    <w:rsid w:val="00847C1B"/>
    <w:rsid w:val="00851712"/>
    <w:rsid w:val="00851B44"/>
    <w:rsid w:val="008526EA"/>
    <w:rsid w:val="008527C6"/>
    <w:rsid w:val="00852AAD"/>
    <w:rsid w:val="008530D5"/>
    <w:rsid w:val="008532E2"/>
    <w:rsid w:val="00853F41"/>
    <w:rsid w:val="0085406C"/>
    <w:rsid w:val="008557BA"/>
    <w:rsid w:val="00856481"/>
    <w:rsid w:val="00857250"/>
    <w:rsid w:val="00857D16"/>
    <w:rsid w:val="00857DA0"/>
    <w:rsid w:val="008605E9"/>
    <w:rsid w:val="00860FCD"/>
    <w:rsid w:val="00861323"/>
    <w:rsid w:val="008613A2"/>
    <w:rsid w:val="008614F9"/>
    <w:rsid w:val="00861F5C"/>
    <w:rsid w:val="008637E1"/>
    <w:rsid w:val="00864620"/>
    <w:rsid w:val="008675FE"/>
    <w:rsid w:val="0087176A"/>
    <w:rsid w:val="00871A45"/>
    <w:rsid w:val="00872388"/>
    <w:rsid w:val="00872498"/>
    <w:rsid w:val="008726CC"/>
    <w:rsid w:val="00873967"/>
    <w:rsid w:val="008741EA"/>
    <w:rsid w:val="0087444D"/>
    <w:rsid w:val="00875406"/>
    <w:rsid w:val="008756FF"/>
    <w:rsid w:val="00875766"/>
    <w:rsid w:val="008757C2"/>
    <w:rsid w:val="00876055"/>
    <w:rsid w:val="00876A13"/>
    <w:rsid w:val="00876AE2"/>
    <w:rsid w:val="00877805"/>
    <w:rsid w:val="00877BA1"/>
    <w:rsid w:val="00877C39"/>
    <w:rsid w:val="00881A60"/>
    <w:rsid w:val="00881E3E"/>
    <w:rsid w:val="008830C4"/>
    <w:rsid w:val="00885B51"/>
    <w:rsid w:val="0088713C"/>
    <w:rsid w:val="00887A82"/>
    <w:rsid w:val="00890628"/>
    <w:rsid w:val="00890B8E"/>
    <w:rsid w:val="00893390"/>
    <w:rsid w:val="00895B7E"/>
    <w:rsid w:val="00896DFD"/>
    <w:rsid w:val="00897A33"/>
    <w:rsid w:val="008A064F"/>
    <w:rsid w:val="008A06D9"/>
    <w:rsid w:val="008A0865"/>
    <w:rsid w:val="008A089B"/>
    <w:rsid w:val="008A0E58"/>
    <w:rsid w:val="008A1BD0"/>
    <w:rsid w:val="008A1C7F"/>
    <w:rsid w:val="008A2065"/>
    <w:rsid w:val="008A37B0"/>
    <w:rsid w:val="008A6934"/>
    <w:rsid w:val="008A738D"/>
    <w:rsid w:val="008A766F"/>
    <w:rsid w:val="008B0A75"/>
    <w:rsid w:val="008B1617"/>
    <w:rsid w:val="008B1F9D"/>
    <w:rsid w:val="008B24F3"/>
    <w:rsid w:val="008B3AE6"/>
    <w:rsid w:val="008B3F94"/>
    <w:rsid w:val="008B5165"/>
    <w:rsid w:val="008B5DEE"/>
    <w:rsid w:val="008C0A7D"/>
    <w:rsid w:val="008C315A"/>
    <w:rsid w:val="008C3FDF"/>
    <w:rsid w:val="008C4340"/>
    <w:rsid w:val="008C55B6"/>
    <w:rsid w:val="008C5C34"/>
    <w:rsid w:val="008C5DD0"/>
    <w:rsid w:val="008C7470"/>
    <w:rsid w:val="008C777B"/>
    <w:rsid w:val="008D0BE6"/>
    <w:rsid w:val="008D1FFD"/>
    <w:rsid w:val="008D2769"/>
    <w:rsid w:val="008D36B8"/>
    <w:rsid w:val="008D66F0"/>
    <w:rsid w:val="008D6C6F"/>
    <w:rsid w:val="008D73EF"/>
    <w:rsid w:val="008D7654"/>
    <w:rsid w:val="008D7B1F"/>
    <w:rsid w:val="008D7F76"/>
    <w:rsid w:val="008E0D96"/>
    <w:rsid w:val="008E0EBC"/>
    <w:rsid w:val="008E1645"/>
    <w:rsid w:val="008E1BBE"/>
    <w:rsid w:val="008E2794"/>
    <w:rsid w:val="008E2801"/>
    <w:rsid w:val="008E2FBB"/>
    <w:rsid w:val="008E367A"/>
    <w:rsid w:val="008E38CD"/>
    <w:rsid w:val="008E4104"/>
    <w:rsid w:val="008E42BC"/>
    <w:rsid w:val="008E493D"/>
    <w:rsid w:val="008E4B20"/>
    <w:rsid w:val="008E4B44"/>
    <w:rsid w:val="008E5509"/>
    <w:rsid w:val="008E5B23"/>
    <w:rsid w:val="008E65D4"/>
    <w:rsid w:val="008E681D"/>
    <w:rsid w:val="008E6E7F"/>
    <w:rsid w:val="008E7C8E"/>
    <w:rsid w:val="008F06D7"/>
    <w:rsid w:val="008F1C91"/>
    <w:rsid w:val="008F230A"/>
    <w:rsid w:val="008F2A07"/>
    <w:rsid w:val="008F37C4"/>
    <w:rsid w:val="008F5CF2"/>
    <w:rsid w:val="008F7966"/>
    <w:rsid w:val="00902286"/>
    <w:rsid w:val="00902C1D"/>
    <w:rsid w:val="009030E9"/>
    <w:rsid w:val="00903A95"/>
    <w:rsid w:val="00903F57"/>
    <w:rsid w:val="00904A8C"/>
    <w:rsid w:val="00904C00"/>
    <w:rsid w:val="00905792"/>
    <w:rsid w:val="00906DB5"/>
    <w:rsid w:val="009073D0"/>
    <w:rsid w:val="00907552"/>
    <w:rsid w:val="009112EF"/>
    <w:rsid w:val="009114DA"/>
    <w:rsid w:val="00911950"/>
    <w:rsid w:val="009121E8"/>
    <w:rsid w:val="00912301"/>
    <w:rsid w:val="0091267F"/>
    <w:rsid w:val="0091356D"/>
    <w:rsid w:val="00914408"/>
    <w:rsid w:val="00915E02"/>
    <w:rsid w:val="00916650"/>
    <w:rsid w:val="00916F1D"/>
    <w:rsid w:val="0091760C"/>
    <w:rsid w:val="00920045"/>
    <w:rsid w:val="00920A68"/>
    <w:rsid w:val="00921BC4"/>
    <w:rsid w:val="009226AB"/>
    <w:rsid w:val="0092305A"/>
    <w:rsid w:val="009231A3"/>
    <w:rsid w:val="00923356"/>
    <w:rsid w:val="00923F4B"/>
    <w:rsid w:val="009240D9"/>
    <w:rsid w:val="00924103"/>
    <w:rsid w:val="009253DF"/>
    <w:rsid w:val="0092545B"/>
    <w:rsid w:val="009260E7"/>
    <w:rsid w:val="00927A54"/>
    <w:rsid w:val="00931036"/>
    <w:rsid w:val="009321CC"/>
    <w:rsid w:val="00933F88"/>
    <w:rsid w:val="00934350"/>
    <w:rsid w:val="00934DEF"/>
    <w:rsid w:val="00940589"/>
    <w:rsid w:val="00940679"/>
    <w:rsid w:val="00940715"/>
    <w:rsid w:val="009407AE"/>
    <w:rsid w:val="00940C4E"/>
    <w:rsid w:val="009419B6"/>
    <w:rsid w:val="00941B44"/>
    <w:rsid w:val="009428B5"/>
    <w:rsid w:val="009440F4"/>
    <w:rsid w:val="00944B56"/>
    <w:rsid w:val="0094545C"/>
    <w:rsid w:val="00950E50"/>
    <w:rsid w:val="009518E7"/>
    <w:rsid w:val="00951AF1"/>
    <w:rsid w:val="00951B8C"/>
    <w:rsid w:val="00951FFE"/>
    <w:rsid w:val="0095346F"/>
    <w:rsid w:val="00954524"/>
    <w:rsid w:val="0095631D"/>
    <w:rsid w:val="00961FB3"/>
    <w:rsid w:val="00965006"/>
    <w:rsid w:val="009650FE"/>
    <w:rsid w:val="00965AFC"/>
    <w:rsid w:val="009666BA"/>
    <w:rsid w:val="00967151"/>
    <w:rsid w:val="009673A4"/>
    <w:rsid w:val="00967479"/>
    <w:rsid w:val="00967FC6"/>
    <w:rsid w:val="009709DD"/>
    <w:rsid w:val="00970C5E"/>
    <w:rsid w:val="00971ABC"/>
    <w:rsid w:val="009729F3"/>
    <w:rsid w:val="00973C8A"/>
    <w:rsid w:val="00974187"/>
    <w:rsid w:val="00974299"/>
    <w:rsid w:val="009748DC"/>
    <w:rsid w:val="00975524"/>
    <w:rsid w:val="00975E20"/>
    <w:rsid w:val="00975FF9"/>
    <w:rsid w:val="00976AEC"/>
    <w:rsid w:val="00976D2D"/>
    <w:rsid w:val="009770F4"/>
    <w:rsid w:val="00977951"/>
    <w:rsid w:val="009817DE"/>
    <w:rsid w:val="00982F30"/>
    <w:rsid w:val="0098318B"/>
    <w:rsid w:val="009832C7"/>
    <w:rsid w:val="00983632"/>
    <w:rsid w:val="00983712"/>
    <w:rsid w:val="00984079"/>
    <w:rsid w:val="0098450F"/>
    <w:rsid w:val="00985028"/>
    <w:rsid w:val="0098555F"/>
    <w:rsid w:val="0098612E"/>
    <w:rsid w:val="009864D3"/>
    <w:rsid w:val="00987161"/>
    <w:rsid w:val="00987893"/>
    <w:rsid w:val="0099062E"/>
    <w:rsid w:val="00990D2C"/>
    <w:rsid w:val="009916F5"/>
    <w:rsid w:val="009919B4"/>
    <w:rsid w:val="009924B4"/>
    <w:rsid w:val="00992957"/>
    <w:rsid w:val="00992E45"/>
    <w:rsid w:val="00992EAB"/>
    <w:rsid w:val="00993624"/>
    <w:rsid w:val="0099379C"/>
    <w:rsid w:val="00993991"/>
    <w:rsid w:val="00994210"/>
    <w:rsid w:val="009950A4"/>
    <w:rsid w:val="00995B6D"/>
    <w:rsid w:val="00996186"/>
    <w:rsid w:val="00996746"/>
    <w:rsid w:val="00997CA4"/>
    <w:rsid w:val="009A1294"/>
    <w:rsid w:val="009A13FF"/>
    <w:rsid w:val="009A40F8"/>
    <w:rsid w:val="009A42B2"/>
    <w:rsid w:val="009A4696"/>
    <w:rsid w:val="009B2431"/>
    <w:rsid w:val="009B31E4"/>
    <w:rsid w:val="009B3607"/>
    <w:rsid w:val="009B54AB"/>
    <w:rsid w:val="009B6068"/>
    <w:rsid w:val="009B6080"/>
    <w:rsid w:val="009B6D7A"/>
    <w:rsid w:val="009B7A4D"/>
    <w:rsid w:val="009B7AFE"/>
    <w:rsid w:val="009C01E2"/>
    <w:rsid w:val="009C096D"/>
    <w:rsid w:val="009C11A3"/>
    <w:rsid w:val="009C15F8"/>
    <w:rsid w:val="009C19E7"/>
    <w:rsid w:val="009C279B"/>
    <w:rsid w:val="009C2EAA"/>
    <w:rsid w:val="009C380D"/>
    <w:rsid w:val="009C38B0"/>
    <w:rsid w:val="009C3CC9"/>
    <w:rsid w:val="009C40EC"/>
    <w:rsid w:val="009C4CB0"/>
    <w:rsid w:val="009C525F"/>
    <w:rsid w:val="009C671A"/>
    <w:rsid w:val="009D2848"/>
    <w:rsid w:val="009D2E28"/>
    <w:rsid w:val="009D3AA6"/>
    <w:rsid w:val="009D3BA4"/>
    <w:rsid w:val="009D3BC6"/>
    <w:rsid w:val="009D5278"/>
    <w:rsid w:val="009D57E7"/>
    <w:rsid w:val="009D5ADE"/>
    <w:rsid w:val="009E02B2"/>
    <w:rsid w:val="009E046A"/>
    <w:rsid w:val="009E1512"/>
    <w:rsid w:val="009E22FD"/>
    <w:rsid w:val="009E2A89"/>
    <w:rsid w:val="009E330A"/>
    <w:rsid w:val="009E44F7"/>
    <w:rsid w:val="009E5871"/>
    <w:rsid w:val="009E622B"/>
    <w:rsid w:val="009E6610"/>
    <w:rsid w:val="009E6B50"/>
    <w:rsid w:val="009E7564"/>
    <w:rsid w:val="009F0687"/>
    <w:rsid w:val="009F09C4"/>
    <w:rsid w:val="009F118C"/>
    <w:rsid w:val="009F132B"/>
    <w:rsid w:val="009F206F"/>
    <w:rsid w:val="009F3D3D"/>
    <w:rsid w:val="009F42A3"/>
    <w:rsid w:val="009F62FF"/>
    <w:rsid w:val="009F648A"/>
    <w:rsid w:val="009F655B"/>
    <w:rsid w:val="009F6BEC"/>
    <w:rsid w:val="009F7463"/>
    <w:rsid w:val="009F7861"/>
    <w:rsid w:val="009F7E31"/>
    <w:rsid w:val="00A0026E"/>
    <w:rsid w:val="00A002DF"/>
    <w:rsid w:val="00A01D3A"/>
    <w:rsid w:val="00A01DAD"/>
    <w:rsid w:val="00A0400D"/>
    <w:rsid w:val="00A0618B"/>
    <w:rsid w:val="00A067E9"/>
    <w:rsid w:val="00A067FA"/>
    <w:rsid w:val="00A102E5"/>
    <w:rsid w:val="00A11741"/>
    <w:rsid w:val="00A119E1"/>
    <w:rsid w:val="00A120A1"/>
    <w:rsid w:val="00A15310"/>
    <w:rsid w:val="00A15563"/>
    <w:rsid w:val="00A16D1C"/>
    <w:rsid w:val="00A217C0"/>
    <w:rsid w:val="00A21F6C"/>
    <w:rsid w:val="00A222DB"/>
    <w:rsid w:val="00A24E41"/>
    <w:rsid w:val="00A25527"/>
    <w:rsid w:val="00A25789"/>
    <w:rsid w:val="00A267D3"/>
    <w:rsid w:val="00A273EB"/>
    <w:rsid w:val="00A27E9C"/>
    <w:rsid w:val="00A31443"/>
    <w:rsid w:val="00A315EC"/>
    <w:rsid w:val="00A31EAA"/>
    <w:rsid w:val="00A31F2E"/>
    <w:rsid w:val="00A32D40"/>
    <w:rsid w:val="00A3431D"/>
    <w:rsid w:val="00A34B60"/>
    <w:rsid w:val="00A36180"/>
    <w:rsid w:val="00A3709F"/>
    <w:rsid w:val="00A40871"/>
    <w:rsid w:val="00A40929"/>
    <w:rsid w:val="00A40E84"/>
    <w:rsid w:val="00A4166B"/>
    <w:rsid w:val="00A419C6"/>
    <w:rsid w:val="00A42966"/>
    <w:rsid w:val="00A43ACB"/>
    <w:rsid w:val="00A43C55"/>
    <w:rsid w:val="00A4473D"/>
    <w:rsid w:val="00A44B60"/>
    <w:rsid w:val="00A46417"/>
    <w:rsid w:val="00A470E3"/>
    <w:rsid w:val="00A47371"/>
    <w:rsid w:val="00A4798F"/>
    <w:rsid w:val="00A479D1"/>
    <w:rsid w:val="00A503F8"/>
    <w:rsid w:val="00A506C5"/>
    <w:rsid w:val="00A50C81"/>
    <w:rsid w:val="00A53AA1"/>
    <w:rsid w:val="00A5415E"/>
    <w:rsid w:val="00A5554B"/>
    <w:rsid w:val="00A556F5"/>
    <w:rsid w:val="00A560D5"/>
    <w:rsid w:val="00A57177"/>
    <w:rsid w:val="00A5791A"/>
    <w:rsid w:val="00A60439"/>
    <w:rsid w:val="00A61A63"/>
    <w:rsid w:val="00A61EFE"/>
    <w:rsid w:val="00A61F79"/>
    <w:rsid w:val="00A628FE"/>
    <w:rsid w:val="00A63850"/>
    <w:rsid w:val="00A6403A"/>
    <w:rsid w:val="00A65484"/>
    <w:rsid w:val="00A67F18"/>
    <w:rsid w:val="00A7126A"/>
    <w:rsid w:val="00A744CE"/>
    <w:rsid w:val="00A757F3"/>
    <w:rsid w:val="00A75EF8"/>
    <w:rsid w:val="00A75F1E"/>
    <w:rsid w:val="00A7636D"/>
    <w:rsid w:val="00A768AB"/>
    <w:rsid w:val="00A76985"/>
    <w:rsid w:val="00A76D7A"/>
    <w:rsid w:val="00A777C4"/>
    <w:rsid w:val="00A77B1D"/>
    <w:rsid w:val="00A80321"/>
    <w:rsid w:val="00A8061C"/>
    <w:rsid w:val="00A82ED3"/>
    <w:rsid w:val="00A8303C"/>
    <w:rsid w:val="00A831B4"/>
    <w:rsid w:val="00A835DD"/>
    <w:rsid w:val="00A863F5"/>
    <w:rsid w:val="00A86787"/>
    <w:rsid w:val="00A873C0"/>
    <w:rsid w:val="00A87699"/>
    <w:rsid w:val="00A87D9A"/>
    <w:rsid w:val="00A905A1"/>
    <w:rsid w:val="00A9079E"/>
    <w:rsid w:val="00A90B0A"/>
    <w:rsid w:val="00A91E99"/>
    <w:rsid w:val="00A91F04"/>
    <w:rsid w:val="00A92185"/>
    <w:rsid w:val="00A921D5"/>
    <w:rsid w:val="00A940BA"/>
    <w:rsid w:val="00A94704"/>
    <w:rsid w:val="00A94DE3"/>
    <w:rsid w:val="00A95088"/>
    <w:rsid w:val="00A95A36"/>
    <w:rsid w:val="00A95E72"/>
    <w:rsid w:val="00A96012"/>
    <w:rsid w:val="00A9629C"/>
    <w:rsid w:val="00A96636"/>
    <w:rsid w:val="00A96892"/>
    <w:rsid w:val="00A97B79"/>
    <w:rsid w:val="00AA0BB6"/>
    <w:rsid w:val="00AA139D"/>
    <w:rsid w:val="00AA18CE"/>
    <w:rsid w:val="00AA1E52"/>
    <w:rsid w:val="00AA3068"/>
    <w:rsid w:val="00AA3343"/>
    <w:rsid w:val="00AA46F8"/>
    <w:rsid w:val="00AA4B52"/>
    <w:rsid w:val="00AA6555"/>
    <w:rsid w:val="00AA6F85"/>
    <w:rsid w:val="00AB05C8"/>
    <w:rsid w:val="00AB196A"/>
    <w:rsid w:val="00AB2E1B"/>
    <w:rsid w:val="00AB3858"/>
    <w:rsid w:val="00AB4905"/>
    <w:rsid w:val="00AB6A3F"/>
    <w:rsid w:val="00AB7B56"/>
    <w:rsid w:val="00AC0437"/>
    <w:rsid w:val="00AC0E9E"/>
    <w:rsid w:val="00AC2193"/>
    <w:rsid w:val="00AC2738"/>
    <w:rsid w:val="00AC275F"/>
    <w:rsid w:val="00AC2C7D"/>
    <w:rsid w:val="00AC3647"/>
    <w:rsid w:val="00AC3C57"/>
    <w:rsid w:val="00AC47AB"/>
    <w:rsid w:val="00AC48FA"/>
    <w:rsid w:val="00AC4B1D"/>
    <w:rsid w:val="00AC4F03"/>
    <w:rsid w:val="00AC654F"/>
    <w:rsid w:val="00AC66A1"/>
    <w:rsid w:val="00AC707D"/>
    <w:rsid w:val="00AC7189"/>
    <w:rsid w:val="00AD043A"/>
    <w:rsid w:val="00AD12B9"/>
    <w:rsid w:val="00AD1E0F"/>
    <w:rsid w:val="00AD24A2"/>
    <w:rsid w:val="00AD28F2"/>
    <w:rsid w:val="00AD4237"/>
    <w:rsid w:val="00AD4A5D"/>
    <w:rsid w:val="00AD4C7B"/>
    <w:rsid w:val="00AD5769"/>
    <w:rsid w:val="00AD6A2C"/>
    <w:rsid w:val="00AD709D"/>
    <w:rsid w:val="00AD7776"/>
    <w:rsid w:val="00AD7A03"/>
    <w:rsid w:val="00AD7C06"/>
    <w:rsid w:val="00AE0333"/>
    <w:rsid w:val="00AE14C8"/>
    <w:rsid w:val="00AE18B3"/>
    <w:rsid w:val="00AE1A8D"/>
    <w:rsid w:val="00AE1C49"/>
    <w:rsid w:val="00AE200F"/>
    <w:rsid w:val="00AE2110"/>
    <w:rsid w:val="00AE2B68"/>
    <w:rsid w:val="00AE325B"/>
    <w:rsid w:val="00AE3F21"/>
    <w:rsid w:val="00AE569E"/>
    <w:rsid w:val="00AF1664"/>
    <w:rsid w:val="00AF1CBF"/>
    <w:rsid w:val="00AF1DD3"/>
    <w:rsid w:val="00AF313A"/>
    <w:rsid w:val="00AF3E03"/>
    <w:rsid w:val="00AF41DC"/>
    <w:rsid w:val="00AF4FDA"/>
    <w:rsid w:val="00AF7272"/>
    <w:rsid w:val="00B015F3"/>
    <w:rsid w:val="00B026F1"/>
    <w:rsid w:val="00B03ECE"/>
    <w:rsid w:val="00B04C61"/>
    <w:rsid w:val="00B06F94"/>
    <w:rsid w:val="00B07705"/>
    <w:rsid w:val="00B10E3F"/>
    <w:rsid w:val="00B11080"/>
    <w:rsid w:val="00B114DD"/>
    <w:rsid w:val="00B118CB"/>
    <w:rsid w:val="00B12B71"/>
    <w:rsid w:val="00B12FC8"/>
    <w:rsid w:val="00B14695"/>
    <w:rsid w:val="00B149EE"/>
    <w:rsid w:val="00B14C39"/>
    <w:rsid w:val="00B15594"/>
    <w:rsid w:val="00B16E2F"/>
    <w:rsid w:val="00B16FD1"/>
    <w:rsid w:val="00B17256"/>
    <w:rsid w:val="00B174A0"/>
    <w:rsid w:val="00B20EC3"/>
    <w:rsid w:val="00B21A1C"/>
    <w:rsid w:val="00B21AD9"/>
    <w:rsid w:val="00B21C41"/>
    <w:rsid w:val="00B2494D"/>
    <w:rsid w:val="00B25014"/>
    <w:rsid w:val="00B2598D"/>
    <w:rsid w:val="00B30DFF"/>
    <w:rsid w:val="00B316B1"/>
    <w:rsid w:val="00B330CA"/>
    <w:rsid w:val="00B3389E"/>
    <w:rsid w:val="00B34117"/>
    <w:rsid w:val="00B3420E"/>
    <w:rsid w:val="00B3432D"/>
    <w:rsid w:val="00B37CE5"/>
    <w:rsid w:val="00B401BF"/>
    <w:rsid w:val="00B40DB6"/>
    <w:rsid w:val="00B4101B"/>
    <w:rsid w:val="00B418A3"/>
    <w:rsid w:val="00B42A26"/>
    <w:rsid w:val="00B4465A"/>
    <w:rsid w:val="00B447C1"/>
    <w:rsid w:val="00B44B99"/>
    <w:rsid w:val="00B44E24"/>
    <w:rsid w:val="00B4521D"/>
    <w:rsid w:val="00B454FE"/>
    <w:rsid w:val="00B45D52"/>
    <w:rsid w:val="00B463F5"/>
    <w:rsid w:val="00B46833"/>
    <w:rsid w:val="00B46B67"/>
    <w:rsid w:val="00B500CE"/>
    <w:rsid w:val="00B51737"/>
    <w:rsid w:val="00B528E5"/>
    <w:rsid w:val="00B53D94"/>
    <w:rsid w:val="00B540D6"/>
    <w:rsid w:val="00B54336"/>
    <w:rsid w:val="00B54758"/>
    <w:rsid w:val="00B55096"/>
    <w:rsid w:val="00B55620"/>
    <w:rsid w:val="00B556FC"/>
    <w:rsid w:val="00B574B8"/>
    <w:rsid w:val="00B6025B"/>
    <w:rsid w:val="00B60614"/>
    <w:rsid w:val="00B617D2"/>
    <w:rsid w:val="00B61BC6"/>
    <w:rsid w:val="00B620E2"/>
    <w:rsid w:val="00B62D62"/>
    <w:rsid w:val="00B64D2A"/>
    <w:rsid w:val="00B6562A"/>
    <w:rsid w:val="00B6791C"/>
    <w:rsid w:val="00B7009D"/>
    <w:rsid w:val="00B717AA"/>
    <w:rsid w:val="00B728F3"/>
    <w:rsid w:val="00B73D09"/>
    <w:rsid w:val="00B74F29"/>
    <w:rsid w:val="00B766C8"/>
    <w:rsid w:val="00B80B46"/>
    <w:rsid w:val="00B82A10"/>
    <w:rsid w:val="00B83B97"/>
    <w:rsid w:val="00B841F9"/>
    <w:rsid w:val="00B84A8C"/>
    <w:rsid w:val="00B850D3"/>
    <w:rsid w:val="00B85CBB"/>
    <w:rsid w:val="00B85CDE"/>
    <w:rsid w:val="00B861A2"/>
    <w:rsid w:val="00B8689E"/>
    <w:rsid w:val="00B87C5C"/>
    <w:rsid w:val="00B87D30"/>
    <w:rsid w:val="00B90828"/>
    <w:rsid w:val="00B90E47"/>
    <w:rsid w:val="00B9125C"/>
    <w:rsid w:val="00B912D9"/>
    <w:rsid w:val="00B91550"/>
    <w:rsid w:val="00B91DB5"/>
    <w:rsid w:val="00B92128"/>
    <w:rsid w:val="00B9340C"/>
    <w:rsid w:val="00B9362E"/>
    <w:rsid w:val="00B93EE0"/>
    <w:rsid w:val="00B95918"/>
    <w:rsid w:val="00B96700"/>
    <w:rsid w:val="00B97FE5"/>
    <w:rsid w:val="00BA0260"/>
    <w:rsid w:val="00BA1259"/>
    <w:rsid w:val="00BA1275"/>
    <w:rsid w:val="00BA165F"/>
    <w:rsid w:val="00BA1D42"/>
    <w:rsid w:val="00BA241D"/>
    <w:rsid w:val="00BA2A6C"/>
    <w:rsid w:val="00BA4062"/>
    <w:rsid w:val="00BA42EC"/>
    <w:rsid w:val="00BA473A"/>
    <w:rsid w:val="00BA4FB8"/>
    <w:rsid w:val="00BA566B"/>
    <w:rsid w:val="00BA5E38"/>
    <w:rsid w:val="00BA5F74"/>
    <w:rsid w:val="00BA69C6"/>
    <w:rsid w:val="00BA6C3F"/>
    <w:rsid w:val="00BA7413"/>
    <w:rsid w:val="00BA7CFA"/>
    <w:rsid w:val="00BB0CE2"/>
    <w:rsid w:val="00BB0F63"/>
    <w:rsid w:val="00BB131F"/>
    <w:rsid w:val="00BB18CF"/>
    <w:rsid w:val="00BB2066"/>
    <w:rsid w:val="00BB27CA"/>
    <w:rsid w:val="00BB2826"/>
    <w:rsid w:val="00BB343E"/>
    <w:rsid w:val="00BB4826"/>
    <w:rsid w:val="00BB4DF3"/>
    <w:rsid w:val="00BB6FD9"/>
    <w:rsid w:val="00BB703C"/>
    <w:rsid w:val="00BB72C3"/>
    <w:rsid w:val="00BC05CD"/>
    <w:rsid w:val="00BC0805"/>
    <w:rsid w:val="00BC0EC5"/>
    <w:rsid w:val="00BC1AB5"/>
    <w:rsid w:val="00BC267C"/>
    <w:rsid w:val="00BC2D32"/>
    <w:rsid w:val="00BC41C7"/>
    <w:rsid w:val="00BC4A27"/>
    <w:rsid w:val="00BC550E"/>
    <w:rsid w:val="00BC598F"/>
    <w:rsid w:val="00BC5C0E"/>
    <w:rsid w:val="00BC5DB7"/>
    <w:rsid w:val="00BC65C3"/>
    <w:rsid w:val="00BC725E"/>
    <w:rsid w:val="00BC7781"/>
    <w:rsid w:val="00BD0695"/>
    <w:rsid w:val="00BD08D5"/>
    <w:rsid w:val="00BD1738"/>
    <w:rsid w:val="00BD3546"/>
    <w:rsid w:val="00BD37B6"/>
    <w:rsid w:val="00BD47AB"/>
    <w:rsid w:val="00BD5977"/>
    <w:rsid w:val="00BD664C"/>
    <w:rsid w:val="00BD666A"/>
    <w:rsid w:val="00BE0224"/>
    <w:rsid w:val="00BE0A49"/>
    <w:rsid w:val="00BE2062"/>
    <w:rsid w:val="00BE25B5"/>
    <w:rsid w:val="00BE3564"/>
    <w:rsid w:val="00BE390D"/>
    <w:rsid w:val="00BE3943"/>
    <w:rsid w:val="00BE3B51"/>
    <w:rsid w:val="00BE3BE2"/>
    <w:rsid w:val="00BE3EEA"/>
    <w:rsid w:val="00BE5BF6"/>
    <w:rsid w:val="00BE617E"/>
    <w:rsid w:val="00BF1C1F"/>
    <w:rsid w:val="00BF1DFD"/>
    <w:rsid w:val="00BF363C"/>
    <w:rsid w:val="00BF364C"/>
    <w:rsid w:val="00BF4285"/>
    <w:rsid w:val="00BF565D"/>
    <w:rsid w:val="00BF58BD"/>
    <w:rsid w:val="00BF5B1F"/>
    <w:rsid w:val="00BF657C"/>
    <w:rsid w:val="00C00806"/>
    <w:rsid w:val="00C00DA3"/>
    <w:rsid w:val="00C0105C"/>
    <w:rsid w:val="00C01519"/>
    <w:rsid w:val="00C021C0"/>
    <w:rsid w:val="00C0330E"/>
    <w:rsid w:val="00C068AE"/>
    <w:rsid w:val="00C1185B"/>
    <w:rsid w:val="00C11D10"/>
    <w:rsid w:val="00C12AA5"/>
    <w:rsid w:val="00C139D5"/>
    <w:rsid w:val="00C14889"/>
    <w:rsid w:val="00C14BD6"/>
    <w:rsid w:val="00C15BD0"/>
    <w:rsid w:val="00C16E2D"/>
    <w:rsid w:val="00C20230"/>
    <w:rsid w:val="00C22F67"/>
    <w:rsid w:val="00C23B78"/>
    <w:rsid w:val="00C25A7B"/>
    <w:rsid w:val="00C36FD2"/>
    <w:rsid w:val="00C37CA7"/>
    <w:rsid w:val="00C37EF2"/>
    <w:rsid w:val="00C40036"/>
    <w:rsid w:val="00C4030D"/>
    <w:rsid w:val="00C408B8"/>
    <w:rsid w:val="00C40A09"/>
    <w:rsid w:val="00C42F09"/>
    <w:rsid w:val="00C43CCE"/>
    <w:rsid w:val="00C44573"/>
    <w:rsid w:val="00C44D9D"/>
    <w:rsid w:val="00C4514B"/>
    <w:rsid w:val="00C45B66"/>
    <w:rsid w:val="00C47073"/>
    <w:rsid w:val="00C47441"/>
    <w:rsid w:val="00C47A07"/>
    <w:rsid w:val="00C47C17"/>
    <w:rsid w:val="00C501D7"/>
    <w:rsid w:val="00C50E43"/>
    <w:rsid w:val="00C51025"/>
    <w:rsid w:val="00C51EDA"/>
    <w:rsid w:val="00C52656"/>
    <w:rsid w:val="00C52F8D"/>
    <w:rsid w:val="00C5354C"/>
    <w:rsid w:val="00C539E1"/>
    <w:rsid w:val="00C5483D"/>
    <w:rsid w:val="00C54DDC"/>
    <w:rsid w:val="00C5554D"/>
    <w:rsid w:val="00C56411"/>
    <w:rsid w:val="00C57023"/>
    <w:rsid w:val="00C57C35"/>
    <w:rsid w:val="00C57F04"/>
    <w:rsid w:val="00C60C06"/>
    <w:rsid w:val="00C60E23"/>
    <w:rsid w:val="00C61450"/>
    <w:rsid w:val="00C62499"/>
    <w:rsid w:val="00C62926"/>
    <w:rsid w:val="00C6372D"/>
    <w:rsid w:val="00C65420"/>
    <w:rsid w:val="00C6756C"/>
    <w:rsid w:val="00C70BF5"/>
    <w:rsid w:val="00C716E2"/>
    <w:rsid w:val="00C71D07"/>
    <w:rsid w:val="00C723C9"/>
    <w:rsid w:val="00C73CE1"/>
    <w:rsid w:val="00C7403D"/>
    <w:rsid w:val="00C7546E"/>
    <w:rsid w:val="00C7608B"/>
    <w:rsid w:val="00C76726"/>
    <w:rsid w:val="00C76CB4"/>
    <w:rsid w:val="00C80DB8"/>
    <w:rsid w:val="00C817C2"/>
    <w:rsid w:val="00C82018"/>
    <w:rsid w:val="00C82F23"/>
    <w:rsid w:val="00C8338D"/>
    <w:rsid w:val="00C83DE2"/>
    <w:rsid w:val="00C83ED7"/>
    <w:rsid w:val="00C843B9"/>
    <w:rsid w:val="00C8447E"/>
    <w:rsid w:val="00C853BB"/>
    <w:rsid w:val="00C87B26"/>
    <w:rsid w:val="00C90078"/>
    <w:rsid w:val="00C915F3"/>
    <w:rsid w:val="00C9182F"/>
    <w:rsid w:val="00C927C0"/>
    <w:rsid w:val="00C9320F"/>
    <w:rsid w:val="00C93763"/>
    <w:rsid w:val="00C941F8"/>
    <w:rsid w:val="00C94840"/>
    <w:rsid w:val="00C94B14"/>
    <w:rsid w:val="00C96965"/>
    <w:rsid w:val="00C973C6"/>
    <w:rsid w:val="00CA13F4"/>
    <w:rsid w:val="00CA1540"/>
    <w:rsid w:val="00CA1746"/>
    <w:rsid w:val="00CA2C4B"/>
    <w:rsid w:val="00CA3076"/>
    <w:rsid w:val="00CA33C0"/>
    <w:rsid w:val="00CA3F88"/>
    <w:rsid w:val="00CA4003"/>
    <w:rsid w:val="00CA59A8"/>
    <w:rsid w:val="00CA69ED"/>
    <w:rsid w:val="00CB00FB"/>
    <w:rsid w:val="00CB03CF"/>
    <w:rsid w:val="00CB0F1A"/>
    <w:rsid w:val="00CB147D"/>
    <w:rsid w:val="00CB1850"/>
    <w:rsid w:val="00CB2909"/>
    <w:rsid w:val="00CB41C5"/>
    <w:rsid w:val="00CB4B5F"/>
    <w:rsid w:val="00CB4BF8"/>
    <w:rsid w:val="00CB591B"/>
    <w:rsid w:val="00CB6306"/>
    <w:rsid w:val="00CB6917"/>
    <w:rsid w:val="00CB7822"/>
    <w:rsid w:val="00CC0769"/>
    <w:rsid w:val="00CC2269"/>
    <w:rsid w:val="00CC2EE6"/>
    <w:rsid w:val="00CC4237"/>
    <w:rsid w:val="00CC44B9"/>
    <w:rsid w:val="00CC5A21"/>
    <w:rsid w:val="00CC5D01"/>
    <w:rsid w:val="00CC66E0"/>
    <w:rsid w:val="00CC74DD"/>
    <w:rsid w:val="00CC7706"/>
    <w:rsid w:val="00CC7E98"/>
    <w:rsid w:val="00CD0644"/>
    <w:rsid w:val="00CD08DC"/>
    <w:rsid w:val="00CD0DC9"/>
    <w:rsid w:val="00CD5560"/>
    <w:rsid w:val="00CD67DE"/>
    <w:rsid w:val="00CD76DC"/>
    <w:rsid w:val="00CD7E85"/>
    <w:rsid w:val="00CD7E95"/>
    <w:rsid w:val="00CD7F94"/>
    <w:rsid w:val="00CE074A"/>
    <w:rsid w:val="00CE0F64"/>
    <w:rsid w:val="00CE1EB0"/>
    <w:rsid w:val="00CE2143"/>
    <w:rsid w:val="00CE470C"/>
    <w:rsid w:val="00CE5817"/>
    <w:rsid w:val="00CE5D6D"/>
    <w:rsid w:val="00CE6C62"/>
    <w:rsid w:val="00CE7777"/>
    <w:rsid w:val="00CF07F2"/>
    <w:rsid w:val="00CF2F6F"/>
    <w:rsid w:val="00CF3170"/>
    <w:rsid w:val="00CF3594"/>
    <w:rsid w:val="00CF39CD"/>
    <w:rsid w:val="00CF4646"/>
    <w:rsid w:val="00CF472C"/>
    <w:rsid w:val="00CF49A9"/>
    <w:rsid w:val="00CF4DEB"/>
    <w:rsid w:val="00CF57BD"/>
    <w:rsid w:val="00D017A4"/>
    <w:rsid w:val="00D03296"/>
    <w:rsid w:val="00D03C1B"/>
    <w:rsid w:val="00D03C75"/>
    <w:rsid w:val="00D0400D"/>
    <w:rsid w:val="00D04748"/>
    <w:rsid w:val="00D05497"/>
    <w:rsid w:val="00D070EC"/>
    <w:rsid w:val="00D1019C"/>
    <w:rsid w:val="00D107B0"/>
    <w:rsid w:val="00D13A6B"/>
    <w:rsid w:val="00D1609A"/>
    <w:rsid w:val="00D16C42"/>
    <w:rsid w:val="00D17BB2"/>
    <w:rsid w:val="00D17D0F"/>
    <w:rsid w:val="00D2104D"/>
    <w:rsid w:val="00D2186C"/>
    <w:rsid w:val="00D220B6"/>
    <w:rsid w:val="00D22474"/>
    <w:rsid w:val="00D2324A"/>
    <w:rsid w:val="00D23B6E"/>
    <w:rsid w:val="00D2479E"/>
    <w:rsid w:val="00D24A0E"/>
    <w:rsid w:val="00D24A78"/>
    <w:rsid w:val="00D24E3E"/>
    <w:rsid w:val="00D25D70"/>
    <w:rsid w:val="00D26121"/>
    <w:rsid w:val="00D2626B"/>
    <w:rsid w:val="00D27258"/>
    <w:rsid w:val="00D27945"/>
    <w:rsid w:val="00D310B8"/>
    <w:rsid w:val="00D31DCF"/>
    <w:rsid w:val="00D32A71"/>
    <w:rsid w:val="00D32C4B"/>
    <w:rsid w:val="00D334E5"/>
    <w:rsid w:val="00D3484D"/>
    <w:rsid w:val="00D34C84"/>
    <w:rsid w:val="00D35369"/>
    <w:rsid w:val="00D353E4"/>
    <w:rsid w:val="00D3594C"/>
    <w:rsid w:val="00D367EA"/>
    <w:rsid w:val="00D36DE8"/>
    <w:rsid w:val="00D376BC"/>
    <w:rsid w:val="00D40225"/>
    <w:rsid w:val="00D403BF"/>
    <w:rsid w:val="00D40CC2"/>
    <w:rsid w:val="00D41A15"/>
    <w:rsid w:val="00D420CB"/>
    <w:rsid w:val="00D43478"/>
    <w:rsid w:val="00D43A84"/>
    <w:rsid w:val="00D44947"/>
    <w:rsid w:val="00D45BDD"/>
    <w:rsid w:val="00D47AC5"/>
    <w:rsid w:val="00D502F0"/>
    <w:rsid w:val="00D51DD1"/>
    <w:rsid w:val="00D5243A"/>
    <w:rsid w:val="00D52D4C"/>
    <w:rsid w:val="00D52EDF"/>
    <w:rsid w:val="00D54305"/>
    <w:rsid w:val="00D54F15"/>
    <w:rsid w:val="00D55026"/>
    <w:rsid w:val="00D56558"/>
    <w:rsid w:val="00D56840"/>
    <w:rsid w:val="00D579A8"/>
    <w:rsid w:val="00D60C0B"/>
    <w:rsid w:val="00D61D68"/>
    <w:rsid w:val="00D622CD"/>
    <w:rsid w:val="00D628C4"/>
    <w:rsid w:val="00D646F9"/>
    <w:rsid w:val="00D64F88"/>
    <w:rsid w:val="00D6560F"/>
    <w:rsid w:val="00D66AFD"/>
    <w:rsid w:val="00D67B58"/>
    <w:rsid w:val="00D70416"/>
    <w:rsid w:val="00D70E8F"/>
    <w:rsid w:val="00D714A3"/>
    <w:rsid w:val="00D716BB"/>
    <w:rsid w:val="00D71B28"/>
    <w:rsid w:val="00D71BBA"/>
    <w:rsid w:val="00D72C67"/>
    <w:rsid w:val="00D72E3B"/>
    <w:rsid w:val="00D738C5"/>
    <w:rsid w:val="00D744A9"/>
    <w:rsid w:val="00D74C6F"/>
    <w:rsid w:val="00D7598E"/>
    <w:rsid w:val="00D77374"/>
    <w:rsid w:val="00D77383"/>
    <w:rsid w:val="00D80687"/>
    <w:rsid w:val="00D809C4"/>
    <w:rsid w:val="00D81030"/>
    <w:rsid w:val="00D81373"/>
    <w:rsid w:val="00D81838"/>
    <w:rsid w:val="00D81A97"/>
    <w:rsid w:val="00D826C5"/>
    <w:rsid w:val="00D84B2F"/>
    <w:rsid w:val="00D84C97"/>
    <w:rsid w:val="00D86774"/>
    <w:rsid w:val="00D8711B"/>
    <w:rsid w:val="00D879D2"/>
    <w:rsid w:val="00D87FEC"/>
    <w:rsid w:val="00D91BC0"/>
    <w:rsid w:val="00D920C2"/>
    <w:rsid w:val="00D938E5"/>
    <w:rsid w:val="00D945EE"/>
    <w:rsid w:val="00D94991"/>
    <w:rsid w:val="00D9583C"/>
    <w:rsid w:val="00D96574"/>
    <w:rsid w:val="00D97BD0"/>
    <w:rsid w:val="00D97BE4"/>
    <w:rsid w:val="00DA0855"/>
    <w:rsid w:val="00DA25DF"/>
    <w:rsid w:val="00DA5D17"/>
    <w:rsid w:val="00DA5D8E"/>
    <w:rsid w:val="00DA7D0B"/>
    <w:rsid w:val="00DB05A5"/>
    <w:rsid w:val="00DB0CBE"/>
    <w:rsid w:val="00DB13EF"/>
    <w:rsid w:val="00DB15D8"/>
    <w:rsid w:val="00DB29A7"/>
    <w:rsid w:val="00DB398E"/>
    <w:rsid w:val="00DB3B28"/>
    <w:rsid w:val="00DB50AB"/>
    <w:rsid w:val="00DB576E"/>
    <w:rsid w:val="00DB62C1"/>
    <w:rsid w:val="00DB709E"/>
    <w:rsid w:val="00DB79E3"/>
    <w:rsid w:val="00DB7B2A"/>
    <w:rsid w:val="00DC06CC"/>
    <w:rsid w:val="00DC2462"/>
    <w:rsid w:val="00DC3A18"/>
    <w:rsid w:val="00DC3AE6"/>
    <w:rsid w:val="00DC5276"/>
    <w:rsid w:val="00DC5C57"/>
    <w:rsid w:val="00DC6A24"/>
    <w:rsid w:val="00DC6FDC"/>
    <w:rsid w:val="00DD0D00"/>
    <w:rsid w:val="00DD1BCC"/>
    <w:rsid w:val="00DD1DC6"/>
    <w:rsid w:val="00DD2B2D"/>
    <w:rsid w:val="00DD34E3"/>
    <w:rsid w:val="00DD4892"/>
    <w:rsid w:val="00DD6314"/>
    <w:rsid w:val="00DD78F1"/>
    <w:rsid w:val="00DE0557"/>
    <w:rsid w:val="00DE0D64"/>
    <w:rsid w:val="00DE135B"/>
    <w:rsid w:val="00DE191F"/>
    <w:rsid w:val="00DE27C9"/>
    <w:rsid w:val="00DE3EC9"/>
    <w:rsid w:val="00DE493C"/>
    <w:rsid w:val="00DE4A23"/>
    <w:rsid w:val="00DE650D"/>
    <w:rsid w:val="00DE784D"/>
    <w:rsid w:val="00DF2657"/>
    <w:rsid w:val="00DF4C8A"/>
    <w:rsid w:val="00DF6F81"/>
    <w:rsid w:val="00DF7371"/>
    <w:rsid w:val="00DF7C16"/>
    <w:rsid w:val="00DF7E8A"/>
    <w:rsid w:val="00DF7E9E"/>
    <w:rsid w:val="00E016CE"/>
    <w:rsid w:val="00E02539"/>
    <w:rsid w:val="00E03FDE"/>
    <w:rsid w:val="00E04ABF"/>
    <w:rsid w:val="00E05415"/>
    <w:rsid w:val="00E054BF"/>
    <w:rsid w:val="00E06B6A"/>
    <w:rsid w:val="00E07CB5"/>
    <w:rsid w:val="00E113FE"/>
    <w:rsid w:val="00E11843"/>
    <w:rsid w:val="00E12193"/>
    <w:rsid w:val="00E12583"/>
    <w:rsid w:val="00E136BE"/>
    <w:rsid w:val="00E14C9B"/>
    <w:rsid w:val="00E14FAD"/>
    <w:rsid w:val="00E15A8D"/>
    <w:rsid w:val="00E15F0A"/>
    <w:rsid w:val="00E1714D"/>
    <w:rsid w:val="00E172BB"/>
    <w:rsid w:val="00E17E30"/>
    <w:rsid w:val="00E20D0D"/>
    <w:rsid w:val="00E2176E"/>
    <w:rsid w:val="00E21F09"/>
    <w:rsid w:val="00E23CDC"/>
    <w:rsid w:val="00E242FB"/>
    <w:rsid w:val="00E25341"/>
    <w:rsid w:val="00E26A40"/>
    <w:rsid w:val="00E27CE8"/>
    <w:rsid w:val="00E300EE"/>
    <w:rsid w:val="00E3033C"/>
    <w:rsid w:val="00E317C5"/>
    <w:rsid w:val="00E31A37"/>
    <w:rsid w:val="00E326ED"/>
    <w:rsid w:val="00E327B3"/>
    <w:rsid w:val="00E33F2A"/>
    <w:rsid w:val="00E341CD"/>
    <w:rsid w:val="00E350B6"/>
    <w:rsid w:val="00E36501"/>
    <w:rsid w:val="00E3652E"/>
    <w:rsid w:val="00E372CE"/>
    <w:rsid w:val="00E42216"/>
    <w:rsid w:val="00E448B4"/>
    <w:rsid w:val="00E464EC"/>
    <w:rsid w:val="00E47002"/>
    <w:rsid w:val="00E50E01"/>
    <w:rsid w:val="00E529AE"/>
    <w:rsid w:val="00E52DC5"/>
    <w:rsid w:val="00E53788"/>
    <w:rsid w:val="00E53BD9"/>
    <w:rsid w:val="00E54755"/>
    <w:rsid w:val="00E54B5F"/>
    <w:rsid w:val="00E54C5F"/>
    <w:rsid w:val="00E54F88"/>
    <w:rsid w:val="00E55A04"/>
    <w:rsid w:val="00E5696E"/>
    <w:rsid w:val="00E56D0E"/>
    <w:rsid w:val="00E57028"/>
    <w:rsid w:val="00E601DB"/>
    <w:rsid w:val="00E6081B"/>
    <w:rsid w:val="00E6295A"/>
    <w:rsid w:val="00E62D7C"/>
    <w:rsid w:val="00E636EC"/>
    <w:rsid w:val="00E64695"/>
    <w:rsid w:val="00E64D8A"/>
    <w:rsid w:val="00E65B62"/>
    <w:rsid w:val="00E66934"/>
    <w:rsid w:val="00E67113"/>
    <w:rsid w:val="00E7003F"/>
    <w:rsid w:val="00E700EC"/>
    <w:rsid w:val="00E7033B"/>
    <w:rsid w:val="00E70F80"/>
    <w:rsid w:val="00E72312"/>
    <w:rsid w:val="00E72576"/>
    <w:rsid w:val="00E7259A"/>
    <w:rsid w:val="00E72662"/>
    <w:rsid w:val="00E73136"/>
    <w:rsid w:val="00E73EA6"/>
    <w:rsid w:val="00E75677"/>
    <w:rsid w:val="00E75971"/>
    <w:rsid w:val="00E7683E"/>
    <w:rsid w:val="00E76CBC"/>
    <w:rsid w:val="00E7778D"/>
    <w:rsid w:val="00E77B97"/>
    <w:rsid w:val="00E77E3C"/>
    <w:rsid w:val="00E80D03"/>
    <w:rsid w:val="00E81B2E"/>
    <w:rsid w:val="00E83259"/>
    <w:rsid w:val="00E835CB"/>
    <w:rsid w:val="00E83B6E"/>
    <w:rsid w:val="00E83B88"/>
    <w:rsid w:val="00E84BC6"/>
    <w:rsid w:val="00E86505"/>
    <w:rsid w:val="00E875E1"/>
    <w:rsid w:val="00E87785"/>
    <w:rsid w:val="00E878B3"/>
    <w:rsid w:val="00E9013C"/>
    <w:rsid w:val="00E904AE"/>
    <w:rsid w:val="00E9119B"/>
    <w:rsid w:val="00E9224D"/>
    <w:rsid w:val="00E930B0"/>
    <w:rsid w:val="00E963AF"/>
    <w:rsid w:val="00E97093"/>
    <w:rsid w:val="00E97805"/>
    <w:rsid w:val="00EA0804"/>
    <w:rsid w:val="00EA0E71"/>
    <w:rsid w:val="00EA18B1"/>
    <w:rsid w:val="00EA2419"/>
    <w:rsid w:val="00EA274B"/>
    <w:rsid w:val="00EA36C7"/>
    <w:rsid w:val="00EA484A"/>
    <w:rsid w:val="00EA77FD"/>
    <w:rsid w:val="00EB06B3"/>
    <w:rsid w:val="00EB3F3D"/>
    <w:rsid w:val="00EB4765"/>
    <w:rsid w:val="00EB5A50"/>
    <w:rsid w:val="00EB5DD6"/>
    <w:rsid w:val="00EC0288"/>
    <w:rsid w:val="00EC09F5"/>
    <w:rsid w:val="00EC0F7C"/>
    <w:rsid w:val="00EC2247"/>
    <w:rsid w:val="00EC2B0E"/>
    <w:rsid w:val="00EC30BB"/>
    <w:rsid w:val="00EC4E3E"/>
    <w:rsid w:val="00EC5D1A"/>
    <w:rsid w:val="00ED075B"/>
    <w:rsid w:val="00ED0765"/>
    <w:rsid w:val="00ED197D"/>
    <w:rsid w:val="00ED1CDF"/>
    <w:rsid w:val="00ED5360"/>
    <w:rsid w:val="00ED62A2"/>
    <w:rsid w:val="00ED6997"/>
    <w:rsid w:val="00EE011E"/>
    <w:rsid w:val="00EE0E3F"/>
    <w:rsid w:val="00EE14B6"/>
    <w:rsid w:val="00EE1564"/>
    <w:rsid w:val="00EE202C"/>
    <w:rsid w:val="00EE2282"/>
    <w:rsid w:val="00EE2624"/>
    <w:rsid w:val="00EE3C01"/>
    <w:rsid w:val="00EE46BB"/>
    <w:rsid w:val="00EE4D49"/>
    <w:rsid w:val="00EE7A86"/>
    <w:rsid w:val="00EE7AA8"/>
    <w:rsid w:val="00EE7FF3"/>
    <w:rsid w:val="00EF0FE8"/>
    <w:rsid w:val="00EF196D"/>
    <w:rsid w:val="00EF2C72"/>
    <w:rsid w:val="00EF3C4B"/>
    <w:rsid w:val="00EF3DCF"/>
    <w:rsid w:val="00EF54C4"/>
    <w:rsid w:val="00EF5550"/>
    <w:rsid w:val="00EF6AF0"/>
    <w:rsid w:val="00EF7981"/>
    <w:rsid w:val="00EF7BC0"/>
    <w:rsid w:val="00F02076"/>
    <w:rsid w:val="00F04607"/>
    <w:rsid w:val="00F06060"/>
    <w:rsid w:val="00F06A61"/>
    <w:rsid w:val="00F07871"/>
    <w:rsid w:val="00F0795E"/>
    <w:rsid w:val="00F121A7"/>
    <w:rsid w:val="00F121F7"/>
    <w:rsid w:val="00F12321"/>
    <w:rsid w:val="00F12616"/>
    <w:rsid w:val="00F12F53"/>
    <w:rsid w:val="00F165CF"/>
    <w:rsid w:val="00F1684C"/>
    <w:rsid w:val="00F22E8F"/>
    <w:rsid w:val="00F23398"/>
    <w:rsid w:val="00F233F2"/>
    <w:rsid w:val="00F23A9C"/>
    <w:rsid w:val="00F250AC"/>
    <w:rsid w:val="00F266C7"/>
    <w:rsid w:val="00F26E6A"/>
    <w:rsid w:val="00F30511"/>
    <w:rsid w:val="00F30822"/>
    <w:rsid w:val="00F32A38"/>
    <w:rsid w:val="00F3312C"/>
    <w:rsid w:val="00F3357A"/>
    <w:rsid w:val="00F350A2"/>
    <w:rsid w:val="00F35D57"/>
    <w:rsid w:val="00F3635C"/>
    <w:rsid w:val="00F37A25"/>
    <w:rsid w:val="00F37C62"/>
    <w:rsid w:val="00F37F69"/>
    <w:rsid w:val="00F4012F"/>
    <w:rsid w:val="00F4095B"/>
    <w:rsid w:val="00F41E86"/>
    <w:rsid w:val="00F42D56"/>
    <w:rsid w:val="00F47E79"/>
    <w:rsid w:val="00F500F3"/>
    <w:rsid w:val="00F51643"/>
    <w:rsid w:val="00F51B01"/>
    <w:rsid w:val="00F51D1E"/>
    <w:rsid w:val="00F52372"/>
    <w:rsid w:val="00F53771"/>
    <w:rsid w:val="00F53AC0"/>
    <w:rsid w:val="00F540B9"/>
    <w:rsid w:val="00F54A76"/>
    <w:rsid w:val="00F54C2E"/>
    <w:rsid w:val="00F54CBC"/>
    <w:rsid w:val="00F552F8"/>
    <w:rsid w:val="00F57889"/>
    <w:rsid w:val="00F6138E"/>
    <w:rsid w:val="00F621B3"/>
    <w:rsid w:val="00F63D0F"/>
    <w:rsid w:val="00F653A3"/>
    <w:rsid w:val="00F663FC"/>
    <w:rsid w:val="00F67579"/>
    <w:rsid w:val="00F71AC4"/>
    <w:rsid w:val="00F7397D"/>
    <w:rsid w:val="00F73C1B"/>
    <w:rsid w:val="00F74102"/>
    <w:rsid w:val="00F75C1C"/>
    <w:rsid w:val="00F76E84"/>
    <w:rsid w:val="00F7712E"/>
    <w:rsid w:val="00F771DA"/>
    <w:rsid w:val="00F773EA"/>
    <w:rsid w:val="00F77BF5"/>
    <w:rsid w:val="00F81128"/>
    <w:rsid w:val="00F823E9"/>
    <w:rsid w:val="00F82535"/>
    <w:rsid w:val="00F82B3D"/>
    <w:rsid w:val="00F865AF"/>
    <w:rsid w:val="00F87BBD"/>
    <w:rsid w:val="00F90B90"/>
    <w:rsid w:val="00F90FE1"/>
    <w:rsid w:val="00F9222C"/>
    <w:rsid w:val="00F92DE6"/>
    <w:rsid w:val="00F930ED"/>
    <w:rsid w:val="00F9357C"/>
    <w:rsid w:val="00F937CE"/>
    <w:rsid w:val="00F9490A"/>
    <w:rsid w:val="00F94BA0"/>
    <w:rsid w:val="00F96A2C"/>
    <w:rsid w:val="00F97495"/>
    <w:rsid w:val="00F97549"/>
    <w:rsid w:val="00F979A7"/>
    <w:rsid w:val="00F97C93"/>
    <w:rsid w:val="00F97CB2"/>
    <w:rsid w:val="00F97D36"/>
    <w:rsid w:val="00FA0078"/>
    <w:rsid w:val="00FA019F"/>
    <w:rsid w:val="00FA0C03"/>
    <w:rsid w:val="00FA1D89"/>
    <w:rsid w:val="00FA1EC9"/>
    <w:rsid w:val="00FA23AA"/>
    <w:rsid w:val="00FA2FE9"/>
    <w:rsid w:val="00FA352F"/>
    <w:rsid w:val="00FA596D"/>
    <w:rsid w:val="00FA7422"/>
    <w:rsid w:val="00FB1401"/>
    <w:rsid w:val="00FB2050"/>
    <w:rsid w:val="00FB2EE8"/>
    <w:rsid w:val="00FB469F"/>
    <w:rsid w:val="00FB5D03"/>
    <w:rsid w:val="00FB5FE0"/>
    <w:rsid w:val="00FB6583"/>
    <w:rsid w:val="00FB698E"/>
    <w:rsid w:val="00FB7FD5"/>
    <w:rsid w:val="00FC069B"/>
    <w:rsid w:val="00FC0B70"/>
    <w:rsid w:val="00FC1434"/>
    <w:rsid w:val="00FC1894"/>
    <w:rsid w:val="00FC1C17"/>
    <w:rsid w:val="00FC2837"/>
    <w:rsid w:val="00FC32C9"/>
    <w:rsid w:val="00FC41A3"/>
    <w:rsid w:val="00FC518E"/>
    <w:rsid w:val="00FC5751"/>
    <w:rsid w:val="00FC589E"/>
    <w:rsid w:val="00FC5AD8"/>
    <w:rsid w:val="00FC6F06"/>
    <w:rsid w:val="00FC7EE4"/>
    <w:rsid w:val="00FD01C0"/>
    <w:rsid w:val="00FD1057"/>
    <w:rsid w:val="00FD119C"/>
    <w:rsid w:val="00FD2FFB"/>
    <w:rsid w:val="00FD321A"/>
    <w:rsid w:val="00FD340B"/>
    <w:rsid w:val="00FD418C"/>
    <w:rsid w:val="00FD4564"/>
    <w:rsid w:val="00FD645A"/>
    <w:rsid w:val="00FE0479"/>
    <w:rsid w:val="00FE0674"/>
    <w:rsid w:val="00FE0BCF"/>
    <w:rsid w:val="00FE178F"/>
    <w:rsid w:val="00FE1BFB"/>
    <w:rsid w:val="00FE1D9E"/>
    <w:rsid w:val="00FE1FCC"/>
    <w:rsid w:val="00FE217B"/>
    <w:rsid w:val="00FE22E8"/>
    <w:rsid w:val="00FE2D44"/>
    <w:rsid w:val="00FE2E19"/>
    <w:rsid w:val="00FE3894"/>
    <w:rsid w:val="00FE3A69"/>
    <w:rsid w:val="00FE42DB"/>
    <w:rsid w:val="00FE52B5"/>
    <w:rsid w:val="00FE5494"/>
    <w:rsid w:val="00FE5817"/>
    <w:rsid w:val="00FE5F21"/>
    <w:rsid w:val="00FE6333"/>
    <w:rsid w:val="00FE7B16"/>
    <w:rsid w:val="00FF003A"/>
    <w:rsid w:val="00FF0089"/>
    <w:rsid w:val="00FF0287"/>
    <w:rsid w:val="00FF068C"/>
    <w:rsid w:val="00FF3269"/>
    <w:rsid w:val="00FF33C8"/>
    <w:rsid w:val="00FF3401"/>
    <w:rsid w:val="00FF35D7"/>
    <w:rsid w:val="00FF4B23"/>
    <w:rsid w:val="00FF543B"/>
    <w:rsid w:val="00FF575C"/>
    <w:rsid w:val="00FF5E8E"/>
    <w:rsid w:val="00FF65DB"/>
    <w:rsid w:val="00FF682C"/>
    <w:rsid w:val="00FF6A75"/>
    <w:rsid w:val="00FF6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8C3642"/>
  <w15:docId w15:val="{4BABA3BA-9CDA-459B-B89D-BB1E6FA6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FB"/>
    <w:rPr>
      <w:sz w:val="24"/>
      <w:szCs w:val="24"/>
      <w:lang w:eastAsia="en-US"/>
    </w:rPr>
  </w:style>
  <w:style w:type="paragraph" w:styleId="Heading1">
    <w:name w:val="heading 1"/>
    <w:basedOn w:val="Normal"/>
    <w:next w:val="Normal"/>
    <w:link w:val="Heading1Char"/>
    <w:uiPriority w:val="9"/>
    <w:qFormat/>
    <w:rsid w:val="00A77B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40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5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51F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pPr>
    <w:rPr>
      <w:rFonts w:ascii="Calibri" w:hAnsi="Calibri" w:cs="Arial Unicode MS"/>
      <w:color w:val="000000"/>
      <w:sz w:val="22"/>
      <w:szCs w:val="22"/>
      <w:u w:color="000000"/>
    </w:rPr>
  </w:style>
  <w:style w:type="paragraph" w:customStyle="1" w:styleId="verse">
    <w:name w:val="verse"/>
    <w:pPr>
      <w:spacing w:before="100" w:after="100"/>
    </w:pPr>
    <w:rPr>
      <w:rFonts w:cs="Arial Unicode MS"/>
      <w:color w:val="000000"/>
      <w:sz w:val="24"/>
      <w:szCs w:val="24"/>
      <w:u w:color="000000"/>
    </w:rPr>
  </w:style>
  <w:style w:type="paragraph" w:customStyle="1" w:styleId="BodyB">
    <w:name w:val="Body B"/>
    <w:rPr>
      <w:rFonts w:eastAsia="Times New Roman"/>
      <w:color w:val="000000"/>
      <w:sz w:val="24"/>
      <w:szCs w:val="24"/>
      <w:u w:color="000000"/>
    </w:rPr>
  </w:style>
  <w:style w:type="numbering" w:customStyle="1" w:styleId="Bullets">
    <w:name w:val="Bullets"/>
  </w:style>
  <w:style w:type="character" w:customStyle="1" w:styleId="None">
    <w:name w:val="None"/>
  </w:style>
  <w:style w:type="character" w:customStyle="1" w:styleId="Hyperlink0">
    <w:name w:val="Hyperlink.0"/>
    <w:basedOn w:val="None"/>
    <w:rPr>
      <w:rFonts w:ascii="Calibri" w:eastAsia="Calibri" w:hAnsi="Calibri" w:cs="Calibri"/>
      <w:b/>
      <w:bCs/>
      <w:color w:val="0000FF"/>
      <w:sz w:val="28"/>
      <w:szCs w:val="28"/>
      <w:u w:val="single" w:color="0000FF"/>
      <w14:textOutline w14:w="0" w14:cap="rnd" w14:cmpd="sng" w14:algn="ctr">
        <w14:noFill/>
        <w14:prstDash w14:val="solid"/>
        <w14:bevel/>
      </w14:textOutline>
    </w:rPr>
  </w:style>
  <w:style w:type="character" w:customStyle="1" w:styleId="Hyperlink1">
    <w:name w:val="Hyperlink.1"/>
    <w:basedOn w:val="None"/>
    <w:rPr>
      <w:color w:val="0000FF"/>
      <w:sz w:val="28"/>
      <w:szCs w:val="28"/>
      <w:u w:val="single" w:color="0000FF"/>
      <w14:textOutline w14:w="0" w14:cap="rnd" w14:cmpd="sng" w14:algn="ctr">
        <w14:noFill/>
        <w14:prstDash w14:val="solid"/>
        <w14:bevel/>
      </w14:textOutline>
    </w:rPr>
  </w:style>
  <w:style w:type="paragraph" w:styleId="NormalWeb">
    <w:name w:val="Normal (Web)"/>
    <w:basedOn w:val="Normal"/>
    <w:uiPriority w:val="99"/>
    <w:semiHidden/>
    <w:unhideWhenUsed/>
    <w:rsid w:val="00B015F3"/>
  </w:style>
  <w:style w:type="character" w:customStyle="1" w:styleId="Heading3Char">
    <w:name w:val="Heading 3 Char"/>
    <w:basedOn w:val="DefaultParagraphFont"/>
    <w:link w:val="Heading3"/>
    <w:uiPriority w:val="9"/>
    <w:semiHidden/>
    <w:rsid w:val="00B015F3"/>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B015F3"/>
    <w:rPr>
      <w:color w:val="605E5C"/>
      <w:shd w:val="clear" w:color="auto" w:fill="E1DFDD"/>
    </w:rPr>
  </w:style>
  <w:style w:type="character" w:customStyle="1" w:styleId="apple-converted-space">
    <w:name w:val="apple-converted-space"/>
    <w:basedOn w:val="DefaultParagraphFont"/>
    <w:rsid w:val="00EE011E"/>
  </w:style>
  <w:style w:type="paragraph" w:customStyle="1" w:styleId="xxxxmsonormal">
    <w:name w:val="x_xxxmsonormal"/>
    <w:basedOn w:val="Normal"/>
    <w:rsid w:val="002F5D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line">
    <w:name w:val="line"/>
    <w:basedOn w:val="Normal"/>
    <w:rsid w:val="00FF54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customStyle="1" w:styleId="text">
    <w:name w:val="text"/>
    <w:basedOn w:val="DefaultParagraphFont"/>
    <w:rsid w:val="00FF543B"/>
  </w:style>
  <w:style w:type="character" w:customStyle="1" w:styleId="indent-1-breaks">
    <w:name w:val="indent-1-breaks"/>
    <w:basedOn w:val="DefaultParagraphFont"/>
    <w:rsid w:val="00FF543B"/>
  </w:style>
  <w:style w:type="character" w:customStyle="1" w:styleId="small-caps">
    <w:name w:val="small-caps"/>
    <w:basedOn w:val="DefaultParagraphFont"/>
    <w:rsid w:val="00FF543B"/>
  </w:style>
  <w:style w:type="character" w:styleId="Strong">
    <w:name w:val="Strong"/>
    <w:basedOn w:val="DefaultParagraphFont"/>
    <w:uiPriority w:val="22"/>
    <w:qFormat/>
    <w:rsid w:val="008830C4"/>
    <w:rPr>
      <w:b/>
      <w:bCs/>
    </w:rPr>
  </w:style>
  <w:style w:type="paragraph" w:customStyle="1" w:styleId="Default">
    <w:name w:val="Default"/>
    <w:rsid w:val="00FA596D"/>
    <w:pPr>
      <w:spacing w:before="160"/>
    </w:pPr>
    <w:rPr>
      <w:rFonts w:ascii="Helvetica Neue" w:hAnsi="Helvetica Neue" w:cs="Arial Unicode MS"/>
      <w:color w:val="000000"/>
      <w:sz w:val="24"/>
      <w:szCs w:val="24"/>
      <w:u w:color="000000"/>
    </w:rPr>
  </w:style>
  <w:style w:type="character" w:customStyle="1" w:styleId="Heading4Char">
    <w:name w:val="Heading 4 Char"/>
    <w:basedOn w:val="DefaultParagraphFont"/>
    <w:link w:val="Heading4"/>
    <w:uiPriority w:val="9"/>
    <w:semiHidden/>
    <w:rsid w:val="00951FFE"/>
    <w:rPr>
      <w:rFonts w:asciiTheme="majorHAnsi" w:eastAsiaTheme="majorEastAsia" w:hAnsiTheme="majorHAnsi" w:cstheme="majorBidi"/>
      <w:i/>
      <w:iCs/>
      <w:color w:val="365F91" w:themeColor="accent1" w:themeShade="BF"/>
      <w:sz w:val="24"/>
      <w:szCs w:val="24"/>
      <w:lang w:eastAsia="en-US"/>
    </w:rPr>
  </w:style>
  <w:style w:type="table" w:styleId="TableGrid">
    <w:name w:val="Table Grid"/>
    <w:basedOn w:val="TableNormal"/>
    <w:uiPriority w:val="39"/>
    <w:rsid w:val="002A07C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2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ascii="Arial" w:eastAsia="Times New Roman" w:hAnsi="Arial"/>
      <w:bdr w:val="none" w:sz="0" w:space="0" w:color="auto"/>
    </w:rPr>
  </w:style>
  <w:style w:type="character" w:customStyle="1" w:styleId="citation">
    <w:name w:val="citation"/>
    <w:basedOn w:val="DefaultParagraphFont"/>
    <w:rsid w:val="00E15F0A"/>
  </w:style>
  <w:style w:type="paragraph" w:styleId="Header">
    <w:name w:val="header"/>
    <w:basedOn w:val="Normal"/>
    <w:link w:val="HeaderChar"/>
    <w:uiPriority w:val="99"/>
    <w:unhideWhenUsed/>
    <w:rsid w:val="00733B6C"/>
    <w:pPr>
      <w:tabs>
        <w:tab w:val="center" w:pos="4680"/>
        <w:tab w:val="right" w:pos="9360"/>
      </w:tabs>
    </w:pPr>
  </w:style>
  <w:style w:type="character" w:customStyle="1" w:styleId="HeaderChar">
    <w:name w:val="Header Char"/>
    <w:basedOn w:val="DefaultParagraphFont"/>
    <w:link w:val="Header"/>
    <w:uiPriority w:val="99"/>
    <w:rsid w:val="00733B6C"/>
    <w:rPr>
      <w:sz w:val="24"/>
      <w:szCs w:val="24"/>
      <w:lang w:eastAsia="en-US"/>
    </w:rPr>
  </w:style>
  <w:style w:type="paragraph" w:styleId="Footer">
    <w:name w:val="footer"/>
    <w:basedOn w:val="Normal"/>
    <w:link w:val="FooterChar"/>
    <w:uiPriority w:val="99"/>
    <w:unhideWhenUsed/>
    <w:rsid w:val="00733B6C"/>
    <w:pPr>
      <w:tabs>
        <w:tab w:val="center" w:pos="4680"/>
        <w:tab w:val="right" w:pos="9360"/>
      </w:tabs>
    </w:pPr>
  </w:style>
  <w:style w:type="character" w:customStyle="1" w:styleId="FooterChar">
    <w:name w:val="Footer Char"/>
    <w:basedOn w:val="DefaultParagraphFont"/>
    <w:link w:val="Footer"/>
    <w:uiPriority w:val="99"/>
    <w:rsid w:val="00733B6C"/>
    <w:rPr>
      <w:sz w:val="24"/>
      <w:szCs w:val="24"/>
      <w:lang w:eastAsia="en-US"/>
    </w:r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EE7FF3"/>
    <w:rPr>
      <w:sz w:val="16"/>
      <w:szCs w:val="16"/>
    </w:rPr>
  </w:style>
  <w:style w:type="paragraph" w:styleId="CommentText">
    <w:name w:val="annotation text"/>
    <w:basedOn w:val="Normal"/>
    <w:link w:val="CommentTextChar"/>
    <w:uiPriority w:val="99"/>
    <w:semiHidden/>
    <w:unhideWhenUsed/>
    <w:rsid w:val="00EE7FF3"/>
    <w:rPr>
      <w:sz w:val="20"/>
      <w:szCs w:val="20"/>
    </w:rPr>
  </w:style>
  <w:style w:type="character" w:customStyle="1" w:styleId="CommentTextChar">
    <w:name w:val="Comment Text Char"/>
    <w:basedOn w:val="DefaultParagraphFont"/>
    <w:link w:val="CommentText"/>
    <w:uiPriority w:val="99"/>
    <w:semiHidden/>
    <w:rsid w:val="00EE7FF3"/>
    <w:rPr>
      <w:lang w:eastAsia="en-US"/>
    </w:rPr>
  </w:style>
  <w:style w:type="paragraph" w:customStyle="1" w:styleId="yiv3628365966msonormal">
    <w:name w:val="yiv3628365966msonormal"/>
    <w:basedOn w:val="Normal"/>
    <w:rsid w:val="00B528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Date">
    <w:name w:val="Date"/>
    <w:basedOn w:val="Normal"/>
    <w:next w:val="Normal"/>
    <w:link w:val="DateChar"/>
    <w:uiPriority w:val="99"/>
    <w:semiHidden/>
    <w:unhideWhenUsed/>
    <w:rsid w:val="00DF7C16"/>
  </w:style>
  <w:style w:type="character" w:customStyle="1" w:styleId="DateChar">
    <w:name w:val="Date Char"/>
    <w:basedOn w:val="DefaultParagraphFont"/>
    <w:link w:val="Date"/>
    <w:uiPriority w:val="99"/>
    <w:semiHidden/>
    <w:rsid w:val="00DF7C16"/>
    <w:rPr>
      <w:sz w:val="24"/>
      <w:szCs w:val="24"/>
      <w:lang w:eastAsia="en-US"/>
    </w:rPr>
  </w:style>
  <w:style w:type="paragraph" w:customStyle="1" w:styleId="Body">
    <w:name w:val="Body"/>
    <w:rsid w:val="00225A3B"/>
    <w:rPr>
      <w:rFonts w:ascii="Helvetica Neue" w:hAnsi="Helvetica Neue" w:cs="Arial Unicode MS"/>
      <w:color w:val="000000"/>
      <w:sz w:val="22"/>
      <w:szCs w:val="22"/>
    </w:rPr>
  </w:style>
  <w:style w:type="paragraph" w:styleId="HTMLPreformatted">
    <w:name w:val="HTML Preformatted"/>
    <w:basedOn w:val="Normal"/>
    <w:link w:val="HTMLPreformattedChar"/>
    <w:uiPriority w:val="99"/>
    <w:semiHidden/>
    <w:unhideWhenUsed/>
    <w:rsid w:val="002361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1EE"/>
    <w:rPr>
      <w:rFonts w:ascii="Consolas" w:hAnsi="Consolas"/>
      <w:lang w:eastAsia="en-US"/>
    </w:rPr>
  </w:style>
  <w:style w:type="paragraph" w:styleId="Revision">
    <w:name w:val="Revision"/>
    <w:hidden/>
    <w:uiPriority w:val="99"/>
    <w:semiHidden/>
    <w:rsid w:val="002B586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Heading1Char">
    <w:name w:val="Heading 1 Char"/>
    <w:basedOn w:val="DefaultParagraphFont"/>
    <w:link w:val="Heading1"/>
    <w:uiPriority w:val="9"/>
    <w:rsid w:val="00A77B1D"/>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633">
      <w:bodyDiv w:val="1"/>
      <w:marLeft w:val="0"/>
      <w:marRight w:val="0"/>
      <w:marTop w:val="0"/>
      <w:marBottom w:val="0"/>
      <w:divBdr>
        <w:top w:val="none" w:sz="0" w:space="0" w:color="auto"/>
        <w:left w:val="none" w:sz="0" w:space="0" w:color="auto"/>
        <w:bottom w:val="none" w:sz="0" w:space="0" w:color="auto"/>
        <w:right w:val="none" w:sz="0" w:space="0" w:color="auto"/>
      </w:divBdr>
    </w:div>
    <w:div w:id="47068761">
      <w:bodyDiv w:val="1"/>
      <w:marLeft w:val="0"/>
      <w:marRight w:val="0"/>
      <w:marTop w:val="0"/>
      <w:marBottom w:val="0"/>
      <w:divBdr>
        <w:top w:val="none" w:sz="0" w:space="0" w:color="auto"/>
        <w:left w:val="none" w:sz="0" w:space="0" w:color="auto"/>
        <w:bottom w:val="none" w:sz="0" w:space="0" w:color="auto"/>
        <w:right w:val="none" w:sz="0" w:space="0" w:color="auto"/>
      </w:divBdr>
    </w:div>
    <w:div w:id="70933458">
      <w:bodyDiv w:val="1"/>
      <w:marLeft w:val="0"/>
      <w:marRight w:val="0"/>
      <w:marTop w:val="0"/>
      <w:marBottom w:val="0"/>
      <w:divBdr>
        <w:top w:val="none" w:sz="0" w:space="0" w:color="auto"/>
        <w:left w:val="none" w:sz="0" w:space="0" w:color="auto"/>
        <w:bottom w:val="none" w:sz="0" w:space="0" w:color="auto"/>
        <w:right w:val="none" w:sz="0" w:space="0" w:color="auto"/>
      </w:divBdr>
    </w:div>
    <w:div w:id="74909432">
      <w:bodyDiv w:val="1"/>
      <w:marLeft w:val="0"/>
      <w:marRight w:val="0"/>
      <w:marTop w:val="0"/>
      <w:marBottom w:val="0"/>
      <w:divBdr>
        <w:top w:val="none" w:sz="0" w:space="0" w:color="auto"/>
        <w:left w:val="none" w:sz="0" w:space="0" w:color="auto"/>
        <w:bottom w:val="none" w:sz="0" w:space="0" w:color="auto"/>
        <w:right w:val="none" w:sz="0" w:space="0" w:color="auto"/>
      </w:divBdr>
    </w:div>
    <w:div w:id="90400524">
      <w:bodyDiv w:val="1"/>
      <w:marLeft w:val="0"/>
      <w:marRight w:val="0"/>
      <w:marTop w:val="0"/>
      <w:marBottom w:val="0"/>
      <w:divBdr>
        <w:top w:val="none" w:sz="0" w:space="0" w:color="auto"/>
        <w:left w:val="none" w:sz="0" w:space="0" w:color="auto"/>
        <w:bottom w:val="none" w:sz="0" w:space="0" w:color="auto"/>
        <w:right w:val="none" w:sz="0" w:space="0" w:color="auto"/>
      </w:divBdr>
    </w:div>
    <w:div w:id="95561530">
      <w:bodyDiv w:val="1"/>
      <w:marLeft w:val="0"/>
      <w:marRight w:val="0"/>
      <w:marTop w:val="0"/>
      <w:marBottom w:val="0"/>
      <w:divBdr>
        <w:top w:val="none" w:sz="0" w:space="0" w:color="auto"/>
        <w:left w:val="none" w:sz="0" w:space="0" w:color="auto"/>
        <w:bottom w:val="none" w:sz="0" w:space="0" w:color="auto"/>
        <w:right w:val="none" w:sz="0" w:space="0" w:color="auto"/>
      </w:divBdr>
      <w:divsChild>
        <w:div w:id="351733414">
          <w:marLeft w:val="0"/>
          <w:marRight w:val="0"/>
          <w:marTop w:val="0"/>
          <w:marBottom w:val="0"/>
          <w:divBdr>
            <w:top w:val="none" w:sz="0" w:space="0" w:color="auto"/>
            <w:left w:val="none" w:sz="0" w:space="0" w:color="auto"/>
            <w:bottom w:val="none" w:sz="0" w:space="0" w:color="auto"/>
            <w:right w:val="none" w:sz="0" w:space="0" w:color="auto"/>
          </w:divBdr>
          <w:divsChild>
            <w:div w:id="5078705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6318730">
      <w:bodyDiv w:val="1"/>
      <w:marLeft w:val="0"/>
      <w:marRight w:val="0"/>
      <w:marTop w:val="0"/>
      <w:marBottom w:val="0"/>
      <w:divBdr>
        <w:top w:val="none" w:sz="0" w:space="0" w:color="auto"/>
        <w:left w:val="none" w:sz="0" w:space="0" w:color="auto"/>
        <w:bottom w:val="none" w:sz="0" w:space="0" w:color="auto"/>
        <w:right w:val="none" w:sz="0" w:space="0" w:color="auto"/>
      </w:divBdr>
    </w:div>
    <w:div w:id="111286885">
      <w:bodyDiv w:val="1"/>
      <w:marLeft w:val="0"/>
      <w:marRight w:val="0"/>
      <w:marTop w:val="0"/>
      <w:marBottom w:val="0"/>
      <w:divBdr>
        <w:top w:val="none" w:sz="0" w:space="0" w:color="auto"/>
        <w:left w:val="none" w:sz="0" w:space="0" w:color="auto"/>
        <w:bottom w:val="none" w:sz="0" w:space="0" w:color="auto"/>
        <w:right w:val="none" w:sz="0" w:space="0" w:color="auto"/>
      </w:divBdr>
    </w:div>
    <w:div w:id="122702606">
      <w:bodyDiv w:val="1"/>
      <w:marLeft w:val="0"/>
      <w:marRight w:val="0"/>
      <w:marTop w:val="0"/>
      <w:marBottom w:val="0"/>
      <w:divBdr>
        <w:top w:val="none" w:sz="0" w:space="0" w:color="auto"/>
        <w:left w:val="none" w:sz="0" w:space="0" w:color="auto"/>
        <w:bottom w:val="none" w:sz="0" w:space="0" w:color="auto"/>
        <w:right w:val="none" w:sz="0" w:space="0" w:color="auto"/>
      </w:divBdr>
    </w:div>
    <w:div w:id="124590916">
      <w:bodyDiv w:val="1"/>
      <w:marLeft w:val="0"/>
      <w:marRight w:val="0"/>
      <w:marTop w:val="0"/>
      <w:marBottom w:val="0"/>
      <w:divBdr>
        <w:top w:val="none" w:sz="0" w:space="0" w:color="auto"/>
        <w:left w:val="none" w:sz="0" w:space="0" w:color="auto"/>
        <w:bottom w:val="none" w:sz="0" w:space="0" w:color="auto"/>
        <w:right w:val="none" w:sz="0" w:space="0" w:color="auto"/>
      </w:divBdr>
    </w:div>
    <w:div w:id="135880063">
      <w:bodyDiv w:val="1"/>
      <w:marLeft w:val="0"/>
      <w:marRight w:val="0"/>
      <w:marTop w:val="0"/>
      <w:marBottom w:val="0"/>
      <w:divBdr>
        <w:top w:val="none" w:sz="0" w:space="0" w:color="auto"/>
        <w:left w:val="none" w:sz="0" w:space="0" w:color="auto"/>
        <w:bottom w:val="none" w:sz="0" w:space="0" w:color="auto"/>
        <w:right w:val="none" w:sz="0" w:space="0" w:color="auto"/>
      </w:divBdr>
    </w:div>
    <w:div w:id="143088677">
      <w:bodyDiv w:val="1"/>
      <w:marLeft w:val="0"/>
      <w:marRight w:val="0"/>
      <w:marTop w:val="0"/>
      <w:marBottom w:val="0"/>
      <w:divBdr>
        <w:top w:val="none" w:sz="0" w:space="0" w:color="auto"/>
        <w:left w:val="none" w:sz="0" w:space="0" w:color="auto"/>
        <w:bottom w:val="none" w:sz="0" w:space="0" w:color="auto"/>
        <w:right w:val="none" w:sz="0" w:space="0" w:color="auto"/>
      </w:divBdr>
    </w:div>
    <w:div w:id="149098427">
      <w:bodyDiv w:val="1"/>
      <w:marLeft w:val="0"/>
      <w:marRight w:val="0"/>
      <w:marTop w:val="0"/>
      <w:marBottom w:val="0"/>
      <w:divBdr>
        <w:top w:val="none" w:sz="0" w:space="0" w:color="auto"/>
        <w:left w:val="none" w:sz="0" w:space="0" w:color="auto"/>
        <w:bottom w:val="none" w:sz="0" w:space="0" w:color="auto"/>
        <w:right w:val="none" w:sz="0" w:space="0" w:color="auto"/>
      </w:divBdr>
    </w:div>
    <w:div w:id="160894925">
      <w:bodyDiv w:val="1"/>
      <w:marLeft w:val="0"/>
      <w:marRight w:val="0"/>
      <w:marTop w:val="0"/>
      <w:marBottom w:val="0"/>
      <w:divBdr>
        <w:top w:val="none" w:sz="0" w:space="0" w:color="auto"/>
        <w:left w:val="none" w:sz="0" w:space="0" w:color="auto"/>
        <w:bottom w:val="none" w:sz="0" w:space="0" w:color="auto"/>
        <w:right w:val="none" w:sz="0" w:space="0" w:color="auto"/>
      </w:divBdr>
    </w:div>
    <w:div w:id="179199136">
      <w:bodyDiv w:val="1"/>
      <w:marLeft w:val="0"/>
      <w:marRight w:val="0"/>
      <w:marTop w:val="0"/>
      <w:marBottom w:val="0"/>
      <w:divBdr>
        <w:top w:val="none" w:sz="0" w:space="0" w:color="auto"/>
        <w:left w:val="none" w:sz="0" w:space="0" w:color="auto"/>
        <w:bottom w:val="none" w:sz="0" w:space="0" w:color="auto"/>
        <w:right w:val="none" w:sz="0" w:space="0" w:color="auto"/>
      </w:divBdr>
    </w:div>
    <w:div w:id="190194778">
      <w:bodyDiv w:val="1"/>
      <w:marLeft w:val="0"/>
      <w:marRight w:val="0"/>
      <w:marTop w:val="0"/>
      <w:marBottom w:val="0"/>
      <w:divBdr>
        <w:top w:val="none" w:sz="0" w:space="0" w:color="auto"/>
        <w:left w:val="none" w:sz="0" w:space="0" w:color="auto"/>
        <w:bottom w:val="none" w:sz="0" w:space="0" w:color="auto"/>
        <w:right w:val="none" w:sz="0" w:space="0" w:color="auto"/>
      </w:divBdr>
    </w:div>
    <w:div w:id="244612983">
      <w:bodyDiv w:val="1"/>
      <w:marLeft w:val="0"/>
      <w:marRight w:val="0"/>
      <w:marTop w:val="0"/>
      <w:marBottom w:val="0"/>
      <w:divBdr>
        <w:top w:val="none" w:sz="0" w:space="0" w:color="auto"/>
        <w:left w:val="none" w:sz="0" w:space="0" w:color="auto"/>
        <w:bottom w:val="none" w:sz="0" w:space="0" w:color="auto"/>
        <w:right w:val="none" w:sz="0" w:space="0" w:color="auto"/>
      </w:divBdr>
    </w:div>
    <w:div w:id="245115358">
      <w:bodyDiv w:val="1"/>
      <w:marLeft w:val="0"/>
      <w:marRight w:val="0"/>
      <w:marTop w:val="0"/>
      <w:marBottom w:val="0"/>
      <w:divBdr>
        <w:top w:val="none" w:sz="0" w:space="0" w:color="auto"/>
        <w:left w:val="none" w:sz="0" w:space="0" w:color="auto"/>
        <w:bottom w:val="none" w:sz="0" w:space="0" w:color="auto"/>
        <w:right w:val="none" w:sz="0" w:space="0" w:color="auto"/>
      </w:divBdr>
    </w:div>
    <w:div w:id="254285408">
      <w:bodyDiv w:val="1"/>
      <w:marLeft w:val="0"/>
      <w:marRight w:val="0"/>
      <w:marTop w:val="0"/>
      <w:marBottom w:val="0"/>
      <w:divBdr>
        <w:top w:val="none" w:sz="0" w:space="0" w:color="auto"/>
        <w:left w:val="none" w:sz="0" w:space="0" w:color="auto"/>
        <w:bottom w:val="none" w:sz="0" w:space="0" w:color="auto"/>
        <w:right w:val="none" w:sz="0" w:space="0" w:color="auto"/>
      </w:divBdr>
    </w:div>
    <w:div w:id="330835947">
      <w:bodyDiv w:val="1"/>
      <w:marLeft w:val="0"/>
      <w:marRight w:val="0"/>
      <w:marTop w:val="0"/>
      <w:marBottom w:val="0"/>
      <w:divBdr>
        <w:top w:val="none" w:sz="0" w:space="0" w:color="auto"/>
        <w:left w:val="none" w:sz="0" w:space="0" w:color="auto"/>
        <w:bottom w:val="none" w:sz="0" w:space="0" w:color="auto"/>
        <w:right w:val="none" w:sz="0" w:space="0" w:color="auto"/>
      </w:divBdr>
    </w:div>
    <w:div w:id="395278478">
      <w:bodyDiv w:val="1"/>
      <w:marLeft w:val="0"/>
      <w:marRight w:val="0"/>
      <w:marTop w:val="0"/>
      <w:marBottom w:val="0"/>
      <w:divBdr>
        <w:top w:val="none" w:sz="0" w:space="0" w:color="auto"/>
        <w:left w:val="none" w:sz="0" w:space="0" w:color="auto"/>
        <w:bottom w:val="none" w:sz="0" w:space="0" w:color="auto"/>
        <w:right w:val="none" w:sz="0" w:space="0" w:color="auto"/>
      </w:divBdr>
    </w:div>
    <w:div w:id="398556311">
      <w:bodyDiv w:val="1"/>
      <w:marLeft w:val="0"/>
      <w:marRight w:val="0"/>
      <w:marTop w:val="0"/>
      <w:marBottom w:val="0"/>
      <w:divBdr>
        <w:top w:val="none" w:sz="0" w:space="0" w:color="auto"/>
        <w:left w:val="none" w:sz="0" w:space="0" w:color="auto"/>
        <w:bottom w:val="none" w:sz="0" w:space="0" w:color="auto"/>
        <w:right w:val="none" w:sz="0" w:space="0" w:color="auto"/>
      </w:divBdr>
      <w:divsChild>
        <w:div w:id="455757423">
          <w:marLeft w:val="0"/>
          <w:marRight w:val="0"/>
          <w:marTop w:val="0"/>
          <w:marBottom w:val="0"/>
          <w:divBdr>
            <w:top w:val="none" w:sz="0" w:space="0" w:color="auto"/>
            <w:left w:val="none" w:sz="0" w:space="0" w:color="auto"/>
            <w:bottom w:val="none" w:sz="0" w:space="0" w:color="auto"/>
            <w:right w:val="none" w:sz="0" w:space="0" w:color="auto"/>
          </w:divBdr>
        </w:div>
        <w:div w:id="458230187">
          <w:marLeft w:val="0"/>
          <w:marRight w:val="0"/>
          <w:marTop w:val="0"/>
          <w:marBottom w:val="0"/>
          <w:divBdr>
            <w:top w:val="none" w:sz="0" w:space="0" w:color="auto"/>
            <w:left w:val="none" w:sz="0" w:space="0" w:color="auto"/>
            <w:bottom w:val="none" w:sz="0" w:space="0" w:color="auto"/>
            <w:right w:val="none" w:sz="0" w:space="0" w:color="auto"/>
          </w:divBdr>
        </w:div>
        <w:div w:id="1139152261">
          <w:marLeft w:val="0"/>
          <w:marRight w:val="0"/>
          <w:marTop w:val="0"/>
          <w:marBottom w:val="0"/>
          <w:divBdr>
            <w:top w:val="none" w:sz="0" w:space="0" w:color="auto"/>
            <w:left w:val="none" w:sz="0" w:space="0" w:color="auto"/>
            <w:bottom w:val="none" w:sz="0" w:space="0" w:color="auto"/>
            <w:right w:val="none" w:sz="0" w:space="0" w:color="auto"/>
          </w:divBdr>
        </w:div>
        <w:div w:id="2098285958">
          <w:marLeft w:val="0"/>
          <w:marRight w:val="0"/>
          <w:marTop w:val="0"/>
          <w:marBottom w:val="0"/>
          <w:divBdr>
            <w:top w:val="none" w:sz="0" w:space="0" w:color="auto"/>
            <w:left w:val="none" w:sz="0" w:space="0" w:color="auto"/>
            <w:bottom w:val="none" w:sz="0" w:space="0" w:color="auto"/>
            <w:right w:val="none" w:sz="0" w:space="0" w:color="auto"/>
          </w:divBdr>
        </w:div>
      </w:divsChild>
    </w:div>
    <w:div w:id="408886416">
      <w:bodyDiv w:val="1"/>
      <w:marLeft w:val="0"/>
      <w:marRight w:val="0"/>
      <w:marTop w:val="0"/>
      <w:marBottom w:val="0"/>
      <w:divBdr>
        <w:top w:val="none" w:sz="0" w:space="0" w:color="auto"/>
        <w:left w:val="none" w:sz="0" w:space="0" w:color="auto"/>
        <w:bottom w:val="none" w:sz="0" w:space="0" w:color="auto"/>
        <w:right w:val="none" w:sz="0" w:space="0" w:color="auto"/>
      </w:divBdr>
      <w:divsChild>
        <w:div w:id="343213543">
          <w:marLeft w:val="0"/>
          <w:marRight w:val="0"/>
          <w:marTop w:val="0"/>
          <w:marBottom w:val="0"/>
          <w:divBdr>
            <w:top w:val="none" w:sz="0" w:space="0" w:color="auto"/>
            <w:left w:val="none" w:sz="0" w:space="0" w:color="auto"/>
            <w:bottom w:val="none" w:sz="0" w:space="0" w:color="auto"/>
            <w:right w:val="none" w:sz="0" w:space="0" w:color="auto"/>
          </w:divBdr>
          <w:divsChild>
            <w:div w:id="21231844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8860317">
                  <w:marLeft w:val="0"/>
                  <w:marRight w:val="0"/>
                  <w:marTop w:val="0"/>
                  <w:marBottom w:val="0"/>
                  <w:divBdr>
                    <w:top w:val="none" w:sz="0" w:space="0" w:color="auto"/>
                    <w:left w:val="none" w:sz="0" w:space="0" w:color="auto"/>
                    <w:bottom w:val="none" w:sz="0" w:space="0" w:color="auto"/>
                    <w:right w:val="none" w:sz="0" w:space="0" w:color="auto"/>
                  </w:divBdr>
                  <w:divsChild>
                    <w:div w:id="1315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4873">
          <w:marLeft w:val="0"/>
          <w:marRight w:val="0"/>
          <w:marTop w:val="0"/>
          <w:marBottom w:val="0"/>
          <w:divBdr>
            <w:top w:val="none" w:sz="0" w:space="0" w:color="auto"/>
            <w:left w:val="none" w:sz="0" w:space="0" w:color="auto"/>
            <w:bottom w:val="none" w:sz="0" w:space="0" w:color="auto"/>
            <w:right w:val="none" w:sz="0" w:space="0" w:color="auto"/>
          </w:divBdr>
          <w:divsChild>
            <w:div w:id="1449275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962341">
                  <w:marLeft w:val="0"/>
                  <w:marRight w:val="0"/>
                  <w:marTop w:val="0"/>
                  <w:marBottom w:val="0"/>
                  <w:divBdr>
                    <w:top w:val="none" w:sz="0" w:space="0" w:color="auto"/>
                    <w:left w:val="none" w:sz="0" w:space="0" w:color="auto"/>
                    <w:bottom w:val="none" w:sz="0" w:space="0" w:color="auto"/>
                    <w:right w:val="none" w:sz="0" w:space="0" w:color="auto"/>
                  </w:divBdr>
                  <w:divsChild>
                    <w:div w:id="1847398224">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3242">
      <w:bodyDiv w:val="1"/>
      <w:marLeft w:val="0"/>
      <w:marRight w:val="0"/>
      <w:marTop w:val="0"/>
      <w:marBottom w:val="0"/>
      <w:divBdr>
        <w:top w:val="none" w:sz="0" w:space="0" w:color="auto"/>
        <w:left w:val="none" w:sz="0" w:space="0" w:color="auto"/>
        <w:bottom w:val="none" w:sz="0" w:space="0" w:color="auto"/>
        <w:right w:val="none" w:sz="0" w:space="0" w:color="auto"/>
      </w:divBdr>
    </w:div>
    <w:div w:id="415060853">
      <w:bodyDiv w:val="1"/>
      <w:marLeft w:val="0"/>
      <w:marRight w:val="0"/>
      <w:marTop w:val="0"/>
      <w:marBottom w:val="0"/>
      <w:divBdr>
        <w:top w:val="none" w:sz="0" w:space="0" w:color="auto"/>
        <w:left w:val="none" w:sz="0" w:space="0" w:color="auto"/>
        <w:bottom w:val="none" w:sz="0" w:space="0" w:color="auto"/>
        <w:right w:val="none" w:sz="0" w:space="0" w:color="auto"/>
      </w:divBdr>
    </w:div>
    <w:div w:id="432748358">
      <w:bodyDiv w:val="1"/>
      <w:marLeft w:val="0"/>
      <w:marRight w:val="0"/>
      <w:marTop w:val="0"/>
      <w:marBottom w:val="0"/>
      <w:divBdr>
        <w:top w:val="none" w:sz="0" w:space="0" w:color="auto"/>
        <w:left w:val="none" w:sz="0" w:space="0" w:color="auto"/>
        <w:bottom w:val="none" w:sz="0" w:space="0" w:color="auto"/>
        <w:right w:val="none" w:sz="0" w:space="0" w:color="auto"/>
      </w:divBdr>
    </w:div>
    <w:div w:id="446310706">
      <w:bodyDiv w:val="1"/>
      <w:marLeft w:val="0"/>
      <w:marRight w:val="0"/>
      <w:marTop w:val="0"/>
      <w:marBottom w:val="0"/>
      <w:divBdr>
        <w:top w:val="none" w:sz="0" w:space="0" w:color="auto"/>
        <w:left w:val="none" w:sz="0" w:space="0" w:color="auto"/>
        <w:bottom w:val="none" w:sz="0" w:space="0" w:color="auto"/>
        <w:right w:val="none" w:sz="0" w:space="0" w:color="auto"/>
      </w:divBdr>
    </w:div>
    <w:div w:id="456917652">
      <w:bodyDiv w:val="1"/>
      <w:marLeft w:val="0"/>
      <w:marRight w:val="0"/>
      <w:marTop w:val="0"/>
      <w:marBottom w:val="0"/>
      <w:divBdr>
        <w:top w:val="none" w:sz="0" w:space="0" w:color="auto"/>
        <w:left w:val="none" w:sz="0" w:space="0" w:color="auto"/>
        <w:bottom w:val="none" w:sz="0" w:space="0" w:color="auto"/>
        <w:right w:val="none" w:sz="0" w:space="0" w:color="auto"/>
      </w:divBdr>
    </w:div>
    <w:div w:id="458839790">
      <w:bodyDiv w:val="1"/>
      <w:marLeft w:val="0"/>
      <w:marRight w:val="0"/>
      <w:marTop w:val="0"/>
      <w:marBottom w:val="0"/>
      <w:divBdr>
        <w:top w:val="none" w:sz="0" w:space="0" w:color="auto"/>
        <w:left w:val="none" w:sz="0" w:space="0" w:color="auto"/>
        <w:bottom w:val="none" w:sz="0" w:space="0" w:color="auto"/>
        <w:right w:val="none" w:sz="0" w:space="0" w:color="auto"/>
      </w:divBdr>
    </w:div>
    <w:div w:id="484707731">
      <w:bodyDiv w:val="1"/>
      <w:marLeft w:val="0"/>
      <w:marRight w:val="0"/>
      <w:marTop w:val="0"/>
      <w:marBottom w:val="0"/>
      <w:divBdr>
        <w:top w:val="none" w:sz="0" w:space="0" w:color="auto"/>
        <w:left w:val="none" w:sz="0" w:space="0" w:color="auto"/>
        <w:bottom w:val="none" w:sz="0" w:space="0" w:color="auto"/>
        <w:right w:val="none" w:sz="0" w:space="0" w:color="auto"/>
      </w:divBdr>
    </w:div>
    <w:div w:id="484859635">
      <w:bodyDiv w:val="1"/>
      <w:marLeft w:val="0"/>
      <w:marRight w:val="0"/>
      <w:marTop w:val="0"/>
      <w:marBottom w:val="0"/>
      <w:divBdr>
        <w:top w:val="none" w:sz="0" w:space="0" w:color="auto"/>
        <w:left w:val="none" w:sz="0" w:space="0" w:color="auto"/>
        <w:bottom w:val="none" w:sz="0" w:space="0" w:color="auto"/>
        <w:right w:val="none" w:sz="0" w:space="0" w:color="auto"/>
      </w:divBdr>
    </w:div>
    <w:div w:id="493959949">
      <w:bodyDiv w:val="1"/>
      <w:marLeft w:val="0"/>
      <w:marRight w:val="0"/>
      <w:marTop w:val="0"/>
      <w:marBottom w:val="0"/>
      <w:divBdr>
        <w:top w:val="none" w:sz="0" w:space="0" w:color="auto"/>
        <w:left w:val="none" w:sz="0" w:space="0" w:color="auto"/>
        <w:bottom w:val="none" w:sz="0" w:space="0" w:color="auto"/>
        <w:right w:val="none" w:sz="0" w:space="0" w:color="auto"/>
      </w:divBdr>
    </w:div>
    <w:div w:id="503320531">
      <w:bodyDiv w:val="1"/>
      <w:marLeft w:val="0"/>
      <w:marRight w:val="0"/>
      <w:marTop w:val="0"/>
      <w:marBottom w:val="0"/>
      <w:divBdr>
        <w:top w:val="none" w:sz="0" w:space="0" w:color="auto"/>
        <w:left w:val="none" w:sz="0" w:space="0" w:color="auto"/>
        <w:bottom w:val="none" w:sz="0" w:space="0" w:color="auto"/>
        <w:right w:val="none" w:sz="0" w:space="0" w:color="auto"/>
      </w:divBdr>
    </w:div>
    <w:div w:id="577862466">
      <w:bodyDiv w:val="1"/>
      <w:marLeft w:val="0"/>
      <w:marRight w:val="0"/>
      <w:marTop w:val="0"/>
      <w:marBottom w:val="0"/>
      <w:divBdr>
        <w:top w:val="none" w:sz="0" w:space="0" w:color="auto"/>
        <w:left w:val="none" w:sz="0" w:space="0" w:color="auto"/>
        <w:bottom w:val="none" w:sz="0" w:space="0" w:color="auto"/>
        <w:right w:val="none" w:sz="0" w:space="0" w:color="auto"/>
      </w:divBdr>
    </w:div>
    <w:div w:id="607200962">
      <w:bodyDiv w:val="1"/>
      <w:marLeft w:val="0"/>
      <w:marRight w:val="0"/>
      <w:marTop w:val="0"/>
      <w:marBottom w:val="0"/>
      <w:divBdr>
        <w:top w:val="none" w:sz="0" w:space="0" w:color="auto"/>
        <w:left w:val="none" w:sz="0" w:space="0" w:color="auto"/>
        <w:bottom w:val="none" w:sz="0" w:space="0" w:color="auto"/>
        <w:right w:val="none" w:sz="0" w:space="0" w:color="auto"/>
      </w:divBdr>
    </w:div>
    <w:div w:id="629285203">
      <w:bodyDiv w:val="1"/>
      <w:marLeft w:val="0"/>
      <w:marRight w:val="0"/>
      <w:marTop w:val="0"/>
      <w:marBottom w:val="0"/>
      <w:divBdr>
        <w:top w:val="none" w:sz="0" w:space="0" w:color="auto"/>
        <w:left w:val="none" w:sz="0" w:space="0" w:color="auto"/>
        <w:bottom w:val="none" w:sz="0" w:space="0" w:color="auto"/>
        <w:right w:val="none" w:sz="0" w:space="0" w:color="auto"/>
      </w:divBdr>
    </w:div>
    <w:div w:id="708335431">
      <w:bodyDiv w:val="1"/>
      <w:marLeft w:val="0"/>
      <w:marRight w:val="0"/>
      <w:marTop w:val="0"/>
      <w:marBottom w:val="0"/>
      <w:divBdr>
        <w:top w:val="none" w:sz="0" w:space="0" w:color="auto"/>
        <w:left w:val="none" w:sz="0" w:space="0" w:color="auto"/>
        <w:bottom w:val="none" w:sz="0" w:space="0" w:color="auto"/>
        <w:right w:val="none" w:sz="0" w:space="0" w:color="auto"/>
      </w:divBdr>
    </w:div>
    <w:div w:id="749736663">
      <w:bodyDiv w:val="1"/>
      <w:marLeft w:val="0"/>
      <w:marRight w:val="0"/>
      <w:marTop w:val="0"/>
      <w:marBottom w:val="0"/>
      <w:divBdr>
        <w:top w:val="none" w:sz="0" w:space="0" w:color="auto"/>
        <w:left w:val="none" w:sz="0" w:space="0" w:color="auto"/>
        <w:bottom w:val="none" w:sz="0" w:space="0" w:color="auto"/>
        <w:right w:val="none" w:sz="0" w:space="0" w:color="auto"/>
      </w:divBdr>
    </w:div>
    <w:div w:id="788626031">
      <w:bodyDiv w:val="1"/>
      <w:marLeft w:val="0"/>
      <w:marRight w:val="0"/>
      <w:marTop w:val="0"/>
      <w:marBottom w:val="0"/>
      <w:divBdr>
        <w:top w:val="none" w:sz="0" w:space="0" w:color="auto"/>
        <w:left w:val="none" w:sz="0" w:space="0" w:color="auto"/>
        <w:bottom w:val="none" w:sz="0" w:space="0" w:color="auto"/>
        <w:right w:val="none" w:sz="0" w:space="0" w:color="auto"/>
      </w:divBdr>
    </w:div>
    <w:div w:id="801533293">
      <w:bodyDiv w:val="1"/>
      <w:marLeft w:val="0"/>
      <w:marRight w:val="0"/>
      <w:marTop w:val="0"/>
      <w:marBottom w:val="0"/>
      <w:divBdr>
        <w:top w:val="none" w:sz="0" w:space="0" w:color="auto"/>
        <w:left w:val="none" w:sz="0" w:space="0" w:color="auto"/>
        <w:bottom w:val="none" w:sz="0" w:space="0" w:color="auto"/>
        <w:right w:val="none" w:sz="0" w:space="0" w:color="auto"/>
      </w:divBdr>
      <w:divsChild>
        <w:div w:id="1800226892">
          <w:marLeft w:val="0"/>
          <w:marRight w:val="0"/>
          <w:marTop w:val="0"/>
          <w:marBottom w:val="0"/>
          <w:divBdr>
            <w:top w:val="none" w:sz="0" w:space="0" w:color="auto"/>
            <w:left w:val="none" w:sz="0" w:space="0" w:color="auto"/>
            <w:bottom w:val="none" w:sz="0" w:space="0" w:color="auto"/>
            <w:right w:val="none" w:sz="0" w:space="0" w:color="auto"/>
          </w:divBdr>
        </w:div>
      </w:divsChild>
    </w:div>
    <w:div w:id="839469683">
      <w:bodyDiv w:val="1"/>
      <w:marLeft w:val="0"/>
      <w:marRight w:val="0"/>
      <w:marTop w:val="0"/>
      <w:marBottom w:val="0"/>
      <w:divBdr>
        <w:top w:val="none" w:sz="0" w:space="0" w:color="auto"/>
        <w:left w:val="none" w:sz="0" w:space="0" w:color="auto"/>
        <w:bottom w:val="none" w:sz="0" w:space="0" w:color="auto"/>
        <w:right w:val="none" w:sz="0" w:space="0" w:color="auto"/>
      </w:divBdr>
    </w:div>
    <w:div w:id="903953847">
      <w:bodyDiv w:val="1"/>
      <w:marLeft w:val="0"/>
      <w:marRight w:val="0"/>
      <w:marTop w:val="0"/>
      <w:marBottom w:val="0"/>
      <w:divBdr>
        <w:top w:val="none" w:sz="0" w:space="0" w:color="auto"/>
        <w:left w:val="none" w:sz="0" w:space="0" w:color="auto"/>
        <w:bottom w:val="none" w:sz="0" w:space="0" w:color="auto"/>
        <w:right w:val="none" w:sz="0" w:space="0" w:color="auto"/>
      </w:divBdr>
    </w:div>
    <w:div w:id="907229753">
      <w:bodyDiv w:val="1"/>
      <w:marLeft w:val="0"/>
      <w:marRight w:val="0"/>
      <w:marTop w:val="0"/>
      <w:marBottom w:val="0"/>
      <w:divBdr>
        <w:top w:val="none" w:sz="0" w:space="0" w:color="auto"/>
        <w:left w:val="none" w:sz="0" w:space="0" w:color="auto"/>
        <w:bottom w:val="none" w:sz="0" w:space="0" w:color="auto"/>
        <w:right w:val="none" w:sz="0" w:space="0" w:color="auto"/>
      </w:divBdr>
    </w:div>
    <w:div w:id="972251117">
      <w:bodyDiv w:val="1"/>
      <w:marLeft w:val="0"/>
      <w:marRight w:val="0"/>
      <w:marTop w:val="0"/>
      <w:marBottom w:val="0"/>
      <w:divBdr>
        <w:top w:val="none" w:sz="0" w:space="0" w:color="auto"/>
        <w:left w:val="none" w:sz="0" w:space="0" w:color="auto"/>
        <w:bottom w:val="none" w:sz="0" w:space="0" w:color="auto"/>
        <w:right w:val="none" w:sz="0" w:space="0" w:color="auto"/>
      </w:divBdr>
      <w:divsChild>
        <w:div w:id="1376154420">
          <w:marLeft w:val="0"/>
          <w:marRight w:val="0"/>
          <w:marTop w:val="0"/>
          <w:marBottom w:val="0"/>
          <w:divBdr>
            <w:top w:val="none" w:sz="0" w:space="0" w:color="auto"/>
            <w:left w:val="none" w:sz="0" w:space="0" w:color="auto"/>
            <w:bottom w:val="none" w:sz="0" w:space="0" w:color="auto"/>
            <w:right w:val="none" w:sz="0" w:space="0" w:color="auto"/>
          </w:divBdr>
          <w:divsChild>
            <w:div w:id="428280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795863">
      <w:bodyDiv w:val="1"/>
      <w:marLeft w:val="0"/>
      <w:marRight w:val="0"/>
      <w:marTop w:val="0"/>
      <w:marBottom w:val="0"/>
      <w:divBdr>
        <w:top w:val="none" w:sz="0" w:space="0" w:color="auto"/>
        <w:left w:val="none" w:sz="0" w:space="0" w:color="auto"/>
        <w:bottom w:val="none" w:sz="0" w:space="0" w:color="auto"/>
        <w:right w:val="none" w:sz="0" w:space="0" w:color="auto"/>
      </w:divBdr>
    </w:div>
    <w:div w:id="982664481">
      <w:bodyDiv w:val="1"/>
      <w:marLeft w:val="0"/>
      <w:marRight w:val="0"/>
      <w:marTop w:val="0"/>
      <w:marBottom w:val="0"/>
      <w:divBdr>
        <w:top w:val="none" w:sz="0" w:space="0" w:color="auto"/>
        <w:left w:val="none" w:sz="0" w:space="0" w:color="auto"/>
        <w:bottom w:val="none" w:sz="0" w:space="0" w:color="auto"/>
        <w:right w:val="none" w:sz="0" w:space="0" w:color="auto"/>
      </w:divBdr>
    </w:div>
    <w:div w:id="1090614956">
      <w:bodyDiv w:val="1"/>
      <w:marLeft w:val="0"/>
      <w:marRight w:val="0"/>
      <w:marTop w:val="0"/>
      <w:marBottom w:val="0"/>
      <w:divBdr>
        <w:top w:val="none" w:sz="0" w:space="0" w:color="auto"/>
        <w:left w:val="none" w:sz="0" w:space="0" w:color="auto"/>
        <w:bottom w:val="none" w:sz="0" w:space="0" w:color="auto"/>
        <w:right w:val="none" w:sz="0" w:space="0" w:color="auto"/>
      </w:divBdr>
    </w:div>
    <w:div w:id="1124739845">
      <w:bodyDiv w:val="1"/>
      <w:marLeft w:val="0"/>
      <w:marRight w:val="0"/>
      <w:marTop w:val="0"/>
      <w:marBottom w:val="0"/>
      <w:divBdr>
        <w:top w:val="none" w:sz="0" w:space="0" w:color="auto"/>
        <w:left w:val="none" w:sz="0" w:space="0" w:color="auto"/>
        <w:bottom w:val="none" w:sz="0" w:space="0" w:color="auto"/>
        <w:right w:val="none" w:sz="0" w:space="0" w:color="auto"/>
      </w:divBdr>
    </w:div>
    <w:div w:id="1128011542">
      <w:bodyDiv w:val="1"/>
      <w:marLeft w:val="0"/>
      <w:marRight w:val="0"/>
      <w:marTop w:val="0"/>
      <w:marBottom w:val="0"/>
      <w:divBdr>
        <w:top w:val="none" w:sz="0" w:space="0" w:color="auto"/>
        <w:left w:val="none" w:sz="0" w:space="0" w:color="auto"/>
        <w:bottom w:val="none" w:sz="0" w:space="0" w:color="auto"/>
        <w:right w:val="none" w:sz="0" w:space="0" w:color="auto"/>
      </w:divBdr>
    </w:div>
    <w:div w:id="1134450549">
      <w:bodyDiv w:val="1"/>
      <w:marLeft w:val="0"/>
      <w:marRight w:val="0"/>
      <w:marTop w:val="0"/>
      <w:marBottom w:val="0"/>
      <w:divBdr>
        <w:top w:val="none" w:sz="0" w:space="0" w:color="auto"/>
        <w:left w:val="none" w:sz="0" w:space="0" w:color="auto"/>
        <w:bottom w:val="none" w:sz="0" w:space="0" w:color="auto"/>
        <w:right w:val="none" w:sz="0" w:space="0" w:color="auto"/>
      </w:divBdr>
    </w:div>
    <w:div w:id="1139882227">
      <w:bodyDiv w:val="1"/>
      <w:marLeft w:val="0"/>
      <w:marRight w:val="0"/>
      <w:marTop w:val="0"/>
      <w:marBottom w:val="0"/>
      <w:divBdr>
        <w:top w:val="none" w:sz="0" w:space="0" w:color="auto"/>
        <w:left w:val="none" w:sz="0" w:space="0" w:color="auto"/>
        <w:bottom w:val="none" w:sz="0" w:space="0" w:color="auto"/>
        <w:right w:val="none" w:sz="0" w:space="0" w:color="auto"/>
      </w:divBdr>
    </w:div>
    <w:div w:id="1176044312">
      <w:bodyDiv w:val="1"/>
      <w:marLeft w:val="0"/>
      <w:marRight w:val="0"/>
      <w:marTop w:val="0"/>
      <w:marBottom w:val="0"/>
      <w:divBdr>
        <w:top w:val="none" w:sz="0" w:space="0" w:color="auto"/>
        <w:left w:val="none" w:sz="0" w:space="0" w:color="auto"/>
        <w:bottom w:val="none" w:sz="0" w:space="0" w:color="auto"/>
        <w:right w:val="none" w:sz="0" w:space="0" w:color="auto"/>
      </w:divBdr>
    </w:div>
    <w:div w:id="1187989541">
      <w:bodyDiv w:val="1"/>
      <w:marLeft w:val="0"/>
      <w:marRight w:val="0"/>
      <w:marTop w:val="0"/>
      <w:marBottom w:val="0"/>
      <w:divBdr>
        <w:top w:val="none" w:sz="0" w:space="0" w:color="auto"/>
        <w:left w:val="none" w:sz="0" w:space="0" w:color="auto"/>
        <w:bottom w:val="none" w:sz="0" w:space="0" w:color="auto"/>
        <w:right w:val="none" w:sz="0" w:space="0" w:color="auto"/>
      </w:divBdr>
    </w:div>
    <w:div w:id="1190530429">
      <w:bodyDiv w:val="1"/>
      <w:marLeft w:val="0"/>
      <w:marRight w:val="0"/>
      <w:marTop w:val="0"/>
      <w:marBottom w:val="0"/>
      <w:divBdr>
        <w:top w:val="none" w:sz="0" w:space="0" w:color="auto"/>
        <w:left w:val="none" w:sz="0" w:space="0" w:color="auto"/>
        <w:bottom w:val="none" w:sz="0" w:space="0" w:color="auto"/>
        <w:right w:val="none" w:sz="0" w:space="0" w:color="auto"/>
      </w:divBdr>
      <w:divsChild>
        <w:div w:id="1201472276">
          <w:marLeft w:val="0"/>
          <w:marRight w:val="0"/>
          <w:marTop w:val="0"/>
          <w:marBottom w:val="0"/>
          <w:divBdr>
            <w:top w:val="none" w:sz="0" w:space="0" w:color="auto"/>
            <w:left w:val="none" w:sz="0" w:space="0" w:color="auto"/>
            <w:bottom w:val="none" w:sz="0" w:space="0" w:color="auto"/>
            <w:right w:val="none" w:sz="0" w:space="0" w:color="auto"/>
          </w:divBdr>
          <w:divsChild>
            <w:div w:id="16209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5416">
      <w:bodyDiv w:val="1"/>
      <w:marLeft w:val="0"/>
      <w:marRight w:val="0"/>
      <w:marTop w:val="0"/>
      <w:marBottom w:val="0"/>
      <w:divBdr>
        <w:top w:val="none" w:sz="0" w:space="0" w:color="auto"/>
        <w:left w:val="none" w:sz="0" w:space="0" w:color="auto"/>
        <w:bottom w:val="none" w:sz="0" w:space="0" w:color="auto"/>
        <w:right w:val="none" w:sz="0" w:space="0" w:color="auto"/>
      </w:divBdr>
    </w:div>
    <w:div w:id="1229656023">
      <w:bodyDiv w:val="1"/>
      <w:marLeft w:val="0"/>
      <w:marRight w:val="0"/>
      <w:marTop w:val="0"/>
      <w:marBottom w:val="0"/>
      <w:divBdr>
        <w:top w:val="none" w:sz="0" w:space="0" w:color="auto"/>
        <w:left w:val="none" w:sz="0" w:space="0" w:color="auto"/>
        <w:bottom w:val="none" w:sz="0" w:space="0" w:color="auto"/>
        <w:right w:val="none" w:sz="0" w:space="0" w:color="auto"/>
      </w:divBdr>
    </w:div>
    <w:div w:id="1269772244">
      <w:bodyDiv w:val="1"/>
      <w:marLeft w:val="0"/>
      <w:marRight w:val="0"/>
      <w:marTop w:val="0"/>
      <w:marBottom w:val="0"/>
      <w:divBdr>
        <w:top w:val="none" w:sz="0" w:space="0" w:color="auto"/>
        <w:left w:val="none" w:sz="0" w:space="0" w:color="auto"/>
        <w:bottom w:val="none" w:sz="0" w:space="0" w:color="auto"/>
        <w:right w:val="none" w:sz="0" w:space="0" w:color="auto"/>
      </w:divBdr>
    </w:div>
    <w:div w:id="1273590159">
      <w:bodyDiv w:val="1"/>
      <w:marLeft w:val="0"/>
      <w:marRight w:val="0"/>
      <w:marTop w:val="0"/>
      <w:marBottom w:val="0"/>
      <w:divBdr>
        <w:top w:val="none" w:sz="0" w:space="0" w:color="auto"/>
        <w:left w:val="none" w:sz="0" w:space="0" w:color="auto"/>
        <w:bottom w:val="none" w:sz="0" w:space="0" w:color="auto"/>
        <w:right w:val="none" w:sz="0" w:space="0" w:color="auto"/>
      </w:divBdr>
    </w:div>
    <w:div w:id="1342975145">
      <w:bodyDiv w:val="1"/>
      <w:marLeft w:val="0"/>
      <w:marRight w:val="0"/>
      <w:marTop w:val="0"/>
      <w:marBottom w:val="0"/>
      <w:divBdr>
        <w:top w:val="none" w:sz="0" w:space="0" w:color="auto"/>
        <w:left w:val="none" w:sz="0" w:space="0" w:color="auto"/>
        <w:bottom w:val="none" w:sz="0" w:space="0" w:color="auto"/>
        <w:right w:val="none" w:sz="0" w:space="0" w:color="auto"/>
      </w:divBdr>
    </w:div>
    <w:div w:id="1379014713">
      <w:bodyDiv w:val="1"/>
      <w:marLeft w:val="0"/>
      <w:marRight w:val="0"/>
      <w:marTop w:val="0"/>
      <w:marBottom w:val="0"/>
      <w:divBdr>
        <w:top w:val="none" w:sz="0" w:space="0" w:color="auto"/>
        <w:left w:val="none" w:sz="0" w:space="0" w:color="auto"/>
        <w:bottom w:val="none" w:sz="0" w:space="0" w:color="auto"/>
        <w:right w:val="none" w:sz="0" w:space="0" w:color="auto"/>
      </w:divBdr>
      <w:divsChild>
        <w:div w:id="294339834">
          <w:marLeft w:val="240"/>
          <w:marRight w:val="0"/>
          <w:marTop w:val="240"/>
          <w:marBottom w:val="240"/>
          <w:divBdr>
            <w:top w:val="none" w:sz="0" w:space="0" w:color="auto"/>
            <w:left w:val="none" w:sz="0" w:space="0" w:color="auto"/>
            <w:bottom w:val="none" w:sz="0" w:space="0" w:color="auto"/>
            <w:right w:val="none" w:sz="0" w:space="0" w:color="auto"/>
          </w:divBdr>
        </w:div>
      </w:divsChild>
    </w:div>
    <w:div w:id="1413118973">
      <w:bodyDiv w:val="1"/>
      <w:marLeft w:val="0"/>
      <w:marRight w:val="0"/>
      <w:marTop w:val="0"/>
      <w:marBottom w:val="0"/>
      <w:divBdr>
        <w:top w:val="none" w:sz="0" w:space="0" w:color="auto"/>
        <w:left w:val="none" w:sz="0" w:space="0" w:color="auto"/>
        <w:bottom w:val="none" w:sz="0" w:space="0" w:color="auto"/>
        <w:right w:val="none" w:sz="0" w:space="0" w:color="auto"/>
      </w:divBdr>
    </w:div>
    <w:div w:id="1466462779">
      <w:bodyDiv w:val="1"/>
      <w:marLeft w:val="0"/>
      <w:marRight w:val="0"/>
      <w:marTop w:val="0"/>
      <w:marBottom w:val="0"/>
      <w:divBdr>
        <w:top w:val="none" w:sz="0" w:space="0" w:color="auto"/>
        <w:left w:val="none" w:sz="0" w:space="0" w:color="auto"/>
        <w:bottom w:val="none" w:sz="0" w:space="0" w:color="auto"/>
        <w:right w:val="none" w:sz="0" w:space="0" w:color="auto"/>
      </w:divBdr>
      <w:divsChild>
        <w:div w:id="1892841362">
          <w:marLeft w:val="240"/>
          <w:marRight w:val="0"/>
          <w:marTop w:val="240"/>
          <w:marBottom w:val="240"/>
          <w:divBdr>
            <w:top w:val="none" w:sz="0" w:space="0" w:color="auto"/>
            <w:left w:val="none" w:sz="0" w:space="0" w:color="auto"/>
            <w:bottom w:val="none" w:sz="0" w:space="0" w:color="auto"/>
            <w:right w:val="none" w:sz="0" w:space="0" w:color="auto"/>
          </w:divBdr>
        </w:div>
      </w:divsChild>
    </w:div>
    <w:div w:id="1488282328">
      <w:bodyDiv w:val="1"/>
      <w:marLeft w:val="0"/>
      <w:marRight w:val="0"/>
      <w:marTop w:val="0"/>
      <w:marBottom w:val="0"/>
      <w:divBdr>
        <w:top w:val="none" w:sz="0" w:space="0" w:color="auto"/>
        <w:left w:val="none" w:sz="0" w:space="0" w:color="auto"/>
        <w:bottom w:val="none" w:sz="0" w:space="0" w:color="auto"/>
        <w:right w:val="none" w:sz="0" w:space="0" w:color="auto"/>
      </w:divBdr>
    </w:div>
    <w:div w:id="1492331657">
      <w:bodyDiv w:val="1"/>
      <w:marLeft w:val="0"/>
      <w:marRight w:val="0"/>
      <w:marTop w:val="0"/>
      <w:marBottom w:val="0"/>
      <w:divBdr>
        <w:top w:val="none" w:sz="0" w:space="0" w:color="auto"/>
        <w:left w:val="none" w:sz="0" w:space="0" w:color="auto"/>
        <w:bottom w:val="none" w:sz="0" w:space="0" w:color="auto"/>
        <w:right w:val="none" w:sz="0" w:space="0" w:color="auto"/>
      </w:divBdr>
    </w:div>
    <w:div w:id="1520199138">
      <w:bodyDiv w:val="1"/>
      <w:marLeft w:val="0"/>
      <w:marRight w:val="0"/>
      <w:marTop w:val="0"/>
      <w:marBottom w:val="0"/>
      <w:divBdr>
        <w:top w:val="none" w:sz="0" w:space="0" w:color="auto"/>
        <w:left w:val="none" w:sz="0" w:space="0" w:color="auto"/>
        <w:bottom w:val="none" w:sz="0" w:space="0" w:color="auto"/>
        <w:right w:val="none" w:sz="0" w:space="0" w:color="auto"/>
      </w:divBdr>
    </w:div>
    <w:div w:id="1531793967">
      <w:bodyDiv w:val="1"/>
      <w:marLeft w:val="0"/>
      <w:marRight w:val="0"/>
      <w:marTop w:val="0"/>
      <w:marBottom w:val="0"/>
      <w:divBdr>
        <w:top w:val="none" w:sz="0" w:space="0" w:color="auto"/>
        <w:left w:val="none" w:sz="0" w:space="0" w:color="auto"/>
        <w:bottom w:val="none" w:sz="0" w:space="0" w:color="auto"/>
        <w:right w:val="none" w:sz="0" w:space="0" w:color="auto"/>
      </w:divBdr>
    </w:div>
    <w:div w:id="1570648289">
      <w:bodyDiv w:val="1"/>
      <w:marLeft w:val="0"/>
      <w:marRight w:val="0"/>
      <w:marTop w:val="0"/>
      <w:marBottom w:val="0"/>
      <w:divBdr>
        <w:top w:val="none" w:sz="0" w:space="0" w:color="auto"/>
        <w:left w:val="none" w:sz="0" w:space="0" w:color="auto"/>
        <w:bottom w:val="none" w:sz="0" w:space="0" w:color="auto"/>
        <w:right w:val="none" w:sz="0" w:space="0" w:color="auto"/>
      </w:divBdr>
    </w:div>
    <w:div w:id="1642420856">
      <w:bodyDiv w:val="1"/>
      <w:marLeft w:val="0"/>
      <w:marRight w:val="0"/>
      <w:marTop w:val="0"/>
      <w:marBottom w:val="0"/>
      <w:divBdr>
        <w:top w:val="none" w:sz="0" w:space="0" w:color="auto"/>
        <w:left w:val="none" w:sz="0" w:space="0" w:color="auto"/>
        <w:bottom w:val="none" w:sz="0" w:space="0" w:color="auto"/>
        <w:right w:val="none" w:sz="0" w:space="0" w:color="auto"/>
      </w:divBdr>
    </w:div>
    <w:div w:id="1687561849">
      <w:bodyDiv w:val="1"/>
      <w:marLeft w:val="0"/>
      <w:marRight w:val="0"/>
      <w:marTop w:val="0"/>
      <w:marBottom w:val="0"/>
      <w:divBdr>
        <w:top w:val="none" w:sz="0" w:space="0" w:color="auto"/>
        <w:left w:val="none" w:sz="0" w:space="0" w:color="auto"/>
        <w:bottom w:val="none" w:sz="0" w:space="0" w:color="auto"/>
        <w:right w:val="none" w:sz="0" w:space="0" w:color="auto"/>
      </w:divBdr>
    </w:div>
    <w:div w:id="1699425147">
      <w:bodyDiv w:val="1"/>
      <w:marLeft w:val="0"/>
      <w:marRight w:val="0"/>
      <w:marTop w:val="0"/>
      <w:marBottom w:val="0"/>
      <w:divBdr>
        <w:top w:val="none" w:sz="0" w:space="0" w:color="auto"/>
        <w:left w:val="none" w:sz="0" w:space="0" w:color="auto"/>
        <w:bottom w:val="none" w:sz="0" w:space="0" w:color="auto"/>
        <w:right w:val="none" w:sz="0" w:space="0" w:color="auto"/>
      </w:divBdr>
    </w:div>
    <w:div w:id="1719552368">
      <w:bodyDiv w:val="1"/>
      <w:marLeft w:val="0"/>
      <w:marRight w:val="0"/>
      <w:marTop w:val="0"/>
      <w:marBottom w:val="0"/>
      <w:divBdr>
        <w:top w:val="none" w:sz="0" w:space="0" w:color="auto"/>
        <w:left w:val="none" w:sz="0" w:space="0" w:color="auto"/>
        <w:bottom w:val="none" w:sz="0" w:space="0" w:color="auto"/>
        <w:right w:val="none" w:sz="0" w:space="0" w:color="auto"/>
      </w:divBdr>
      <w:divsChild>
        <w:div w:id="660085871">
          <w:marLeft w:val="240"/>
          <w:marRight w:val="0"/>
          <w:marTop w:val="240"/>
          <w:marBottom w:val="240"/>
          <w:divBdr>
            <w:top w:val="none" w:sz="0" w:space="0" w:color="auto"/>
            <w:left w:val="none" w:sz="0" w:space="0" w:color="auto"/>
            <w:bottom w:val="none" w:sz="0" w:space="0" w:color="auto"/>
            <w:right w:val="none" w:sz="0" w:space="0" w:color="auto"/>
          </w:divBdr>
        </w:div>
        <w:div w:id="1477718549">
          <w:marLeft w:val="240"/>
          <w:marRight w:val="0"/>
          <w:marTop w:val="240"/>
          <w:marBottom w:val="240"/>
          <w:divBdr>
            <w:top w:val="none" w:sz="0" w:space="0" w:color="auto"/>
            <w:left w:val="none" w:sz="0" w:space="0" w:color="auto"/>
            <w:bottom w:val="none" w:sz="0" w:space="0" w:color="auto"/>
            <w:right w:val="none" w:sz="0" w:space="0" w:color="auto"/>
          </w:divBdr>
        </w:div>
      </w:divsChild>
    </w:div>
    <w:div w:id="1724212959">
      <w:bodyDiv w:val="1"/>
      <w:marLeft w:val="0"/>
      <w:marRight w:val="0"/>
      <w:marTop w:val="0"/>
      <w:marBottom w:val="0"/>
      <w:divBdr>
        <w:top w:val="none" w:sz="0" w:space="0" w:color="auto"/>
        <w:left w:val="none" w:sz="0" w:space="0" w:color="auto"/>
        <w:bottom w:val="none" w:sz="0" w:space="0" w:color="auto"/>
        <w:right w:val="none" w:sz="0" w:space="0" w:color="auto"/>
      </w:divBdr>
    </w:div>
    <w:div w:id="1768650985">
      <w:bodyDiv w:val="1"/>
      <w:marLeft w:val="0"/>
      <w:marRight w:val="0"/>
      <w:marTop w:val="0"/>
      <w:marBottom w:val="0"/>
      <w:divBdr>
        <w:top w:val="none" w:sz="0" w:space="0" w:color="auto"/>
        <w:left w:val="none" w:sz="0" w:space="0" w:color="auto"/>
        <w:bottom w:val="none" w:sz="0" w:space="0" w:color="auto"/>
        <w:right w:val="none" w:sz="0" w:space="0" w:color="auto"/>
      </w:divBdr>
    </w:div>
    <w:div w:id="1780487002">
      <w:bodyDiv w:val="1"/>
      <w:marLeft w:val="0"/>
      <w:marRight w:val="0"/>
      <w:marTop w:val="0"/>
      <w:marBottom w:val="0"/>
      <w:divBdr>
        <w:top w:val="none" w:sz="0" w:space="0" w:color="auto"/>
        <w:left w:val="none" w:sz="0" w:space="0" w:color="auto"/>
        <w:bottom w:val="none" w:sz="0" w:space="0" w:color="auto"/>
        <w:right w:val="none" w:sz="0" w:space="0" w:color="auto"/>
      </w:divBdr>
    </w:div>
    <w:div w:id="1786537649">
      <w:bodyDiv w:val="1"/>
      <w:marLeft w:val="0"/>
      <w:marRight w:val="0"/>
      <w:marTop w:val="0"/>
      <w:marBottom w:val="0"/>
      <w:divBdr>
        <w:top w:val="none" w:sz="0" w:space="0" w:color="auto"/>
        <w:left w:val="none" w:sz="0" w:space="0" w:color="auto"/>
        <w:bottom w:val="none" w:sz="0" w:space="0" w:color="auto"/>
        <w:right w:val="none" w:sz="0" w:space="0" w:color="auto"/>
      </w:divBdr>
    </w:div>
    <w:div w:id="1790006781">
      <w:bodyDiv w:val="1"/>
      <w:marLeft w:val="0"/>
      <w:marRight w:val="0"/>
      <w:marTop w:val="0"/>
      <w:marBottom w:val="0"/>
      <w:divBdr>
        <w:top w:val="none" w:sz="0" w:space="0" w:color="auto"/>
        <w:left w:val="none" w:sz="0" w:space="0" w:color="auto"/>
        <w:bottom w:val="none" w:sz="0" w:space="0" w:color="auto"/>
        <w:right w:val="none" w:sz="0" w:space="0" w:color="auto"/>
      </w:divBdr>
      <w:divsChild>
        <w:div w:id="530143224">
          <w:marLeft w:val="0"/>
          <w:marRight w:val="0"/>
          <w:marTop w:val="0"/>
          <w:marBottom w:val="0"/>
          <w:divBdr>
            <w:top w:val="none" w:sz="0" w:space="0" w:color="auto"/>
            <w:left w:val="none" w:sz="0" w:space="0" w:color="auto"/>
            <w:bottom w:val="none" w:sz="0" w:space="0" w:color="auto"/>
            <w:right w:val="none" w:sz="0" w:space="0" w:color="auto"/>
          </w:divBdr>
        </w:div>
      </w:divsChild>
    </w:div>
    <w:div w:id="1794323495">
      <w:bodyDiv w:val="1"/>
      <w:marLeft w:val="0"/>
      <w:marRight w:val="0"/>
      <w:marTop w:val="0"/>
      <w:marBottom w:val="0"/>
      <w:divBdr>
        <w:top w:val="none" w:sz="0" w:space="0" w:color="auto"/>
        <w:left w:val="none" w:sz="0" w:space="0" w:color="auto"/>
        <w:bottom w:val="none" w:sz="0" w:space="0" w:color="auto"/>
        <w:right w:val="none" w:sz="0" w:space="0" w:color="auto"/>
      </w:divBdr>
      <w:divsChild>
        <w:div w:id="480465102">
          <w:marLeft w:val="0"/>
          <w:marRight w:val="0"/>
          <w:marTop w:val="0"/>
          <w:marBottom w:val="0"/>
          <w:divBdr>
            <w:top w:val="none" w:sz="0" w:space="0" w:color="auto"/>
            <w:left w:val="none" w:sz="0" w:space="0" w:color="auto"/>
            <w:bottom w:val="none" w:sz="0" w:space="0" w:color="auto"/>
            <w:right w:val="none" w:sz="0" w:space="0" w:color="auto"/>
          </w:divBdr>
        </w:div>
      </w:divsChild>
    </w:div>
    <w:div w:id="1801267932">
      <w:bodyDiv w:val="1"/>
      <w:marLeft w:val="0"/>
      <w:marRight w:val="0"/>
      <w:marTop w:val="0"/>
      <w:marBottom w:val="0"/>
      <w:divBdr>
        <w:top w:val="none" w:sz="0" w:space="0" w:color="auto"/>
        <w:left w:val="none" w:sz="0" w:space="0" w:color="auto"/>
        <w:bottom w:val="none" w:sz="0" w:space="0" w:color="auto"/>
        <w:right w:val="none" w:sz="0" w:space="0" w:color="auto"/>
      </w:divBdr>
    </w:div>
    <w:div w:id="1804537616">
      <w:bodyDiv w:val="1"/>
      <w:marLeft w:val="0"/>
      <w:marRight w:val="0"/>
      <w:marTop w:val="0"/>
      <w:marBottom w:val="0"/>
      <w:divBdr>
        <w:top w:val="none" w:sz="0" w:space="0" w:color="auto"/>
        <w:left w:val="none" w:sz="0" w:space="0" w:color="auto"/>
        <w:bottom w:val="none" w:sz="0" w:space="0" w:color="auto"/>
        <w:right w:val="none" w:sz="0" w:space="0" w:color="auto"/>
      </w:divBdr>
      <w:divsChild>
        <w:div w:id="8025753">
          <w:marLeft w:val="240"/>
          <w:marRight w:val="0"/>
          <w:marTop w:val="240"/>
          <w:marBottom w:val="240"/>
          <w:divBdr>
            <w:top w:val="none" w:sz="0" w:space="0" w:color="auto"/>
            <w:left w:val="none" w:sz="0" w:space="0" w:color="auto"/>
            <w:bottom w:val="none" w:sz="0" w:space="0" w:color="auto"/>
            <w:right w:val="none" w:sz="0" w:space="0" w:color="auto"/>
          </w:divBdr>
        </w:div>
        <w:div w:id="17658707">
          <w:marLeft w:val="240"/>
          <w:marRight w:val="0"/>
          <w:marTop w:val="240"/>
          <w:marBottom w:val="240"/>
          <w:divBdr>
            <w:top w:val="none" w:sz="0" w:space="0" w:color="auto"/>
            <w:left w:val="none" w:sz="0" w:space="0" w:color="auto"/>
            <w:bottom w:val="none" w:sz="0" w:space="0" w:color="auto"/>
            <w:right w:val="none" w:sz="0" w:space="0" w:color="auto"/>
          </w:divBdr>
        </w:div>
        <w:div w:id="48043431">
          <w:marLeft w:val="240"/>
          <w:marRight w:val="0"/>
          <w:marTop w:val="240"/>
          <w:marBottom w:val="240"/>
          <w:divBdr>
            <w:top w:val="none" w:sz="0" w:space="0" w:color="auto"/>
            <w:left w:val="none" w:sz="0" w:space="0" w:color="auto"/>
            <w:bottom w:val="none" w:sz="0" w:space="0" w:color="auto"/>
            <w:right w:val="none" w:sz="0" w:space="0" w:color="auto"/>
          </w:divBdr>
        </w:div>
        <w:div w:id="76681575">
          <w:marLeft w:val="240"/>
          <w:marRight w:val="0"/>
          <w:marTop w:val="240"/>
          <w:marBottom w:val="240"/>
          <w:divBdr>
            <w:top w:val="none" w:sz="0" w:space="0" w:color="auto"/>
            <w:left w:val="none" w:sz="0" w:space="0" w:color="auto"/>
            <w:bottom w:val="none" w:sz="0" w:space="0" w:color="auto"/>
            <w:right w:val="none" w:sz="0" w:space="0" w:color="auto"/>
          </w:divBdr>
        </w:div>
        <w:div w:id="121197606">
          <w:marLeft w:val="240"/>
          <w:marRight w:val="0"/>
          <w:marTop w:val="240"/>
          <w:marBottom w:val="240"/>
          <w:divBdr>
            <w:top w:val="none" w:sz="0" w:space="0" w:color="auto"/>
            <w:left w:val="none" w:sz="0" w:space="0" w:color="auto"/>
            <w:bottom w:val="none" w:sz="0" w:space="0" w:color="auto"/>
            <w:right w:val="none" w:sz="0" w:space="0" w:color="auto"/>
          </w:divBdr>
        </w:div>
        <w:div w:id="384841659">
          <w:marLeft w:val="240"/>
          <w:marRight w:val="0"/>
          <w:marTop w:val="240"/>
          <w:marBottom w:val="240"/>
          <w:divBdr>
            <w:top w:val="none" w:sz="0" w:space="0" w:color="auto"/>
            <w:left w:val="none" w:sz="0" w:space="0" w:color="auto"/>
            <w:bottom w:val="none" w:sz="0" w:space="0" w:color="auto"/>
            <w:right w:val="none" w:sz="0" w:space="0" w:color="auto"/>
          </w:divBdr>
        </w:div>
        <w:div w:id="393937309">
          <w:marLeft w:val="240"/>
          <w:marRight w:val="0"/>
          <w:marTop w:val="240"/>
          <w:marBottom w:val="240"/>
          <w:divBdr>
            <w:top w:val="none" w:sz="0" w:space="0" w:color="auto"/>
            <w:left w:val="none" w:sz="0" w:space="0" w:color="auto"/>
            <w:bottom w:val="none" w:sz="0" w:space="0" w:color="auto"/>
            <w:right w:val="none" w:sz="0" w:space="0" w:color="auto"/>
          </w:divBdr>
        </w:div>
        <w:div w:id="415327196">
          <w:marLeft w:val="240"/>
          <w:marRight w:val="0"/>
          <w:marTop w:val="240"/>
          <w:marBottom w:val="240"/>
          <w:divBdr>
            <w:top w:val="none" w:sz="0" w:space="0" w:color="auto"/>
            <w:left w:val="none" w:sz="0" w:space="0" w:color="auto"/>
            <w:bottom w:val="none" w:sz="0" w:space="0" w:color="auto"/>
            <w:right w:val="none" w:sz="0" w:space="0" w:color="auto"/>
          </w:divBdr>
        </w:div>
        <w:div w:id="459424489">
          <w:marLeft w:val="240"/>
          <w:marRight w:val="0"/>
          <w:marTop w:val="240"/>
          <w:marBottom w:val="240"/>
          <w:divBdr>
            <w:top w:val="none" w:sz="0" w:space="0" w:color="auto"/>
            <w:left w:val="none" w:sz="0" w:space="0" w:color="auto"/>
            <w:bottom w:val="none" w:sz="0" w:space="0" w:color="auto"/>
            <w:right w:val="none" w:sz="0" w:space="0" w:color="auto"/>
          </w:divBdr>
        </w:div>
        <w:div w:id="618606725">
          <w:marLeft w:val="240"/>
          <w:marRight w:val="0"/>
          <w:marTop w:val="240"/>
          <w:marBottom w:val="240"/>
          <w:divBdr>
            <w:top w:val="none" w:sz="0" w:space="0" w:color="auto"/>
            <w:left w:val="none" w:sz="0" w:space="0" w:color="auto"/>
            <w:bottom w:val="none" w:sz="0" w:space="0" w:color="auto"/>
            <w:right w:val="none" w:sz="0" w:space="0" w:color="auto"/>
          </w:divBdr>
        </w:div>
        <w:div w:id="1048148784">
          <w:marLeft w:val="240"/>
          <w:marRight w:val="0"/>
          <w:marTop w:val="240"/>
          <w:marBottom w:val="240"/>
          <w:divBdr>
            <w:top w:val="none" w:sz="0" w:space="0" w:color="auto"/>
            <w:left w:val="none" w:sz="0" w:space="0" w:color="auto"/>
            <w:bottom w:val="none" w:sz="0" w:space="0" w:color="auto"/>
            <w:right w:val="none" w:sz="0" w:space="0" w:color="auto"/>
          </w:divBdr>
        </w:div>
        <w:div w:id="1154951715">
          <w:marLeft w:val="240"/>
          <w:marRight w:val="0"/>
          <w:marTop w:val="240"/>
          <w:marBottom w:val="240"/>
          <w:divBdr>
            <w:top w:val="none" w:sz="0" w:space="0" w:color="auto"/>
            <w:left w:val="none" w:sz="0" w:space="0" w:color="auto"/>
            <w:bottom w:val="none" w:sz="0" w:space="0" w:color="auto"/>
            <w:right w:val="none" w:sz="0" w:space="0" w:color="auto"/>
          </w:divBdr>
        </w:div>
        <w:div w:id="1168210951">
          <w:marLeft w:val="240"/>
          <w:marRight w:val="0"/>
          <w:marTop w:val="240"/>
          <w:marBottom w:val="240"/>
          <w:divBdr>
            <w:top w:val="none" w:sz="0" w:space="0" w:color="auto"/>
            <w:left w:val="none" w:sz="0" w:space="0" w:color="auto"/>
            <w:bottom w:val="none" w:sz="0" w:space="0" w:color="auto"/>
            <w:right w:val="none" w:sz="0" w:space="0" w:color="auto"/>
          </w:divBdr>
        </w:div>
        <w:div w:id="1573389208">
          <w:marLeft w:val="240"/>
          <w:marRight w:val="0"/>
          <w:marTop w:val="240"/>
          <w:marBottom w:val="240"/>
          <w:divBdr>
            <w:top w:val="none" w:sz="0" w:space="0" w:color="auto"/>
            <w:left w:val="none" w:sz="0" w:space="0" w:color="auto"/>
            <w:bottom w:val="none" w:sz="0" w:space="0" w:color="auto"/>
            <w:right w:val="none" w:sz="0" w:space="0" w:color="auto"/>
          </w:divBdr>
        </w:div>
        <w:div w:id="1822037782">
          <w:marLeft w:val="240"/>
          <w:marRight w:val="0"/>
          <w:marTop w:val="240"/>
          <w:marBottom w:val="240"/>
          <w:divBdr>
            <w:top w:val="none" w:sz="0" w:space="0" w:color="auto"/>
            <w:left w:val="none" w:sz="0" w:space="0" w:color="auto"/>
            <w:bottom w:val="none" w:sz="0" w:space="0" w:color="auto"/>
            <w:right w:val="none" w:sz="0" w:space="0" w:color="auto"/>
          </w:divBdr>
        </w:div>
        <w:div w:id="1927688302">
          <w:marLeft w:val="240"/>
          <w:marRight w:val="0"/>
          <w:marTop w:val="240"/>
          <w:marBottom w:val="240"/>
          <w:divBdr>
            <w:top w:val="none" w:sz="0" w:space="0" w:color="auto"/>
            <w:left w:val="none" w:sz="0" w:space="0" w:color="auto"/>
            <w:bottom w:val="none" w:sz="0" w:space="0" w:color="auto"/>
            <w:right w:val="none" w:sz="0" w:space="0" w:color="auto"/>
          </w:divBdr>
        </w:div>
        <w:div w:id="1978411371">
          <w:marLeft w:val="240"/>
          <w:marRight w:val="0"/>
          <w:marTop w:val="240"/>
          <w:marBottom w:val="240"/>
          <w:divBdr>
            <w:top w:val="none" w:sz="0" w:space="0" w:color="auto"/>
            <w:left w:val="none" w:sz="0" w:space="0" w:color="auto"/>
            <w:bottom w:val="none" w:sz="0" w:space="0" w:color="auto"/>
            <w:right w:val="none" w:sz="0" w:space="0" w:color="auto"/>
          </w:divBdr>
        </w:div>
        <w:div w:id="2108501052">
          <w:marLeft w:val="240"/>
          <w:marRight w:val="0"/>
          <w:marTop w:val="240"/>
          <w:marBottom w:val="240"/>
          <w:divBdr>
            <w:top w:val="none" w:sz="0" w:space="0" w:color="auto"/>
            <w:left w:val="none" w:sz="0" w:space="0" w:color="auto"/>
            <w:bottom w:val="none" w:sz="0" w:space="0" w:color="auto"/>
            <w:right w:val="none" w:sz="0" w:space="0" w:color="auto"/>
          </w:divBdr>
        </w:div>
      </w:divsChild>
    </w:div>
    <w:div w:id="1807433165">
      <w:bodyDiv w:val="1"/>
      <w:marLeft w:val="0"/>
      <w:marRight w:val="0"/>
      <w:marTop w:val="0"/>
      <w:marBottom w:val="0"/>
      <w:divBdr>
        <w:top w:val="none" w:sz="0" w:space="0" w:color="auto"/>
        <w:left w:val="none" w:sz="0" w:space="0" w:color="auto"/>
        <w:bottom w:val="none" w:sz="0" w:space="0" w:color="auto"/>
        <w:right w:val="none" w:sz="0" w:space="0" w:color="auto"/>
      </w:divBdr>
    </w:div>
    <w:div w:id="195802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ZionArkRdFinance@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1A6-5457-4C65-9E67-AABF0ECF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Farmr</dc:creator>
  <cp:keywords/>
  <dc:description/>
  <cp:lastModifiedBy>Johnny Drake</cp:lastModifiedBy>
  <cp:revision>2</cp:revision>
  <cp:lastPrinted>2025-07-04T12:10:00Z</cp:lastPrinted>
  <dcterms:created xsi:type="dcterms:W3CDTF">2025-09-12T16:27:00Z</dcterms:created>
  <dcterms:modified xsi:type="dcterms:W3CDTF">2025-09-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5e5178-20cb-4c9f-b31a-2c16abe10585_Enabled">
    <vt:lpwstr>true</vt:lpwstr>
  </property>
  <property fmtid="{D5CDD505-2E9C-101B-9397-08002B2CF9AE}" pid="3" name="MSIP_Label_a95e5178-20cb-4c9f-b31a-2c16abe10585_SetDate">
    <vt:lpwstr>2023-02-03T23:01:23Z</vt:lpwstr>
  </property>
  <property fmtid="{D5CDD505-2E9C-101B-9397-08002B2CF9AE}" pid="4" name="MSIP_Label_a95e5178-20cb-4c9f-b31a-2c16abe10585_Method">
    <vt:lpwstr>Standard</vt:lpwstr>
  </property>
  <property fmtid="{D5CDD505-2E9C-101B-9397-08002B2CF9AE}" pid="5" name="MSIP_Label_a95e5178-20cb-4c9f-b31a-2c16abe10585_Name">
    <vt:lpwstr>General</vt:lpwstr>
  </property>
  <property fmtid="{D5CDD505-2E9C-101B-9397-08002B2CF9AE}" pid="6" name="MSIP_Label_a95e5178-20cb-4c9f-b31a-2c16abe10585_SiteId">
    <vt:lpwstr>b7d27e93-356b-4ad8-8a70-89c35df207c0</vt:lpwstr>
  </property>
  <property fmtid="{D5CDD505-2E9C-101B-9397-08002B2CF9AE}" pid="7" name="MSIP_Label_a95e5178-20cb-4c9f-b31a-2c16abe10585_ActionId">
    <vt:lpwstr>de029391-3e31-437a-a161-c51b66dc27e2</vt:lpwstr>
  </property>
  <property fmtid="{D5CDD505-2E9C-101B-9397-08002B2CF9AE}" pid="8" name="MSIP_Label_a95e5178-20cb-4c9f-b31a-2c16abe10585_ContentBits">
    <vt:lpwstr>0</vt:lpwstr>
  </property>
</Properties>
</file>